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95ACB" w14:textId="77777777" w:rsidR="00D20E21" w:rsidRDefault="00D20E21" w:rsidP="00045010">
      <w:pPr>
        <w:spacing w:after="0" w:line="240" w:lineRule="auto"/>
      </w:pPr>
      <w:r>
        <w:separator/>
      </w:r>
    </w:p>
  </w:endnote>
  <w:endnote w:type="continuationSeparator" w:id="0">
    <w:p w14:paraId="37890739" w14:textId="77777777" w:rsidR="00D20E21" w:rsidRDefault="00D20E21" w:rsidP="0004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agmaticaCT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DB519" w14:textId="77777777" w:rsidR="00D20E21" w:rsidRDefault="00D20E21" w:rsidP="00045010">
      <w:pPr>
        <w:spacing w:after="0" w:line="240" w:lineRule="auto"/>
      </w:pPr>
      <w:r>
        <w:separator/>
      </w:r>
    </w:p>
  </w:footnote>
  <w:footnote w:type="continuationSeparator" w:id="0">
    <w:p w14:paraId="77DC1BBD" w14:textId="77777777" w:rsidR="00D20E21" w:rsidRDefault="00D20E21" w:rsidP="0004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MS Mincho" w:hAnsi="Times New Roman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MS Mincho" w:hAnsi="Times New Roman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MS Mincho" w:hAnsi="Times New Roman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MS Mincho" w:hAnsi="Times New Roman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MS Mincho" w:hAnsi="Times New Roman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MS Mincho" w:hAnsi="Times New Roman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MS Mincho" w:hAnsi="Times New Roman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MS Mincho" w:hAnsi="Times New Roman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MS Mincho" w:hAnsi="Times New Roman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2F429C"/>
    <w:multiLevelType w:val="multilevel"/>
    <w:tmpl w:val="45DA185E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A0D01"/>
    <w:multiLevelType w:val="multilevel"/>
    <w:tmpl w:val="450EB4E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9"/>
      <w:numFmt w:val="decimal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B4934"/>
    <w:multiLevelType w:val="multilevel"/>
    <w:tmpl w:val="2CAE97DA"/>
    <w:lvl w:ilvl="0">
      <w:start w:val="1"/>
      <w:numFmt w:val="decimal"/>
      <w:lvlText w:val="%1.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1">
      <w:start w:val="5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00568C"/>
    <w:multiLevelType w:val="multilevel"/>
    <w:tmpl w:val="F8C6882C"/>
    <w:lvl w:ilvl="0">
      <w:start w:val="3"/>
      <w:numFmt w:val="decimal"/>
      <w:lvlText w:val="%1."/>
      <w:lvlJc w:val="left"/>
      <w:rPr>
        <w:rFonts w:ascii="MingLiU" w:eastAsia="MingLiU" w:hAnsi="MingLiU" w:cs="MingLiU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1D1F6E"/>
    <w:multiLevelType w:val="hybridMultilevel"/>
    <w:tmpl w:val="EC005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6C1433"/>
    <w:multiLevelType w:val="multilevel"/>
    <w:tmpl w:val="FA66D682"/>
    <w:lvl w:ilvl="0">
      <w:start w:val="1"/>
      <w:numFmt w:val="decimal"/>
      <w:lvlText w:val="%1."/>
      <w:lvlJc w:val="left"/>
      <w:rPr>
        <w:rFonts w:ascii="Gungsuh" w:eastAsia="Gungsuh" w:hAnsi="Gungsuh" w:cs="Gungsuh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B51085"/>
    <w:multiLevelType w:val="multilevel"/>
    <w:tmpl w:val="F182B590"/>
    <w:lvl w:ilvl="0">
      <w:start w:val="1"/>
      <w:numFmt w:val="decimal"/>
      <w:lvlText w:val="%1.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BF3004"/>
    <w:multiLevelType w:val="multilevel"/>
    <w:tmpl w:val="98DCC8F2"/>
    <w:lvl w:ilvl="0">
      <w:start w:val="1"/>
      <w:numFmt w:val="decimal"/>
      <w:lvlText w:val="%1.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D4006F"/>
    <w:multiLevelType w:val="multilevel"/>
    <w:tmpl w:val="A93E4064"/>
    <w:lvl w:ilvl="0">
      <w:start w:val="8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017D4F"/>
    <w:multiLevelType w:val="multilevel"/>
    <w:tmpl w:val="0B76F682"/>
    <w:lvl w:ilvl="0">
      <w:start w:val="12"/>
      <w:numFmt w:val="decimal"/>
      <w:lvlText w:val="%1."/>
      <w:lvlJc w:val="left"/>
      <w:rPr>
        <w:rFonts w:ascii="MingLiU" w:eastAsia="MingLiU" w:hAnsi="MingLiU" w:cs="MingLiU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A904A3"/>
    <w:multiLevelType w:val="multilevel"/>
    <w:tmpl w:val="24624BCC"/>
    <w:lvl w:ilvl="0">
      <w:start w:val="1"/>
      <w:numFmt w:val="decimal"/>
      <w:lvlText w:val="%1."/>
      <w:lvlJc w:val="left"/>
      <w:rPr>
        <w:rFonts w:ascii="Gungsuh" w:eastAsia="Gungsuh" w:hAnsi="Gungsuh" w:cs="Gungsuh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C23ED4"/>
    <w:multiLevelType w:val="multilevel"/>
    <w:tmpl w:val="F2DA487A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CA165E"/>
    <w:multiLevelType w:val="multilevel"/>
    <w:tmpl w:val="B8807FE4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DA6F00"/>
    <w:multiLevelType w:val="multilevel"/>
    <w:tmpl w:val="68842FD0"/>
    <w:lvl w:ilvl="0">
      <w:start w:val="6"/>
      <w:numFmt w:val="decimal"/>
      <w:lvlText w:val="%1."/>
      <w:lvlJc w:val="left"/>
      <w:rPr>
        <w:rFonts w:ascii="Gungsuh" w:eastAsia="Gungsuh" w:hAnsi="Gungsuh" w:cs="Gungsuh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874D15"/>
    <w:multiLevelType w:val="multilevel"/>
    <w:tmpl w:val="C40C8B92"/>
    <w:lvl w:ilvl="0">
      <w:start w:val="1"/>
      <w:numFmt w:val="decimal"/>
      <w:lvlText w:val="%1."/>
      <w:lvlJc w:val="left"/>
      <w:rPr>
        <w:rFonts w:ascii="Gungsuh" w:eastAsia="Gungsuh" w:hAnsi="Gungsuh" w:cs="Gungsuh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8E29FA"/>
    <w:multiLevelType w:val="multilevel"/>
    <w:tmpl w:val="28140A46"/>
    <w:lvl w:ilvl="0">
      <w:start w:val="6"/>
      <w:numFmt w:val="decimal"/>
      <w:lvlText w:val="%1."/>
      <w:lvlJc w:val="left"/>
      <w:rPr>
        <w:rFonts w:ascii="MingLiU" w:eastAsia="MingLiU" w:hAnsi="MingLiU" w:cs="MingLiU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11308B"/>
    <w:multiLevelType w:val="multilevel"/>
    <w:tmpl w:val="08585BA6"/>
    <w:lvl w:ilvl="0">
      <w:start w:val="1"/>
      <w:numFmt w:val="bullet"/>
      <w:lvlText w:val="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011432"/>
    <w:multiLevelType w:val="multilevel"/>
    <w:tmpl w:val="DD80094E"/>
    <w:lvl w:ilvl="0">
      <w:start w:val="1"/>
      <w:numFmt w:val="decimal"/>
      <w:lvlText w:val="%1.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D1292B"/>
    <w:multiLevelType w:val="multilevel"/>
    <w:tmpl w:val="481A6BB8"/>
    <w:lvl w:ilvl="0">
      <w:start w:val="1"/>
      <w:numFmt w:val="decimal"/>
      <w:lvlText w:val="%1.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F54D2B"/>
    <w:multiLevelType w:val="multilevel"/>
    <w:tmpl w:val="FA66D682"/>
    <w:lvl w:ilvl="0">
      <w:start w:val="3"/>
      <w:numFmt w:val="decimal"/>
      <w:lvlText w:val="%1."/>
      <w:lvlJc w:val="left"/>
      <w:rPr>
        <w:rFonts w:ascii="Gungsuh" w:eastAsia="Gungsuh" w:hAnsi="Gungsuh" w:cs="Gungsuh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9F1A82"/>
    <w:multiLevelType w:val="multilevel"/>
    <w:tmpl w:val="3EF24A62"/>
    <w:lvl w:ilvl="0">
      <w:start w:val="3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1A397C"/>
    <w:multiLevelType w:val="multilevel"/>
    <w:tmpl w:val="214808F2"/>
    <w:lvl w:ilvl="0">
      <w:start w:val="1"/>
      <w:numFmt w:val="decimal"/>
      <w:lvlText w:val="%1.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190308"/>
    <w:multiLevelType w:val="multilevel"/>
    <w:tmpl w:val="D80CE8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883F4D"/>
    <w:multiLevelType w:val="multilevel"/>
    <w:tmpl w:val="398C19E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6656179">
    <w:abstractNumId w:val="5"/>
  </w:num>
  <w:num w:numId="2" w16cid:durableId="991566486">
    <w:abstractNumId w:val="0"/>
  </w:num>
  <w:num w:numId="3" w16cid:durableId="2129161084">
    <w:abstractNumId w:val="19"/>
  </w:num>
  <w:num w:numId="4" w16cid:durableId="2105415415">
    <w:abstractNumId w:val="4"/>
  </w:num>
  <w:num w:numId="5" w16cid:durableId="1264723393">
    <w:abstractNumId w:val="7"/>
  </w:num>
  <w:num w:numId="6" w16cid:durableId="934748290">
    <w:abstractNumId w:val="3"/>
  </w:num>
  <w:num w:numId="7" w16cid:durableId="869418464">
    <w:abstractNumId w:val="1"/>
  </w:num>
  <w:num w:numId="8" w16cid:durableId="1225868738">
    <w:abstractNumId w:val="18"/>
  </w:num>
  <w:num w:numId="9" w16cid:durableId="1241677457">
    <w:abstractNumId w:val="15"/>
  </w:num>
  <w:num w:numId="10" w16cid:durableId="1453859657">
    <w:abstractNumId w:val="21"/>
  </w:num>
  <w:num w:numId="11" w16cid:durableId="396125560">
    <w:abstractNumId w:val="6"/>
  </w:num>
  <w:num w:numId="12" w16cid:durableId="1012411654">
    <w:abstractNumId w:val="17"/>
  </w:num>
  <w:num w:numId="13" w16cid:durableId="567109194">
    <w:abstractNumId w:val="16"/>
  </w:num>
  <w:num w:numId="14" w16cid:durableId="969939933">
    <w:abstractNumId w:val="12"/>
  </w:num>
  <w:num w:numId="15" w16cid:durableId="722873597">
    <w:abstractNumId w:val="14"/>
  </w:num>
  <w:num w:numId="16" w16cid:durableId="449401121">
    <w:abstractNumId w:val="11"/>
  </w:num>
  <w:num w:numId="17" w16cid:durableId="1513498033">
    <w:abstractNumId w:val="24"/>
  </w:num>
  <w:num w:numId="18" w16cid:durableId="1584949819">
    <w:abstractNumId w:val="13"/>
  </w:num>
  <w:num w:numId="19" w16cid:durableId="404494022">
    <w:abstractNumId w:val="8"/>
  </w:num>
  <w:num w:numId="20" w16cid:durableId="68234845">
    <w:abstractNumId w:val="20"/>
  </w:num>
  <w:num w:numId="21" w16cid:durableId="1474003">
    <w:abstractNumId w:val="9"/>
  </w:num>
  <w:num w:numId="22" w16cid:durableId="1624464408">
    <w:abstractNumId w:val="10"/>
  </w:num>
  <w:num w:numId="23" w16cid:durableId="1733583162">
    <w:abstractNumId w:val="22"/>
  </w:num>
  <w:num w:numId="24" w16cid:durableId="1178814697">
    <w:abstractNumId w:val="2"/>
  </w:num>
  <w:num w:numId="25" w16cid:durableId="8917745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14"/>
    <w:rsid w:val="00001B78"/>
    <w:rsid w:val="00002014"/>
    <w:rsid w:val="00002CFB"/>
    <w:rsid w:val="00005334"/>
    <w:rsid w:val="000061E9"/>
    <w:rsid w:val="0001372D"/>
    <w:rsid w:val="000137FC"/>
    <w:rsid w:val="0001608E"/>
    <w:rsid w:val="000304BE"/>
    <w:rsid w:val="00031E3A"/>
    <w:rsid w:val="00045010"/>
    <w:rsid w:val="00046272"/>
    <w:rsid w:val="00047452"/>
    <w:rsid w:val="00060F70"/>
    <w:rsid w:val="000658E9"/>
    <w:rsid w:val="00074718"/>
    <w:rsid w:val="00083DE2"/>
    <w:rsid w:val="000858D5"/>
    <w:rsid w:val="000863C2"/>
    <w:rsid w:val="00087C19"/>
    <w:rsid w:val="00090D02"/>
    <w:rsid w:val="00095326"/>
    <w:rsid w:val="0009647B"/>
    <w:rsid w:val="000A1C3C"/>
    <w:rsid w:val="000A37CC"/>
    <w:rsid w:val="000A458B"/>
    <w:rsid w:val="000A4C83"/>
    <w:rsid w:val="000A6B2D"/>
    <w:rsid w:val="000A728B"/>
    <w:rsid w:val="000B0D4F"/>
    <w:rsid w:val="000B2407"/>
    <w:rsid w:val="000B5266"/>
    <w:rsid w:val="000B5384"/>
    <w:rsid w:val="000C4C73"/>
    <w:rsid w:val="000D23B4"/>
    <w:rsid w:val="000D310A"/>
    <w:rsid w:val="000D3BCB"/>
    <w:rsid w:val="000E0496"/>
    <w:rsid w:val="000E0937"/>
    <w:rsid w:val="000E1788"/>
    <w:rsid w:val="000E1AD9"/>
    <w:rsid w:val="000E38EC"/>
    <w:rsid w:val="000E5B37"/>
    <w:rsid w:val="000E5C0D"/>
    <w:rsid w:val="000F7DF2"/>
    <w:rsid w:val="00100036"/>
    <w:rsid w:val="00101629"/>
    <w:rsid w:val="00102C31"/>
    <w:rsid w:val="001063EE"/>
    <w:rsid w:val="001071C3"/>
    <w:rsid w:val="001125BD"/>
    <w:rsid w:val="00112F2A"/>
    <w:rsid w:val="00116276"/>
    <w:rsid w:val="00117289"/>
    <w:rsid w:val="00120EA7"/>
    <w:rsid w:val="00121A7D"/>
    <w:rsid w:val="00126005"/>
    <w:rsid w:val="0012681F"/>
    <w:rsid w:val="00132C0A"/>
    <w:rsid w:val="00132EDB"/>
    <w:rsid w:val="00146D34"/>
    <w:rsid w:val="00150B39"/>
    <w:rsid w:val="001533DD"/>
    <w:rsid w:val="00154500"/>
    <w:rsid w:val="001547E5"/>
    <w:rsid w:val="00160FA4"/>
    <w:rsid w:val="0016273B"/>
    <w:rsid w:val="00163780"/>
    <w:rsid w:val="00165A9C"/>
    <w:rsid w:val="00173061"/>
    <w:rsid w:val="00175F7D"/>
    <w:rsid w:val="001767D8"/>
    <w:rsid w:val="00182147"/>
    <w:rsid w:val="001954D7"/>
    <w:rsid w:val="00196C59"/>
    <w:rsid w:val="001A302A"/>
    <w:rsid w:val="001A313A"/>
    <w:rsid w:val="001B0393"/>
    <w:rsid w:val="001B0AE4"/>
    <w:rsid w:val="001B3744"/>
    <w:rsid w:val="001B717D"/>
    <w:rsid w:val="001C0A04"/>
    <w:rsid w:val="001C38CE"/>
    <w:rsid w:val="001C482B"/>
    <w:rsid w:val="001C4D24"/>
    <w:rsid w:val="001C78C6"/>
    <w:rsid w:val="001D2274"/>
    <w:rsid w:val="001D2307"/>
    <w:rsid w:val="001D4996"/>
    <w:rsid w:val="001E0E29"/>
    <w:rsid w:val="001E65A1"/>
    <w:rsid w:val="001E6A20"/>
    <w:rsid w:val="001F5595"/>
    <w:rsid w:val="001F5726"/>
    <w:rsid w:val="001F6AEC"/>
    <w:rsid w:val="001F7FC6"/>
    <w:rsid w:val="002008ED"/>
    <w:rsid w:val="00200A28"/>
    <w:rsid w:val="002028EF"/>
    <w:rsid w:val="00202CC9"/>
    <w:rsid w:val="00203B35"/>
    <w:rsid w:val="002123A2"/>
    <w:rsid w:val="002147C7"/>
    <w:rsid w:val="00216F30"/>
    <w:rsid w:val="0022057D"/>
    <w:rsid w:val="00224205"/>
    <w:rsid w:val="00224956"/>
    <w:rsid w:val="0022558B"/>
    <w:rsid w:val="00227022"/>
    <w:rsid w:val="00227695"/>
    <w:rsid w:val="00230A62"/>
    <w:rsid w:val="00234329"/>
    <w:rsid w:val="00235644"/>
    <w:rsid w:val="002357E4"/>
    <w:rsid w:val="00235B92"/>
    <w:rsid w:val="00240C3F"/>
    <w:rsid w:val="0024476E"/>
    <w:rsid w:val="00244E06"/>
    <w:rsid w:val="002535FA"/>
    <w:rsid w:val="0025395E"/>
    <w:rsid w:val="002568A6"/>
    <w:rsid w:val="00257BEE"/>
    <w:rsid w:val="00261D58"/>
    <w:rsid w:val="00265C6A"/>
    <w:rsid w:val="002755D5"/>
    <w:rsid w:val="002801A3"/>
    <w:rsid w:val="00282C7A"/>
    <w:rsid w:val="00285B16"/>
    <w:rsid w:val="00295577"/>
    <w:rsid w:val="00295B9F"/>
    <w:rsid w:val="002966FD"/>
    <w:rsid w:val="002A1666"/>
    <w:rsid w:val="002A2796"/>
    <w:rsid w:val="002A51D6"/>
    <w:rsid w:val="002A5DE2"/>
    <w:rsid w:val="002A735E"/>
    <w:rsid w:val="002B126E"/>
    <w:rsid w:val="002B4573"/>
    <w:rsid w:val="002B553E"/>
    <w:rsid w:val="002C1B9B"/>
    <w:rsid w:val="002C36B3"/>
    <w:rsid w:val="002D0A4D"/>
    <w:rsid w:val="002D31C1"/>
    <w:rsid w:val="002D7D4D"/>
    <w:rsid w:val="002E1BEB"/>
    <w:rsid w:val="002E22AF"/>
    <w:rsid w:val="002E395B"/>
    <w:rsid w:val="002F12D1"/>
    <w:rsid w:val="002F2855"/>
    <w:rsid w:val="002F2BD7"/>
    <w:rsid w:val="002F388C"/>
    <w:rsid w:val="002F5050"/>
    <w:rsid w:val="002F5DDC"/>
    <w:rsid w:val="00302273"/>
    <w:rsid w:val="00303A67"/>
    <w:rsid w:val="00306CC6"/>
    <w:rsid w:val="00310884"/>
    <w:rsid w:val="0031350D"/>
    <w:rsid w:val="00313A9E"/>
    <w:rsid w:val="00313F12"/>
    <w:rsid w:val="003156BD"/>
    <w:rsid w:val="00320058"/>
    <w:rsid w:val="00321AD6"/>
    <w:rsid w:val="003277BA"/>
    <w:rsid w:val="00331699"/>
    <w:rsid w:val="00333541"/>
    <w:rsid w:val="00333A9C"/>
    <w:rsid w:val="00335DC3"/>
    <w:rsid w:val="0033729D"/>
    <w:rsid w:val="003375C8"/>
    <w:rsid w:val="00340A71"/>
    <w:rsid w:val="00340C10"/>
    <w:rsid w:val="003478D5"/>
    <w:rsid w:val="00351905"/>
    <w:rsid w:val="003573A7"/>
    <w:rsid w:val="0036022A"/>
    <w:rsid w:val="0036767C"/>
    <w:rsid w:val="003720C1"/>
    <w:rsid w:val="003733B8"/>
    <w:rsid w:val="00373B8F"/>
    <w:rsid w:val="0038053A"/>
    <w:rsid w:val="00381BC6"/>
    <w:rsid w:val="0038220C"/>
    <w:rsid w:val="00382462"/>
    <w:rsid w:val="003916C8"/>
    <w:rsid w:val="003918E4"/>
    <w:rsid w:val="00392D7B"/>
    <w:rsid w:val="00395D82"/>
    <w:rsid w:val="003A0059"/>
    <w:rsid w:val="003A0BD1"/>
    <w:rsid w:val="003A1D47"/>
    <w:rsid w:val="003A1DF7"/>
    <w:rsid w:val="003A4833"/>
    <w:rsid w:val="003A5BDF"/>
    <w:rsid w:val="003A6E72"/>
    <w:rsid w:val="003B0340"/>
    <w:rsid w:val="003B58AD"/>
    <w:rsid w:val="003B5E3B"/>
    <w:rsid w:val="003B6AF8"/>
    <w:rsid w:val="003C65D8"/>
    <w:rsid w:val="003E31BE"/>
    <w:rsid w:val="003E3671"/>
    <w:rsid w:val="003E41E8"/>
    <w:rsid w:val="003F664E"/>
    <w:rsid w:val="004010EA"/>
    <w:rsid w:val="00401AC5"/>
    <w:rsid w:val="0040704F"/>
    <w:rsid w:val="00414EED"/>
    <w:rsid w:val="00416C53"/>
    <w:rsid w:val="0042350C"/>
    <w:rsid w:val="00426EF9"/>
    <w:rsid w:val="00430E4D"/>
    <w:rsid w:val="00432749"/>
    <w:rsid w:val="004369F7"/>
    <w:rsid w:val="004423D2"/>
    <w:rsid w:val="00443F11"/>
    <w:rsid w:val="00444017"/>
    <w:rsid w:val="00445F03"/>
    <w:rsid w:val="004508D8"/>
    <w:rsid w:val="00453FC2"/>
    <w:rsid w:val="00457C71"/>
    <w:rsid w:val="004642B5"/>
    <w:rsid w:val="004673CC"/>
    <w:rsid w:val="00470874"/>
    <w:rsid w:val="0047101F"/>
    <w:rsid w:val="00471CF3"/>
    <w:rsid w:val="00474F3A"/>
    <w:rsid w:val="004756EC"/>
    <w:rsid w:val="0048040F"/>
    <w:rsid w:val="00481F6D"/>
    <w:rsid w:val="00482BBA"/>
    <w:rsid w:val="00482F75"/>
    <w:rsid w:val="004861A6"/>
    <w:rsid w:val="004902DB"/>
    <w:rsid w:val="004A55CA"/>
    <w:rsid w:val="004A61E5"/>
    <w:rsid w:val="004C469C"/>
    <w:rsid w:val="004C48DF"/>
    <w:rsid w:val="004C4A2B"/>
    <w:rsid w:val="004C56C9"/>
    <w:rsid w:val="004C5C83"/>
    <w:rsid w:val="004C7823"/>
    <w:rsid w:val="004D230E"/>
    <w:rsid w:val="004D66FB"/>
    <w:rsid w:val="004D7F78"/>
    <w:rsid w:val="004E06EE"/>
    <w:rsid w:val="004E2059"/>
    <w:rsid w:val="004E2BF7"/>
    <w:rsid w:val="004E55D6"/>
    <w:rsid w:val="004E7169"/>
    <w:rsid w:val="004F4A2C"/>
    <w:rsid w:val="004F4F88"/>
    <w:rsid w:val="004F56C0"/>
    <w:rsid w:val="004F6338"/>
    <w:rsid w:val="00501F9E"/>
    <w:rsid w:val="00502756"/>
    <w:rsid w:val="00507039"/>
    <w:rsid w:val="005104D9"/>
    <w:rsid w:val="0051488C"/>
    <w:rsid w:val="00515354"/>
    <w:rsid w:val="00516941"/>
    <w:rsid w:val="00517DFB"/>
    <w:rsid w:val="0052262F"/>
    <w:rsid w:val="005234A1"/>
    <w:rsid w:val="00524243"/>
    <w:rsid w:val="00526111"/>
    <w:rsid w:val="00526438"/>
    <w:rsid w:val="0053028B"/>
    <w:rsid w:val="005348D8"/>
    <w:rsid w:val="00537B89"/>
    <w:rsid w:val="00541BB4"/>
    <w:rsid w:val="00547102"/>
    <w:rsid w:val="00547AB4"/>
    <w:rsid w:val="005527AA"/>
    <w:rsid w:val="005573A3"/>
    <w:rsid w:val="00561678"/>
    <w:rsid w:val="0056575D"/>
    <w:rsid w:val="00566190"/>
    <w:rsid w:val="00574DA1"/>
    <w:rsid w:val="00581130"/>
    <w:rsid w:val="005907B3"/>
    <w:rsid w:val="0059263F"/>
    <w:rsid w:val="00593E45"/>
    <w:rsid w:val="00595859"/>
    <w:rsid w:val="00596D0D"/>
    <w:rsid w:val="005A189F"/>
    <w:rsid w:val="005B05F8"/>
    <w:rsid w:val="005B5B18"/>
    <w:rsid w:val="005C0774"/>
    <w:rsid w:val="005C14EE"/>
    <w:rsid w:val="005C582E"/>
    <w:rsid w:val="005D06E2"/>
    <w:rsid w:val="005D108D"/>
    <w:rsid w:val="005D688A"/>
    <w:rsid w:val="005D691F"/>
    <w:rsid w:val="005E16BC"/>
    <w:rsid w:val="005E3326"/>
    <w:rsid w:val="005E3EE1"/>
    <w:rsid w:val="005E5074"/>
    <w:rsid w:val="005E5A0B"/>
    <w:rsid w:val="005F082E"/>
    <w:rsid w:val="005F2873"/>
    <w:rsid w:val="005F34CF"/>
    <w:rsid w:val="00607185"/>
    <w:rsid w:val="00614232"/>
    <w:rsid w:val="00625169"/>
    <w:rsid w:val="00625C39"/>
    <w:rsid w:val="0062692B"/>
    <w:rsid w:val="00630A1B"/>
    <w:rsid w:val="00640820"/>
    <w:rsid w:val="006431D3"/>
    <w:rsid w:val="00643896"/>
    <w:rsid w:val="00644070"/>
    <w:rsid w:val="00646706"/>
    <w:rsid w:val="006502BC"/>
    <w:rsid w:val="00650B79"/>
    <w:rsid w:val="0065114D"/>
    <w:rsid w:val="006513C7"/>
    <w:rsid w:val="0065540E"/>
    <w:rsid w:val="00657239"/>
    <w:rsid w:val="00665416"/>
    <w:rsid w:val="00674B6A"/>
    <w:rsid w:val="00677C63"/>
    <w:rsid w:val="00680EEE"/>
    <w:rsid w:val="00681F0E"/>
    <w:rsid w:val="00690814"/>
    <w:rsid w:val="00696B43"/>
    <w:rsid w:val="006A29EC"/>
    <w:rsid w:val="006A3215"/>
    <w:rsid w:val="006A5030"/>
    <w:rsid w:val="006A536D"/>
    <w:rsid w:val="006A6173"/>
    <w:rsid w:val="006A6BE8"/>
    <w:rsid w:val="006A753E"/>
    <w:rsid w:val="006B0687"/>
    <w:rsid w:val="006B6A93"/>
    <w:rsid w:val="006B7E44"/>
    <w:rsid w:val="006C0C0E"/>
    <w:rsid w:val="006C0E54"/>
    <w:rsid w:val="006C122B"/>
    <w:rsid w:val="006C1BE5"/>
    <w:rsid w:val="006C2EB4"/>
    <w:rsid w:val="006C36C3"/>
    <w:rsid w:val="006D1BB5"/>
    <w:rsid w:val="006D4476"/>
    <w:rsid w:val="006E31FE"/>
    <w:rsid w:val="006E3ADE"/>
    <w:rsid w:val="006E607C"/>
    <w:rsid w:val="006E7121"/>
    <w:rsid w:val="006E7D18"/>
    <w:rsid w:val="006F1376"/>
    <w:rsid w:val="006F729F"/>
    <w:rsid w:val="00702F8A"/>
    <w:rsid w:val="0070675F"/>
    <w:rsid w:val="007108FA"/>
    <w:rsid w:val="0072353A"/>
    <w:rsid w:val="007266CC"/>
    <w:rsid w:val="0073041D"/>
    <w:rsid w:val="00731730"/>
    <w:rsid w:val="007322B3"/>
    <w:rsid w:val="0073440B"/>
    <w:rsid w:val="00743EB0"/>
    <w:rsid w:val="00744007"/>
    <w:rsid w:val="0074416C"/>
    <w:rsid w:val="007501E4"/>
    <w:rsid w:val="00751173"/>
    <w:rsid w:val="007627BD"/>
    <w:rsid w:val="00763E66"/>
    <w:rsid w:val="00771981"/>
    <w:rsid w:val="007755AC"/>
    <w:rsid w:val="00782B50"/>
    <w:rsid w:val="007856F4"/>
    <w:rsid w:val="00786272"/>
    <w:rsid w:val="007935BB"/>
    <w:rsid w:val="00794B7F"/>
    <w:rsid w:val="00796733"/>
    <w:rsid w:val="007A0956"/>
    <w:rsid w:val="007A5984"/>
    <w:rsid w:val="007A5B66"/>
    <w:rsid w:val="007A6059"/>
    <w:rsid w:val="007B0085"/>
    <w:rsid w:val="007B0857"/>
    <w:rsid w:val="007B19F7"/>
    <w:rsid w:val="007B4E69"/>
    <w:rsid w:val="007C004E"/>
    <w:rsid w:val="007C0B29"/>
    <w:rsid w:val="007C1BF9"/>
    <w:rsid w:val="007C476F"/>
    <w:rsid w:val="007C4777"/>
    <w:rsid w:val="007C62FB"/>
    <w:rsid w:val="007D00FD"/>
    <w:rsid w:val="007D4E92"/>
    <w:rsid w:val="007D634B"/>
    <w:rsid w:val="007E04CC"/>
    <w:rsid w:val="007E2053"/>
    <w:rsid w:val="007F0B8B"/>
    <w:rsid w:val="007F55E4"/>
    <w:rsid w:val="00800A8B"/>
    <w:rsid w:val="0080163E"/>
    <w:rsid w:val="00801ADA"/>
    <w:rsid w:val="00804A7D"/>
    <w:rsid w:val="00811760"/>
    <w:rsid w:val="00812852"/>
    <w:rsid w:val="00813840"/>
    <w:rsid w:val="008161D4"/>
    <w:rsid w:val="00820150"/>
    <w:rsid w:val="00835478"/>
    <w:rsid w:val="00836202"/>
    <w:rsid w:val="008369B7"/>
    <w:rsid w:val="008416A6"/>
    <w:rsid w:val="00841AEC"/>
    <w:rsid w:val="00843B64"/>
    <w:rsid w:val="00844729"/>
    <w:rsid w:val="008471BC"/>
    <w:rsid w:val="008473BD"/>
    <w:rsid w:val="0085197F"/>
    <w:rsid w:val="008575AA"/>
    <w:rsid w:val="00862072"/>
    <w:rsid w:val="00862317"/>
    <w:rsid w:val="008657BD"/>
    <w:rsid w:val="0086666B"/>
    <w:rsid w:val="00871C52"/>
    <w:rsid w:val="00872EF7"/>
    <w:rsid w:val="0087320B"/>
    <w:rsid w:val="00876F9E"/>
    <w:rsid w:val="0087788A"/>
    <w:rsid w:val="00883F56"/>
    <w:rsid w:val="0088470A"/>
    <w:rsid w:val="00885304"/>
    <w:rsid w:val="008914D4"/>
    <w:rsid w:val="00895A6E"/>
    <w:rsid w:val="0089648C"/>
    <w:rsid w:val="008978B9"/>
    <w:rsid w:val="00897CA4"/>
    <w:rsid w:val="00897DE5"/>
    <w:rsid w:val="008A398B"/>
    <w:rsid w:val="008A4B3A"/>
    <w:rsid w:val="008A6636"/>
    <w:rsid w:val="008A6EEB"/>
    <w:rsid w:val="008B31BE"/>
    <w:rsid w:val="008B6AB5"/>
    <w:rsid w:val="008C4B70"/>
    <w:rsid w:val="008C7965"/>
    <w:rsid w:val="008D057C"/>
    <w:rsid w:val="008D1ADA"/>
    <w:rsid w:val="008D3ECC"/>
    <w:rsid w:val="008E0427"/>
    <w:rsid w:val="008E0D32"/>
    <w:rsid w:val="008E3DC5"/>
    <w:rsid w:val="008E7887"/>
    <w:rsid w:val="008F1EB2"/>
    <w:rsid w:val="008F7702"/>
    <w:rsid w:val="009042E6"/>
    <w:rsid w:val="00904B18"/>
    <w:rsid w:val="00910763"/>
    <w:rsid w:val="00911435"/>
    <w:rsid w:val="009115AC"/>
    <w:rsid w:val="00915B19"/>
    <w:rsid w:val="009160A2"/>
    <w:rsid w:val="00917AAA"/>
    <w:rsid w:val="00921D8B"/>
    <w:rsid w:val="00922AAB"/>
    <w:rsid w:val="009249DA"/>
    <w:rsid w:val="00930969"/>
    <w:rsid w:val="009353C5"/>
    <w:rsid w:val="00935BC8"/>
    <w:rsid w:val="00940867"/>
    <w:rsid w:val="00941540"/>
    <w:rsid w:val="00947B85"/>
    <w:rsid w:val="00952E0D"/>
    <w:rsid w:val="0095335E"/>
    <w:rsid w:val="00955055"/>
    <w:rsid w:val="00962C48"/>
    <w:rsid w:val="00964EAE"/>
    <w:rsid w:val="00975BE5"/>
    <w:rsid w:val="00977D0D"/>
    <w:rsid w:val="00977F12"/>
    <w:rsid w:val="00984372"/>
    <w:rsid w:val="009843BE"/>
    <w:rsid w:val="00984994"/>
    <w:rsid w:val="00987433"/>
    <w:rsid w:val="00993FA0"/>
    <w:rsid w:val="0099687D"/>
    <w:rsid w:val="00996D3D"/>
    <w:rsid w:val="009A0766"/>
    <w:rsid w:val="009A17EB"/>
    <w:rsid w:val="009A31E1"/>
    <w:rsid w:val="009B002F"/>
    <w:rsid w:val="009B11A6"/>
    <w:rsid w:val="009B23E3"/>
    <w:rsid w:val="009B3159"/>
    <w:rsid w:val="009B52D7"/>
    <w:rsid w:val="009B6C96"/>
    <w:rsid w:val="009C55BD"/>
    <w:rsid w:val="009C6F88"/>
    <w:rsid w:val="009C73ED"/>
    <w:rsid w:val="009D2190"/>
    <w:rsid w:val="009E240F"/>
    <w:rsid w:val="009E3071"/>
    <w:rsid w:val="009E4004"/>
    <w:rsid w:val="009E4DE8"/>
    <w:rsid w:val="009F466D"/>
    <w:rsid w:val="009F502E"/>
    <w:rsid w:val="009F6E13"/>
    <w:rsid w:val="00A00ACC"/>
    <w:rsid w:val="00A01F40"/>
    <w:rsid w:val="00A036FC"/>
    <w:rsid w:val="00A04550"/>
    <w:rsid w:val="00A122A6"/>
    <w:rsid w:val="00A15D93"/>
    <w:rsid w:val="00A30AC8"/>
    <w:rsid w:val="00A351EF"/>
    <w:rsid w:val="00A41638"/>
    <w:rsid w:val="00A458F8"/>
    <w:rsid w:val="00A55E16"/>
    <w:rsid w:val="00A56BCC"/>
    <w:rsid w:val="00A574B0"/>
    <w:rsid w:val="00A61934"/>
    <w:rsid w:val="00A633F1"/>
    <w:rsid w:val="00A64300"/>
    <w:rsid w:val="00A67BE5"/>
    <w:rsid w:val="00A74C5C"/>
    <w:rsid w:val="00A80206"/>
    <w:rsid w:val="00A83418"/>
    <w:rsid w:val="00A83C20"/>
    <w:rsid w:val="00A90FF1"/>
    <w:rsid w:val="00A91828"/>
    <w:rsid w:val="00A92C86"/>
    <w:rsid w:val="00A9485D"/>
    <w:rsid w:val="00A94C39"/>
    <w:rsid w:val="00A96601"/>
    <w:rsid w:val="00A97363"/>
    <w:rsid w:val="00A973B1"/>
    <w:rsid w:val="00AA30BA"/>
    <w:rsid w:val="00AA3C30"/>
    <w:rsid w:val="00AA44E5"/>
    <w:rsid w:val="00AA4E70"/>
    <w:rsid w:val="00AB14D9"/>
    <w:rsid w:val="00AB3FCC"/>
    <w:rsid w:val="00AC5806"/>
    <w:rsid w:val="00AC678F"/>
    <w:rsid w:val="00AD6360"/>
    <w:rsid w:val="00AE047E"/>
    <w:rsid w:val="00AE1552"/>
    <w:rsid w:val="00AE1A6D"/>
    <w:rsid w:val="00AF6985"/>
    <w:rsid w:val="00B0241A"/>
    <w:rsid w:val="00B026D7"/>
    <w:rsid w:val="00B0289D"/>
    <w:rsid w:val="00B03639"/>
    <w:rsid w:val="00B04700"/>
    <w:rsid w:val="00B05792"/>
    <w:rsid w:val="00B058D4"/>
    <w:rsid w:val="00B1076E"/>
    <w:rsid w:val="00B13192"/>
    <w:rsid w:val="00B13666"/>
    <w:rsid w:val="00B179AE"/>
    <w:rsid w:val="00B279ED"/>
    <w:rsid w:val="00B50774"/>
    <w:rsid w:val="00B51393"/>
    <w:rsid w:val="00B51DAF"/>
    <w:rsid w:val="00B557AB"/>
    <w:rsid w:val="00B56C07"/>
    <w:rsid w:val="00B576D0"/>
    <w:rsid w:val="00B578D4"/>
    <w:rsid w:val="00B626D3"/>
    <w:rsid w:val="00B67F30"/>
    <w:rsid w:val="00B81D22"/>
    <w:rsid w:val="00B83ED4"/>
    <w:rsid w:val="00B84C74"/>
    <w:rsid w:val="00B87E57"/>
    <w:rsid w:val="00B922CA"/>
    <w:rsid w:val="00B9303C"/>
    <w:rsid w:val="00B931C0"/>
    <w:rsid w:val="00B97A93"/>
    <w:rsid w:val="00BA069A"/>
    <w:rsid w:val="00BA22CC"/>
    <w:rsid w:val="00BA2517"/>
    <w:rsid w:val="00BA42ED"/>
    <w:rsid w:val="00BB00A7"/>
    <w:rsid w:val="00BB2CCE"/>
    <w:rsid w:val="00BB4589"/>
    <w:rsid w:val="00BB6DA9"/>
    <w:rsid w:val="00BB7671"/>
    <w:rsid w:val="00BC1FAC"/>
    <w:rsid w:val="00BC3EA8"/>
    <w:rsid w:val="00BC4498"/>
    <w:rsid w:val="00BC7F1E"/>
    <w:rsid w:val="00BD64A7"/>
    <w:rsid w:val="00BE1329"/>
    <w:rsid w:val="00BE13FF"/>
    <w:rsid w:val="00BE26F3"/>
    <w:rsid w:val="00BE4E64"/>
    <w:rsid w:val="00BE54B8"/>
    <w:rsid w:val="00BE64C4"/>
    <w:rsid w:val="00BF4F67"/>
    <w:rsid w:val="00BF6067"/>
    <w:rsid w:val="00C00817"/>
    <w:rsid w:val="00C014A9"/>
    <w:rsid w:val="00C02672"/>
    <w:rsid w:val="00C10FD1"/>
    <w:rsid w:val="00C122AF"/>
    <w:rsid w:val="00C14AD8"/>
    <w:rsid w:val="00C1598E"/>
    <w:rsid w:val="00C2716E"/>
    <w:rsid w:val="00C30BD0"/>
    <w:rsid w:val="00C34BFD"/>
    <w:rsid w:val="00C365F0"/>
    <w:rsid w:val="00C43C74"/>
    <w:rsid w:val="00C45D12"/>
    <w:rsid w:val="00C46090"/>
    <w:rsid w:val="00C46E94"/>
    <w:rsid w:val="00C47215"/>
    <w:rsid w:val="00C543E4"/>
    <w:rsid w:val="00C55853"/>
    <w:rsid w:val="00C62511"/>
    <w:rsid w:val="00C659BA"/>
    <w:rsid w:val="00C7008E"/>
    <w:rsid w:val="00C706D1"/>
    <w:rsid w:val="00C7274C"/>
    <w:rsid w:val="00C76C62"/>
    <w:rsid w:val="00C813D1"/>
    <w:rsid w:val="00C857C6"/>
    <w:rsid w:val="00C862E9"/>
    <w:rsid w:val="00C9372D"/>
    <w:rsid w:val="00C96CAE"/>
    <w:rsid w:val="00CA3449"/>
    <w:rsid w:val="00CB1FF6"/>
    <w:rsid w:val="00CB3F2E"/>
    <w:rsid w:val="00CB6900"/>
    <w:rsid w:val="00CB72B5"/>
    <w:rsid w:val="00CC2197"/>
    <w:rsid w:val="00CC5033"/>
    <w:rsid w:val="00CC62C0"/>
    <w:rsid w:val="00CD2D86"/>
    <w:rsid w:val="00CD4B4F"/>
    <w:rsid w:val="00CD733F"/>
    <w:rsid w:val="00CE01D3"/>
    <w:rsid w:val="00CE2077"/>
    <w:rsid w:val="00CE2A94"/>
    <w:rsid w:val="00CE5E8A"/>
    <w:rsid w:val="00CF13D3"/>
    <w:rsid w:val="00CF3037"/>
    <w:rsid w:val="00CF4C03"/>
    <w:rsid w:val="00D07D2B"/>
    <w:rsid w:val="00D07FCB"/>
    <w:rsid w:val="00D10CF3"/>
    <w:rsid w:val="00D114F3"/>
    <w:rsid w:val="00D11EDA"/>
    <w:rsid w:val="00D1285C"/>
    <w:rsid w:val="00D14109"/>
    <w:rsid w:val="00D15EDB"/>
    <w:rsid w:val="00D16B42"/>
    <w:rsid w:val="00D20E21"/>
    <w:rsid w:val="00D2269A"/>
    <w:rsid w:val="00D25302"/>
    <w:rsid w:val="00D253D9"/>
    <w:rsid w:val="00D26169"/>
    <w:rsid w:val="00D2660A"/>
    <w:rsid w:val="00D345C2"/>
    <w:rsid w:val="00D35C3E"/>
    <w:rsid w:val="00D3684C"/>
    <w:rsid w:val="00D41221"/>
    <w:rsid w:val="00D46932"/>
    <w:rsid w:val="00D540A3"/>
    <w:rsid w:val="00D5414A"/>
    <w:rsid w:val="00D60467"/>
    <w:rsid w:val="00D61714"/>
    <w:rsid w:val="00D64492"/>
    <w:rsid w:val="00D6787C"/>
    <w:rsid w:val="00D70A78"/>
    <w:rsid w:val="00D7189A"/>
    <w:rsid w:val="00D73E27"/>
    <w:rsid w:val="00D8145E"/>
    <w:rsid w:val="00D8147F"/>
    <w:rsid w:val="00D823F8"/>
    <w:rsid w:val="00D82C91"/>
    <w:rsid w:val="00D908D8"/>
    <w:rsid w:val="00D9129E"/>
    <w:rsid w:val="00D95BDB"/>
    <w:rsid w:val="00DA07A5"/>
    <w:rsid w:val="00DA0F14"/>
    <w:rsid w:val="00DA490C"/>
    <w:rsid w:val="00DA5600"/>
    <w:rsid w:val="00DB08D1"/>
    <w:rsid w:val="00DC41C5"/>
    <w:rsid w:val="00DC6E91"/>
    <w:rsid w:val="00DD1D54"/>
    <w:rsid w:val="00DD5498"/>
    <w:rsid w:val="00DD6711"/>
    <w:rsid w:val="00DE064A"/>
    <w:rsid w:val="00DE1800"/>
    <w:rsid w:val="00DE3D8D"/>
    <w:rsid w:val="00DE6D2C"/>
    <w:rsid w:val="00DE7A4A"/>
    <w:rsid w:val="00DE7CDD"/>
    <w:rsid w:val="00DF475C"/>
    <w:rsid w:val="00DF5A48"/>
    <w:rsid w:val="00DF7237"/>
    <w:rsid w:val="00E01C34"/>
    <w:rsid w:val="00E0550A"/>
    <w:rsid w:val="00E05DAF"/>
    <w:rsid w:val="00E05EA0"/>
    <w:rsid w:val="00E0627F"/>
    <w:rsid w:val="00E10F86"/>
    <w:rsid w:val="00E110AE"/>
    <w:rsid w:val="00E118CB"/>
    <w:rsid w:val="00E14D28"/>
    <w:rsid w:val="00E252FA"/>
    <w:rsid w:val="00E31893"/>
    <w:rsid w:val="00E33410"/>
    <w:rsid w:val="00E34734"/>
    <w:rsid w:val="00E35668"/>
    <w:rsid w:val="00E3592D"/>
    <w:rsid w:val="00E377D9"/>
    <w:rsid w:val="00E40BF2"/>
    <w:rsid w:val="00E533AD"/>
    <w:rsid w:val="00E5381C"/>
    <w:rsid w:val="00E5656F"/>
    <w:rsid w:val="00E62DE4"/>
    <w:rsid w:val="00E73430"/>
    <w:rsid w:val="00E7681F"/>
    <w:rsid w:val="00E80D3A"/>
    <w:rsid w:val="00E857A5"/>
    <w:rsid w:val="00E869AD"/>
    <w:rsid w:val="00E86F52"/>
    <w:rsid w:val="00E87C01"/>
    <w:rsid w:val="00E915DA"/>
    <w:rsid w:val="00E9223F"/>
    <w:rsid w:val="00E956B2"/>
    <w:rsid w:val="00EA1479"/>
    <w:rsid w:val="00EB1520"/>
    <w:rsid w:val="00EB2157"/>
    <w:rsid w:val="00EB2FA8"/>
    <w:rsid w:val="00ED2BEA"/>
    <w:rsid w:val="00ED49A4"/>
    <w:rsid w:val="00ED59DD"/>
    <w:rsid w:val="00EE130E"/>
    <w:rsid w:val="00EE2749"/>
    <w:rsid w:val="00EE3BEC"/>
    <w:rsid w:val="00EE5510"/>
    <w:rsid w:val="00EE5662"/>
    <w:rsid w:val="00EE6A94"/>
    <w:rsid w:val="00EE7347"/>
    <w:rsid w:val="00EF2C46"/>
    <w:rsid w:val="00EF433C"/>
    <w:rsid w:val="00EF54DC"/>
    <w:rsid w:val="00EF6A8F"/>
    <w:rsid w:val="00F00B65"/>
    <w:rsid w:val="00F029F1"/>
    <w:rsid w:val="00F07411"/>
    <w:rsid w:val="00F075BB"/>
    <w:rsid w:val="00F07966"/>
    <w:rsid w:val="00F12DCB"/>
    <w:rsid w:val="00F16BE2"/>
    <w:rsid w:val="00F174C0"/>
    <w:rsid w:val="00F226C1"/>
    <w:rsid w:val="00F227C8"/>
    <w:rsid w:val="00F22E3E"/>
    <w:rsid w:val="00F23109"/>
    <w:rsid w:val="00F24BA9"/>
    <w:rsid w:val="00F26E86"/>
    <w:rsid w:val="00F27F83"/>
    <w:rsid w:val="00F30D70"/>
    <w:rsid w:val="00F30FFF"/>
    <w:rsid w:val="00F35F92"/>
    <w:rsid w:val="00F365CD"/>
    <w:rsid w:val="00F370FA"/>
    <w:rsid w:val="00F41DBA"/>
    <w:rsid w:val="00F52A2A"/>
    <w:rsid w:val="00F5663D"/>
    <w:rsid w:val="00F575EB"/>
    <w:rsid w:val="00F61330"/>
    <w:rsid w:val="00F62A91"/>
    <w:rsid w:val="00F63D39"/>
    <w:rsid w:val="00F64CBE"/>
    <w:rsid w:val="00F67029"/>
    <w:rsid w:val="00F676E2"/>
    <w:rsid w:val="00F7257B"/>
    <w:rsid w:val="00F806EF"/>
    <w:rsid w:val="00F83395"/>
    <w:rsid w:val="00F83CF9"/>
    <w:rsid w:val="00F86FE4"/>
    <w:rsid w:val="00F874F7"/>
    <w:rsid w:val="00F95B04"/>
    <w:rsid w:val="00F96B83"/>
    <w:rsid w:val="00FA2FD1"/>
    <w:rsid w:val="00FA3B67"/>
    <w:rsid w:val="00FA48B2"/>
    <w:rsid w:val="00FA7983"/>
    <w:rsid w:val="00FB057B"/>
    <w:rsid w:val="00FB05DC"/>
    <w:rsid w:val="00FB064B"/>
    <w:rsid w:val="00FD1870"/>
    <w:rsid w:val="00FD59C8"/>
    <w:rsid w:val="00FE091B"/>
    <w:rsid w:val="00FE28BE"/>
    <w:rsid w:val="00FF1134"/>
    <w:rsid w:val="00FF1EE6"/>
    <w:rsid w:val="00FF4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CCC788"/>
  <w15:docId w15:val="{69A5A363-DAD3-45CB-848F-F170D8A4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22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45010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5010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45010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45010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="Cambria" w:eastAsia="Times New Roman" w:hAnsi="Cambria"/>
      <w:i/>
      <w:iCs/>
      <w:color w:val="365F9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4501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045010"/>
    <w:rPr>
      <w:rFonts w:ascii="Cambria" w:eastAsia="Times New Roman" w:hAnsi="Cambria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045010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045010"/>
    <w:rPr>
      <w:rFonts w:ascii="Cambria" w:eastAsia="Times New Roman" w:hAnsi="Cambria"/>
      <w:i/>
      <w:iCs/>
      <w:color w:val="365F91"/>
    </w:rPr>
  </w:style>
  <w:style w:type="paragraph" w:customStyle="1" w:styleId="11">
    <w:name w:val="заголовок 1"/>
    <w:basedOn w:val="a"/>
    <w:next w:val="a"/>
    <w:uiPriority w:val="99"/>
    <w:rsid w:val="00045010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b/>
      <w:bCs/>
      <w:i/>
      <w:iCs/>
      <w:color w:val="0000FF"/>
      <w:sz w:val="24"/>
      <w:szCs w:val="24"/>
    </w:rPr>
  </w:style>
  <w:style w:type="paragraph" w:customStyle="1" w:styleId="21">
    <w:name w:val="заголовок 2"/>
    <w:basedOn w:val="a"/>
    <w:uiPriority w:val="99"/>
    <w:rsid w:val="00045010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110">
    <w:name w:val="заголовок 11"/>
    <w:basedOn w:val="a"/>
    <w:next w:val="a"/>
    <w:uiPriority w:val="99"/>
    <w:rsid w:val="00045010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paragraph" w:styleId="a3">
    <w:name w:val="Body Text"/>
    <w:basedOn w:val="a"/>
    <w:link w:val="a4"/>
    <w:uiPriority w:val="99"/>
    <w:rsid w:val="000450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a4">
    <w:name w:val="Основной текст Знак"/>
    <w:link w:val="a3"/>
    <w:uiPriority w:val="99"/>
    <w:rsid w:val="00045010"/>
    <w:rPr>
      <w:rFonts w:ascii="Times New Roman" w:hAnsi="Times New Roman"/>
      <w:color w:val="0000FF"/>
      <w:sz w:val="16"/>
      <w:szCs w:val="16"/>
      <w:lang w:val="en-US" w:eastAsia="en-US"/>
    </w:rPr>
  </w:style>
  <w:style w:type="paragraph" w:styleId="22">
    <w:name w:val="Body Text Indent 2"/>
    <w:basedOn w:val="a"/>
    <w:link w:val="23"/>
    <w:uiPriority w:val="99"/>
    <w:rsid w:val="00045010"/>
    <w:pPr>
      <w:widowControl w:val="0"/>
      <w:autoSpaceDE w:val="0"/>
      <w:autoSpaceDN w:val="0"/>
      <w:adjustRightInd w:val="0"/>
      <w:spacing w:after="0" w:line="240" w:lineRule="auto"/>
      <w:ind w:left="2160" w:hanging="2160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23">
    <w:name w:val="Основной текст с отступом 2 Знак"/>
    <w:link w:val="22"/>
    <w:uiPriority w:val="99"/>
    <w:rsid w:val="00045010"/>
    <w:rPr>
      <w:rFonts w:ascii="Times New Roman" w:hAnsi="Times New Roman"/>
      <w:color w:val="0000FF"/>
      <w:sz w:val="16"/>
      <w:szCs w:val="16"/>
      <w:lang w:val="en-US" w:eastAsia="en-US"/>
    </w:rPr>
  </w:style>
  <w:style w:type="paragraph" w:styleId="24">
    <w:name w:val="Body Text 2"/>
    <w:basedOn w:val="a"/>
    <w:link w:val="25"/>
    <w:uiPriority w:val="99"/>
    <w:rsid w:val="000450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</w:rPr>
  </w:style>
  <w:style w:type="character" w:customStyle="1" w:styleId="25">
    <w:name w:val="Основной текст 2 Знак"/>
    <w:link w:val="24"/>
    <w:uiPriority w:val="99"/>
    <w:rsid w:val="00045010"/>
    <w:rPr>
      <w:rFonts w:ascii="Times New Roman" w:hAnsi="Times New Roman"/>
      <w:color w:val="0000FF"/>
      <w:sz w:val="16"/>
      <w:szCs w:val="16"/>
      <w:lang w:eastAsia="en-US"/>
    </w:rPr>
  </w:style>
  <w:style w:type="character" w:styleId="a5">
    <w:name w:val="Hyperlink"/>
    <w:uiPriority w:val="99"/>
    <w:rsid w:val="00045010"/>
    <w:rPr>
      <w:color w:val="0000FF"/>
      <w:sz w:val="20"/>
      <w:szCs w:val="20"/>
      <w:u w:val="single"/>
    </w:rPr>
  </w:style>
  <w:style w:type="paragraph" w:styleId="31">
    <w:name w:val="Body Text 3"/>
    <w:basedOn w:val="a"/>
    <w:link w:val="32"/>
    <w:uiPriority w:val="99"/>
    <w:rsid w:val="000450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FF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45010"/>
    <w:rPr>
      <w:rFonts w:ascii="Times New Roman" w:hAnsi="Times New Roman"/>
      <w:color w:val="0000FF"/>
      <w:sz w:val="16"/>
      <w:szCs w:val="16"/>
      <w:lang w:eastAsia="en-US"/>
    </w:rPr>
  </w:style>
  <w:style w:type="character" w:customStyle="1" w:styleId="12">
    <w:name w:val="С1"/>
    <w:uiPriority w:val="99"/>
    <w:rsid w:val="00045010"/>
    <w:rPr>
      <w:b/>
      <w:bCs/>
    </w:rPr>
  </w:style>
  <w:style w:type="paragraph" w:customStyle="1" w:styleId="a6">
    <w:name w:val="Ц"/>
    <w:basedOn w:val="a"/>
    <w:uiPriority w:val="99"/>
    <w:rsid w:val="00045010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</w:rPr>
  </w:style>
  <w:style w:type="paragraph" w:customStyle="1" w:styleId="FR1">
    <w:name w:val="FR1"/>
    <w:uiPriority w:val="99"/>
    <w:rsid w:val="00045010"/>
    <w:pPr>
      <w:widowControl w:val="0"/>
      <w:autoSpaceDE w:val="0"/>
      <w:autoSpaceDN w:val="0"/>
      <w:adjustRightInd w:val="0"/>
      <w:ind w:firstLine="220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styleId="a7">
    <w:name w:val="Strong"/>
    <w:uiPriority w:val="22"/>
    <w:qFormat/>
    <w:rsid w:val="00045010"/>
    <w:rPr>
      <w:b/>
      <w:bCs/>
      <w:sz w:val="20"/>
      <w:szCs w:val="20"/>
    </w:rPr>
  </w:style>
  <w:style w:type="paragraph" w:customStyle="1" w:styleId="Blockquote">
    <w:name w:val="Blockquote"/>
    <w:basedOn w:val="a"/>
    <w:uiPriority w:val="99"/>
    <w:rsid w:val="00045010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  <w:lang w:val="en-AU"/>
    </w:rPr>
  </w:style>
  <w:style w:type="paragraph" w:customStyle="1" w:styleId="111">
    <w:name w:val="Заголовок 11"/>
    <w:basedOn w:val="a"/>
    <w:next w:val="a"/>
    <w:uiPriority w:val="99"/>
    <w:rsid w:val="00045010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color w:val="0000FF"/>
      <w:sz w:val="16"/>
      <w:szCs w:val="16"/>
      <w:lang w:val="en-US"/>
    </w:rPr>
  </w:style>
  <w:style w:type="paragraph" w:customStyle="1" w:styleId="H3">
    <w:name w:val="H3"/>
    <w:basedOn w:val="a"/>
    <w:next w:val="a"/>
    <w:uiPriority w:val="99"/>
    <w:rsid w:val="00045010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8"/>
      <w:szCs w:val="28"/>
      <w:lang w:val="en-AU"/>
    </w:rPr>
  </w:style>
  <w:style w:type="paragraph" w:customStyle="1" w:styleId="FR2">
    <w:name w:val="FR2"/>
    <w:uiPriority w:val="99"/>
    <w:rsid w:val="00045010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2"/>
      <w:szCs w:val="12"/>
      <w:lang w:eastAsia="en-US"/>
    </w:rPr>
  </w:style>
  <w:style w:type="paragraph" w:styleId="a8">
    <w:name w:val="Plain Text"/>
    <w:basedOn w:val="a"/>
    <w:link w:val="a9"/>
    <w:uiPriority w:val="99"/>
    <w:rsid w:val="000450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</w:rPr>
  </w:style>
  <w:style w:type="character" w:customStyle="1" w:styleId="a9">
    <w:name w:val="Текст Знак"/>
    <w:link w:val="a8"/>
    <w:uiPriority w:val="99"/>
    <w:rsid w:val="00045010"/>
    <w:rPr>
      <w:rFonts w:ascii="Courier New" w:hAnsi="Courier New" w:cs="Courier New"/>
      <w:color w:val="0000FF"/>
      <w:sz w:val="16"/>
      <w:szCs w:val="16"/>
      <w:lang w:eastAsia="en-US"/>
    </w:rPr>
  </w:style>
  <w:style w:type="paragraph" w:customStyle="1" w:styleId="Text">
    <w:name w:val="Text"/>
    <w:basedOn w:val="a"/>
    <w:uiPriority w:val="99"/>
    <w:rsid w:val="00045010"/>
    <w:pPr>
      <w:widowControl w:val="0"/>
      <w:autoSpaceDE w:val="0"/>
      <w:autoSpaceDN w:val="0"/>
      <w:adjustRightInd w:val="0"/>
      <w:spacing w:after="0" w:line="240" w:lineRule="auto"/>
    </w:pPr>
    <w:rPr>
      <w:rFonts w:ascii="PragmaticaCTT" w:hAnsi="PragmaticaCTT" w:cs="PragmaticaCTT"/>
      <w:color w:val="0000FF"/>
      <w:sz w:val="16"/>
      <w:szCs w:val="16"/>
      <w:lang w:val="en-US"/>
    </w:rPr>
  </w:style>
  <w:style w:type="character" w:customStyle="1" w:styleId="aa">
    <w:name w:val="У"/>
    <w:uiPriority w:val="99"/>
    <w:rsid w:val="00045010"/>
    <w:rPr>
      <w:i/>
      <w:iCs/>
    </w:rPr>
  </w:style>
  <w:style w:type="paragraph" w:customStyle="1" w:styleId="H5">
    <w:name w:val="H5"/>
    <w:basedOn w:val="a"/>
    <w:next w:val="a"/>
    <w:uiPriority w:val="99"/>
    <w:rsid w:val="00045010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Preformatted">
    <w:name w:val="Preformatted"/>
    <w:basedOn w:val="a"/>
    <w:uiPriority w:val="99"/>
    <w:rsid w:val="0004501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  <w:lang w:val="en-AU"/>
    </w:rPr>
  </w:style>
  <w:style w:type="paragraph" w:customStyle="1" w:styleId="H4">
    <w:name w:val="H4"/>
    <w:basedOn w:val="a"/>
    <w:next w:val="a"/>
    <w:uiPriority w:val="99"/>
    <w:rsid w:val="00045010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b">
    <w:name w:val="Г"/>
    <w:uiPriority w:val="99"/>
    <w:rsid w:val="00045010"/>
    <w:rPr>
      <w:color w:val="0000FF"/>
      <w:u w:val="single"/>
    </w:rPr>
  </w:style>
  <w:style w:type="character" w:customStyle="1" w:styleId="ac">
    <w:name w:val="В"/>
    <w:uiPriority w:val="99"/>
    <w:rsid w:val="00045010"/>
    <w:rPr>
      <w:i/>
      <w:iCs/>
    </w:rPr>
  </w:style>
  <w:style w:type="paragraph" w:customStyle="1" w:styleId="H1">
    <w:name w:val="H1"/>
    <w:basedOn w:val="a"/>
    <w:next w:val="a"/>
    <w:uiPriority w:val="99"/>
    <w:rsid w:val="00045010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kern w:val="36"/>
      <w:sz w:val="48"/>
      <w:szCs w:val="48"/>
    </w:rPr>
  </w:style>
  <w:style w:type="paragraph" w:customStyle="1" w:styleId="ad">
    <w:name w:val="С"/>
    <w:basedOn w:val="a"/>
    <w:next w:val="a"/>
    <w:uiPriority w:val="99"/>
    <w:rsid w:val="00045010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paragraph" w:customStyle="1" w:styleId="Iauiue">
    <w:name w:val="Iau?iue"/>
    <w:uiPriority w:val="99"/>
    <w:rsid w:val="00045010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e">
    <w:name w:val="Normal (Web)"/>
    <w:basedOn w:val="a"/>
    <w:uiPriority w:val="99"/>
    <w:rsid w:val="00045010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color w:val="808080"/>
      <w:sz w:val="24"/>
      <w:szCs w:val="24"/>
    </w:rPr>
  </w:style>
  <w:style w:type="character" w:customStyle="1" w:styleId="Iniiaiieoeoo">
    <w:name w:val="Iniiaiie o?eoo"/>
    <w:uiPriority w:val="99"/>
    <w:rsid w:val="00045010"/>
    <w:rPr>
      <w:sz w:val="20"/>
      <w:szCs w:val="20"/>
    </w:rPr>
  </w:style>
  <w:style w:type="paragraph" w:customStyle="1" w:styleId="Iniiaiieoaeno">
    <w:name w:val="Iniiaiie oaeno"/>
    <w:basedOn w:val="Iauiue"/>
    <w:uiPriority w:val="99"/>
    <w:rsid w:val="00045010"/>
    <w:pPr>
      <w:jc w:val="both"/>
    </w:pPr>
    <w:rPr>
      <w:sz w:val="16"/>
      <w:szCs w:val="16"/>
    </w:rPr>
  </w:style>
  <w:style w:type="paragraph" w:customStyle="1" w:styleId="z-TopofForm">
    <w:name w:val="z-Top of Form"/>
    <w:next w:val="Iauiue"/>
    <w:uiPriority w:val="99"/>
    <w:rsid w:val="00045010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">
    <w:name w:val="z-Bottom of Form"/>
    <w:next w:val="Iauiue"/>
    <w:uiPriority w:val="99"/>
    <w:rsid w:val="00045010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">
    <w:name w:val="A"/>
    <w:basedOn w:val="Iauiue"/>
    <w:next w:val="Iauiue"/>
    <w:uiPriority w:val="99"/>
    <w:rsid w:val="00045010"/>
    <w:rPr>
      <w:i/>
      <w:iCs/>
      <w:sz w:val="24"/>
      <w:szCs w:val="24"/>
    </w:rPr>
  </w:style>
  <w:style w:type="character" w:customStyle="1" w:styleId="A20">
    <w:name w:val="A2"/>
    <w:uiPriority w:val="99"/>
    <w:rsid w:val="00045010"/>
    <w:rPr>
      <w:color w:val="0000FF"/>
      <w:sz w:val="20"/>
      <w:szCs w:val="20"/>
      <w:u w:val="single"/>
    </w:rPr>
  </w:style>
  <w:style w:type="paragraph" w:customStyle="1" w:styleId="O">
    <w:name w:val="O"/>
    <w:basedOn w:val="Iauiue"/>
    <w:uiPriority w:val="99"/>
    <w:rsid w:val="00045010"/>
    <w:pPr>
      <w:spacing w:before="100" w:after="100"/>
      <w:ind w:left="360" w:right="360"/>
    </w:pPr>
    <w:rPr>
      <w:sz w:val="24"/>
      <w:szCs w:val="24"/>
    </w:rPr>
  </w:style>
  <w:style w:type="character" w:customStyle="1" w:styleId="A10">
    <w:name w:val="A1"/>
    <w:uiPriority w:val="99"/>
    <w:rsid w:val="00045010"/>
    <w:rPr>
      <w:i/>
      <w:iCs/>
      <w:sz w:val="20"/>
      <w:szCs w:val="20"/>
    </w:rPr>
  </w:style>
  <w:style w:type="paragraph" w:customStyle="1" w:styleId="Noaiaaieoiaioa">
    <w:name w:val="Noaia aieoiaioa"/>
    <w:basedOn w:val="Iauiue"/>
    <w:uiPriority w:val="99"/>
    <w:rsid w:val="00045010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a"/>
    <w:next w:val="DefinitionList"/>
    <w:uiPriority w:val="99"/>
    <w:rsid w:val="0004501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045010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character" w:customStyle="1" w:styleId="Definition">
    <w:name w:val="Definition"/>
    <w:uiPriority w:val="99"/>
    <w:rsid w:val="00045010"/>
    <w:rPr>
      <w:i/>
      <w:iCs/>
    </w:rPr>
  </w:style>
  <w:style w:type="paragraph" w:customStyle="1" w:styleId="H2">
    <w:name w:val="H2"/>
    <w:basedOn w:val="a"/>
    <w:next w:val="a"/>
    <w:uiPriority w:val="99"/>
    <w:rsid w:val="00045010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H6">
    <w:name w:val="H6"/>
    <w:basedOn w:val="a"/>
    <w:next w:val="a"/>
    <w:uiPriority w:val="99"/>
    <w:rsid w:val="00045010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04501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character" w:customStyle="1" w:styleId="CITE">
    <w:name w:val="CITE"/>
    <w:uiPriority w:val="99"/>
    <w:rsid w:val="00045010"/>
    <w:rPr>
      <w:i/>
      <w:iCs/>
    </w:rPr>
  </w:style>
  <w:style w:type="character" w:customStyle="1" w:styleId="CODE">
    <w:name w:val="CODE"/>
    <w:uiPriority w:val="99"/>
    <w:rsid w:val="00045010"/>
    <w:rPr>
      <w:rFonts w:ascii="Courier New" w:hAnsi="Courier New" w:cs="Courier New"/>
      <w:sz w:val="20"/>
      <w:szCs w:val="20"/>
    </w:rPr>
  </w:style>
  <w:style w:type="character" w:styleId="af0">
    <w:name w:val="Emphasis"/>
    <w:uiPriority w:val="20"/>
    <w:qFormat/>
    <w:rsid w:val="00045010"/>
    <w:rPr>
      <w:i/>
      <w:iCs/>
    </w:rPr>
  </w:style>
  <w:style w:type="character" w:styleId="af1">
    <w:name w:val="FollowedHyperlink"/>
    <w:uiPriority w:val="99"/>
    <w:rsid w:val="00045010"/>
    <w:rPr>
      <w:color w:val="800080"/>
      <w:u w:val="single"/>
    </w:rPr>
  </w:style>
  <w:style w:type="character" w:customStyle="1" w:styleId="Keyboard">
    <w:name w:val="Keyboard"/>
    <w:uiPriority w:val="99"/>
    <w:rsid w:val="00045010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045010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045010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045010"/>
    <w:rPr>
      <w:i/>
      <w:iCs/>
    </w:rPr>
  </w:style>
  <w:style w:type="character" w:customStyle="1" w:styleId="HTMLMarkup">
    <w:name w:val="HTML Markup"/>
    <w:uiPriority w:val="99"/>
    <w:rsid w:val="00045010"/>
    <w:rPr>
      <w:vanish/>
      <w:color w:val="FF0000"/>
    </w:rPr>
  </w:style>
  <w:style w:type="character" w:customStyle="1" w:styleId="Comment">
    <w:name w:val="Comment"/>
    <w:uiPriority w:val="99"/>
    <w:rsid w:val="00045010"/>
    <w:rPr>
      <w:vanish/>
    </w:rPr>
  </w:style>
  <w:style w:type="paragraph" w:customStyle="1" w:styleId="af2">
    <w:name w:val="п"/>
    <w:uiPriority w:val="99"/>
    <w:rsid w:val="00045010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val="en-US" w:eastAsia="en-US"/>
    </w:rPr>
  </w:style>
  <w:style w:type="paragraph" w:styleId="af3">
    <w:name w:val="Title"/>
    <w:basedOn w:val="a"/>
    <w:uiPriority w:val="99"/>
    <w:rsid w:val="00045010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color w:val="0000FF"/>
      <w:sz w:val="26"/>
      <w:szCs w:val="26"/>
    </w:rPr>
  </w:style>
  <w:style w:type="paragraph" w:customStyle="1" w:styleId="af4">
    <w:name w:val="Сноски"/>
    <w:basedOn w:val="a"/>
    <w:uiPriority w:val="99"/>
    <w:rsid w:val="0004501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color w:val="0000FF"/>
      <w:sz w:val="26"/>
      <w:szCs w:val="26"/>
    </w:rPr>
  </w:style>
  <w:style w:type="paragraph" w:customStyle="1" w:styleId="af5">
    <w:name w:val="Рубрика"/>
    <w:basedOn w:val="a"/>
    <w:uiPriority w:val="99"/>
    <w:rsid w:val="00045010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color w:val="0000FF"/>
      <w:sz w:val="26"/>
      <w:szCs w:val="26"/>
    </w:rPr>
  </w:style>
  <w:style w:type="character" w:styleId="af6">
    <w:name w:val="endnote reference"/>
    <w:uiPriority w:val="99"/>
    <w:rsid w:val="00045010"/>
    <w:rPr>
      <w:sz w:val="20"/>
      <w:szCs w:val="20"/>
      <w:vertAlign w:val="superscript"/>
    </w:rPr>
  </w:style>
  <w:style w:type="character" w:customStyle="1" w:styleId="af7">
    <w:name w:val="К"/>
    <w:uiPriority w:val="99"/>
    <w:rsid w:val="00045010"/>
    <w:rPr>
      <w:rFonts w:ascii="Courier New" w:hAnsi="Courier New" w:cs="Courier New"/>
      <w:sz w:val="20"/>
      <w:szCs w:val="20"/>
    </w:rPr>
  </w:style>
  <w:style w:type="paragraph" w:customStyle="1" w:styleId="af8">
    <w:name w:val="Ф"/>
    <w:basedOn w:val="af9"/>
    <w:uiPriority w:val="99"/>
    <w:rsid w:val="000450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9">
    <w:name w:val="О"/>
    <w:uiPriority w:val="99"/>
    <w:rsid w:val="00045010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a">
    <w:name w:val="Р"/>
    <w:uiPriority w:val="99"/>
    <w:rsid w:val="00045010"/>
    <w:rPr>
      <w:vanish/>
      <w:color w:val="FF0000"/>
    </w:rPr>
  </w:style>
  <w:style w:type="paragraph" w:customStyle="1" w:styleId="Z-1">
    <w:name w:val="Z-1"/>
    <w:next w:val="af9"/>
    <w:uiPriority w:val="99"/>
    <w:rsid w:val="00045010"/>
    <w:pPr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">
    <w:name w:val="Z-"/>
    <w:next w:val="af9"/>
    <w:uiPriority w:val="99"/>
    <w:rsid w:val="00045010"/>
    <w:pPr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b">
    <w:name w:val="Т"/>
    <w:basedOn w:val="af9"/>
    <w:next w:val="ad"/>
    <w:uiPriority w:val="99"/>
    <w:rsid w:val="00045010"/>
    <w:pPr>
      <w:spacing w:before="0" w:after="0"/>
    </w:pPr>
  </w:style>
  <w:style w:type="paragraph" w:customStyle="1" w:styleId="afc">
    <w:name w:val="А"/>
    <w:basedOn w:val="a"/>
    <w:next w:val="a"/>
    <w:uiPriority w:val="99"/>
    <w:rsid w:val="0004501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paragraph" w:customStyle="1" w:styleId="N">
    <w:name w:val="N"/>
    <w:basedOn w:val="Iauiue"/>
    <w:next w:val="Iauiue"/>
    <w:uiPriority w:val="99"/>
    <w:rsid w:val="00045010"/>
    <w:pPr>
      <w:widowControl/>
      <w:ind w:left="360"/>
    </w:pPr>
    <w:rPr>
      <w:sz w:val="24"/>
      <w:szCs w:val="24"/>
    </w:rPr>
  </w:style>
  <w:style w:type="paragraph" w:customStyle="1" w:styleId="afd">
    <w:name w:val="......."/>
    <w:basedOn w:val="a"/>
    <w:next w:val="a"/>
    <w:uiPriority w:val="99"/>
    <w:rsid w:val="000450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FF"/>
      <w:sz w:val="24"/>
      <w:szCs w:val="24"/>
    </w:rPr>
  </w:style>
  <w:style w:type="character" w:customStyle="1" w:styleId="afe">
    <w:name w:val="и"/>
    <w:uiPriority w:val="99"/>
    <w:rsid w:val="00045010"/>
    <w:rPr>
      <w:color w:val="0000FF"/>
      <w:u w:val="single"/>
    </w:rPr>
  </w:style>
  <w:style w:type="character" w:customStyle="1" w:styleId="13">
    <w:name w:val="О1"/>
    <w:uiPriority w:val="99"/>
    <w:rsid w:val="00045010"/>
    <w:rPr>
      <w:i/>
      <w:iCs/>
    </w:rPr>
  </w:style>
  <w:style w:type="character" w:customStyle="1" w:styleId="aff">
    <w:name w:val="П"/>
    <w:uiPriority w:val="99"/>
    <w:rsid w:val="00045010"/>
    <w:rPr>
      <w:color w:val="800080"/>
      <w:u w:val="single"/>
    </w:rPr>
  </w:style>
  <w:style w:type="character" w:customStyle="1" w:styleId="14">
    <w:name w:val="К1"/>
    <w:uiPriority w:val="99"/>
    <w:rsid w:val="00045010"/>
    <w:rPr>
      <w:rFonts w:ascii="Courier New" w:hAnsi="Courier New" w:cs="Courier New"/>
      <w:b/>
      <w:bCs/>
      <w:sz w:val="20"/>
      <w:szCs w:val="20"/>
    </w:rPr>
  </w:style>
  <w:style w:type="character" w:customStyle="1" w:styleId="41">
    <w:name w:val="П4"/>
    <w:uiPriority w:val="99"/>
    <w:rsid w:val="00045010"/>
    <w:rPr>
      <w:rFonts w:ascii="Courier New" w:hAnsi="Courier New" w:cs="Courier New"/>
    </w:rPr>
  </w:style>
  <w:style w:type="character" w:customStyle="1" w:styleId="33">
    <w:name w:val="П3"/>
    <w:uiPriority w:val="99"/>
    <w:rsid w:val="00045010"/>
    <w:rPr>
      <w:rFonts w:ascii="Courier New" w:hAnsi="Courier New" w:cs="Courier New"/>
      <w:sz w:val="20"/>
      <w:szCs w:val="20"/>
    </w:rPr>
  </w:style>
  <w:style w:type="character" w:customStyle="1" w:styleId="26">
    <w:name w:val="П2"/>
    <w:uiPriority w:val="99"/>
    <w:rsid w:val="00045010"/>
    <w:rPr>
      <w:i/>
      <w:iCs/>
    </w:rPr>
  </w:style>
  <w:style w:type="character" w:customStyle="1" w:styleId="15">
    <w:name w:val="П1"/>
    <w:uiPriority w:val="99"/>
    <w:rsid w:val="00045010"/>
    <w:rPr>
      <w:vanish/>
    </w:rPr>
  </w:style>
  <w:style w:type="paragraph" w:customStyle="1" w:styleId="Iniiaiieoaeno2">
    <w:name w:val="Iniiaiie oaeno 2"/>
    <w:basedOn w:val="Iauiue"/>
    <w:uiPriority w:val="99"/>
    <w:rsid w:val="00045010"/>
    <w:pPr>
      <w:jc w:val="both"/>
    </w:pPr>
    <w:rPr>
      <w:sz w:val="16"/>
      <w:szCs w:val="16"/>
    </w:rPr>
  </w:style>
  <w:style w:type="character" w:customStyle="1" w:styleId="Aeiannueea">
    <w:name w:val="Aeia?nnueea"/>
    <w:uiPriority w:val="99"/>
    <w:rsid w:val="00045010"/>
    <w:rPr>
      <w:color w:val="0000FF"/>
      <w:sz w:val="20"/>
      <w:szCs w:val="20"/>
      <w:u w:val="single"/>
    </w:rPr>
  </w:style>
  <w:style w:type="character" w:customStyle="1" w:styleId="N1">
    <w:name w:val="N1"/>
    <w:uiPriority w:val="99"/>
    <w:rsid w:val="00045010"/>
    <w:rPr>
      <w:b/>
      <w:bCs/>
    </w:rPr>
  </w:style>
  <w:style w:type="paragraph" w:customStyle="1" w:styleId="Iaeeiaaiiuenienie">
    <w:name w:val="Ia?ee?iaaiiue nienie"/>
    <w:basedOn w:val="Iauiue"/>
    <w:uiPriority w:val="99"/>
    <w:rsid w:val="00045010"/>
    <w:pPr>
      <w:widowControl/>
      <w:ind w:left="283" w:hanging="283"/>
    </w:pPr>
  </w:style>
  <w:style w:type="paragraph" w:customStyle="1" w:styleId="Oaeno">
    <w:name w:val="Oaeno"/>
    <w:basedOn w:val="Iauiue"/>
    <w:uiPriority w:val="99"/>
    <w:rsid w:val="00045010"/>
    <w:rPr>
      <w:rFonts w:ascii="Courier New" w:hAnsi="Courier New" w:cs="Courier New"/>
    </w:rPr>
  </w:style>
  <w:style w:type="paragraph" w:customStyle="1" w:styleId="Iniiaiieoaeno3">
    <w:name w:val="Iniiaiie oaeno 3"/>
    <w:basedOn w:val="Iauiue"/>
    <w:uiPriority w:val="99"/>
    <w:rsid w:val="00045010"/>
    <w:pPr>
      <w:jc w:val="center"/>
    </w:pPr>
    <w:rPr>
      <w:sz w:val="16"/>
      <w:szCs w:val="16"/>
    </w:rPr>
  </w:style>
  <w:style w:type="paragraph" w:customStyle="1" w:styleId="Aaoieeeieiioeooe">
    <w:name w:val="Aa?oiee eieiioeooe"/>
    <w:basedOn w:val="Iauiue"/>
    <w:uiPriority w:val="99"/>
    <w:rsid w:val="00045010"/>
    <w:pPr>
      <w:widowControl/>
      <w:tabs>
        <w:tab w:val="center" w:pos="4153"/>
        <w:tab w:val="right" w:pos="8306"/>
      </w:tabs>
    </w:pPr>
  </w:style>
  <w:style w:type="paragraph" w:customStyle="1" w:styleId="Ieieeeieiioeooe">
    <w:name w:val="Ie?iee eieiioeooe"/>
    <w:basedOn w:val="Iauiue"/>
    <w:uiPriority w:val="99"/>
    <w:rsid w:val="00045010"/>
    <w:pPr>
      <w:widowControl/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rsid w:val="000450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pt35450pt115">
    <w:name w:val="Основной текст + 8 pt35.Курсив45.Интервал 0 pt115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3430pt113">
    <w:name w:val="Основной текст + 8 pt33.Курсив43.Интервал 0 pt113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">
    <w:name w:val="Основной текст + 8 pt32.Курсив42.Интервал 0 pt112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31410pt111">
    <w:name w:val="Основной текст + 8 pt31.Курсив41.Интервал 0 pt111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400pt110">
    <w:name w:val="Основной текст + Полужирный.Курсив40.Интервал 0 pt110"/>
    <w:uiPriority w:val="99"/>
    <w:rsid w:val="00045010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9">
    <w:name w:val="Основной текст (3)9"/>
    <w:uiPriority w:val="99"/>
    <w:rsid w:val="00045010"/>
    <w:rPr>
      <w:b/>
      <w:bCs/>
      <w:i/>
      <w:iCs/>
      <w:sz w:val="17"/>
      <w:szCs w:val="17"/>
    </w:rPr>
  </w:style>
  <w:style w:type="paragraph" w:customStyle="1" w:styleId="310">
    <w:name w:val="Основной текст (3)1"/>
    <w:basedOn w:val="a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0390pt109">
    <w:name w:val="Основной текст + 8 pt30.Курсив39.Интервал 0 pt109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">
    <w:name w:val="Основной текст + 8 pt29.Курсив38.Интервал 0 pt108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8370pt107">
    <w:name w:val="Основной текст + 8 pt28.Курсив37.Интервал 0 pt107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7360pt106">
    <w:name w:val="Основной текст + 8 pt27.Курсив36.Интервал 0 pt106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">
    <w:name w:val="Основной текст (5)79"/>
    <w:uiPriority w:val="99"/>
    <w:rsid w:val="00045010"/>
    <w:rPr>
      <w:i/>
      <w:iCs/>
      <w:spacing w:val="0"/>
      <w:sz w:val="16"/>
      <w:szCs w:val="16"/>
    </w:rPr>
  </w:style>
  <w:style w:type="character" w:customStyle="1" w:styleId="578">
    <w:name w:val="Основной текст (5)78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">
    <w:name w:val="Основной текст (5) + 7 pt.Полужирный25"/>
    <w:uiPriority w:val="99"/>
    <w:rsid w:val="00045010"/>
    <w:rPr>
      <w:b/>
      <w:bCs/>
      <w:i/>
      <w:iCs/>
      <w:spacing w:val="0"/>
      <w:sz w:val="14"/>
      <w:szCs w:val="14"/>
    </w:rPr>
  </w:style>
  <w:style w:type="character" w:customStyle="1" w:styleId="57pt124">
    <w:name w:val="Основной текст (5) + 7 pt1.Полужирный24"/>
    <w:uiPriority w:val="99"/>
    <w:rsid w:val="00045010"/>
    <w:rPr>
      <w:b/>
      <w:bCs/>
      <w:i/>
      <w:iCs/>
      <w:spacing w:val="0"/>
      <w:sz w:val="14"/>
      <w:szCs w:val="14"/>
    </w:rPr>
  </w:style>
  <w:style w:type="character" w:customStyle="1" w:styleId="8pt25340pt104">
    <w:name w:val="Основной текст + 8 pt25.Курсив34.Интервал 0 pt104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">
    <w:name w:val="Основной текст + 8 pt22.Курсив31.Интервал 0 pt101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7">
    <w:name w:val="Основной текст (5)77"/>
    <w:uiPriority w:val="99"/>
    <w:rsid w:val="00045010"/>
    <w:rPr>
      <w:i/>
      <w:iCs/>
      <w:spacing w:val="0"/>
      <w:sz w:val="16"/>
      <w:szCs w:val="16"/>
    </w:rPr>
  </w:style>
  <w:style w:type="character" w:customStyle="1" w:styleId="576">
    <w:name w:val="Основной текст (5)76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61">
    <w:name w:val="Заголовок №6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">
    <w:name w:val="Основной текст + 8 pt21.Курсив30.Интервал 0 pt98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">
    <w:name w:val="Основной текст + 8 pt20.Курсив29.Интервал 0 pt97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8270pt95">
    <w:name w:val="Основной текст + 8 pt18.Курсив27.Интервал 0 pt95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201">
    <w:name w:val="Основной текст (20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2090pt38">
    <w:name w:val="Основной текст (20) + Не курсив9.Интервал 0 pt38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">
    <w:name w:val="Основной текст + 6 pt2"/>
    <w:uiPriority w:val="99"/>
    <w:rsid w:val="00045010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">
    <w:name w:val="Основной текст + Курсив7.Интервал 0 pt37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">
    <w:name w:val="Основной текст + Курсив6.Интервал 0 pt36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9">
    <w:name w:val="Основной текст (29)_"/>
    <w:uiPriority w:val="99"/>
    <w:rsid w:val="00045010"/>
    <w:rPr>
      <w:rFonts w:ascii="Arial Narrow" w:hAnsi="Arial Narrow" w:cs="Arial Narrow"/>
      <w:i/>
      <w:iCs/>
      <w:sz w:val="15"/>
      <w:szCs w:val="15"/>
    </w:rPr>
  </w:style>
  <w:style w:type="paragraph" w:customStyle="1" w:styleId="100">
    <w:name w:val="Заголовок №10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71">
    <w:name w:val="Основной текст (7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character" w:customStyle="1" w:styleId="2080pt35">
    <w:name w:val="Основной текст (20) + Не курсив8.Интервал 0 pt35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">
    <w:name w:val="Основной текст + Курсив5.Интервал 0 pt34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f0">
    <w:name w:val="Основной текст_"/>
    <w:rsid w:val="00045010"/>
    <w:rPr>
      <w:rFonts w:ascii="Microsoft Sans Serif" w:hAnsi="Microsoft Sans Serif" w:cs="Microsoft Sans Serif"/>
      <w:spacing w:val="-10"/>
      <w:sz w:val="29"/>
      <w:szCs w:val="29"/>
    </w:rPr>
  </w:style>
  <w:style w:type="paragraph" w:customStyle="1" w:styleId="141">
    <w:name w:val="Основной текст (14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aff1">
    <w:name w:val="Подпись к таблице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character" w:customStyle="1" w:styleId="14ArialNarrow10pt39">
    <w:name w:val="Основной текст (14) + Arial Narrow1.Малые прописные.Интервал 0 pt39"/>
    <w:uiPriority w:val="99"/>
    <w:rsid w:val="00045010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">
    <w:name w:val="Основной текст (20) + Не курсив7.Интервал 0 pt33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">
    <w:name w:val="Основной текст + Курсив4.Интервал 0 pt32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0">
    <w:name w:val="Основной текст (20)_"/>
    <w:uiPriority w:val="99"/>
    <w:rsid w:val="00045010"/>
    <w:rPr>
      <w:b/>
      <w:bCs/>
      <w:i/>
      <w:iCs/>
      <w:sz w:val="15"/>
      <w:szCs w:val="15"/>
    </w:rPr>
  </w:style>
  <w:style w:type="character" w:customStyle="1" w:styleId="2050pt30">
    <w:name w:val="Основной текст (20) + Не курсив5.Интервал 0 pt30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">
    <w:name w:val="Основной текст + Курсив3.Интервал 0 pt29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">
    <w:name w:val="Основной текст + Курсив2.Интервал 0 pt28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311">
    <w:name w:val="Подпись к картинке (3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210">
    <w:name w:val="Подпись к таблице (2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42">
    <w:name w:val="Основной текст (4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paragraph" w:customStyle="1" w:styleId="43">
    <w:name w:val="Основной текст (4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">
    <w:name w:val="Основной текст (44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2">
    <w:name w:val="Сноска"/>
    <w:basedOn w:val="a"/>
    <w:link w:val="aff3"/>
    <w:rsid w:val="00045010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character" w:customStyle="1" w:styleId="101">
    <w:name w:val="Основной текст + Курсив10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paragraph" w:customStyle="1" w:styleId="250">
    <w:name w:val="Основной текст25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020" w:line="233" w:lineRule="exact"/>
    </w:pPr>
    <w:rPr>
      <w:rFonts w:ascii="Arial Unicode MS" w:eastAsia="Arial Unicode MS" w:hAnsi="Times New Roman" w:cs="Arial Unicode MS"/>
      <w:sz w:val="25"/>
      <w:szCs w:val="25"/>
    </w:rPr>
  </w:style>
  <w:style w:type="paragraph" w:customStyle="1" w:styleId="120">
    <w:name w:val="Заголовок №12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300" w:after="0" w:line="323" w:lineRule="exact"/>
      <w:ind w:firstLine="440"/>
      <w:jc w:val="both"/>
    </w:pPr>
    <w:rPr>
      <w:rFonts w:ascii="Tahoma" w:hAnsi="Tahoma" w:cs="Tahoma"/>
      <w:sz w:val="30"/>
      <w:szCs w:val="30"/>
    </w:rPr>
  </w:style>
  <w:style w:type="character" w:customStyle="1" w:styleId="aff4">
    <w:name w:val="Оглавление"/>
    <w:uiPriority w:val="99"/>
    <w:rsid w:val="00045010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140">
    <w:name w:val="Заголовок №14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80" w:line="240" w:lineRule="atLeast"/>
      <w:jc w:val="both"/>
    </w:pPr>
    <w:rPr>
      <w:rFonts w:ascii="Tahoma" w:hAnsi="Tahoma" w:cs="Tahoma"/>
      <w:sz w:val="30"/>
      <w:szCs w:val="30"/>
    </w:rPr>
  </w:style>
  <w:style w:type="character" w:customStyle="1" w:styleId="72pt">
    <w:name w:val="Основной текст (7) + Интервал 2 pt"/>
    <w:uiPriority w:val="99"/>
    <w:rsid w:val="00045010"/>
    <w:rPr>
      <w:spacing w:val="40"/>
      <w:sz w:val="25"/>
      <w:szCs w:val="25"/>
    </w:rPr>
  </w:style>
  <w:style w:type="paragraph" w:customStyle="1" w:styleId="7">
    <w:name w:val="Основной текст (7)"/>
    <w:basedOn w:val="a"/>
    <w:link w:val="70"/>
    <w:rsid w:val="00045010"/>
    <w:pPr>
      <w:shd w:val="clear" w:color="auto" w:fill="FFFFFF"/>
      <w:autoSpaceDE w:val="0"/>
      <w:autoSpaceDN w:val="0"/>
      <w:adjustRightInd w:val="0"/>
      <w:spacing w:after="0" w:line="323" w:lineRule="exact"/>
      <w:jc w:val="both"/>
    </w:pPr>
    <w:rPr>
      <w:rFonts w:ascii="Arial Unicode MS" w:eastAsia="Arial Unicode MS" w:hAnsi="Times New Roman" w:cs="Arial Unicode MS"/>
      <w:spacing w:val="20"/>
      <w:sz w:val="25"/>
      <w:szCs w:val="25"/>
    </w:rPr>
  </w:style>
  <w:style w:type="character" w:customStyle="1" w:styleId="13pt">
    <w:name w:val="Основной текст + 13 pt"/>
    <w:uiPriority w:val="99"/>
    <w:rsid w:val="00045010"/>
    <w:rPr>
      <w:spacing w:val="10"/>
      <w:sz w:val="26"/>
      <w:szCs w:val="26"/>
    </w:rPr>
  </w:style>
  <w:style w:type="character" w:customStyle="1" w:styleId="240">
    <w:name w:val="Основной текст24"/>
    <w:uiPriority w:val="99"/>
    <w:rsid w:val="00045010"/>
    <w:rPr>
      <w:sz w:val="25"/>
      <w:szCs w:val="25"/>
    </w:rPr>
  </w:style>
  <w:style w:type="paragraph" w:customStyle="1" w:styleId="6">
    <w:name w:val="Заголовок №6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Arial Narrow" w:hAnsi="Arial Narrow" w:cs="Arial Narrow"/>
      <w:b/>
      <w:bCs/>
      <w:sz w:val="17"/>
      <w:szCs w:val="17"/>
    </w:rPr>
  </w:style>
  <w:style w:type="character" w:customStyle="1" w:styleId="8">
    <w:name w:val="Основной текст (8) + Не курсив"/>
    <w:rsid w:val="00045010"/>
    <w:rPr>
      <w:rFonts w:ascii="Lucida Sans Unicode" w:hAnsi="Lucida Sans Unicode" w:cs="Lucida Sans Unicode"/>
      <w:i/>
      <w:iCs/>
      <w:sz w:val="16"/>
      <w:szCs w:val="16"/>
    </w:rPr>
  </w:style>
  <w:style w:type="character" w:customStyle="1" w:styleId="aff5">
    <w:name w:val="Основной текст + Курсив"/>
    <w:aliases w:val="Интервал 0 pt59"/>
    <w:uiPriority w:val="99"/>
    <w:rsid w:val="00045010"/>
    <w:rPr>
      <w:rFonts w:ascii="Lucida Sans Unicode" w:hAnsi="Lucida Sans Unicode" w:cs="Lucida Sans Unicode"/>
      <w:i/>
      <w:iCs/>
      <w:sz w:val="16"/>
      <w:szCs w:val="16"/>
    </w:rPr>
  </w:style>
  <w:style w:type="paragraph" w:customStyle="1" w:styleId="80">
    <w:name w:val="Основной текст (8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81">
    <w:name w:val="Основной текст (8)_"/>
    <w:uiPriority w:val="99"/>
    <w:rsid w:val="00045010"/>
    <w:rPr>
      <w:rFonts w:ascii="Lucida Sans Unicode" w:hAnsi="Lucida Sans Unicode" w:cs="Lucida Sans Unicode"/>
      <w:sz w:val="16"/>
      <w:szCs w:val="16"/>
    </w:rPr>
  </w:style>
  <w:style w:type="character" w:customStyle="1" w:styleId="4pt">
    <w:name w:val="Основной текст + Интервал 4 pt"/>
    <w:uiPriority w:val="99"/>
    <w:rsid w:val="00045010"/>
    <w:rPr>
      <w:rFonts w:ascii="Franklin Gothic Medium" w:hAnsi="Franklin Gothic Medium" w:cs="Franklin Gothic Medium"/>
      <w:spacing w:val="90"/>
      <w:sz w:val="20"/>
      <w:szCs w:val="20"/>
      <w:u w:val="single"/>
    </w:rPr>
  </w:style>
  <w:style w:type="character" w:customStyle="1" w:styleId="SegoeUI">
    <w:name w:val="Основной текст + Segoe UI"/>
    <w:uiPriority w:val="99"/>
    <w:rsid w:val="00045010"/>
    <w:rPr>
      <w:rFonts w:ascii="Segoe UI" w:hAnsi="Segoe UI" w:cs="Segoe UI"/>
      <w:b/>
      <w:bCs/>
      <w:i/>
      <w:iCs/>
      <w:spacing w:val="0"/>
      <w:sz w:val="16"/>
      <w:szCs w:val="16"/>
    </w:rPr>
  </w:style>
  <w:style w:type="character" w:customStyle="1" w:styleId="SegoeUI1">
    <w:name w:val="Основной текст + Segoe UI1"/>
    <w:uiPriority w:val="99"/>
    <w:rsid w:val="00045010"/>
    <w:rPr>
      <w:rFonts w:ascii="Segoe UI" w:hAnsi="Segoe UI" w:cs="Segoe UI"/>
      <w:i/>
      <w:iCs/>
      <w:spacing w:val="0"/>
      <w:sz w:val="13"/>
      <w:szCs w:val="13"/>
    </w:rPr>
  </w:style>
  <w:style w:type="character" w:customStyle="1" w:styleId="16">
    <w:name w:val="Основной текст1"/>
    <w:rsid w:val="00045010"/>
    <w:rPr>
      <w:rFonts w:ascii="Gungsuh" w:eastAsia="Gungsuh" w:cs="Gungsuh"/>
      <w:spacing w:val="-10"/>
      <w:sz w:val="16"/>
      <w:szCs w:val="16"/>
      <w:u w:val="single"/>
    </w:rPr>
  </w:style>
  <w:style w:type="paragraph" w:customStyle="1" w:styleId="34">
    <w:name w:val="Основной текст (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Gungsuh" w:eastAsia="Gungsuh" w:hAnsi="Times New Roman" w:cs="Gungsuh"/>
      <w:spacing w:val="20"/>
      <w:sz w:val="35"/>
      <w:szCs w:val="35"/>
    </w:rPr>
  </w:style>
  <w:style w:type="paragraph" w:customStyle="1" w:styleId="27">
    <w:name w:val="Основной текст2"/>
    <w:basedOn w:val="a"/>
    <w:rsid w:val="00045010"/>
    <w:pPr>
      <w:shd w:val="clear" w:color="auto" w:fill="FFFFFF"/>
      <w:autoSpaceDE w:val="0"/>
      <w:autoSpaceDN w:val="0"/>
      <w:adjustRightInd w:val="0"/>
      <w:spacing w:after="180" w:line="346" w:lineRule="exact"/>
      <w:ind w:hanging="340"/>
      <w:jc w:val="both"/>
    </w:pPr>
    <w:rPr>
      <w:rFonts w:ascii="Gungsuh" w:eastAsia="Gungsuh" w:hAnsi="Times New Roman" w:cs="Gungsuh"/>
      <w:spacing w:val="-10"/>
      <w:sz w:val="16"/>
      <w:szCs w:val="16"/>
    </w:rPr>
  </w:style>
  <w:style w:type="paragraph" w:customStyle="1" w:styleId="45">
    <w:name w:val="Основной текст (4)"/>
    <w:basedOn w:val="a"/>
    <w:link w:val="46"/>
    <w:rsid w:val="00045010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Gungsuh" w:eastAsia="Gungsuh" w:hAnsi="Times New Roman" w:cs="Gungsuh"/>
      <w:sz w:val="13"/>
      <w:szCs w:val="13"/>
    </w:rPr>
  </w:style>
  <w:style w:type="paragraph" w:customStyle="1" w:styleId="28">
    <w:name w:val="Основной текст (2)"/>
    <w:basedOn w:val="a"/>
    <w:link w:val="2a"/>
    <w:rsid w:val="00045010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Segoe UI" w:hAnsi="Segoe UI" w:cs="Segoe UI"/>
      <w:sz w:val="13"/>
      <w:szCs w:val="13"/>
    </w:rPr>
  </w:style>
  <w:style w:type="paragraph" w:customStyle="1" w:styleId="17">
    <w:name w:val="Заголовок №1"/>
    <w:basedOn w:val="a"/>
    <w:link w:val="18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sz w:val="20"/>
      <w:szCs w:val="20"/>
    </w:rPr>
  </w:style>
  <w:style w:type="character" w:customStyle="1" w:styleId="72">
    <w:name w:val="Основной текст + 7"/>
    <w:uiPriority w:val="99"/>
    <w:rsid w:val="00045010"/>
    <w:rPr>
      <w:rFonts w:ascii="Gungsuh" w:eastAsia="Gungsuh" w:cs="Gungsuh"/>
      <w:spacing w:val="0"/>
      <w:sz w:val="15"/>
      <w:szCs w:val="15"/>
    </w:rPr>
  </w:style>
  <w:style w:type="character" w:customStyle="1" w:styleId="TrebuchetMS">
    <w:name w:val="Основной текст + Trebuchet MS"/>
    <w:uiPriority w:val="99"/>
    <w:rsid w:val="00045010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102">
    <w:name w:val="Основной текст + 10"/>
    <w:uiPriority w:val="99"/>
    <w:rsid w:val="00045010"/>
    <w:rPr>
      <w:rFonts w:ascii="Gungsuh" w:eastAsia="Gungsuh" w:cs="Gungsuh"/>
      <w:spacing w:val="-20"/>
      <w:sz w:val="21"/>
      <w:szCs w:val="21"/>
    </w:rPr>
  </w:style>
  <w:style w:type="character" w:customStyle="1" w:styleId="9">
    <w:name w:val="Основной текст + 9"/>
    <w:uiPriority w:val="99"/>
    <w:rsid w:val="00045010"/>
    <w:rPr>
      <w:rFonts w:ascii="Gungsuh" w:eastAsia="Gungsuh" w:cs="Gungsuh"/>
      <w:smallCaps/>
      <w:spacing w:val="-10"/>
      <w:sz w:val="19"/>
      <w:szCs w:val="19"/>
    </w:rPr>
  </w:style>
  <w:style w:type="character" w:customStyle="1" w:styleId="Candara">
    <w:name w:val="Основной текст + Candara"/>
    <w:uiPriority w:val="99"/>
    <w:rsid w:val="00045010"/>
    <w:rPr>
      <w:rFonts w:ascii="Candara" w:hAnsi="Candara" w:cs="Candara"/>
      <w:b/>
      <w:bCs/>
      <w:spacing w:val="0"/>
      <w:sz w:val="22"/>
      <w:szCs w:val="22"/>
    </w:rPr>
  </w:style>
  <w:style w:type="character" w:customStyle="1" w:styleId="0pt">
    <w:name w:val="Основной текст + Интервал 0 pt"/>
    <w:rsid w:val="00045010"/>
    <w:rPr>
      <w:rFonts w:ascii="Gungsuh" w:eastAsia="Gungsuh" w:cs="Gungsuh"/>
      <w:spacing w:val="10"/>
      <w:sz w:val="18"/>
      <w:szCs w:val="18"/>
    </w:rPr>
  </w:style>
  <w:style w:type="character" w:customStyle="1" w:styleId="8pt">
    <w:name w:val="Основной текст + 8 pt"/>
    <w:rsid w:val="00045010"/>
    <w:rPr>
      <w:rFonts w:ascii="Gungsuh" w:eastAsia="Gungsuh" w:cs="Gungsuh"/>
      <w:spacing w:val="-10"/>
      <w:sz w:val="16"/>
      <w:szCs w:val="16"/>
    </w:rPr>
  </w:style>
  <w:style w:type="character" w:customStyle="1" w:styleId="Consolas">
    <w:name w:val="Основной текст + Consolas"/>
    <w:uiPriority w:val="99"/>
    <w:rsid w:val="00045010"/>
    <w:rPr>
      <w:rFonts w:ascii="Consolas" w:hAnsi="Consolas" w:cs="Consolas"/>
      <w:b/>
      <w:bCs/>
      <w:spacing w:val="0"/>
      <w:sz w:val="19"/>
      <w:szCs w:val="19"/>
    </w:rPr>
  </w:style>
  <w:style w:type="character" w:customStyle="1" w:styleId="82">
    <w:name w:val="Основной текст + 8"/>
    <w:uiPriority w:val="99"/>
    <w:rsid w:val="00045010"/>
    <w:rPr>
      <w:rFonts w:ascii="Arial Narrow" w:hAnsi="Arial Narrow" w:cs="Arial Narrow"/>
      <w:i/>
      <w:iCs/>
      <w:smallCaps/>
      <w:sz w:val="17"/>
      <w:szCs w:val="17"/>
    </w:rPr>
  </w:style>
  <w:style w:type="character" w:customStyle="1" w:styleId="280">
    <w:name w:val="Основной текст (2) + 8"/>
    <w:uiPriority w:val="99"/>
    <w:rsid w:val="00045010"/>
    <w:rPr>
      <w:rFonts w:ascii="Arial Narrow" w:hAnsi="Arial Narrow" w:cs="Arial Narrow"/>
      <w:i/>
      <w:iCs/>
      <w:smallCaps/>
      <w:spacing w:val="0"/>
      <w:sz w:val="17"/>
      <w:szCs w:val="17"/>
    </w:rPr>
  </w:style>
  <w:style w:type="character" w:customStyle="1" w:styleId="7pt">
    <w:name w:val="Основной текст + 7 pt"/>
    <w:uiPriority w:val="99"/>
    <w:rsid w:val="00045010"/>
    <w:rPr>
      <w:rFonts w:ascii="Gungsuh" w:eastAsia="Gungsuh" w:cs="Gungsuh"/>
      <w:spacing w:val="0"/>
      <w:sz w:val="14"/>
      <w:szCs w:val="14"/>
    </w:rPr>
  </w:style>
  <w:style w:type="character" w:customStyle="1" w:styleId="9pt">
    <w:name w:val="Основной текст + 9 pt"/>
    <w:rsid w:val="00045010"/>
    <w:rPr>
      <w:rFonts w:ascii="Gungsuh" w:eastAsia="Gungsuh" w:cs="Gungsuh"/>
      <w:b/>
      <w:bCs/>
      <w:i/>
      <w:iCs/>
      <w:spacing w:val="0"/>
      <w:sz w:val="18"/>
      <w:szCs w:val="18"/>
    </w:rPr>
  </w:style>
  <w:style w:type="character" w:customStyle="1" w:styleId="9pt1">
    <w:name w:val="Основной текст + 9 pt1"/>
    <w:uiPriority w:val="99"/>
    <w:rsid w:val="00045010"/>
    <w:rPr>
      <w:rFonts w:ascii="Gungsuh" w:eastAsia="Gungsuh" w:cs="Gungsuh"/>
      <w:smallCaps/>
      <w:spacing w:val="0"/>
      <w:sz w:val="18"/>
      <w:szCs w:val="18"/>
    </w:rPr>
  </w:style>
  <w:style w:type="character" w:customStyle="1" w:styleId="1pt">
    <w:name w:val="Основной текст + Интервал 1 pt"/>
    <w:rsid w:val="00045010"/>
    <w:rPr>
      <w:rFonts w:ascii="Gungsuh" w:eastAsia="Gungsuh" w:cs="Gungsuh"/>
      <w:spacing w:val="30"/>
      <w:sz w:val="17"/>
      <w:szCs w:val="17"/>
    </w:rPr>
  </w:style>
  <w:style w:type="character" w:customStyle="1" w:styleId="Garamond">
    <w:name w:val="Колонтитул + Garamond"/>
    <w:uiPriority w:val="99"/>
    <w:rsid w:val="00045010"/>
    <w:rPr>
      <w:rFonts w:ascii="Garamond" w:hAnsi="Garamond" w:cs="Garamond"/>
      <w:sz w:val="18"/>
      <w:szCs w:val="18"/>
    </w:rPr>
  </w:style>
  <w:style w:type="character" w:customStyle="1" w:styleId="3pt">
    <w:name w:val="Основной текст + Интервал 3 pt"/>
    <w:uiPriority w:val="99"/>
    <w:rsid w:val="00045010"/>
    <w:rPr>
      <w:rFonts w:ascii="Gungsuh" w:eastAsia="Gungsuh" w:cs="Gungsuh"/>
      <w:spacing w:val="60"/>
      <w:sz w:val="17"/>
      <w:szCs w:val="17"/>
    </w:rPr>
  </w:style>
  <w:style w:type="paragraph" w:customStyle="1" w:styleId="aff6">
    <w:name w:val="Колонтитул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ial">
    <w:name w:val="Основной текст + Arial"/>
    <w:uiPriority w:val="99"/>
    <w:rsid w:val="00045010"/>
    <w:rPr>
      <w:rFonts w:ascii="Arial" w:hAnsi="Arial" w:cs="Arial"/>
      <w:sz w:val="21"/>
      <w:szCs w:val="21"/>
    </w:rPr>
  </w:style>
  <w:style w:type="paragraph" w:customStyle="1" w:styleId="2b">
    <w:name w:val="Заголовок №2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Century Schoolbook" w:hAnsi="Century Schoolbook" w:cs="Century Schoolbook"/>
      <w:sz w:val="17"/>
      <w:szCs w:val="17"/>
    </w:rPr>
  </w:style>
  <w:style w:type="character" w:customStyle="1" w:styleId="2Gulim">
    <w:name w:val="Основной текст (2) + Gulim"/>
    <w:uiPriority w:val="99"/>
    <w:rsid w:val="00045010"/>
    <w:rPr>
      <w:rFonts w:ascii="Gulim" w:eastAsia="Gulim" w:cs="Gulim"/>
      <w:i/>
      <w:iCs/>
      <w:spacing w:val="-20"/>
      <w:sz w:val="19"/>
      <w:szCs w:val="19"/>
    </w:rPr>
  </w:style>
  <w:style w:type="character" w:customStyle="1" w:styleId="FranklinGothicMedium">
    <w:name w:val="Основной текст + Franklin Gothic Medium"/>
    <w:uiPriority w:val="99"/>
    <w:rsid w:val="00045010"/>
    <w:rPr>
      <w:rFonts w:ascii="Franklin Gothic Medium" w:hAnsi="Franklin Gothic Medium" w:cs="Franklin Gothic Medium"/>
      <w:spacing w:val="0"/>
      <w:sz w:val="18"/>
      <w:szCs w:val="18"/>
    </w:rPr>
  </w:style>
  <w:style w:type="paragraph" w:customStyle="1" w:styleId="35">
    <w:name w:val="Основной текст3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600" w:line="240" w:lineRule="atLeast"/>
    </w:pPr>
    <w:rPr>
      <w:rFonts w:ascii="Gulim" w:eastAsia="Gulim" w:hAnsi="Times New Roman" w:cs="Gulim"/>
      <w:spacing w:val="-20"/>
      <w:sz w:val="19"/>
      <w:szCs w:val="19"/>
    </w:rPr>
  </w:style>
  <w:style w:type="character" w:customStyle="1" w:styleId="-1pt">
    <w:name w:val="Основной текст + Интервал -1 pt"/>
    <w:rsid w:val="00045010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Batang">
    <w:name w:val="Основной текст + Batang"/>
    <w:uiPriority w:val="99"/>
    <w:rsid w:val="00045010"/>
    <w:rPr>
      <w:rFonts w:ascii="Batang" w:eastAsia="Batang" w:cs="Batang"/>
      <w:b/>
      <w:bCs/>
      <w:smallCaps/>
      <w:spacing w:val="0"/>
      <w:sz w:val="19"/>
      <w:szCs w:val="19"/>
    </w:rPr>
  </w:style>
  <w:style w:type="character" w:customStyle="1" w:styleId="FrankRuehl">
    <w:name w:val="Основной текст + FrankRuehl"/>
    <w:uiPriority w:val="99"/>
    <w:rsid w:val="00045010"/>
    <w:rPr>
      <w:rFonts w:ascii="FrankRuehl" w:cs="FrankRuehl"/>
      <w:sz w:val="30"/>
      <w:szCs w:val="30"/>
      <w:lang w:bidi="he-IL"/>
    </w:rPr>
  </w:style>
  <w:style w:type="character" w:customStyle="1" w:styleId="FrankRuehl2">
    <w:name w:val="Основной текст + FrankRuehl2"/>
    <w:uiPriority w:val="99"/>
    <w:rsid w:val="00045010"/>
    <w:rPr>
      <w:rFonts w:ascii="FrankRuehl" w:cs="FrankRuehl"/>
      <w:sz w:val="29"/>
      <w:szCs w:val="29"/>
      <w:lang w:bidi="he-IL"/>
    </w:rPr>
  </w:style>
  <w:style w:type="character" w:customStyle="1" w:styleId="FrankRuehl1">
    <w:name w:val="Основной текст + FrankRuehl1"/>
    <w:uiPriority w:val="99"/>
    <w:rsid w:val="00045010"/>
    <w:rPr>
      <w:rFonts w:ascii="FrankRuehl" w:cs="FrankRuehl"/>
      <w:i/>
      <w:iCs/>
      <w:sz w:val="16"/>
      <w:szCs w:val="16"/>
      <w:lang w:bidi="he-IL"/>
    </w:rPr>
  </w:style>
  <w:style w:type="character" w:customStyle="1" w:styleId="112">
    <w:name w:val="Основной текст + 11"/>
    <w:uiPriority w:val="99"/>
    <w:rsid w:val="00045010"/>
    <w:rPr>
      <w:rFonts w:ascii="Franklin Gothic Medium" w:hAnsi="Franklin Gothic Medium" w:cs="Franklin Gothic Medium"/>
      <w:b/>
      <w:bCs/>
      <w:i/>
      <w:iCs/>
      <w:spacing w:val="-10"/>
      <w:sz w:val="23"/>
      <w:szCs w:val="23"/>
    </w:rPr>
  </w:style>
  <w:style w:type="character" w:customStyle="1" w:styleId="3FrankRuehl">
    <w:name w:val="Основной текст (3) + FrankRuehl"/>
    <w:uiPriority w:val="99"/>
    <w:rsid w:val="00045010"/>
    <w:rPr>
      <w:rFonts w:ascii="FrankRuehl" w:cs="FrankRuehl"/>
      <w:b/>
      <w:bCs/>
      <w:i/>
      <w:iCs/>
      <w:spacing w:val="0"/>
      <w:sz w:val="9"/>
      <w:szCs w:val="9"/>
      <w:lang w:bidi="he-IL"/>
    </w:rPr>
  </w:style>
  <w:style w:type="paragraph" w:customStyle="1" w:styleId="47">
    <w:name w:val="Основной текст4"/>
    <w:basedOn w:val="a"/>
    <w:rsid w:val="00045010"/>
    <w:pPr>
      <w:shd w:val="clear" w:color="auto" w:fill="FFFFFF"/>
      <w:autoSpaceDE w:val="0"/>
      <w:autoSpaceDN w:val="0"/>
      <w:adjustRightInd w:val="0"/>
      <w:spacing w:after="0" w:line="362" w:lineRule="exact"/>
      <w:ind w:hanging="1180"/>
    </w:pPr>
    <w:rPr>
      <w:rFonts w:ascii="Franklin Gothic Medium" w:hAnsi="Franklin Gothic Medium" w:cs="Franklin Gothic Medium"/>
      <w:sz w:val="20"/>
      <w:szCs w:val="20"/>
    </w:rPr>
  </w:style>
  <w:style w:type="character" w:customStyle="1" w:styleId="Gungsuh">
    <w:name w:val="Колонтитул + Gungsuh"/>
    <w:uiPriority w:val="99"/>
    <w:rsid w:val="00045010"/>
    <w:rPr>
      <w:rFonts w:ascii="Gungsuh" w:eastAsia="Gungsuh" w:cs="Gungsuh"/>
      <w:sz w:val="33"/>
      <w:szCs w:val="33"/>
    </w:rPr>
  </w:style>
  <w:style w:type="character" w:customStyle="1" w:styleId="10pt">
    <w:name w:val="Основной текст + 10 pt"/>
    <w:uiPriority w:val="99"/>
    <w:rsid w:val="00045010"/>
    <w:rPr>
      <w:rFonts w:ascii="Gungsuh" w:eastAsia="Gungsuh" w:cs="Gungsuh"/>
      <w:spacing w:val="-20"/>
      <w:sz w:val="20"/>
      <w:szCs w:val="20"/>
    </w:rPr>
  </w:style>
  <w:style w:type="character" w:customStyle="1" w:styleId="aff7">
    <w:name w:val="Основной текст + Полужирный"/>
    <w:aliases w:val="Интервал 0 pt9"/>
    <w:rsid w:val="00045010"/>
    <w:rPr>
      <w:rFonts w:ascii="Gungsuh" w:eastAsia="Gungsuh" w:cs="Gungsuh"/>
      <w:b/>
      <w:bCs/>
      <w:smallCaps/>
      <w:spacing w:val="-10"/>
      <w:sz w:val="17"/>
      <w:szCs w:val="17"/>
    </w:rPr>
  </w:style>
  <w:style w:type="character" w:customStyle="1" w:styleId="2TimesNewRoman">
    <w:name w:val="Основной текст (2) + Times New Roman"/>
    <w:uiPriority w:val="99"/>
    <w:rsid w:val="00045010"/>
    <w:rPr>
      <w:rFonts w:ascii="Times New Roman" w:hAnsi="Times New Roman" w:cs="Times New Roman"/>
      <w:b/>
      <w:bCs/>
      <w:sz w:val="21"/>
      <w:szCs w:val="21"/>
    </w:rPr>
  </w:style>
  <w:style w:type="character" w:customStyle="1" w:styleId="-1pt0">
    <w:name w:val="Оглавление + Интервал -1 pt"/>
    <w:uiPriority w:val="99"/>
    <w:rsid w:val="00045010"/>
    <w:rPr>
      <w:rFonts w:ascii="Times New Roman" w:hAnsi="Times New Roman" w:cs="Times New Roman"/>
      <w:spacing w:val="-20"/>
      <w:sz w:val="21"/>
      <w:szCs w:val="21"/>
    </w:rPr>
  </w:style>
  <w:style w:type="character" w:customStyle="1" w:styleId="300">
    <w:name w:val="Основной текст + 30"/>
    <w:uiPriority w:val="99"/>
    <w:rsid w:val="00045010"/>
    <w:rPr>
      <w:rFonts w:ascii="MingLiU" w:eastAsia="MingLiU" w:cs="MingLiU"/>
      <w:i/>
      <w:iCs/>
      <w:spacing w:val="-60"/>
      <w:sz w:val="61"/>
      <w:szCs w:val="61"/>
    </w:rPr>
  </w:style>
  <w:style w:type="character" w:customStyle="1" w:styleId="449pt">
    <w:name w:val="Основной текст (44) + 9 pt.Не полужирный"/>
    <w:uiPriority w:val="99"/>
    <w:rsid w:val="00045010"/>
    <w:rPr>
      <w:rFonts w:ascii="Arial Narrow" w:hAnsi="Arial Narrow" w:cs="Arial Narrow"/>
      <w:i/>
      <w:iCs/>
      <w:spacing w:val="0"/>
      <w:sz w:val="18"/>
      <w:szCs w:val="18"/>
    </w:rPr>
  </w:style>
  <w:style w:type="character" w:customStyle="1" w:styleId="20BookmanOldStyle-1pt">
    <w:name w:val="Подпись к картинке (20) + Bookman Old Style.Не курсив.Интервал -1 pt"/>
    <w:uiPriority w:val="99"/>
    <w:rsid w:val="00045010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202">
    <w:name w:val="Подпись к картинке (20)"/>
    <w:uiPriority w:val="99"/>
    <w:rsid w:val="00045010"/>
    <w:rPr>
      <w:rFonts w:ascii="Arial Narrow" w:hAnsi="Arial Narrow" w:cs="Arial Narrow"/>
      <w:i/>
      <w:iCs/>
      <w:spacing w:val="0"/>
      <w:sz w:val="16"/>
      <w:szCs w:val="16"/>
      <w:u w:val="single"/>
    </w:rPr>
  </w:style>
  <w:style w:type="character" w:customStyle="1" w:styleId="211">
    <w:name w:val="Подпись к картинке (21)"/>
    <w:uiPriority w:val="99"/>
    <w:rsid w:val="00045010"/>
    <w:rPr>
      <w:rFonts w:ascii="Arial Narrow" w:hAnsi="Arial Narrow" w:cs="Arial Narrow"/>
      <w:strike/>
      <w:spacing w:val="0"/>
      <w:sz w:val="22"/>
      <w:szCs w:val="22"/>
    </w:rPr>
  </w:style>
  <w:style w:type="character" w:customStyle="1" w:styleId="5">
    <w:name w:val="Подпись к картинке (5)"/>
    <w:uiPriority w:val="99"/>
    <w:rsid w:val="00045010"/>
    <w:rPr>
      <w:rFonts w:ascii="Arial Narrow" w:hAnsi="Arial Narrow" w:cs="Arial Narrow"/>
      <w:spacing w:val="0"/>
      <w:sz w:val="17"/>
      <w:szCs w:val="17"/>
      <w:u w:val="single"/>
    </w:rPr>
  </w:style>
  <w:style w:type="character" w:customStyle="1" w:styleId="58">
    <w:name w:val="Основной текст (58) + Полужирный"/>
    <w:uiPriority w:val="99"/>
    <w:rsid w:val="00045010"/>
    <w:rPr>
      <w:rFonts w:ascii="MS Reference Sans Serif" w:hAnsi="MS Reference Sans Serif" w:cs="MS Reference Sans Serif"/>
      <w:b/>
      <w:bCs/>
      <w:i/>
      <w:iCs/>
      <w:spacing w:val="0"/>
      <w:sz w:val="20"/>
      <w:szCs w:val="20"/>
    </w:rPr>
  </w:style>
  <w:style w:type="paragraph" w:customStyle="1" w:styleId="212">
    <w:name w:val="Основной текст (2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54" w:lineRule="exact"/>
    </w:pPr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810">
    <w:name w:val="Основной текст (8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20" w:after="240" w:line="168" w:lineRule="exact"/>
      <w:jc w:val="center"/>
    </w:pPr>
    <w:rPr>
      <w:rFonts w:ascii="Arial Narrow" w:hAnsi="Arial Narrow" w:cs="Arial Narrow"/>
      <w:sz w:val="16"/>
      <w:szCs w:val="16"/>
    </w:rPr>
  </w:style>
  <w:style w:type="paragraph" w:customStyle="1" w:styleId="aff8">
    <w:name w:val="Подпись к картинке"/>
    <w:basedOn w:val="a"/>
    <w:link w:val="aff9"/>
    <w:rsid w:val="00045010"/>
    <w:pPr>
      <w:shd w:val="clear" w:color="auto" w:fill="FFFFFF"/>
      <w:autoSpaceDE w:val="0"/>
      <w:autoSpaceDN w:val="0"/>
      <w:adjustRightInd w:val="0"/>
      <w:spacing w:after="0" w:line="168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121">
    <w:name w:val="Основной текст (1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11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36">
    <w:name w:val="Подпись к картинке (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49" w:lineRule="exact"/>
    </w:pPr>
    <w:rPr>
      <w:rFonts w:ascii="Arial Narrow" w:hAnsi="Arial Narrow" w:cs="Arial Narrow"/>
      <w:sz w:val="16"/>
      <w:szCs w:val="16"/>
    </w:rPr>
  </w:style>
  <w:style w:type="paragraph" w:customStyle="1" w:styleId="340">
    <w:name w:val="Основной текст (34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20" w:after="0" w:line="187" w:lineRule="exact"/>
    </w:pPr>
    <w:rPr>
      <w:rFonts w:ascii="Arial Narrow" w:hAnsi="Arial Narrow" w:cs="Arial Narrow"/>
      <w:b/>
      <w:bCs/>
      <w:sz w:val="17"/>
      <w:szCs w:val="17"/>
    </w:rPr>
  </w:style>
  <w:style w:type="paragraph" w:customStyle="1" w:styleId="51">
    <w:name w:val="Подпись к картинке (5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sz w:val="17"/>
      <w:szCs w:val="17"/>
    </w:rPr>
  </w:style>
  <w:style w:type="paragraph" w:customStyle="1" w:styleId="50">
    <w:name w:val="Заголовок №5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53">
    <w:name w:val="Основной текст (5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Arial Narrow" w:hAnsi="Arial Narrow" w:cs="Arial Narrow"/>
      <w:i/>
      <w:iCs/>
      <w:sz w:val="18"/>
      <w:szCs w:val="18"/>
    </w:rPr>
  </w:style>
  <w:style w:type="paragraph" w:customStyle="1" w:styleId="19">
    <w:name w:val="Подпись к картинке (19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5"/>
      <w:szCs w:val="15"/>
    </w:rPr>
  </w:style>
  <w:style w:type="paragraph" w:customStyle="1" w:styleId="2010">
    <w:name w:val="Подпись к картинке (20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6"/>
      <w:szCs w:val="16"/>
    </w:rPr>
  </w:style>
  <w:style w:type="paragraph" w:customStyle="1" w:styleId="2110">
    <w:name w:val="Подпись к картинке (21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</w:rPr>
  </w:style>
  <w:style w:type="paragraph" w:customStyle="1" w:styleId="220">
    <w:name w:val="Подпись к картинке (2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5">
    <w:name w:val="Основной текст (55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8"/>
      <w:szCs w:val="8"/>
      <w:lang w:val="en-US"/>
    </w:rPr>
  </w:style>
  <w:style w:type="paragraph" w:customStyle="1" w:styleId="54">
    <w:name w:val="Основной текст (54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Consolas" w:hAnsi="Consolas" w:cs="Consolas"/>
      <w:noProof/>
      <w:sz w:val="8"/>
      <w:szCs w:val="8"/>
      <w:lang w:val="en-US"/>
    </w:rPr>
  </w:style>
  <w:style w:type="paragraph" w:customStyle="1" w:styleId="56">
    <w:name w:val="Основной текст (56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7">
    <w:name w:val="Основной текст (57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80">
    <w:name w:val="Основной текст (58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64" w:lineRule="exact"/>
      <w:jc w:val="right"/>
    </w:pPr>
    <w:rPr>
      <w:rFonts w:ascii="MS Reference Sans Serif" w:hAnsi="MS Reference Sans Serif" w:cs="MS Reference Sans Serif"/>
      <w:i/>
      <w:iCs/>
      <w:sz w:val="20"/>
      <w:szCs w:val="20"/>
    </w:rPr>
  </w:style>
  <w:style w:type="character" w:customStyle="1" w:styleId="4475pt">
    <w:name w:val="Основной текст (44) + 7.5 pt.Малые прописные"/>
    <w:uiPriority w:val="99"/>
    <w:rsid w:val="00045010"/>
    <w:rPr>
      <w:rFonts w:ascii="Arial Narrow" w:hAnsi="Arial Narrow" w:cs="Arial Narrow"/>
      <w:b/>
      <w:bCs/>
      <w:i/>
      <w:iCs/>
      <w:smallCaps/>
      <w:spacing w:val="0"/>
      <w:sz w:val="15"/>
      <w:szCs w:val="15"/>
    </w:rPr>
  </w:style>
  <w:style w:type="character" w:customStyle="1" w:styleId="1a">
    <w:name w:val="Основной текст + Курсив1"/>
    <w:uiPriority w:val="99"/>
    <w:rsid w:val="00045010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85pt">
    <w:name w:val="Подпись к картинке (7) + 8.5 pt.Не курсив"/>
    <w:uiPriority w:val="99"/>
    <w:rsid w:val="00045010"/>
    <w:rPr>
      <w:rFonts w:ascii="Arial Narrow" w:hAnsi="Arial Narrow" w:cs="Arial Narrow"/>
      <w:spacing w:val="0"/>
      <w:sz w:val="17"/>
      <w:szCs w:val="17"/>
    </w:rPr>
  </w:style>
  <w:style w:type="paragraph" w:customStyle="1" w:styleId="113">
    <w:name w:val="Основной текст (11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290">
    <w:name w:val="Основной текст (29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20" w:line="240" w:lineRule="atLeast"/>
      <w:jc w:val="both"/>
    </w:pPr>
    <w:rPr>
      <w:rFonts w:ascii="Arial Narrow" w:hAnsi="Arial Narrow" w:cs="Arial Narrow"/>
      <w:b/>
      <w:bCs/>
      <w:sz w:val="15"/>
      <w:szCs w:val="15"/>
    </w:rPr>
  </w:style>
  <w:style w:type="paragraph" w:customStyle="1" w:styleId="2c">
    <w:name w:val="Подпись к картинке (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ind w:hanging="140"/>
    </w:pPr>
    <w:rPr>
      <w:rFonts w:ascii="MS Reference Sans Serif" w:hAnsi="MS Reference Sans Serif" w:cs="MS Reference Sans Serif"/>
      <w:i/>
      <w:iCs/>
      <w:sz w:val="13"/>
      <w:szCs w:val="13"/>
    </w:rPr>
  </w:style>
  <w:style w:type="paragraph" w:customStyle="1" w:styleId="48">
    <w:name w:val="Подпись к картинке (4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92" w:lineRule="exact"/>
      <w:jc w:val="right"/>
    </w:pPr>
    <w:rPr>
      <w:rFonts w:ascii="Arial Narrow" w:hAnsi="Arial Narrow" w:cs="Arial Narrow"/>
      <w:i/>
      <w:iCs/>
      <w:sz w:val="17"/>
      <w:szCs w:val="17"/>
    </w:rPr>
  </w:style>
  <w:style w:type="paragraph" w:customStyle="1" w:styleId="410">
    <w:name w:val="Основной текст (41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60" w:after="60" w:line="240" w:lineRule="atLeast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510">
    <w:name w:val="Основной текст (51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20"/>
      <w:szCs w:val="20"/>
    </w:rPr>
  </w:style>
  <w:style w:type="paragraph" w:customStyle="1" w:styleId="150">
    <w:name w:val="Подпись к картинке (15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sz w:val="8"/>
      <w:szCs w:val="8"/>
    </w:rPr>
  </w:style>
  <w:style w:type="paragraph" w:customStyle="1" w:styleId="160">
    <w:name w:val="Подпись к картинке (16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Book" w:hAnsi="Franklin Gothic Book" w:cs="Franklin Gothic Book"/>
      <w:sz w:val="8"/>
      <w:szCs w:val="8"/>
    </w:rPr>
  </w:style>
  <w:style w:type="paragraph" w:customStyle="1" w:styleId="170">
    <w:name w:val="Подпись к картинке (17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77" w:lineRule="exact"/>
      <w:jc w:val="center"/>
    </w:pPr>
    <w:rPr>
      <w:rFonts w:ascii="Franklin Gothic Book" w:hAnsi="Franklin Gothic Book" w:cs="Franklin Gothic Book"/>
      <w:sz w:val="13"/>
      <w:szCs w:val="13"/>
    </w:rPr>
  </w:style>
  <w:style w:type="paragraph" w:customStyle="1" w:styleId="63">
    <w:name w:val="Заголовок №6 (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21" w:lineRule="exact"/>
    </w:pPr>
    <w:rPr>
      <w:rFonts w:ascii="Arial Narrow" w:hAnsi="Arial Narrow" w:cs="Arial Narrow"/>
      <w:b/>
      <w:bCs/>
      <w:i/>
      <w:iCs/>
      <w:sz w:val="17"/>
      <w:szCs w:val="17"/>
    </w:rPr>
  </w:style>
  <w:style w:type="paragraph" w:customStyle="1" w:styleId="180">
    <w:name w:val="Подпись к картинке (18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73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2">
    <w:name w:val="Основной текст (5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58" w:lineRule="exact"/>
      <w:ind w:firstLine="480"/>
    </w:pPr>
    <w:rPr>
      <w:rFonts w:ascii="MS Reference Sans Serif" w:hAnsi="MS Reference Sans Serif" w:cs="MS Reference Sans Serif"/>
      <w:sz w:val="13"/>
      <w:szCs w:val="13"/>
    </w:rPr>
  </w:style>
  <w:style w:type="character" w:customStyle="1" w:styleId="66pt">
    <w:name w:val="Подпись к картинке (6) + 6 pt"/>
    <w:uiPriority w:val="99"/>
    <w:rsid w:val="00045010"/>
    <w:rPr>
      <w:rFonts w:ascii="Bookman Old Style" w:hAnsi="Bookman Old Style" w:cs="Bookman Old Style"/>
      <w:i/>
      <w:iCs/>
      <w:spacing w:val="0"/>
      <w:sz w:val="12"/>
      <w:szCs w:val="12"/>
    </w:rPr>
  </w:style>
  <w:style w:type="character" w:customStyle="1" w:styleId="39ArialNarrow7pt">
    <w:name w:val="Основной текст (39) + Arial Narrow.7 pt"/>
    <w:uiPriority w:val="99"/>
    <w:rsid w:val="00045010"/>
    <w:rPr>
      <w:rFonts w:ascii="Arial Narrow" w:hAnsi="Arial Narrow" w:cs="Arial Narrow"/>
      <w:i/>
      <w:iCs/>
      <w:spacing w:val="0"/>
      <w:sz w:val="14"/>
      <w:szCs w:val="14"/>
    </w:rPr>
  </w:style>
  <w:style w:type="character" w:customStyle="1" w:styleId="37">
    <w:name w:val="Основной текст + Курсив3"/>
    <w:uiPriority w:val="99"/>
    <w:rsid w:val="00045010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0pt">
    <w:name w:val="Подпись к картинке (7) + Интервал 0 pt"/>
    <w:uiPriority w:val="99"/>
    <w:rsid w:val="00045010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MSReferenceSansSerif7pt0pt">
    <w:name w:val="Основной текст + MS Reference Sans Serif.7 pt.Малые прописные.Интервал 0 pt"/>
    <w:uiPriority w:val="99"/>
    <w:rsid w:val="00045010"/>
    <w:rPr>
      <w:rFonts w:ascii="MS Reference Sans Serif" w:hAnsi="MS Reference Sans Serif" w:cs="MS Reference Sans Serif"/>
      <w:smallCaps/>
      <w:spacing w:val="-10"/>
      <w:sz w:val="14"/>
      <w:szCs w:val="14"/>
    </w:rPr>
  </w:style>
  <w:style w:type="character" w:customStyle="1" w:styleId="2d">
    <w:name w:val="Основной текст + Курсив2"/>
    <w:uiPriority w:val="99"/>
    <w:rsid w:val="00045010"/>
    <w:rPr>
      <w:rFonts w:ascii="Arial Narrow" w:hAnsi="Arial Narrow" w:cs="Arial Narrow"/>
      <w:i/>
      <w:iCs/>
      <w:spacing w:val="0"/>
      <w:sz w:val="17"/>
      <w:szCs w:val="17"/>
    </w:rPr>
  </w:style>
  <w:style w:type="paragraph" w:customStyle="1" w:styleId="271">
    <w:name w:val="Основной текст (27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Arial Narrow" w:hAnsi="Arial Narrow" w:cs="Arial Narrow"/>
      <w:i/>
      <w:iCs/>
      <w:sz w:val="17"/>
      <w:szCs w:val="17"/>
    </w:rPr>
  </w:style>
  <w:style w:type="paragraph" w:customStyle="1" w:styleId="390">
    <w:name w:val="Основной текст (39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12"/>
      <w:szCs w:val="12"/>
    </w:rPr>
  </w:style>
  <w:style w:type="paragraph" w:customStyle="1" w:styleId="60">
    <w:name w:val="Подпись к картинке (6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9"/>
      <w:szCs w:val="9"/>
    </w:rPr>
  </w:style>
  <w:style w:type="paragraph" w:customStyle="1" w:styleId="62">
    <w:name w:val="Заголовок №6 (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paragraph" w:customStyle="1" w:styleId="73">
    <w:name w:val="Подпись к картинке (7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4"/>
      <w:szCs w:val="14"/>
    </w:rPr>
  </w:style>
  <w:style w:type="character" w:customStyle="1" w:styleId="330pt">
    <w:name w:val="Основной текст (33) + Полужирный.Интервал 0 pt"/>
    <w:uiPriority w:val="99"/>
    <w:rsid w:val="00045010"/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character" w:customStyle="1" w:styleId="27Consolas9pt0pt">
    <w:name w:val="Основной текст (27) + Consolas.9 pt.Полужирный.Интервал 0 pt"/>
    <w:uiPriority w:val="99"/>
    <w:rsid w:val="00045010"/>
    <w:rPr>
      <w:rFonts w:ascii="Consolas" w:hAnsi="Consolas" w:cs="Consolas"/>
      <w:b/>
      <w:bCs/>
      <w:i/>
      <w:iCs/>
      <w:spacing w:val="-10"/>
      <w:sz w:val="18"/>
      <w:szCs w:val="18"/>
    </w:rPr>
  </w:style>
  <w:style w:type="character" w:customStyle="1" w:styleId="27Gulim65pt">
    <w:name w:val="Основной текст (27) + Gulim.6.5 pt"/>
    <w:uiPriority w:val="99"/>
    <w:rsid w:val="00045010"/>
    <w:rPr>
      <w:rFonts w:ascii="Gulim" w:eastAsia="Gulim" w:cs="Gulim"/>
      <w:i/>
      <w:iCs/>
      <w:spacing w:val="0"/>
      <w:sz w:val="13"/>
      <w:szCs w:val="13"/>
    </w:rPr>
  </w:style>
  <w:style w:type="character" w:customStyle="1" w:styleId="74">
    <w:name w:val="Основной текст + Курсив7"/>
    <w:uiPriority w:val="99"/>
    <w:rsid w:val="00045010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6">
    <w:name w:val="Основной текст (27) + Не курсив6"/>
    <w:uiPriority w:val="99"/>
    <w:rsid w:val="00045010"/>
    <w:rPr>
      <w:rFonts w:ascii="Arial Narrow" w:hAnsi="Arial Narrow" w:cs="Arial Narrow"/>
      <w:spacing w:val="0"/>
      <w:sz w:val="17"/>
      <w:szCs w:val="17"/>
    </w:rPr>
  </w:style>
  <w:style w:type="character" w:customStyle="1" w:styleId="275">
    <w:name w:val="Основной текст (27) + Не курсив5"/>
    <w:uiPriority w:val="99"/>
    <w:rsid w:val="00045010"/>
    <w:rPr>
      <w:rFonts w:ascii="Arial Narrow" w:hAnsi="Arial Narrow" w:cs="Arial Narrow"/>
      <w:spacing w:val="0"/>
      <w:sz w:val="17"/>
      <w:szCs w:val="17"/>
    </w:rPr>
  </w:style>
  <w:style w:type="character" w:customStyle="1" w:styleId="64">
    <w:name w:val="Основной текст + Курсив6"/>
    <w:uiPriority w:val="99"/>
    <w:rsid w:val="00045010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0">
    <w:name w:val="Основной текст (27)"/>
    <w:uiPriority w:val="99"/>
    <w:rsid w:val="00045010"/>
    <w:rPr>
      <w:rFonts w:ascii="Arial Narrow" w:hAnsi="Arial Narrow" w:cs="Arial Narrow"/>
      <w:i/>
      <w:iCs/>
      <w:spacing w:val="0"/>
      <w:sz w:val="17"/>
      <w:szCs w:val="17"/>
      <w:u w:val="single"/>
    </w:rPr>
  </w:style>
  <w:style w:type="character" w:customStyle="1" w:styleId="274">
    <w:name w:val="Основной текст (27) + Не курсив4"/>
    <w:uiPriority w:val="99"/>
    <w:rsid w:val="00045010"/>
    <w:rPr>
      <w:rFonts w:ascii="Arial Narrow" w:hAnsi="Arial Narrow" w:cs="Arial Narrow"/>
      <w:spacing w:val="0"/>
      <w:sz w:val="17"/>
      <w:szCs w:val="17"/>
    </w:rPr>
  </w:style>
  <w:style w:type="character" w:customStyle="1" w:styleId="58pt">
    <w:name w:val="Основной текст (5) + 8 pt.Не курсив"/>
    <w:uiPriority w:val="99"/>
    <w:rsid w:val="00045010"/>
    <w:rPr>
      <w:rFonts w:ascii="Arial Narrow" w:hAnsi="Arial Narrow" w:cs="Arial Narrow"/>
      <w:spacing w:val="0"/>
      <w:sz w:val="16"/>
      <w:szCs w:val="16"/>
    </w:rPr>
  </w:style>
  <w:style w:type="paragraph" w:customStyle="1" w:styleId="511">
    <w:name w:val="Основной текст (5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92" w:lineRule="exact"/>
    </w:pPr>
    <w:rPr>
      <w:rFonts w:ascii="Arial Narrow" w:hAnsi="Arial Narrow" w:cs="Arial Narrow"/>
      <w:i/>
      <w:iCs/>
      <w:sz w:val="14"/>
      <w:szCs w:val="14"/>
    </w:rPr>
  </w:style>
  <w:style w:type="paragraph" w:customStyle="1" w:styleId="181">
    <w:name w:val="Основной текст (18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MS Reference Sans Serif" w:hAnsi="MS Reference Sans Serif" w:cs="MS Reference Sans Serif"/>
      <w:b/>
      <w:bCs/>
      <w:i/>
      <w:iCs/>
      <w:sz w:val="14"/>
      <w:szCs w:val="14"/>
    </w:rPr>
  </w:style>
  <w:style w:type="paragraph" w:customStyle="1" w:styleId="330">
    <w:name w:val="Основной текст (3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i/>
      <w:iCs/>
      <w:spacing w:val="-20"/>
      <w:sz w:val="17"/>
      <w:szCs w:val="17"/>
    </w:rPr>
  </w:style>
  <w:style w:type="paragraph" w:customStyle="1" w:styleId="350">
    <w:name w:val="Основной текст (35)"/>
    <w:basedOn w:val="a"/>
    <w:link w:val="351"/>
    <w:rsid w:val="00045010"/>
    <w:pPr>
      <w:shd w:val="clear" w:color="auto" w:fill="FFFFFF"/>
      <w:autoSpaceDE w:val="0"/>
      <w:autoSpaceDN w:val="0"/>
      <w:adjustRightInd w:val="0"/>
      <w:spacing w:after="0" w:line="187" w:lineRule="exact"/>
    </w:pPr>
    <w:rPr>
      <w:rFonts w:ascii="MS Reference Sans Serif" w:hAnsi="MS Reference Sans Serif" w:cs="MS Reference Sans Serif"/>
      <w:spacing w:val="-10"/>
      <w:sz w:val="14"/>
      <w:szCs w:val="14"/>
    </w:rPr>
  </w:style>
  <w:style w:type="paragraph" w:customStyle="1" w:styleId="360">
    <w:name w:val="Основной текст (36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420" w:after="240" w:line="240" w:lineRule="atLeast"/>
    </w:pPr>
    <w:rPr>
      <w:rFonts w:ascii="Arial Narrow" w:hAnsi="Arial Narrow" w:cs="Arial Narrow"/>
      <w:noProof/>
      <w:sz w:val="8"/>
      <w:szCs w:val="8"/>
      <w:lang w:val="en-US"/>
    </w:rPr>
  </w:style>
  <w:style w:type="paragraph" w:customStyle="1" w:styleId="370">
    <w:name w:val="Основной текст (37)"/>
    <w:basedOn w:val="a"/>
    <w:link w:val="371"/>
    <w:uiPriority w:val="99"/>
    <w:rsid w:val="00045010"/>
    <w:pPr>
      <w:shd w:val="clear" w:color="auto" w:fill="FFFFFF"/>
      <w:autoSpaceDE w:val="0"/>
      <w:autoSpaceDN w:val="0"/>
      <w:adjustRightInd w:val="0"/>
      <w:spacing w:before="300" w:after="0" w:line="178" w:lineRule="exact"/>
    </w:pPr>
    <w:rPr>
      <w:rFonts w:ascii="MS Reference Sans Serif" w:hAnsi="MS Reference Sans Serif" w:cs="MS Reference Sans Serif"/>
      <w:i/>
      <w:iCs/>
      <w:sz w:val="12"/>
      <w:szCs w:val="12"/>
    </w:rPr>
  </w:style>
  <w:style w:type="paragraph" w:customStyle="1" w:styleId="90">
    <w:name w:val="Основной текст (9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44" w:lineRule="exact"/>
      <w:jc w:val="right"/>
    </w:pPr>
    <w:rPr>
      <w:rFonts w:ascii="Lucida Sans Unicode" w:hAnsi="Lucida Sans Unicode" w:cs="Lucida Sans Unicode"/>
      <w:sz w:val="14"/>
      <w:szCs w:val="14"/>
    </w:rPr>
  </w:style>
  <w:style w:type="paragraph" w:customStyle="1" w:styleId="281">
    <w:name w:val="Основной текст (28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Lucida Sans Unicode" w:hAnsi="Lucida Sans Unicode" w:cs="Lucida Sans Unicode"/>
      <w:spacing w:val="10"/>
      <w:sz w:val="24"/>
      <w:szCs w:val="24"/>
    </w:rPr>
  </w:style>
  <w:style w:type="paragraph" w:customStyle="1" w:styleId="38">
    <w:name w:val="Заголовок №3"/>
    <w:basedOn w:val="a"/>
    <w:link w:val="3a"/>
    <w:rsid w:val="00045010"/>
    <w:pPr>
      <w:shd w:val="clear" w:color="auto" w:fill="FFFFFF"/>
      <w:autoSpaceDE w:val="0"/>
      <w:autoSpaceDN w:val="0"/>
      <w:adjustRightInd w:val="0"/>
      <w:spacing w:before="120" w:after="120" w:line="240" w:lineRule="atLeast"/>
    </w:pPr>
    <w:rPr>
      <w:rFonts w:ascii="Times New Roman" w:hAnsi="Times New Roman"/>
      <w:spacing w:val="40"/>
      <w:sz w:val="52"/>
      <w:szCs w:val="52"/>
    </w:rPr>
  </w:style>
  <w:style w:type="paragraph" w:customStyle="1" w:styleId="182">
    <w:name w:val="Основной текст (18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  <w:style w:type="character" w:customStyle="1" w:styleId="Arial0">
    <w:name w:val="Колонтитул + Arial"/>
    <w:uiPriority w:val="99"/>
    <w:rsid w:val="00045010"/>
    <w:rPr>
      <w:rFonts w:ascii="Arial" w:hAnsi="Arial" w:cs="Arial"/>
      <w:b/>
      <w:bCs/>
      <w:spacing w:val="0"/>
      <w:sz w:val="23"/>
      <w:szCs w:val="23"/>
    </w:rPr>
  </w:style>
  <w:style w:type="character" w:customStyle="1" w:styleId="14pt">
    <w:name w:val="Основной текст + 14 pt"/>
    <w:uiPriority w:val="99"/>
    <w:rsid w:val="00045010"/>
    <w:rPr>
      <w:rFonts w:ascii="Lucida Sans Unicode" w:hAnsi="Lucida Sans Unicode" w:cs="Lucida Sans Unicode"/>
      <w:sz w:val="28"/>
      <w:szCs w:val="28"/>
    </w:rPr>
  </w:style>
  <w:style w:type="paragraph" w:customStyle="1" w:styleId="2e">
    <w:name w:val="Подпись к таблице (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25"/>
      <w:szCs w:val="25"/>
    </w:rPr>
  </w:style>
  <w:style w:type="paragraph" w:customStyle="1" w:styleId="1b">
    <w:name w:val="çàãîëîâîê 1"/>
    <w:basedOn w:val="Iauiue"/>
    <w:next w:val="Iauiue"/>
    <w:uiPriority w:val="99"/>
    <w:rsid w:val="00045010"/>
    <w:pPr>
      <w:keepNext/>
      <w:jc w:val="both"/>
    </w:pPr>
    <w:rPr>
      <w:i/>
      <w:iCs/>
      <w:sz w:val="16"/>
      <w:szCs w:val="16"/>
      <w:lang w:val="en-US"/>
    </w:rPr>
  </w:style>
  <w:style w:type="paragraph" w:styleId="affa">
    <w:name w:val="header"/>
    <w:basedOn w:val="a"/>
    <w:link w:val="affb"/>
    <w:uiPriority w:val="99"/>
    <w:rsid w:val="00045010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b">
    <w:name w:val="Верхний колонтитул Знак"/>
    <w:link w:val="affa"/>
    <w:uiPriority w:val="99"/>
    <w:rsid w:val="00045010"/>
    <w:rPr>
      <w:rFonts w:ascii="Times New Roman" w:hAnsi="Times New Roman"/>
      <w:lang w:val="en-US" w:eastAsia="en-US"/>
    </w:rPr>
  </w:style>
  <w:style w:type="paragraph" w:styleId="affc">
    <w:name w:val="footer"/>
    <w:basedOn w:val="a"/>
    <w:link w:val="affd"/>
    <w:uiPriority w:val="99"/>
    <w:rsid w:val="00045010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d">
    <w:name w:val="Нижний колонтитул Знак"/>
    <w:link w:val="affc"/>
    <w:uiPriority w:val="99"/>
    <w:rsid w:val="00045010"/>
    <w:rPr>
      <w:rFonts w:ascii="Times New Roman" w:hAnsi="Times New Roman"/>
      <w:lang w:val="en-US" w:eastAsia="en-US"/>
    </w:rPr>
  </w:style>
  <w:style w:type="character" w:customStyle="1" w:styleId="affe">
    <w:name w:val="Ã"/>
    <w:uiPriority w:val="99"/>
    <w:rsid w:val="00045010"/>
    <w:rPr>
      <w:color w:val="0000FF"/>
      <w:u w:val="single"/>
    </w:rPr>
  </w:style>
  <w:style w:type="paragraph" w:customStyle="1" w:styleId="afff">
    <w:name w:val="Ö"/>
    <w:basedOn w:val="a"/>
    <w:uiPriority w:val="99"/>
    <w:rsid w:val="00045010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customStyle="1" w:styleId="2f">
    <w:name w:val="Îñíîâíîé òåêñò 2"/>
    <w:basedOn w:val="a"/>
    <w:uiPriority w:val="99"/>
    <w:rsid w:val="000450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afff0">
    <w:name w:val="Òåêñò"/>
    <w:basedOn w:val="a"/>
    <w:uiPriority w:val="99"/>
    <w:rsid w:val="000450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b">
    <w:name w:val="Îñíîâíîé òåêñò 3"/>
    <w:basedOn w:val="a"/>
    <w:uiPriority w:val="99"/>
    <w:rsid w:val="000450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f1">
    <w:name w:val="À"/>
    <w:basedOn w:val="a"/>
    <w:next w:val="a"/>
    <w:uiPriority w:val="99"/>
    <w:rsid w:val="0004501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afff2">
    <w:name w:val="ï"/>
    <w:uiPriority w:val="99"/>
    <w:rsid w:val="00045010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eastAsia="en-US"/>
    </w:rPr>
  </w:style>
  <w:style w:type="paragraph" w:customStyle="1" w:styleId="afff3">
    <w:name w:val="Çàãîëîâîê"/>
    <w:basedOn w:val="a"/>
    <w:uiPriority w:val="99"/>
    <w:rsid w:val="00045010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sz w:val="26"/>
      <w:szCs w:val="26"/>
    </w:rPr>
  </w:style>
  <w:style w:type="paragraph" w:customStyle="1" w:styleId="afff4">
    <w:name w:val="Ñíîñêè"/>
    <w:basedOn w:val="a"/>
    <w:uiPriority w:val="99"/>
    <w:rsid w:val="0004501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sz w:val="26"/>
      <w:szCs w:val="26"/>
    </w:rPr>
  </w:style>
  <w:style w:type="paragraph" w:customStyle="1" w:styleId="afff5">
    <w:name w:val="Ðóáðèêà"/>
    <w:basedOn w:val="a"/>
    <w:uiPriority w:val="99"/>
    <w:rsid w:val="00045010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sz w:val="26"/>
      <w:szCs w:val="26"/>
    </w:rPr>
  </w:style>
  <w:style w:type="character" w:customStyle="1" w:styleId="afff6">
    <w:name w:val="Çíàê êîíöåâîé ñíîñêè"/>
    <w:uiPriority w:val="99"/>
    <w:rsid w:val="00045010"/>
    <w:rPr>
      <w:sz w:val="20"/>
      <w:szCs w:val="20"/>
      <w:vertAlign w:val="superscript"/>
    </w:rPr>
  </w:style>
  <w:style w:type="paragraph" w:customStyle="1" w:styleId="afff7">
    <w:name w:val="Ñ"/>
    <w:basedOn w:val="a"/>
    <w:next w:val="a"/>
    <w:uiPriority w:val="99"/>
    <w:rsid w:val="00045010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1c">
    <w:name w:val="Ñ1"/>
    <w:uiPriority w:val="99"/>
    <w:rsid w:val="00045010"/>
    <w:rPr>
      <w:b/>
      <w:bCs/>
    </w:rPr>
  </w:style>
  <w:style w:type="character" w:customStyle="1" w:styleId="afff8">
    <w:name w:val="Ê"/>
    <w:uiPriority w:val="99"/>
    <w:rsid w:val="00045010"/>
    <w:rPr>
      <w:rFonts w:ascii="Courier New" w:hAnsi="Courier New" w:cs="Courier New"/>
      <w:sz w:val="20"/>
      <w:szCs w:val="20"/>
    </w:rPr>
  </w:style>
  <w:style w:type="paragraph" w:customStyle="1" w:styleId="afff9">
    <w:name w:val="Ô"/>
    <w:basedOn w:val="afffa"/>
    <w:uiPriority w:val="99"/>
    <w:rsid w:val="000450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ffa">
    <w:name w:val="Î"/>
    <w:uiPriority w:val="99"/>
    <w:rsid w:val="00045010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ffb">
    <w:name w:val="Ð"/>
    <w:uiPriority w:val="99"/>
    <w:rsid w:val="00045010"/>
    <w:rPr>
      <w:vanish/>
      <w:color w:val="FF0000"/>
    </w:rPr>
  </w:style>
  <w:style w:type="character" w:customStyle="1" w:styleId="afffc">
    <w:name w:val="Â"/>
    <w:uiPriority w:val="99"/>
    <w:rsid w:val="00045010"/>
    <w:rPr>
      <w:i/>
      <w:iCs/>
    </w:rPr>
  </w:style>
  <w:style w:type="paragraph" w:customStyle="1" w:styleId="afffd">
    <w:name w:val="Ò"/>
    <w:basedOn w:val="afffa"/>
    <w:next w:val="afff7"/>
    <w:uiPriority w:val="99"/>
    <w:rsid w:val="00045010"/>
    <w:pPr>
      <w:spacing w:before="0" w:after="0"/>
    </w:pPr>
  </w:style>
  <w:style w:type="character" w:customStyle="1" w:styleId="1d">
    <w:name w:val="Î1"/>
    <w:uiPriority w:val="99"/>
    <w:rsid w:val="00045010"/>
    <w:rPr>
      <w:i/>
      <w:iCs/>
    </w:rPr>
  </w:style>
  <w:style w:type="character" w:customStyle="1" w:styleId="afffe">
    <w:name w:val="Ó"/>
    <w:uiPriority w:val="99"/>
    <w:rsid w:val="00045010"/>
    <w:rPr>
      <w:i/>
      <w:iCs/>
    </w:rPr>
  </w:style>
  <w:style w:type="character" w:customStyle="1" w:styleId="affff">
    <w:name w:val="Ï"/>
    <w:uiPriority w:val="99"/>
    <w:rsid w:val="00045010"/>
    <w:rPr>
      <w:color w:val="800080"/>
      <w:u w:val="single"/>
    </w:rPr>
  </w:style>
  <w:style w:type="character" w:customStyle="1" w:styleId="1e">
    <w:name w:val="Ê1"/>
    <w:uiPriority w:val="99"/>
    <w:rsid w:val="00045010"/>
    <w:rPr>
      <w:rFonts w:ascii="Courier New" w:hAnsi="Courier New" w:cs="Courier New"/>
      <w:b/>
      <w:bCs/>
      <w:sz w:val="20"/>
      <w:szCs w:val="20"/>
    </w:rPr>
  </w:style>
  <w:style w:type="character" w:customStyle="1" w:styleId="49">
    <w:name w:val="Ï4"/>
    <w:uiPriority w:val="99"/>
    <w:rsid w:val="00045010"/>
    <w:rPr>
      <w:rFonts w:ascii="Courier New" w:hAnsi="Courier New" w:cs="Courier New"/>
    </w:rPr>
  </w:style>
  <w:style w:type="character" w:customStyle="1" w:styleId="3c">
    <w:name w:val="Ï3"/>
    <w:uiPriority w:val="99"/>
    <w:rsid w:val="00045010"/>
    <w:rPr>
      <w:rFonts w:ascii="Courier New" w:hAnsi="Courier New" w:cs="Courier New"/>
      <w:sz w:val="20"/>
      <w:szCs w:val="20"/>
    </w:rPr>
  </w:style>
  <w:style w:type="character" w:customStyle="1" w:styleId="2f0">
    <w:name w:val="Ï2"/>
    <w:uiPriority w:val="99"/>
    <w:rsid w:val="00045010"/>
    <w:rPr>
      <w:i/>
      <w:iCs/>
    </w:rPr>
  </w:style>
  <w:style w:type="character" w:customStyle="1" w:styleId="1f">
    <w:name w:val="Ï1"/>
    <w:uiPriority w:val="99"/>
    <w:rsid w:val="00045010"/>
    <w:rPr>
      <w:vanish/>
    </w:rPr>
  </w:style>
  <w:style w:type="character" w:customStyle="1" w:styleId="affff0">
    <w:name w:val="è"/>
    <w:uiPriority w:val="99"/>
    <w:rsid w:val="00045010"/>
    <w:rPr>
      <w:color w:val="0000FF"/>
      <w:u w:val="single"/>
    </w:rPr>
  </w:style>
  <w:style w:type="character" w:styleId="affff1">
    <w:name w:val="footnote reference"/>
    <w:uiPriority w:val="99"/>
    <w:rsid w:val="00045010"/>
    <w:rPr>
      <w:vertAlign w:val="superscript"/>
    </w:rPr>
  </w:style>
  <w:style w:type="paragraph" w:styleId="affff2">
    <w:name w:val="footnote text"/>
    <w:basedOn w:val="a"/>
    <w:link w:val="affff3"/>
    <w:uiPriority w:val="99"/>
    <w:rsid w:val="0004501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3">
    <w:name w:val="Текст сноски Знак"/>
    <w:link w:val="affff2"/>
    <w:uiPriority w:val="99"/>
    <w:rsid w:val="00045010"/>
    <w:rPr>
      <w:rFonts w:ascii="Times New Roman" w:hAnsi="Times New Roman"/>
      <w:lang w:eastAsia="en-US"/>
    </w:rPr>
  </w:style>
  <w:style w:type="paragraph" w:styleId="3d">
    <w:name w:val="Body Text Indent 3"/>
    <w:basedOn w:val="a"/>
    <w:link w:val="3e"/>
    <w:uiPriority w:val="99"/>
    <w:rsid w:val="00045010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hAnsi="Times New Roman"/>
      <w:sz w:val="24"/>
      <w:szCs w:val="24"/>
    </w:rPr>
  </w:style>
  <w:style w:type="character" w:customStyle="1" w:styleId="3e">
    <w:name w:val="Основной текст с отступом 3 Знак"/>
    <w:link w:val="3d"/>
    <w:uiPriority w:val="99"/>
    <w:rsid w:val="00045010"/>
    <w:rPr>
      <w:rFonts w:ascii="Times New Roman" w:hAnsi="Times New Roman"/>
      <w:sz w:val="24"/>
      <w:szCs w:val="24"/>
      <w:lang w:eastAsia="en-US"/>
    </w:rPr>
  </w:style>
  <w:style w:type="paragraph" w:styleId="affff4">
    <w:name w:val="Body Text Indent"/>
    <w:basedOn w:val="a"/>
    <w:link w:val="affff5"/>
    <w:uiPriority w:val="99"/>
    <w:rsid w:val="0004501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5">
    <w:name w:val="Основной текст с отступом Знак"/>
    <w:link w:val="affff4"/>
    <w:uiPriority w:val="99"/>
    <w:rsid w:val="00045010"/>
    <w:rPr>
      <w:rFonts w:ascii="Times New Roman" w:hAnsi="Times New Roman"/>
      <w:sz w:val="24"/>
      <w:szCs w:val="24"/>
      <w:lang w:eastAsia="en-US"/>
    </w:rPr>
  </w:style>
  <w:style w:type="character" w:customStyle="1" w:styleId="A40">
    <w:name w:val="A4"/>
    <w:uiPriority w:val="99"/>
    <w:rsid w:val="00045010"/>
    <w:rPr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045010"/>
    <w:pPr>
      <w:spacing w:line="241" w:lineRule="atLeast"/>
    </w:pPr>
    <w:rPr>
      <w:color w:val="auto"/>
    </w:rPr>
  </w:style>
  <w:style w:type="character" w:customStyle="1" w:styleId="A50">
    <w:name w:val="A5"/>
    <w:uiPriority w:val="99"/>
    <w:rsid w:val="00045010"/>
    <w:rPr>
      <w:color w:val="000000"/>
      <w:sz w:val="12"/>
      <w:szCs w:val="12"/>
    </w:rPr>
  </w:style>
  <w:style w:type="paragraph" w:customStyle="1" w:styleId="1110">
    <w:name w:val="Îñíîâíîé òåêñò (11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z w:val="28"/>
      <w:szCs w:val="28"/>
      <w:lang w:val="en-US"/>
    </w:rPr>
  </w:style>
  <w:style w:type="paragraph" w:customStyle="1" w:styleId="59">
    <w:name w:val="Îñíîâíîé òåêñò (5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rebuchet MS" w:hAnsi="Trebuchet MS" w:cs="Trebuchet MS"/>
      <w:noProof/>
      <w:sz w:val="11"/>
      <w:szCs w:val="11"/>
      <w:lang w:val="en-US"/>
    </w:rPr>
  </w:style>
  <w:style w:type="character" w:customStyle="1" w:styleId="480">
    <w:name w:val="Îñíîâíîé òåêñò (4) + Íå êóðñèâ8"/>
    <w:uiPriority w:val="99"/>
    <w:rsid w:val="00045010"/>
    <w:rPr>
      <w:rFonts w:ascii="Arial" w:hAnsi="Arial" w:cs="Arial"/>
      <w:i/>
      <w:iCs/>
      <w:sz w:val="16"/>
      <w:szCs w:val="16"/>
    </w:rPr>
  </w:style>
  <w:style w:type="paragraph" w:customStyle="1" w:styleId="4a">
    <w:name w:val="Îñíîâíîé òåêñò (4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20" w:line="191" w:lineRule="exact"/>
      <w:jc w:val="both"/>
    </w:pPr>
    <w:rPr>
      <w:rFonts w:ascii="Arial" w:hAnsi="Arial" w:cs="Arial"/>
      <w:i/>
      <w:iCs/>
      <w:noProof/>
      <w:sz w:val="16"/>
      <w:szCs w:val="16"/>
      <w:lang w:val="en-US"/>
    </w:rPr>
  </w:style>
  <w:style w:type="character" w:customStyle="1" w:styleId="75">
    <w:name w:val="Îñíîâíîé òåêñò + Êóðñèâ7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65">
    <w:name w:val="Îñíîâíîé òåêñò + Êóðñèâ6"/>
    <w:uiPriority w:val="99"/>
    <w:rsid w:val="00045010"/>
    <w:rPr>
      <w:rFonts w:ascii="Arial" w:hAnsi="Arial" w:cs="Arial"/>
      <w:i/>
      <w:iCs/>
      <w:spacing w:val="-10"/>
      <w:sz w:val="16"/>
      <w:szCs w:val="16"/>
    </w:rPr>
  </w:style>
  <w:style w:type="character" w:customStyle="1" w:styleId="470">
    <w:name w:val="Îñíîâíîé òåêñò (4) + Íå êóðñèâ7"/>
    <w:uiPriority w:val="99"/>
    <w:rsid w:val="00045010"/>
    <w:rPr>
      <w:rFonts w:ascii="Arial" w:hAnsi="Arial" w:cs="Arial"/>
      <w:i/>
      <w:iCs/>
      <w:sz w:val="16"/>
      <w:szCs w:val="16"/>
    </w:rPr>
  </w:style>
  <w:style w:type="paragraph" w:customStyle="1" w:styleId="312">
    <w:name w:val="Îñíîâíîé òåêñò (31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518" w:lineRule="exact"/>
      <w:jc w:val="both"/>
    </w:pPr>
    <w:rPr>
      <w:rFonts w:ascii="Microsoft Sans Serif" w:hAnsi="Microsoft Sans Serif" w:cs="Microsoft Sans Serif"/>
      <w:i/>
      <w:iCs/>
      <w:noProof/>
      <w:spacing w:val="10"/>
      <w:sz w:val="35"/>
      <w:szCs w:val="35"/>
      <w:lang w:val="en-US"/>
    </w:rPr>
  </w:style>
  <w:style w:type="paragraph" w:customStyle="1" w:styleId="114">
    <w:name w:val="çàãîëîâîê 11"/>
    <w:basedOn w:val="a"/>
    <w:next w:val="a"/>
    <w:uiPriority w:val="99"/>
    <w:rsid w:val="00045010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character" w:customStyle="1" w:styleId="affff6">
    <w:name w:val="Îñíîâíîé òåêñò_"/>
    <w:uiPriority w:val="99"/>
    <w:rsid w:val="00045010"/>
    <w:rPr>
      <w:rFonts w:ascii="Microsoft Sans Serif" w:hAnsi="Microsoft Sans Serif" w:cs="Microsoft Sans Serif"/>
      <w:spacing w:val="-10"/>
      <w:sz w:val="29"/>
      <w:szCs w:val="29"/>
    </w:rPr>
  </w:style>
  <w:style w:type="character" w:customStyle="1" w:styleId="320">
    <w:name w:val="Îñíîâíîé òåêñò (32)_"/>
    <w:uiPriority w:val="99"/>
    <w:rsid w:val="00045010"/>
    <w:rPr>
      <w:rFonts w:ascii="Arial Narrow" w:hAnsi="Arial Narrow" w:cs="Arial Narrow"/>
      <w:b/>
      <w:bCs/>
      <w:spacing w:val="-20"/>
      <w:sz w:val="67"/>
      <w:szCs w:val="67"/>
    </w:rPr>
  </w:style>
  <w:style w:type="character" w:customStyle="1" w:styleId="291">
    <w:name w:val="Îñíîâíîé òåêñò (29)_"/>
    <w:uiPriority w:val="99"/>
    <w:rsid w:val="00045010"/>
    <w:rPr>
      <w:rFonts w:ascii="Arial Narrow" w:hAnsi="Arial Narrow" w:cs="Arial Narrow"/>
      <w:i/>
      <w:iCs/>
      <w:sz w:val="15"/>
      <w:szCs w:val="15"/>
    </w:rPr>
  </w:style>
  <w:style w:type="character" w:customStyle="1" w:styleId="313">
    <w:name w:val="Îñíîâíîé òåêñò (31)_"/>
    <w:uiPriority w:val="99"/>
    <w:rsid w:val="00045010"/>
    <w:rPr>
      <w:rFonts w:ascii="Microsoft Sans Serif" w:hAnsi="Microsoft Sans Serif" w:cs="Microsoft Sans Serif"/>
      <w:i/>
      <w:iCs/>
      <w:spacing w:val="10"/>
      <w:sz w:val="35"/>
      <w:szCs w:val="35"/>
    </w:rPr>
  </w:style>
  <w:style w:type="character" w:customStyle="1" w:styleId="301">
    <w:name w:val="Îñíîâíîé òåêñò (30)_"/>
    <w:uiPriority w:val="99"/>
    <w:rsid w:val="00045010"/>
    <w:rPr>
      <w:rFonts w:ascii="Arial" w:hAnsi="Arial" w:cs="Arial"/>
      <w:i/>
      <w:iCs/>
      <w:sz w:val="11"/>
      <w:szCs w:val="11"/>
    </w:rPr>
  </w:style>
  <w:style w:type="paragraph" w:customStyle="1" w:styleId="321">
    <w:name w:val="Îñíîâíîé òåêñò (3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noProof/>
      <w:spacing w:val="-20"/>
      <w:sz w:val="67"/>
      <w:szCs w:val="67"/>
      <w:lang w:val="en-US"/>
    </w:rPr>
  </w:style>
  <w:style w:type="paragraph" w:customStyle="1" w:styleId="292">
    <w:name w:val="Îñíîâíîé òåêñò (29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Arial Narrow" w:hAnsi="Arial Narrow" w:cs="Arial Narrow"/>
      <w:i/>
      <w:iCs/>
      <w:noProof/>
      <w:sz w:val="15"/>
      <w:szCs w:val="15"/>
      <w:lang w:val="en-US"/>
    </w:rPr>
  </w:style>
  <w:style w:type="paragraph" w:customStyle="1" w:styleId="302">
    <w:name w:val="Îñíîâíîé òåêñò (30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i/>
      <w:iCs/>
      <w:noProof/>
      <w:sz w:val="11"/>
      <w:szCs w:val="11"/>
      <w:lang w:val="en-US"/>
    </w:rPr>
  </w:style>
  <w:style w:type="character" w:customStyle="1" w:styleId="115">
    <w:name w:val="Îñíîâíîé òåêñò (11)"/>
    <w:uiPriority w:val="99"/>
    <w:rsid w:val="00045010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6">
    <w:name w:val="Îñíîâíîé òåêñò (11)_"/>
    <w:uiPriority w:val="99"/>
    <w:rsid w:val="00045010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475pt42210pt56">
    <w:name w:val="Îñíîâíîé òåêñò (11) + 147.5 pt42.Íå êóðñèâ21.Èíòåðâàë 0 pt56"/>
    <w:uiPriority w:val="99"/>
    <w:rsid w:val="00045010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4pt11260pt55">
    <w:name w:val="Îñíîâíîé òåêñò + 14 pt11.Êóðñèâ26.Èíòåðâàë 0 pt55"/>
    <w:uiPriority w:val="99"/>
    <w:rsid w:val="00045010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65pt41200pt54">
    <w:name w:val="Îñíîâíîé òåêñò (11) + 146.5 pt41.Íå êóðñèâ20.Èíòåðâàë 0 pt54"/>
    <w:uiPriority w:val="99"/>
    <w:rsid w:val="00045010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455pt40190pt53">
    <w:name w:val="Îñíîâíîé òåêñò (11) + 145.5 pt40.Íå êóðñèâ19.Èíòåðâàë 0 pt53"/>
    <w:uiPriority w:val="99"/>
    <w:rsid w:val="00045010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1">
    <w:name w:val="Îñíîâíîé òåêñò (11)11"/>
    <w:uiPriority w:val="99"/>
    <w:rsid w:val="00045010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SimHei1465pt39180pt52">
    <w:name w:val="Îñíîâíîé òåêñò (11) + SimHei.146.5 pt39.Íå êóðñèâ18.Èíòåðâàë 0 pt52"/>
    <w:uiPriority w:val="99"/>
    <w:rsid w:val="00045010"/>
    <w:rPr>
      <w:rFonts w:ascii="SimHei" w:eastAsia="SimHei" w:hAnsi="Microsoft Sans Serif" w:cs="SimHei"/>
      <w:i/>
      <w:iCs/>
      <w:spacing w:val="-10"/>
      <w:sz w:val="29"/>
      <w:szCs w:val="29"/>
    </w:rPr>
  </w:style>
  <w:style w:type="character" w:customStyle="1" w:styleId="111435pt36120pt48">
    <w:name w:val="Îñíîâíîé òåêñò (11) + 143.5 pt36.Íå êóðñèâ12.Èíòåðâàë 0 pt48"/>
    <w:uiPriority w:val="99"/>
    <w:rsid w:val="00045010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SimHei21455pt35110pt47">
    <w:name w:val="Îñíîâíîé òåêñò (11) + SimHei2.145.5 pt35.Íå êóðñèâ11.Èíòåðâàë 0 pt47"/>
    <w:uiPriority w:val="99"/>
    <w:rsid w:val="00045010"/>
    <w:rPr>
      <w:rFonts w:ascii="SimHei" w:eastAsia="SimHei" w:hAnsi="Microsoft Sans Serif" w:cs="SimHei"/>
      <w:i/>
      <w:iCs/>
      <w:spacing w:val="-10"/>
      <w:sz w:val="29"/>
      <w:szCs w:val="29"/>
    </w:rPr>
  </w:style>
  <w:style w:type="character" w:customStyle="1" w:styleId="14pt10240pt46">
    <w:name w:val="Îñíîâíîé òåêñò + 14 pt10.Êóðñèâ24.Èíòåðâàë 0 pt46"/>
    <w:uiPriority w:val="99"/>
    <w:rsid w:val="00045010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25pt34100pt45">
    <w:name w:val="Îñíîâíîé òåêñò (11) + 142.5 pt34.Íå êóðñèâ10.Èíòåðâàë 0 pt45"/>
    <w:uiPriority w:val="99"/>
    <w:rsid w:val="00045010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4pt4">
    <w:name w:val="Îñíîâíîé òåêñò (11) + Èíòåðâàë 4 pt4"/>
    <w:uiPriority w:val="99"/>
    <w:rsid w:val="00045010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8">
    <w:name w:val="Îñíîâíîé òåêñò (11)8"/>
    <w:uiPriority w:val="99"/>
    <w:rsid w:val="00045010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3">
    <w:name w:val="Îñíîâíîé òåêñò (11) + Èíòåðâàë 4 pt3"/>
    <w:uiPriority w:val="99"/>
    <w:rsid w:val="00045010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7">
    <w:name w:val="Îñíîâíîé òåêñò (11)7"/>
    <w:uiPriority w:val="99"/>
    <w:rsid w:val="00045010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1pt7">
    <w:name w:val="Îñíîâíîé òåêñò (11) + Èíòåðâàë 1 pt7"/>
    <w:uiPriority w:val="99"/>
    <w:rsid w:val="00045010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60">
    <w:name w:val="Îñíîâíîé òåêñò (11)6"/>
    <w:uiPriority w:val="99"/>
    <w:rsid w:val="00045010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50">
    <w:name w:val="Îñíîâíîé òåêñò (11)5"/>
    <w:uiPriority w:val="99"/>
    <w:rsid w:val="00045010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2">
    <w:name w:val="Îñíîâíîé òåêñò (11) + Èíòåðâàë 4 pt2"/>
    <w:uiPriority w:val="99"/>
    <w:rsid w:val="00045010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6">
    <w:name w:val="Îñíîâíîé òåêñò (11) + Èíòåðâàë 1 pt6"/>
    <w:uiPriority w:val="99"/>
    <w:rsid w:val="00045010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1pt5">
    <w:name w:val="Îñíîâíîé òåêñò (11) + Èíòåðâàë 1 pt5"/>
    <w:uiPriority w:val="99"/>
    <w:rsid w:val="00045010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4pt9230pt44">
    <w:name w:val="Îñíîâíîé òåêñò + 14 pt9.Êóðñèâ23.Èíòåðâàë 0 pt44"/>
    <w:uiPriority w:val="99"/>
    <w:rsid w:val="00045010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4pt1">
    <w:name w:val="Îñíîâíîé òåêñò (11) + Èíòåðâàë 4 pt1"/>
    <w:uiPriority w:val="99"/>
    <w:rsid w:val="00045010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4">
    <w:name w:val="Îñíîâíîé òåêñò (11) + Èíòåðâàë 1 pt4"/>
    <w:uiPriority w:val="99"/>
    <w:rsid w:val="00045010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40">
    <w:name w:val="Îñíîâíîé òåêñò (11)4"/>
    <w:uiPriority w:val="99"/>
    <w:rsid w:val="00045010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pt3">
    <w:name w:val="Îñíîâíîé òåêñò (11) + Èíòåðâàë 1 pt3"/>
    <w:uiPriority w:val="99"/>
    <w:rsid w:val="00045010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SimHei1175pt339-2pt">
    <w:name w:val="Îñíîâíîé òåêñò (11) + SimHei1.17.5 pt33.Íå êóðñèâ9.Èíòåðâàë -2 pt"/>
    <w:uiPriority w:val="99"/>
    <w:rsid w:val="00045010"/>
    <w:rPr>
      <w:rFonts w:ascii="SimHei" w:eastAsia="SimHei" w:hAnsi="Microsoft Sans Serif" w:cs="SimHei"/>
      <w:i/>
      <w:iCs/>
      <w:spacing w:val="-40"/>
      <w:sz w:val="35"/>
      <w:szCs w:val="35"/>
    </w:rPr>
  </w:style>
  <w:style w:type="character" w:customStyle="1" w:styleId="111415pt3180pt43">
    <w:name w:val="Îñíîâíîé òåêñò (11) + 141.5 pt31.Íå êóðñèâ8.Èíòåðâàë 0 pt43"/>
    <w:uiPriority w:val="99"/>
    <w:rsid w:val="00045010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30">
    <w:name w:val="Îñíîâíîé òåêñò (11)3"/>
    <w:uiPriority w:val="99"/>
    <w:rsid w:val="00045010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320pt">
    <w:name w:val="Îñíîâíîé òåêñò (32) + Èíòåðâàë 0 pt"/>
    <w:uiPriority w:val="99"/>
    <w:rsid w:val="00045010"/>
    <w:rPr>
      <w:rFonts w:ascii="Arial Narrow" w:hAnsi="Arial Narrow" w:cs="Arial Narrow"/>
      <w:b/>
      <w:bCs/>
      <w:spacing w:val="0"/>
      <w:sz w:val="67"/>
      <w:szCs w:val="67"/>
    </w:rPr>
  </w:style>
  <w:style w:type="character" w:customStyle="1" w:styleId="1425pt220pt33">
    <w:name w:val="Çàãîëîâîê ¹1 + 42.5 pt22.Èíòåðâàë 0 pt33"/>
    <w:uiPriority w:val="99"/>
    <w:rsid w:val="00045010"/>
    <w:rPr>
      <w:rFonts w:ascii="Arial Narrow" w:hAnsi="Arial Narrow" w:cs="Arial Narrow"/>
      <w:b/>
      <w:bCs/>
      <w:spacing w:val="0"/>
      <w:sz w:val="85"/>
      <w:szCs w:val="85"/>
    </w:rPr>
  </w:style>
  <w:style w:type="character" w:customStyle="1" w:styleId="1f0">
    <w:name w:val="Çàãîëîâîê ¹1_"/>
    <w:uiPriority w:val="99"/>
    <w:rsid w:val="00045010"/>
    <w:rPr>
      <w:rFonts w:ascii="Arial Narrow" w:hAnsi="Arial Narrow" w:cs="Arial Narrow"/>
      <w:b/>
      <w:bCs/>
      <w:spacing w:val="-10"/>
      <w:sz w:val="104"/>
      <w:szCs w:val="104"/>
    </w:rPr>
  </w:style>
  <w:style w:type="character" w:customStyle="1" w:styleId="14pt7110pt32">
    <w:name w:val="Îñíîâíîé òåêñò + 14 pt7.Êóðñèâ11.Èíòåðâàë 0 pt32"/>
    <w:uiPriority w:val="99"/>
    <w:rsid w:val="00045010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4pt6101pt4">
    <w:name w:val="Îñíîâíîé òåêñò + 14 pt6.Êóðñèâ10.Èíòåðâàë 1 pt4"/>
    <w:uiPriority w:val="99"/>
    <w:rsid w:val="00045010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6pt-1pt4">
    <w:name w:val="Îñíîâíîé òåêñò + 16 pt.Èíòåðâàë -1 pt4"/>
    <w:uiPriority w:val="99"/>
    <w:rsid w:val="00045010"/>
    <w:rPr>
      <w:rFonts w:ascii="Microsoft Sans Serif" w:hAnsi="Microsoft Sans Serif" w:cs="Microsoft Sans Serif"/>
      <w:spacing w:val="-20"/>
      <w:sz w:val="32"/>
      <w:szCs w:val="32"/>
    </w:rPr>
  </w:style>
  <w:style w:type="character" w:customStyle="1" w:styleId="14pt590pt31">
    <w:name w:val="Îñíîâíîé òåêñò + 14 pt5.Êóðñèâ9.Èíòåðâàë 0 pt31"/>
    <w:uiPriority w:val="99"/>
    <w:rsid w:val="00045010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42">
    <w:name w:val="Îñíîâíîé òåêñò (14)_"/>
    <w:uiPriority w:val="99"/>
    <w:rsid w:val="00045010"/>
    <w:rPr>
      <w:rFonts w:ascii="Franklin Gothic Demi" w:hAnsi="Franklin Gothic Demi" w:cs="Franklin Gothic Demi"/>
      <w:sz w:val="26"/>
      <w:szCs w:val="26"/>
    </w:rPr>
  </w:style>
  <w:style w:type="character" w:customStyle="1" w:styleId="111pt2">
    <w:name w:val="Îñíîâíîé òåêñò (11) + Èíòåðâàë 1 pt2"/>
    <w:uiPriority w:val="99"/>
    <w:rsid w:val="00045010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20">
    <w:name w:val="Îñíîâíîé òåêñò (11)2"/>
    <w:uiPriority w:val="99"/>
    <w:rsid w:val="00045010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5pt880pt30">
    <w:name w:val="Îñíîâíîé òåêñò + 15 pt.Ïîëóæèðíûé8.Êóðñèâ8.Èíòåðâàë 0 pt30"/>
    <w:uiPriority w:val="99"/>
    <w:rsid w:val="00045010"/>
    <w:rPr>
      <w:rFonts w:ascii="Microsoft Sans Serif" w:hAnsi="Microsoft Sans Serif" w:cs="Microsoft Sans Serif"/>
      <w:b/>
      <w:bCs/>
      <w:i/>
      <w:iCs/>
      <w:spacing w:val="10"/>
      <w:sz w:val="30"/>
      <w:szCs w:val="30"/>
    </w:rPr>
  </w:style>
  <w:style w:type="character" w:customStyle="1" w:styleId="15pt2771pt3">
    <w:name w:val="Îñíîâíîé òåêñò + 15 pt2.Ïîëóæèðíûé7.Êóðñèâ7.Èíòåðâàë 1 pt3"/>
    <w:uiPriority w:val="99"/>
    <w:rsid w:val="00045010"/>
    <w:rPr>
      <w:rFonts w:ascii="Microsoft Sans Serif" w:hAnsi="Microsoft Sans Serif" w:cs="Microsoft Sans Serif"/>
      <w:b/>
      <w:bCs/>
      <w:i/>
      <w:iCs/>
      <w:spacing w:val="30"/>
      <w:sz w:val="30"/>
      <w:szCs w:val="30"/>
    </w:rPr>
  </w:style>
  <w:style w:type="character" w:customStyle="1" w:styleId="14pt460pt29">
    <w:name w:val="Îñíîâíîé òåêñò + 14 pt4.Êóðñèâ6.Èíòåðâàë 0 pt29"/>
    <w:uiPriority w:val="99"/>
    <w:rsid w:val="00045010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0pt18">
    <w:name w:val="Îñíîâíîé òåêñò + Êóðñèâ.Èíòåðâàë 0 pt18"/>
    <w:uiPriority w:val="99"/>
    <w:rsid w:val="00045010"/>
    <w:rPr>
      <w:rFonts w:ascii="Arial" w:hAnsi="Arial" w:cs="Arial"/>
      <w:i/>
      <w:iCs/>
      <w:spacing w:val="-10"/>
      <w:sz w:val="16"/>
      <w:szCs w:val="16"/>
    </w:rPr>
  </w:style>
  <w:style w:type="character" w:customStyle="1" w:styleId="2f1">
    <w:name w:val="Ïîäïèñü ê òàáëèöå (2)"/>
    <w:uiPriority w:val="99"/>
    <w:rsid w:val="00045010"/>
    <w:rPr>
      <w:rFonts w:ascii="Arial" w:hAnsi="Arial" w:cs="Arial"/>
      <w:sz w:val="14"/>
      <w:szCs w:val="14"/>
      <w:u w:val="single"/>
    </w:rPr>
  </w:style>
  <w:style w:type="character" w:customStyle="1" w:styleId="2f2">
    <w:name w:val="Ïîäïèñü ê òàáëèöå (2)_"/>
    <w:uiPriority w:val="99"/>
    <w:rsid w:val="00045010"/>
    <w:rPr>
      <w:rFonts w:ascii="Arial" w:hAnsi="Arial" w:cs="Arial"/>
      <w:sz w:val="14"/>
      <w:szCs w:val="14"/>
    </w:rPr>
  </w:style>
  <w:style w:type="character" w:customStyle="1" w:styleId="710">
    <w:name w:val="Îñíîâíîé òåêñò (7)10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6">
    <w:name w:val="Îñíîâíîé òåêñò (7)_"/>
    <w:uiPriority w:val="99"/>
    <w:rsid w:val="00045010"/>
    <w:rPr>
      <w:rFonts w:ascii="Arial" w:hAnsi="Arial" w:cs="Arial"/>
      <w:i/>
      <w:iCs/>
      <w:spacing w:val="-10"/>
      <w:sz w:val="16"/>
      <w:szCs w:val="16"/>
    </w:rPr>
  </w:style>
  <w:style w:type="character" w:customStyle="1" w:styleId="15ArialNarrow18">
    <w:name w:val="Îñíîâíîé òåêñò (15) + Arial Narrow.Êóðñèâ18"/>
    <w:uiPriority w:val="99"/>
    <w:rsid w:val="00045010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151">
    <w:name w:val="Îñíîâíîé òåêñò (15)_"/>
    <w:uiPriority w:val="99"/>
    <w:rsid w:val="00045010"/>
    <w:rPr>
      <w:rFonts w:ascii="Garamond" w:hAnsi="Garamond" w:cs="Garamond"/>
      <w:sz w:val="13"/>
      <w:szCs w:val="13"/>
    </w:rPr>
  </w:style>
  <w:style w:type="character" w:customStyle="1" w:styleId="29Arial">
    <w:name w:val="Îñíîâíîé òåêñò (29) + Arial.Íå êóðñèâ"/>
    <w:uiPriority w:val="99"/>
    <w:rsid w:val="00045010"/>
    <w:rPr>
      <w:rFonts w:ascii="Arial" w:hAnsi="Arial" w:cs="Arial"/>
      <w:i/>
      <w:iCs/>
      <w:sz w:val="15"/>
      <w:szCs w:val="15"/>
    </w:rPr>
  </w:style>
  <w:style w:type="character" w:customStyle="1" w:styleId="3f">
    <w:name w:val="Ïîäïèñü ê òàáëèöå (3)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3f0">
    <w:name w:val="Ïîäïèñü ê òàáëèöå (3)_"/>
    <w:uiPriority w:val="99"/>
    <w:rsid w:val="00045010"/>
    <w:rPr>
      <w:rFonts w:ascii="Arial" w:hAnsi="Arial" w:cs="Arial"/>
      <w:i/>
      <w:iCs/>
      <w:spacing w:val="-10"/>
      <w:sz w:val="16"/>
      <w:szCs w:val="16"/>
    </w:rPr>
  </w:style>
  <w:style w:type="character" w:customStyle="1" w:styleId="79">
    <w:name w:val="Îñíîâíîé òåêñò (7)9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1425pt34100pt4529Arial37pt3">
    <w:name w:val="Îñíîâíîé òåêñò (11) + 142.5 pt34.Íå êóðñèâ10.Èíòåðâàë 0 pt45.Îñíîâíîé òåêñò (29) + Arial3.7 pt3"/>
    <w:uiPriority w:val="99"/>
    <w:rsid w:val="00045010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28ArialNarrow75pt2617">
    <w:name w:val="Îñíîâíîé òåêñò (28) + Arial Narrow.7.5 pt26.Êóðñèâ17"/>
    <w:uiPriority w:val="99"/>
    <w:rsid w:val="00045010"/>
    <w:rPr>
      <w:rFonts w:ascii="Arial Narrow" w:hAnsi="Arial Narrow" w:cs="Arial Narrow"/>
      <w:i/>
      <w:iCs/>
      <w:sz w:val="15"/>
      <w:szCs w:val="15"/>
    </w:rPr>
  </w:style>
  <w:style w:type="character" w:customStyle="1" w:styleId="282">
    <w:name w:val="Îñíîâíîé òåêñò (28)_"/>
    <w:uiPriority w:val="99"/>
    <w:rsid w:val="00045010"/>
    <w:rPr>
      <w:rFonts w:ascii="Arial" w:hAnsi="Arial" w:cs="Arial"/>
      <w:sz w:val="14"/>
      <w:szCs w:val="14"/>
    </w:rPr>
  </w:style>
  <w:style w:type="character" w:customStyle="1" w:styleId="11SimHei1175pt339-2pt785pt250pt17">
    <w:name w:val="Îñíîâíîé òåêñò (11) + SimHei1.17.5 pt33.Íå êóðñèâ9.Èíòåðâàë -2 pt.Îñíîâíîé òåêñò (7) + 8.5 pt25.Èíòåðâàë 0 pt17"/>
    <w:uiPriority w:val="99"/>
    <w:rsid w:val="00045010"/>
    <w:rPr>
      <w:rFonts w:ascii="SimHei" w:eastAsia="SimHei" w:cs="SimHei"/>
      <w:i/>
      <w:iCs/>
      <w:spacing w:val="-40"/>
      <w:sz w:val="35"/>
      <w:szCs w:val="35"/>
    </w:rPr>
  </w:style>
  <w:style w:type="character" w:customStyle="1" w:styleId="78">
    <w:name w:val="Îñíîâíîé òåêñò (7)8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314">
    <w:name w:val="Îñíîâíîé òåêñò (31) + Êóðñèâ"/>
    <w:uiPriority w:val="99"/>
    <w:rsid w:val="00045010"/>
    <w:rPr>
      <w:rFonts w:ascii="Arial" w:hAnsi="Arial" w:cs="Arial"/>
      <w:i/>
      <w:iCs/>
      <w:spacing w:val="0"/>
      <w:sz w:val="11"/>
      <w:szCs w:val="11"/>
    </w:rPr>
  </w:style>
  <w:style w:type="character" w:customStyle="1" w:styleId="303">
    <w:name w:val="Îñíîâíîé òåêñò (30) + Íå êóðñèâ"/>
    <w:uiPriority w:val="99"/>
    <w:rsid w:val="00045010"/>
    <w:rPr>
      <w:rFonts w:ascii="Arial" w:hAnsi="Arial" w:cs="Arial"/>
      <w:i/>
      <w:iCs/>
      <w:sz w:val="11"/>
      <w:szCs w:val="11"/>
    </w:rPr>
  </w:style>
  <w:style w:type="character" w:customStyle="1" w:styleId="85pt2415">
    <w:name w:val="Îñíîâíîé òåêñò + 8.5 pt24.Ïîëóæèðíûé15"/>
    <w:uiPriority w:val="99"/>
    <w:rsid w:val="00045010"/>
    <w:rPr>
      <w:rFonts w:ascii="Arial" w:hAnsi="Arial" w:cs="Arial"/>
      <w:b/>
      <w:bCs/>
      <w:spacing w:val="0"/>
      <w:sz w:val="17"/>
      <w:szCs w:val="17"/>
    </w:rPr>
  </w:style>
  <w:style w:type="character" w:customStyle="1" w:styleId="20pt15">
    <w:name w:val="Îñíîâíîé òåêñò + Êóðñèâ2.Èíòåðâàë 0 pt15"/>
    <w:uiPriority w:val="99"/>
    <w:rsid w:val="00045010"/>
    <w:rPr>
      <w:rFonts w:ascii="Arial" w:hAnsi="Arial" w:cs="Arial"/>
      <w:i/>
      <w:iCs/>
      <w:spacing w:val="-10"/>
      <w:sz w:val="16"/>
      <w:szCs w:val="16"/>
    </w:rPr>
  </w:style>
  <w:style w:type="character" w:customStyle="1" w:styleId="3010">
    <w:name w:val="Îñíîâíîé òåêñò (30) + Íå êóðñèâ1"/>
    <w:uiPriority w:val="99"/>
    <w:rsid w:val="00045010"/>
    <w:rPr>
      <w:rFonts w:ascii="Arial" w:hAnsi="Arial" w:cs="Arial"/>
      <w:i/>
      <w:iCs/>
      <w:sz w:val="11"/>
      <w:szCs w:val="11"/>
    </w:rPr>
  </w:style>
  <w:style w:type="character" w:customStyle="1" w:styleId="3110">
    <w:name w:val="Îñíîâíîé òåêñò (31) + Êóðñèâ1"/>
    <w:uiPriority w:val="99"/>
    <w:rsid w:val="00045010"/>
    <w:rPr>
      <w:rFonts w:ascii="Arial" w:hAnsi="Arial" w:cs="Arial"/>
      <w:i/>
      <w:iCs/>
      <w:spacing w:val="0"/>
      <w:sz w:val="11"/>
      <w:szCs w:val="11"/>
    </w:rPr>
  </w:style>
  <w:style w:type="character" w:customStyle="1" w:styleId="295pt232-1pt67TimesNewRoman910pt14">
    <w:name w:val="Îñíîâíîé òåêñò (2) + 9.5 pt23.Íå êóðñèâ2.Èíòåðâàë -1 pt6.Îñíîâíîé òåêñò (7) + Times New Roman.91.Èíòåðâàë 0 pt14"/>
    <w:uiPriority w:val="99"/>
    <w:rsid w:val="00045010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">
    <w:name w:val="Îñíîâíîé òåêñò (7) + Íå êóðñèâ.Èíòåðâàë 0 pt13"/>
    <w:uiPriority w:val="99"/>
    <w:rsid w:val="00045010"/>
    <w:rPr>
      <w:rFonts w:ascii="Arial" w:hAnsi="Arial" w:cs="Arial"/>
      <w:i/>
      <w:iCs/>
      <w:spacing w:val="0"/>
      <w:sz w:val="16"/>
      <w:szCs w:val="16"/>
    </w:rPr>
  </w:style>
  <w:style w:type="character" w:customStyle="1" w:styleId="77">
    <w:name w:val="Îñíîâíîé òåêñò (7)7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425pt220pt337SimHei7100pt12">
    <w:name w:val="Çàãîëîâîê ¹1 + 42.5 pt22.Èíòåðâàë 0 pt33.Îñíîâíîé òåêñò (7) + SimHei.710.Èíòåðâàë 0 pt12"/>
    <w:uiPriority w:val="99"/>
    <w:rsid w:val="00045010"/>
    <w:rPr>
      <w:rFonts w:ascii="Arial Narrow" w:hAnsi="Arial Narrow" w:cs="Arial Narrow"/>
      <w:b/>
      <w:bCs/>
      <w:spacing w:val="0"/>
      <w:sz w:val="85"/>
      <w:szCs w:val="85"/>
    </w:rPr>
  </w:style>
  <w:style w:type="character" w:customStyle="1" w:styleId="760">
    <w:name w:val="Îñíîâíîé òåêñò (7)6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pt11">
    <w:name w:val="Îñíîâíîé òåêñò (7) + Íå êóðñèâ2.Èíòåðâàë 0 pt11"/>
    <w:uiPriority w:val="99"/>
    <w:rsid w:val="00045010"/>
    <w:rPr>
      <w:rFonts w:ascii="Arial" w:hAnsi="Arial" w:cs="Arial"/>
      <w:i/>
      <w:iCs/>
      <w:spacing w:val="0"/>
      <w:sz w:val="16"/>
      <w:szCs w:val="16"/>
    </w:rPr>
  </w:style>
  <w:style w:type="character" w:customStyle="1" w:styleId="750">
    <w:name w:val="Îñíîâíîé òåêñò (7)5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40">
    <w:name w:val="Îñíîâíîé òåêñò (7)4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30">
    <w:name w:val="Îñíîâíîé òåêñò (7)3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">
    <w:name w:val="Îñíîâíîé òåêñò (7)2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FranklinGothicDemi113pt760pt417SimHei17pt20pt10">
    <w:name w:val="Îñíîâíîé òåêñò (2) + Franklin Gothic Demi1.13 pt7.Íå êóðñèâ6.Èíòåðâàë 0 pt41.Îñíîâíîé òåêñò (7) + SimHei1.7 pt2.Èíòåðâàë 0 pt10"/>
    <w:uiPriority w:val="99"/>
    <w:rsid w:val="00045010"/>
    <w:rPr>
      <w:rFonts w:ascii="Franklin Gothic Demi" w:hAnsi="Franklin Gothic Demi" w:cs="Franklin Gothic Demi"/>
      <w:i/>
      <w:iCs/>
      <w:spacing w:val="0"/>
      <w:sz w:val="26"/>
      <w:szCs w:val="26"/>
    </w:rPr>
  </w:style>
  <w:style w:type="character" w:customStyle="1" w:styleId="221">
    <w:name w:val="Îñíîâíîé òåêñò (22)"/>
    <w:uiPriority w:val="99"/>
    <w:rsid w:val="00045010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22">
    <w:name w:val="Îñíîâíîé òåêñò (22)_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2260pt23">
    <w:name w:val="Îñíîâíîé òåêñò (22) + Íå êóðñèâ6.Èíòåðâàë 0 pt23"/>
    <w:uiPriority w:val="99"/>
    <w:rsid w:val="00045010"/>
    <w:rPr>
      <w:rFonts w:ascii="Arial" w:hAnsi="Arial" w:cs="Arial"/>
      <w:i/>
      <w:iCs/>
      <w:spacing w:val="0"/>
      <w:sz w:val="17"/>
      <w:szCs w:val="17"/>
    </w:rPr>
  </w:style>
  <w:style w:type="character" w:customStyle="1" w:styleId="225">
    <w:name w:val="Îñíîâíîé òåêñò (22)5"/>
    <w:uiPriority w:val="99"/>
    <w:rsid w:val="00045010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111415pt3180pt43294pt">
    <w:name w:val="Îñíîâíîé òåêñò (11) + 141.5 pt31.Íå êóðñèâ8.Èíòåðâàë 0 pt43.Îñíîâíîé òåêñò (29) + 4 pt"/>
    <w:uiPriority w:val="99"/>
    <w:rsid w:val="00045010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80pt22">
    <w:name w:val="Îñíîâíîé òåêñò + Êóðñèâ8.Èíòåðâàë 0 pt22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2250pt21">
    <w:name w:val="Îñíîâíîé òåêñò (22) + Íå êóðñèâ5.Èíòåðâàë 0 pt21"/>
    <w:uiPriority w:val="99"/>
    <w:rsid w:val="00045010"/>
    <w:rPr>
      <w:rFonts w:ascii="Arial" w:hAnsi="Arial" w:cs="Arial"/>
      <w:i/>
      <w:iCs/>
      <w:spacing w:val="0"/>
      <w:sz w:val="17"/>
      <w:szCs w:val="17"/>
    </w:rPr>
  </w:style>
  <w:style w:type="character" w:customStyle="1" w:styleId="224">
    <w:name w:val="Îñíîâíîé òåêñò (22)4"/>
    <w:uiPriority w:val="99"/>
    <w:rsid w:val="00045010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7Tahoma925pt20">
    <w:name w:val="Çàãîëîâîê ¹7 + Tahoma.92.5 pt20"/>
    <w:uiPriority w:val="99"/>
    <w:rsid w:val="00045010"/>
    <w:rPr>
      <w:rFonts w:ascii="Tahoma" w:hAnsi="Tahoma" w:cs="Tahoma"/>
      <w:sz w:val="19"/>
      <w:szCs w:val="19"/>
    </w:rPr>
  </w:style>
  <w:style w:type="character" w:customStyle="1" w:styleId="7a">
    <w:name w:val="Çàãîëîâîê ¹7_"/>
    <w:uiPriority w:val="99"/>
    <w:rsid w:val="00045010"/>
    <w:rPr>
      <w:rFonts w:ascii="Arial" w:hAnsi="Arial" w:cs="Arial"/>
      <w:sz w:val="16"/>
      <w:szCs w:val="16"/>
    </w:rPr>
  </w:style>
  <w:style w:type="character" w:customStyle="1" w:styleId="223">
    <w:name w:val="Îñíîâíîé òåêñò (22)3"/>
    <w:uiPriority w:val="99"/>
    <w:rsid w:val="00045010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70pt20">
    <w:name w:val="Îñíîâíîé òåêñò + Êóðñèâ7.Èíòåðâàë 0 pt20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2240pt19">
    <w:name w:val="Îñíîâíîé òåêñò (22) + Íå êóðñèâ4.Èíòåðâàë 0 pt19"/>
    <w:uiPriority w:val="99"/>
    <w:rsid w:val="00045010"/>
    <w:rPr>
      <w:rFonts w:ascii="Arial" w:hAnsi="Arial" w:cs="Arial"/>
      <w:i/>
      <w:iCs/>
      <w:spacing w:val="0"/>
      <w:sz w:val="17"/>
      <w:szCs w:val="17"/>
    </w:rPr>
  </w:style>
  <w:style w:type="character" w:customStyle="1" w:styleId="0pt186">
    <w:name w:val="Îñíîâíîé òåêñò + Êóðñèâ.Èíòåðâàë 0 pt18.Îñíîâíîé òåêñò + Êóðñèâ6"/>
    <w:uiPriority w:val="99"/>
    <w:rsid w:val="00045010"/>
    <w:rPr>
      <w:rFonts w:ascii="Arial" w:hAnsi="Arial" w:cs="Arial"/>
      <w:i/>
      <w:iCs/>
      <w:spacing w:val="-10"/>
      <w:sz w:val="16"/>
      <w:szCs w:val="16"/>
    </w:rPr>
  </w:style>
  <w:style w:type="character" w:customStyle="1" w:styleId="SimHei735pt19">
    <w:name w:val="Îñíîâíîé òåêñò + SimHei.73.5 pt19"/>
    <w:uiPriority w:val="99"/>
    <w:rsid w:val="00045010"/>
    <w:rPr>
      <w:rFonts w:ascii="SimHei" w:eastAsia="SimHei" w:hAnsi="Microsoft Sans Serif" w:cs="SimHei"/>
      <w:spacing w:val="0"/>
      <w:sz w:val="15"/>
      <w:szCs w:val="15"/>
    </w:rPr>
  </w:style>
  <w:style w:type="character" w:customStyle="1" w:styleId="2220">
    <w:name w:val="Îñíîâíîé òåêñò (22)2"/>
    <w:uiPriority w:val="99"/>
    <w:rsid w:val="00045010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95pt232-1pt67TimesNewRoman910pt1422322SimHei725pt13">
    <w:name w:val="Îñíîâíîé òåêñò (2) + 9.5 pt23.Íå êóðñèâ2.Èíòåðâàë -1 pt6.Îñíîâíîé òåêñò (7) + Times New Roman.91.Èíòåðâàë 0 pt14.Îñíîâíîé òåêñò (22) + Íå êóðñèâ3.Îñíîâíîé òåêñò (22) + SimHei.72.5 pt13"/>
    <w:uiPriority w:val="99"/>
    <w:rsid w:val="00045010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222">
    <w:name w:val="Îñíîâíîé òåêñò (7) + Íå êóðñèâ.Èíòåðâàë 0 pt13.Îñíîâíîé òåêñò (22) + Íå êóðñèâ2"/>
    <w:uiPriority w:val="99"/>
    <w:rsid w:val="00045010"/>
    <w:rPr>
      <w:rFonts w:ascii="Arial" w:hAnsi="Arial" w:cs="Arial"/>
      <w:i/>
      <w:iCs/>
      <w:spacing w:val="0"/>
      <w:sz w:val="16"/>
      <w:szCs w:val="16"/>
    </w:rPr>
  </w:style>
  <w:style w:type="paragraph" w:customStyle="1" w:styleId="3f1">
    <w:name w:val="Çàãîëîâîê ¹3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5460" w:after="0" w:line="240" w:lineRule="atLeast"/>
    </w:pPr>
    <w:rPr>
      <w:rFonts w:ascii="Arial Narrow" w:hAnsi="Arial Narrow" w:cs="Arial Narrow"/>
      <w:b/>
      <w:bCs/>
      <w:noProof/>
      <w:spacing w:val="-10"/>
      <w:sz w:val="104"/>
      <w:szCs w:val="104"/>
      <w:lang w:val="en-US"/>
    </w:rPr>
  </w:style>
  <w:style w:type="paragraph" w:customStyle="1" w:styleId="1410">
    <w:name w:val="Îñíîâíîé òåêñò (14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161">
    <w:name w:val="Îñíîâíîé òåêñò (16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ind w:hanging="280"/>
    </w:pPr>
    <w:rPr>
      <w:rFonts w:ascii="Microsoft Sans Serif" w:hAnsi="Microsoft Sans Serif" w:cs="Microsoft Sans Serif"/>
      <w:noProof/>
      <w:sz w:val="19"/>
      <w:szCs w:val="19"/>
      <w:lang w:val="en-US"/>
    </w:rPr>
  </w:style>
  <w:style w:type="paragraph" w:customStyle="1" w:styleId="affff7">
    <w:name w:val="Ïîäïèñü ê òàáëèöå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paragraph" w:customStyle="1" w:styleId="190">
    <w:name w:val="Îñíîâíîé òåêñò (19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icrosoft Sans Serif" w:hAnsi="Microsoft Sans Serif" w:cs="Microsoft Sans Serif"/>
      <w:i/>
      <w:iCs/>
      <w:noProof/>
      <w:sz w:val="24"/>
      <w:szCs w:val="24"/>
      <w:lang w:val="en-US"/>
    </w:rPr>
  </w:style>
  <w:style w:type="paragraph" w:customStyle="1" w:styleId="213">
    <w:name w:val="Îñíîâíîé òåêñò (2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pacing w:val="20"/>
      <w:sz w:val="23"/>
      <w:szCs w:val="23"/>
      <w:lang w:val="en-US"/>
    </w:rPr>
  </w:style>
  <w:style w:type="paragraph" w:customStyle="1" w:styleId="1f1">
    <w:name w:val="Çàãîëîâîê ¹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720" w:line="240" w:lineRule="atLeast"/>
      <w:ind w:firstLine="540"/>
      <w:jc w:val="both"/>
    </w:pPr>
    <w:rPr>
      <w:rFonts w:ascii="Arial Narrow" w:hAnsi="Arial Narrow" w:cs="Arial Narrow"/>
      <w:b/>
      <w:bCs/>
      <w:noProof/>
      <w:spacing w:val="-10"/>
      <w:sz w:val="104"/>
      <w:szCs w:val="104"/>
      <w:lang w:val="en-US"/>
    </w:rPr>
  </w:style>
  <w:style w:type="paragraph" w:customStyle="1" w:styleId="152">
    <w:name w:val="Çàãîëîâîê ¹15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360" w:after="120" w:line="240" w:lineRule="atLeast"/>
    </w:pPr>
    <w:rPr>
      <w:rFonts w:ascii="Microsoft Sans Serif" w:hAnsi="Microsoft Sans Serif" w:cs="Microsoft Sans Serif"/>
      <w:b/>
      <w:bCs/>
      <w:noProof/>
      <w:sz w:val="32"/>
      <w:szCs w:val="32"/>
      <w:lang w:val="en-US"/>
    </w:rPr>
  </w:style>
  <w:style w:type="paragraph" w:customStyle="1" w:styleId="1f2">
    <w:name w:val="Ïîäïèñü ê êàðòèíêå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122">
    <w:name w:val="Ïîäïèñü ê êàðòèíêå (1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330" w:lineRule="exact"/>
    </w:pPr>
    <w:rPr>
      <w:rFonts w:ascii="Microsoft Sans Serif" w:hAnsi="Microsoft Sans Serif" w:cs="Microsoft Sans Serif"/>
      <w:i/>
      <w:iCs/>
      <w:noProof/>
      <w:sz w:val="26"/>
      <w:szCs w:val="26"/>
      <w:lang w:val="en-US"/>
    </w:rPr>
  </w:style>
  <w:style w:type="paragraph" w:customStyle="1" w:styleId="7b">
    <w:name w:val="Ïîäïèñü ê êàðòèíêå (7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330" w:lineRule="exact"/>
      <w:jc w:val="both"/>
    </w:pPr>
    <w:rPr>
      <w:rFonts w:ascii="Arial Narrow" w:hAnsi="Arial Narrow" w:cs="Arial Narrow"/>
      <w:i/>
      <w:iCs/>
      <w:noProof/>
      <w:spacing w:val="-10"/>
      <w:sz w:val="28"/>
      <w:szCs w:val="28"/>
      <w:lang w:val="en-US"/>
    </w:rPr>
  </w:style>
  <w:style w:type="paragraph" w:customStyle="1" w:styleId="260">
    <w:name w:val="Îñíîâíîé òåêñò (26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b/>
      <w:bCs/>
      <w:noProof/>
      <w:sz w:val="26"/>
      <w:szCs w:val="26"/>
      <w:lang w:val="en-US"/>
    </w:rPr>
  </w:style>
  <w:style w:type="paragraph" w:customStyle="1" w:styleId="811">
    <w:name w:val="Îñíîâíîé òåêñò (8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60" w:after="0" w:line="293" w:lineRule="exact"/>
      <w:jc w:val="both"/>
    </w:pPr>
    <w:rPr>
      <w:rFonts w:ascii="Arial Narrow" w:hAnsi="Arial Narrow" w:cs="Arial Narrow"/>
      <w:i/>
      <w:iCs/>
      <w:noProof/>
      <w:spacing w:val="-10"/>
      <w:sz w:val="28"/>
      <w:szCs w:val="28"/>
      <w:lang w:val="en-US"/>
    </w:rPr>
  </w:style>
  <w:style w:type="paragraph" w:customStyle="1" w:styleId="affff8">
    <w:name w:val="Îãëàâëåíèå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353" w:lineRule="exact"/>
      <w:jc w:val="both"/>
    </w:pPr>
    <w:rPr>
      <w:rFonts w:ascii="Microsoft Sans Serif" w:hAnsi="Microsoft Sans Serif" w:cs="Microsoft Sans Serif"/>
      <w:noProof/>
      <w:spacing w:val="-10"/>
      <w:sz w:val="24"/>
      <w:szCs w:val="24"/>
      <w:lang w:val="en-US"/>
    </w:rPr>
  </w:style>
  <w:style w:type="paragraph" w:customStyle="1" w:styleId="2f3">
    <w:name w:val="Çàãîëîâîê ¹2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Arial Narrow" w:hAnsi="Arial Narrow" w:cs="Arial Narrow"/>
      <w:b/>
      <w:bCs/>
      <w:noProof/>
      <w:sz w:val="56"/>
      <w:szCs w:val="56"/>
      <w:lang w:val="en-US"/>
    </w:rPr>
  </w:style>
  <w:style w:type="paragraph" w:customStyle="1" w:styleId="214">
    <w:name w:val="Ïîäïèñü ê òàáëèöå (2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283">
    <w:name w:val="Îñíîâíîé òåêñò (28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82" w:lineRule="exact"/>
    </w:pPr>
    <w:rPr>
      <w:rFonts w:ascii="Arial" w:hAnsi="Arial" w:cs="Arial"/>
      <w:noProof/>
      <w:sz w:val="14"/>
      <w:szCs w:val="14"/>
      <w:lang w:val="en-US"/>
    </w:rPr>
  </w:style>
  <w:style w:type="paragraph" w:customStyle="1" w:styleId="711">
    <w:name w:val="Îñíîâíîé òåêñò (7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paragraph" w:customStyle="1" w:styleId="1510">
    <w:name w:val="Îñíîâíîé òåêñò (15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480" w:line="240" w:lineRule="atLeast"/>
    </w:pPr>
    <w:rPr>
      <w:rFonts w:ascii="Garamond" w:hAnsi="Garamond" w:cs="Garamond"/>
      <w:noProof/>
      <w:sz w:val="13"/>
      <w:szCs w:val="13"/>
      <w:lang w:val="en-US"/>
    </w:rPr>
  </w:style>
  <w:style w:type="paragraph" w:customStyle="1" w:styleId="315">
    <w:name w:val="Ïîäïèñü ê òàáëèöå (3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paragraph" w:customStyle="1" w:styleId="411">
    <w:name w:val="Îñíîâíîé òåêñò (4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49" w:lineRule="exact"/>
      <w:ind w:hanging="480"/>
    </w:pPr>
    <w:rPr>
      <w:rFonts w:ascii="Arial" w:hAnsi="Arial" w:cs="Arial"/>
      <w:b/>
      <w:bCs/>
      <w:noProof/>
      <w:sz w:val="13"/>
      <w:szCs w:val="13"/>
      <w:lang w:val="en-US"/>
    </w:rPr>
  </w:style>
  <w:style w:type="paragraph" w:customStyle="1" w:styleId="4b">
    <w:name w:val="Çàãîëîâîê ¹4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300" w:after="300" w:line="240" w:lineRule="atLeast"/>
      <w:jc w:val="right"/>
    </w:pPr>
    <w:rPr>
      <w:rFonts w:ascii="Tahoma" w:hAnsi="Tahoma" w:cs="Tahoma"/>
      <w:noProof/>
      <w:sz w:val="50"/>
      <w:szCs w:val="50"/>
      <w:lang w:val="en-US"/>
    </w:rPr>
  </w:style>
  <w:style w:type="paragraph" w:customStyle="1" w:styleId="2210">
    <w:name w:val="Îñíîâíîé òåêñò (22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paragraph" w:customStyle="1" w:styleId="1f3">
    <w:name w:val="Ïîäïèñü ê òàáëèöå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spacing w:val="-10"/>
      <w:sz w:val="17"/>
      <w:szCs w:val="17"/>
    </w:rPr>
  </w:style>
  <w:style w:type="paragraph" w:customStyle="1" w:styleId="7c">
    <w:name w:val="Çàãîëîâîê ¹7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Arial" w:hAnsi="Arial" w:cs="Arial"/>
      <w:noProof/>
      <w:sz w:val="16"/>
      <w:szCs w:val="16"/>
      <w:lang w:val="en-US"/>
    </w:rPr>
  </w:style>
  <w:style w:type="paragraph" w:customStyle="1" w:styleId="331">
    <w:name w:val="Îñíîâíîé òåêñò (3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Arial Narrow" w:hAnsi="Arial Narrow" w:cs="Arial Narrow"/>
      <w:b/>
      <w:bCs/>
      <w:noProof/>
      <w:sz w:val="57"/>
      <w:szCs w:val="57"/>
      <w:lang w:val="en-US"/>
    </w:rPr>
  </w:style>
  <w:style w:type="paragraph" w:customStyle="1" w:styleId="341">
    <w:name w:val="Îñíîâíîé òåêñò (34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noProof/>
      <w:sz w:val="8"/>
      <w:szCs w:val="8"/>
      <w:lang w:val="en-US"/>
    </w:rPr>
  </w:style>
  <w:style w:type="paragraph" w:customStyle="1" w:styleId="352">
    <w:name w:val="Îñíîâíîé òåêñò (35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8"/>
      <w:szCs w:val="8"/>
      <w:lang w:val="en-US"/>
    </w:rPr>
  </w:style>
  <w:style w:type="paragraph" w:customStyle="1" w:styleId="251">
    <w:name w:val="Îñíîâíîé òåêñò (25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01" w:lineRule="exact"/>
      <w:jc w:val="both"/>
    </w:pPr>
    <w:rPr>
      <w:rFonts w:ascii="Arial" w:hAnsi="Arial" w:cs="Arial"/>
      <w:i/>
      <w:iCs/>
      <w:noProof/>
      <w:sz w:val="13"/>
      <w:szCs w:val="13"/>
      <w:lang w:val="en-US"/>
    </w:rPr>
  </w:style>
  <w:style w:type="paragraph" w:customStyle="1" w:styleId="91">
    <w:name w:val="Çàãîëîâîê ¹9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Tahoma" w:hAnsi="Tahoma" w:cs="Tahoma"/>
      <w:b/>
      <w:bCs/>
      <w:i/>
      <w:iCs/>
      <w:noProof/>
      <w:sz w:val="15"/>
      <w:szCs w:val="15"/>
      <w:lang w:val="en-US"/>
    </w:rPr>
  </w:style>
  <w:style w:type="character" w:customStyle="1" w:styleId="2f4">
    <w:name w:val="Îñíîâíîé òåêñò (2)_"/>
    <w:uiPriority w:val="99"/>
    <w:rsid w:val="00045010"/>
    <w:rPr>
      <w:rFonts w:ascii="Arial" w:hAnsi="Arial" w:cs="Arial"/>
      <w:i/>
      <w:iCs/>
      <w:spacing w:val="-10"/>
      <w:sz w:val="16"/>
      <w:szCs w:val="16"/>
    </w:rPr>
  </w:style>
  <w:style w:type="character" w:customStyle="1" w:styleId="20pt29">
    <w:name w:val="Îñíîâíîé òåêñò (2) + Íå êóðñèâ.Èíòåðâàë 0 pt29"/>
    <w:uiPriority w:val="99"/>
    <w:rsid w:val="00045010"/>
    <w:rPr>
      <w:rFonts w:ascii="Arial" w:hAnsi="Arial" w:cs="Arial"/>
      <w:i/>
      <w:iCs/>
      <w:spacing w:val="0"/>
      <w:sz w:val="16"/>
      <w:szCs w:val="16"/>
    </w:rPr>
  </w:style>
  <w:style w:type="character" w:customStyle="1" w:styleId="284">
    <w:name w:val="Îñíîâíîé òåêñò (2)8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SimHei75pt790pt28">
    <w:name w:val="Îñíîâíîé òåêñò (2) + SimHei.7.5 pt7.Íå êóðñèâ9.Èíòåðâàë 0 pt28"/>
    <w:uiPriority w:val="99"/>
    <w:rsid w:val="00045010"/>
    <w:rPr>
      <w:rFonts w:ascii="SimHei" w:eastAsia="SimHei" w:hAnsi="Arial" w:cs="SimHei"/>
      <w:i/>
      <w:iCs/>
      <w:spacing w:val="0"/>
      <w:sz w:val="15"/>
      <w:szCs w:val="15"/>
    </w:rPr>
  </w:style>
  <w:style w:type="character" w:customStyle="1" w:styleId="272">
    <w:name w:val="Îñíîâíîé òåêñò (2)7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1">
    <w:name w:val="Îñíîâíîé òåêñò (2)6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0pt26">
    <w:name w:val="Îñíîâíîé òåêñò + Êóðñèâ11.Èíòåðâàë 0 pt26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BookmanOldStyle825pt680pt25">
    <w:name w:val="Îñíîâíîé òåêñò (2) + Bookman Old Style.82.5 pt6.Íå êóðñèâ8.Èíòåðâàë 0 pt25"/>
    <w:uiPriority w:val="99"/>
    <w:rsid w:val="00045010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3f2">
    <w:name w:val="Çàãîëîâîê ¹3_"/>
    <w:uiPriority w:val="99"/>
    <w:rsid w:val="00045010"/>
    <w:rPr>
      <w:rFonts w:ascii="Arial Narrow" w:hAnsi="Arial Narrow" w:cs="Arial Narrow"/>
      <w:b/>
      <w:bCs/>
      <w:i/>
      <w:iCs/>
      <w:spacing w:val="-50"/>
      <w:sz w:val="51"/>
      <w:szCs w:val="51"/>
    </w:rPr>
  </w:style>
  <w:style w:type="character" w:customStyle="1" w:styleId="3-1pt">
    <w:name w:val="Çàãîëîâîê ¹3 + Èíòåðâàë -1 pt"/>
    <w:uiPriority w:val="99"/>
    <w:rsid w:val="00045010"/>
    <w:rPr>
      <w:rFonts w:ascii="Arial Narrow" w:hAnsi="Arial Narrow" w:cs="Arial Narrow"/>
      <w:b/>
      <w:bCs/>
      <w:i/>
      <w:iCs/>
      <w:spacing w:val="-30"/>
      <w:sz w:val="51"/>
      <w:szCs w:val="51"/>
    </w:rPr>
  </w:style>
  <w:style w:type="character" w:customStyle="1" w:styleId="66">
    <w:name w:val="Çàãîëîâîê ¹6_"/>
    <w:uiPriority w:val="99"/>
    <w:rsid w:val="00045010"/>
    <w:rPr>
      <w:rFonts w:ascii="Tahoma" w:hAnsi="Tahoma" w:cs="Tahoma"/>
      <w:sz w:val="31"/>
      <w:szCs w:val="31"/>
    </w:rPr>
  </w:style>
  <w:style w:type="paragraph" w:customStyle="1" w:styleId="67">
    <w:name w:val="Çàãîëîâîê ¹6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60" w:line="302" w:lineRule="exact"/>
      <w:jc w:val="center"/>
    </w:pPr>
    <w:rPr>
      <w:rFonts w:ascii="Tahoma" w:hAnsi="Tahoma" w:cs="Tahoma"/>
      <w:noProof/>
      <w:sz w:val="31"/>
      <w:szCs w:val="31"/>
      <w:lang w:val="en-US"/>
    </w:rPr>
  </w:style>
  <w:style w:type="character" w:customStyle="1" w:styleId="262">
    <w:name w:val="Îñíîâíîé òåêñò (26)_"/>
    <w:uiPriority w:val="99"/>
    <w:rsid w:val="00045010"/>
    <w:rPr>
      <w:rFonts w:ascii="Bookman Old Style" w:hAnsi="Bookman Old Style" w:cs="Bookman Old Style"/>
      <w:sz w:val="9"/>
      <w:szCs w:val="9"/>
    </w:rPr>
  </w:style>
  <w:style w:type="character" w:customStyle="1" w:styleId="280pt24">
    <w:name w:val="Îñíîâíîé òåêñò (2) + Íå êóðñèâ8.Èíòåðâàë 0 pt24"/>
    <w:uiPriority w:val="99"/>
    <w:rsid w:val="00045010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2715pt350pt23">
    <w:name w:val="Îñíîâíîé òåêñò (2) + SimHei2.71.5 pt3.Íå êóðñèâ5.Èíòåðâàë 0 pt23"/>
    <w:uiPriority w:val="99"/>
    <w:rsid w:val="00045010"/>
    <w:rPr>
      <w:rFonts w:ascii="SimHei" w:eastAsia="SimHei" w:hAnsi="Arial" w:cs="SimHei"/>
      <w:i/>
      <w:iCs/>
      <w:spacing w:val="0"/>
      <w:sz w:val="15"/>
      <w:szCs w:val="15"/>
    </w:rPr>
  </w:style>
  <w:style w:type="character" w:customStyle="1" w:styleId="252">
    <w:name w:val="Îñíîâíîé òåêñò (2)5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70pt22">
    <w:name w:val="Îñíîâíîé òåêñò (2) + Íå êóðñèâ7.Èíòåðâàë 0 pt22"/>
    <w:uiPriority w:val="99"/>
    <w:rsid w:val="00045010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17pt40pt21">
    <w:name w:val="Îñíîâíîé òåêñò (2) + SimHei1.7 pt.Íå êóðñèâ4.Èíòåðâàë 0 pt21"/>
    <w:uiPriority w:val="99"/>
    <w:rsid w:val="00045010"/>
    <w:rPr>
      <w:rFonts w:ascii="SimHei" w:eastAsia="SimHei" w:hAnsi="Arial" w:cs="SimHei"/>
      <w:i/>
      <w:iCs/>
      <w:spacing w:val="0"/>
      <w:sz w:val="14"/>
      <w:szCs w:val="14"/>
    </w:rPr>
  </w:style>
  <w:style w:type="character" w:customStyle="1" w:styleId="241">
    <w:name w:val="Îñíîâíîé òåêñò (2)4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30">
    <w:name w:val="Îñíîâíîé òåêñò (2)3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0pt20">
    <w:name w:val="Îñíîâíîé òåêñò (2) + Íå êóðñèâ6.Èíòåðâàë 0 pt20"/>
    <w:uiPriority w:val="99"/>
    <w:rsid w:val="00045010"/>
    <w:rPr>
      <w:rFonts w:ascii="Arial" w:hAnsi="Arial" w:cs="Arial"/>
      <w:i/>
      <w:iCs/>
      <w:spacing w:val="0"/>
      <w:sz w:val="16"/>
      <w:szCs w:val="16"/>
    </w:rPr>
  </w:style>
  <w:style w:type="character" w:customStyle="1" w:styleId="226">
    <w:name w:val="Îñíîâíîé òåêñò (2)2"/>
    <w:uiPriority w:val="99"/>
    <w:rsid w:val="00045010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92">
    <w:name w:val="Îñíîâíîé òåêñò (9)_"/>
    <w:uiPriority w:val="99"/>
    <w:rsid w:val="00045010"/>
    <w:rPr>
      <w:rFonts w:ascii="Arial" w:hAnsi="Arial" w:cs="Arial"/>
      <w:i/>
      <w:iCs/>
      <w:sz w:val="14"/>
      <w:szCs w:val="14"/>
    </w:rPr>
  </w:style>
  <w:style w:type="paragraph" w:customStyle="1" w:styleId="910">
    <w:name w:val="Îñíîâíîé òåêñò (9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48" w:lineRule="exact"/>
      <w:ind w:hanging="2020"/>
    </w:pPr>
    <w:rPr>
      <w:rFonts w:ascii="Arial" w:hAnsi="Arial" w:cs="Arial"/>
      <w:i/>
      <w:iCs/>
      <w:noProof/>
      <w:sz w:val="14"/>
      <w:szCs w:val="14"/>
      <w:lang w:val="en-US"/>
    </w:rPr>
  </w:style>
  <w:style w:type="character" w:customStyle="1" w:styleId="5a">
    <w:name w:val="Çàãîëîâîê ¹5_"/>
    <w:uiPriority w:val="99"/>
    <w:rsid w:val="00045010"/>
    <w:rPr>
      <w:rFonts w:ascii="Tahoma" w:hAnsi="Tahoma" w:cs="Tahoma"/>
      <w:sz w:val="31"/>
      <w:szCs w:val="31"/>
    </w:rPr>
  </w:style>
  <w:style w:type="character" w:customStyle="1" w:styleId="100pt19">
    <w:name w:val="Îñíîâíîé òåêñò + Êóðñèâ10.Èíòåðâàë 0 pt19"/>
    <w:uiPriority w:val="99"/>
    <w:rsid w:val="00045010"/>
    <w:rPr>
      <w:rFonts w:ascii="Arial" w:hAnsi="Arial" w:cs="Arial"/>
      <w:i/>
      <w:iCs/>
      <w:spacing w:val="-10"/>
      <w:sz w:val="16"/>
      <w:szCs w:val="16"/>
    </w:rPr>
  </w:style>
  <w:style w:type="paragraph" w:customStyle="1" w:styleId="5b">
    <w:name w:val="Çàãîëîâîê ¹5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60" w:line="240" w:lineRule="atLeast"/>
    </w:pPr>
    <w:rPr>
      <w:rFonts w:ascii="Tahoma" w:hAnsi="Tahoma" w:cs="Tahoma"/>
      <w:noProof/>
      <w:sz w:val="31"/>
      <w:szCs w:val="31"/>
      <w:lang w:val="en-US"/>
    </w:rPr>
  </w:style>
  <w:style w:type="character" w:customStyle="1" w:styleId="5c">
    <w:name w:val="Îñíîâíîé òåêñò (5)_"/>
    <w:uiPriority w:val="99"/>
    <w:rsid w:val="00045010"/>
    <w:rPr>
      <w:i/>
      <w:iCs/>
      <w:sz w:val="16"/>
      <w:szCs w:val="16"/>
    </w:rPr>
  </w:style>
  <w:style w:type="character" w:customStyle="1" w:styleId="5136">
    <w:name w:val="Îñíîâíîé òåêñò (5)136"/>
    <w:uiPriority w:val="99"/>
    <w:rsid w:val="00045010"/>
    <w:rPr>
      <w:i/>
      <w:iCs/>
      <w:sz w:val="16"/>
      <w:szCs w:val="16"/>
    </w:rPr>
  </w:style>
  <w:style w:type="character" w:customStyle="1" w:styleId="58545pt75630pt128">
    <w:name w:val="Îñíîâíîé òåêñò (5) + 854.5 pt75.Íå êóðñèâ63.Èíòåðâàë 0 pt128"/>
    <w:uiPriority w:val="99"/>
    <w:rsid w:val="00045010"/>
    <w:rPr>
      <w:i/>
      <w:iCs/>
      <w:spacing w:val="-10"/>
      <w:sz w:val="17"/>
      <w:szCs w:val="17"/>
    </w:rPr>
  </w:style>
  <w:style w:type="character" w:customStyle="1" w:styleId="5133">
    <w:name w:val="Îñíîâíîé òåêñò (5)133"/>
    <w:uiPriority w:val="99"/>
    <w:rsid w:val="00045010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2">
    <w:name w:val="Îñíîâíîé òåêñò (5)132"/>
    <w:uiPriority w:val="99"/>
    <w:rsid w:val="00045010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1">
    <w:name w:val="Îñíîâíîé òåêñò (5)131"/>
    <w:uiPriority w:val="99"/>
    <w:rsid w:val="00045010"/>
    <w:rPr>
      <w:i/>
      <w:iCs/>
      <w:sz w:val="16"/>
      <w:szCs w:val="16"/>
    </w:rPr>
  </w:style>
  <w:style w:type="character" w:customStyle="1" w:styleId="5130">
    <w:name w:val="Îñíîâíîé òåêñò (5)130"/>
    <w:uiPriority w:val="99"/>
    <w:rsid w:val="00045010"/>
    <w:rPr>
      <w:rFonts w:ascii="Arial Unicode MS" w:eastAsia="Arial Unicode MS" w:cs="Arial Unicode MS"/>
      <w:i/>
      <w:iCs/>
      <w:noProof/>
      <w:sz w:val="16"/>
      <w:szCs w:val="16"/>
    </w:rPr>
  </w:style>
  <w:style w:type="paragraph" w:customStyle="1" w:styleId="512">
    <w:name w:val="Îñíîâíîé òåêñò (5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86" w:lineRule="exact"/>
      <w:ind w:hanging="500"/>
    </w:pPr>
    <w:rPr>
      <w:rFonts w:ascii="Times New Roman" w:hAnsi="Times New Roman"/>
      <w:i/>
      <w:iCs/>
      <w:noProof/>
      <w:sz w:val="16"/>
      <w:szCs w:val="16"/>
      <w:lang w:val="en-US"/>
    </w:rPr>
  </w:style>
  <w:style w:type="character" w:customStyle="1" w:styleId="5117">
    <w:name w:val="Îñíîâíîé òåêñò (5)117"/>
    <w:uiPriority w:val="99"/>
    <w:rsid w:val="00045010"/>
    <w:rPr>
      <w:i/>
      <w:iCs/>
      <w:spacing w:val="0"/>
      <w:sz w:val="16"/>
      <w:szCs w:val="16"/>
    </w:rPr>
  </w:style>
  <w:style w:type="character" w:customStyle="1" w:styleId="5116">
    <w:name w:val="Îñíîâíîé òåêñò (5)116"/>
    <w:uiPriority w:val="99"/>
    <w:rsid w:val="00045010"/>
    <w:rPr>
      <w:i/>
      <w:iCs/>
      <w:spacing w:val="0"/>
      <w:sz w:val="16"/>
      <w:szCs w:val="16"/>
    </w:rPr>
  </w:style>
  <w:style w:type="character" w:customStyle="1" w:styleId="5113">
    <w:name w:val="Îñíîâíîé òåêñò (5)113"/>
    <w:uiPriority w:val="99"/>
    <w:rsid w:val="00045010"/>
    <w:rPr>
      <w:i/>
      <w:iCs/>
      <w:spacing w:val="0"/>
      <w:sz w:val="16"/>
      <w:szCs w:val="16"/>
      <w:u w:val="single"/>
    </w:rPr>
  </w:style>
  <w:style w:type="character" w:customStyle="1" w:styleId="5106">
    <w:name w:val="Îñíîâíîé òåêñò (5)106"/>
    <w:uiPriority w:val="99"/>
    <w:rsid w:val="00045010"/>
    <w:rPr>
      <w:i/>
      <w:iCs/>
      <w:spacing w:val="0"/>
      <w:sz w:val="16"/>
      <w:szCs w:val="16"/>
    </w:rPr>
  </w:style>
  <w:style w:type="character" w:customStyle="1" w:styleId="5105">
    <w:name w:val="Îñíîâíîé òåêñò (5)105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4">
    <w:name w:val="Îñíîâíîé òåêñò (5)104"/>
    <w:uiPriority w:val="99"/>
    <w:rsid w:val="00045010"/>
    <w:rPr>
      <w:i/>
      <w:iCs/>
      <w:spacing w:val="0"/>
      <w:sz w:val="16"/>
      <w:szCs w:val="16"/>
      <w:u w:val="single"/>
    </w:rPr>
  </w:style>
  <w:style w:type="character" w:customStyle="1" w:styleId="5103">
    <w:name w:val="Îñíîâíîé òåêñò (5)103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2">
    <w:name w:val="Îñíîâíîé òåêñò (5)102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30">
    <w:name w:val="Çàãîëîâîê ¹53"/>
    <w:uiPriority w:val="99"/>
    <w:rsid w:val="00045010"/>
    <w:rPr>
      <w:rFonts w:ascii="Arial Unicode MS" w:eastAsia="Arial Unicode MS" w:hAnsi="Tahoma" w:cs="Arial Unicode MS"/>
      <w:i/>
      <w:iCs/>
      <w:noProof/>
      <w:sz w:val="16"/>
      <w:szCs w:val="16"/>
    </w:rPr>
  </w:style>
  <w:style w:type="character" w:customStyle="1" w:styleId="58485pt69580pt120">
    <w:name w:val="Îñíîâíîé òåêñò (5) + 848.5 pt69.Íå êóðñèâ58.Èíòåðâàë 0 pt120"/>
    <w:uiPriority w:val="99"/>
    <w:rsid w:val="00045010"/>
    <w:rPr>
      <w:i/>
      <w:iCs/>
      <w:spacing w:val="-10"/>
      <w:sz w:val="17"/>
      <w:szCs w:val="17"/>
    </w:rPr>
  </w:style>
  <w:style w:type="character" w:customStyle="1" w:styleId="520">
    <w:name w:val="Çàãîëîâîê ¹52"/>
    <w:uiPriority w:val="99"/>
    <w:rsid w:val="00045010"/>
    <w:rPr>
      <w:rFonts w:ascii="Tahoma" w:hAnsi="Tahoma" w:cs="Tahoma"/>
      <w:i/>
      <w:iCs/>
      <w:sz w:val="16"/>
      <w:szCs w:val="16"/>
      <w:u w:val="single"/>
    </w:rPr>
  </w:style>
  <w:style w:type="paragraph" w:customStyle="1" w:styleId="513">
    <w:name w:val="Çàãîëîâîê ¹5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/>
      <w:i/>
      <w:iCs/>
      <w:noProof/>
      <w:sz w:val="16"/>
      <w:szCs w:val="16"/>
      <w:lang w:val="en-US"/>
    </w:rPr>
  </w:style>
  <w:style w:type="character" w:customStyle="1" w:styleId="5101">
    <w:name w:val="Îñíîâíîé òåêñò (5)101"/>
    <w:uiPriority w:val="99"/>
    <w:rsid w:val="00045010"/>
    <w:rPr>
      <w:i/>
      <w:iCs/>
      <w:spacing w:val="0"/>
      <w:sz w:val="16"/>
      <w:szCs w:val="16"/>
    </w:rPr>
  </w:style>
  <w:style w:type="character" w:customStyle="1" w:styleId="5100">
    <w:name w:val="Îñíîâíîé òåêñò (5)100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99">
    <w:name w:val="Îñíîâíîé òåêñò (5)99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75pt68570pt119">
    <w:name w:val="Îñíîâíîé òåêñò (5) + 847.5 pt68.Íå êóðñèâ57.Èíòåðâàë 0 pt119"/>
    <w:uiPriority w:val="99"/>
    <w:rsid w:val="00045010"/>
    <w:rPr>
      <w:i/>
      <w:iCs/>
      <w:spacing w:val="-10"/>
      <w:sz w:val="17"/>
      <w:szCs w:val="17"/>
    </w:rPr>
  </w:style>
  <w:style w:type="character" w:customStyle="1" w:styleId="598">
    <w:name w:val="Îñíîâíîé òåêñò (5)98"/>
    <w:uiPriority w:val="99"/>
    <w:rsid w:val="00045010"/>
    <w:rPr>
      <w:i/>
      <w:iCs/>
      <w:spacing w:val="0"/>
      <w:sz w:val="16"/>
      <w:szCs w:val="16"/>
      <w:u w:val="single"/>
    </w:rPr>
  </w:style>
  <w:style w:type="character" w:customStyle="1" w:styleId="597">
    <w:name w:val="Îñíîâíîé òåêñò (5)97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  <w:u w:val="single"/>
    </w:rPr>
  </w:style>
  <w:style w:type="character" w:customStyle="1" w:styleId="191">
    <w:name w:val="Îñíîâíîé òåêñò (19)_"/>
    <w:uiPriority w:val="99"/>
    <w:rsid w:val="00045010"/>
    <w:rPr>
      <w:rFonts w:ascii="Arial Narrow" w:hAnsi="Arial Narrow" w:cs="Arial Narrow"/>
      <w:b/>
      <w:bCs/>
      <w:sz w:val="47"/>
      <w:szCs w:val="47"/>
    </w:rPr>
  </w:style>
  <w:style w:type="character" w:customStyle="1" w:styleId="4c">
    <w:name w:val="Ïîäïèñü ê êàðòèíêå (4)_"/>
    <w:uiPriority w:val="99"/>
    <w:rsid w:val="00045010"/>
    <w:rPr>
      <w:b/>
      <w:bCs/>
      <w:i/>
      <w:iCs/>
      <w:sz w:val="17"/>
      <w:szCs w:val="17"/>
    </w:rPr>
  </w:style>
  <w:style w:type="character" w:customStyle="1" w:styleId="4d">
    <w:name w:val="Ïîäïèñü ê êàðòèíêå (4)"/>
    <w:uiPriority w:val="99"/>
    <w:rsid w:val="00045010"/>
    <w:rPr>
      <w:b/>
      <w:bCs/>
      <w:i/>
      <w:iCs/>
      <w:sz w:val="17"/>
      <w:szCs w:val="17"/>
    </w:rPr>
  </w:style>
  <w:style w:type="character" w:customStyle="1" w:styleId="8pt35450pt1150">
    <w:name w:val="Îñíîâíîé òåêñò + 8 pt35.Êóðñèâ45.Èíòåðâàë 0 pt115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paragraph" w:customStyle="1" w:styleId="412">
    <w:name w:val="Ïîäïèñü ê êàðòèíêå (4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3430pt1130">
    <w:name w:val="Îñíîâíîé òåêñò + 8 pt33.Êóðñèâ43.Èíòåðâàë 0 pt113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0">
    <w:name w:val="Îñíîâíîé òåêñò + 8 pt32.Êóðñèâ42.Èíòåðâàë 0 pt112"/>
    <w:uiPriority w:val="99"/>
    <w:rsid w:val="00045010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31410pt1110">
    <w:name w:val="Îñíîâíîé òåêñò + 8 pt31.Êóðñèâ41.Èíòåðâàë 0 pt111"/>
    <w:uiPriority w:val="99"/>
    <w:rsid w:val="00045010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400pt1100">
    <w:name w:val="Îñíîâíîé òåêñò + Ïîëóæèðíûé.Êóðñèâ40.Èíòåðâàë 0 pt110"/>
    <w:uiPriority w:val="99"/>
    <w:rsid w:val="00045010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f3">
    <w:name w:val="Îñíîâíîé òåêñò (3)_"/>
    <w:uiPriority w:val="99"/>
    <w:rsid w:val="00045010"/>
    <w:rPr>
      <w:b/>
      <w:bCs/>
      <w:i/>
      <w:iCs/>
      <w:sz w:val="17"/>
      <w:szCs w:val="17"/>
    </w:rPr>
  </w:style>
  <w:style w:type="character" w:customStyle="1" w:styleId="391">
    <w:name w:val="Îñíîâíîé òåêñò (3)9"/>
    <w:uiPriority w:val="99"/>
    <w:rsid w:val="00045010"/>
    <w:rPr>
      <w:b/>
      <w:bCs/>
      <w:i/>
      <w:iCs/>
      <w:sz w:val="17"/>
      <w:szCs w:val="17"/>
    </w:rPr>
  </w:style>
  <w:style w:type="character" w:customStyle="1" w:styleId="8pt30390pt1090">
    <w:name w:val="Îñíîâíîé òåêñò + 8 pt30.Êóðñèâ39.Èíòåðâàë 0 pt109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0">
    <w:name w:val="Îñíîâíîé òåêñò + 8 pt29.Êóðñèâ38.Èíòåðâàë 0 pt108"/>
    <w:uiPriority w:val="99"/>
    <w:rsid w:val="00045010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28370pt1070">
    <w:name w:val="Îñíîâíîé òåêñò + 8 pt28.Êóðñèâ37.Èíòåðâàë 0 pt107"/>
    <w:uiPriority w:val="99"/>
    <w:rsid w:val="00045010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paragraph" w:customStyle="1" w:styleId="316">
    <w:name w:val="Îñíîâíîé òåêñò (3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7360pt1060">
    <w:name w:val="Îñíîâíîé òåêñò + 8 pt27.Êóðñèâ36.Èíòåðâàë 0 pt106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0">
    <w:name w:val="Îñíîâíîé òåêñò (5)79"/>
    <w:uiPriority w:val="99"/>
    <w:rsid w:val="00045010"/>
    <w:rPr>
      <w:i/>
      <w:iCs/>
      <w:spacing w:val="0"/>
      <w:sz w:val="16"/>
      <w:szCs w:val="16"/>
    </w:rPr>
  </w:style>
  <w:style w:type="character" w:customStyle="1" w:styleId="5780">
    <w:name w:val="Îñíîâíîé òåêñò (5)78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0">
    <w:name w:val="Îñíîâíîé òåêñò (5) + 7 pt.Ïîëóæèðíûé25"/>
    <w:uiPriority w:val="99"/>
    <w:rsid w:val="00045010"/>
    <w:rPr>
      <w:b/>
      <w:bCs/>
      <w:i/>
      <w:iCs/>
      <w:spacing w:val="0"/>
      <w:sz w:val="14"/>
      <w:szCs w:val="14"/>
    </w:rPr>
  </w:style>
  <w:style w:type="character" w:customStyle="1" w:styleId="57pt1240">
    <w:name w:val="Îñíîâíîé òåêñò (5) + 7 pt1.Ïîëóæèðíûé24"/>
    <w:uiPriority w:val="99"/>
    <w:rsid w:val="00045010"/>
    <w:rPr>
      <w:b/>
      <w:bCs/>
      <w:i/>
      <w:iCs/>
      <w:spacing w:val="0"/>
      <w:sz w:val="14"/>
      <w:szCs w:val="14"/>
    </w:rPr>
  </w:style>
  <w:style w:type="character" w:customStyle="1" w:styleId="affff9">
    <w:name w:val="Ñíîñêà_"/>
    <w:uiPriority w:val="99"/>
    <w:rsid w:val="00045010"/>
    <w:rPr>
      <w:i/>
      <w:iCs/>
      <w:sz w:val="13"/>
      <w:szCs w:val="13"/>
    </w:rPr>
  </w:style>
  <w:style w:type="character" w:customStyle="1" w:styleId="130">
    <w:name w:val="Ñíîñêà13"/>
    <w:uiPriority w:val="99"/>
    <w:rsid w:val="00045010"/>
    <w:rPr>
      <w:i/>
      <w:iCs/>
      <w:sz w:val="13"/>
      <w:szCs w:val="13"/>
    </w:rPr>
  </w:style>
  <w:style w:type="character" w:customStyle="1" w:styleId="8pt25340pt1040">
    <w:name w:val="Îñíîâíîé òåêñò + 8 pt25.Êóðñèâ34.Èíòåðâàë 0 pt104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0">
    <w:name w:val="Îñíîâíîé òåêñò + 8 pt22.Êóðñèâ31.Èíòåðâàë 0 pt101"/>
    <w:uiPriority w:val="99"/>
    <w:rsid w:val="00045010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5770">
    <w:name w:val="Îñíîâíîé òåêñò (5)77"/>
    <w:uiPriority w:val="99"/>
    <w:rsid w:val="00045010"/>
    <w:rPr>
      <w:i/>
      <w:iCs/>
      <w:spacing w:val="0"/>
      <w:sz w:val="16"/>
      <w:szCs w:val="16"/>
    </w:rPr>
  </w:style>
  <w:style w:type="character" w:customStyle="1" w:styleId="5760">
    <w:name w:val="Îñíîâíîé òåêñò (5)76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1f4">
    <w:name w:val="Ñíîñêà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Times New Roman" w:hAnsi="Times New Roman"/>
      <w:i/>
      <w:iCs/>
      <w:noProof/>
      <w:sz w:val="13"/>
      <w:szCs w:val="13"/>
      <w:lang w:val="en-US"/>
    </w:rPr>
  </w:style>
  <w:style w:type="paragraph" w:customStyle="1" w:styleId="610">
    <w:name w:val="Çàãîëîâîê ¹6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0">
    <w:name w:val="Îñíîâíîé òåêñò + 8 pt21.Êóðñèâ30.Èíòåðâàë 0 pt98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0">
    <w:name w:val="Îñíîâíîé òåêñò + 8 pt20.Êóðñèâ29.Èíòåðâàë 0 pt97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9280pt96">
    <w:name w:val="Îñíîâíîé òåêñò + 8 pt19.Êóðñèâ28.Èíòåðâàë 0 pt96"/>
    <w:uiPriority w:val="99"/>
    <w:rsid w:val="00045010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18270pt950">
    <w:name w:val="Îñíîâíîé òåêñò + 8 pt18.Êóðñèâ27.Èíòåðâàë 0 pt95"/>
    <w:uiPriority w:val="99"/>
    <w:rsid w:val="00045010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17260pt94">
    <w:name w:val="Îñíîâíîé òåêñò + 8 pt17.Êóðñèâ26.Èíòåðâàë 0 pt94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6250pt93">
    <w:name w:val="Îñíîâíîé òåêñò + 8 pt16.Êóðñèâ25.Èíòåðâàë 0 pt93"/>
    <w:uiPriority w:val="99"/>
    <w:rsid w:val="00045010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7pt230pt92">
    <w:name w:val="Îñíîâíîé òåêñò + 7 pt.Ïîëóæèðíûé23.Èíòåðâàë 0 pt92"/>
    <w:uiPriority w:val="99"/>
    <w:rsid w:val="00045010"/>
    <w:rPr>
      <w:rFonts w:ascii="Arial Unicode MS" w:eastAsia="Arial Unicode MS" w:hAnsi="Microsoft Sans Serif" w:cs="Arial Unicode MS"/>
      <w:b/>
      <w:bCs/>
      <w:spacing w:val="0"/>
      <w:sz w:val="14"/>
      <w:szCs w:val="14"/>
      <w:lang w:val="en-US"/>
    </w:rPr>
  </w:style>
  <w:style w:type="character" w:customStyle="1" w:styleId="131">
    <w:name w:val="Îñíîâíîé òåêñò (13)_"/>
    <w:uiPriority w:val="99"/>
    <w:rsid w:val="00045010"/>
    <w:rPr>
      <w:b/>
      <w:bCs/>
      <w:sz w:val="13"/>
      <w:szCs w:val="13"/>
    </w:rPr>
  </w:style>
  <w:style w:type="character" w:customStyle="1" w:styleId="1322">
    <w:name w:val="Îñíîâíîé òåêñò (13)22"/>
    <w:uiPriority w:val="99"/>
    <w:rsid w:val="00045010"/>
    <w:rPr>
      <w:b/>
      <w:bCs/>
      <w:sz w:val="13"/>
      <w:szCs w:val="13"/>
    </w:rPr>
  </w:style>
  <w:style w:type="character" w:customStyle="1" w:styleId="575">
    <w:name w:val="Îñíîâíîé òåêñò (5)75"/>
    <w:uiPriority w:val="99"/>
    <w:rsid w:val="00045010"/>
    <w:rPr>
      <w:i/>
      <w:iCs/>
      <w:spacing w:val="0"/>
      <w:sz w:val="16"/>
      <w:szCs w:val="16"/>
    </w:rPr>
  </w:style>
  <w:style w:type="character" w:customStyle="1" w:styleId="574">
    <w:name w:val="Îñíîâíîé òåêñò (5)74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55pt61520pt91">
    <w:name w:val="Îñíîâíîé òåêñò (5) + 845.5 pt61.Íå êóðñèâ52.Èíòåðâàë 0 pt91"/>
    <w:uiPriority w:val="99"/>
    <w:rsid w:val="00045010"/>
    <w:rPr>
      <w:i/>
      <w:iCs/>
      <w:spacing w:val="-10"/>
      <w:sz w:val="17"/>
      <w:szCs w:val="17"/>
    </w:rPr>
  </w:style>
  <w:style w:type="character" w:customStyle="1" w:styleId="58445pt60510pt90">
    <w:name w:val="Îñíîâíîé òåêñò (5) + 844.5 pt60.Íå êóðñèâ51.Èíòåðâàë 0 pt90"/>
    <w:uiPriority w:val="99"/>
    <w:rsid w:val="00045010"/>
    <w:rPr>
      <w:rFonts w:ascii="Arial Unicode MS" w:eastAsia="Arial Unicode MS" w:cs="Arial Unicode MS"/>
      <w:i/>
      <w:iCs/>
      <w:noProof/>
      <w:spacing w:val="-10"/>
      <w:sz w:val="17"/>
      <w:szCs w:val="17"/>
    </w:rPr>
  </w:style>
  <w:style w:type="paragraph" w:customStyle="1" w:styleId="1310">
    <w:name w:val="Îñíîâíîé òåêñò (13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20" w:after="0" w:line="168" w:lineRule="exact"/>
    </w:pPr>
    <w:rPr>
      <w:rFonts w:ascii="Times New Roman" w:hAnsi="Times New Roman"/>
      <w:b/>
      <w:bCs/>
      <w:noProof/>
      <w:sz w:val="13"/>
      <w:szCs w:val="13"/>
      <w:lang w:val="en-US"/>
    </w:rPr>
  </w:style>
  <w:style w:type="character" w:customStyle="1" w:styleId="58435pt59500pt89">
    <w:name w:val="Îñíîâíîé òåêñò (5) + 843.5 pt59.Íå êóðñèâ50.Èíòåðâàë 0 pt89"/>
    <w:uiPriority w:val="99"/>
    <w:rsid w:val="00045010"/>
    <w:rPr>
      <w:i/>
      <w:iCs/>
      <w:spacing w:val="-10"/>
      <w:sz w:val="17"/>
      <w:szCs w:val="17"/>
    </w:rPr>
  </w:style>
  <w:style w:type="character" w:customStyle="1" w:styleId="573">
    <w:name w:val="Îñíîâíîé òåêñò (5)73"/>
    <w:uiPriority w:val="99"/>
    <w:rsid w:val="00045010"/>
    <w:rPr>
      <w:i/>
      <w:iCs/>
      <w:spacing w:val="0"/>
      <w:sz w:val="16"/>
      <w:szCs w:val="16"/>
    </w:rPr>
  </w:style>
  <w:style w:type="character" w:customStyle="1" w:styleId="572">
    <w:name w:val="Îñíîâíîé òåêñò (5)72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25pt58490pt88">
    <w:name w:val="Îñíîâíîé òåêñò (5) + 842.5 pt58.Íå êóðñèâ49.Èíòåðâàë 0 pt88"/>
    <w:uiPriority w:val="99"/>
    <w:rsid w:val="00045010"/>
    <w:rPr>
      <w:rFonts w:ascii="Arial Unicode MS" w:eastAsia="Arial Unicode MS" w:cs="Arial Unicode MS"/>
      <w:i/>
      <w:iCs/>
      <w:noProof/>
      <w:spacing w:val="-10"/>
      <w:sz w:val="17"/>
      <w:szCs w:val="17"/>
    </w:rPr>
  </w:style>
  <w:style w:type="character" w:customStyle="1" w:styleId="571">
    <w:name w:val="Îñíîâíîé òåêñò (5)71"/>
    <w:uiPriority w:val="99"/>
    <w:rsid w:val="00045010"/>
    <w:rPr>
      <w:i/>
      <w:iCs/>
      <w:spacing w:val="0"/>
      <w:sz w:val="16"/>
      <w:szCs w:val="16"/>
    </w:rPr>
  </w:style>
  <w:style w:type="character" w:customStyle="1" w:styleId="570">
    <w:name w:val="Îñíîâíîé òåêñò (5)70"/>
    <w:uiPriority w:val="99"/>
    <w:rsid w:val="00045010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15pt5722">
    <w:name w:val="Îñíîâíîé òåêñò (5) + 841.5 pt57.Ïîëóæèðíûé22"/>
    <w:uiPriority w:val="99"/>
    <w:rsid w:val="00045010"/>
    <w:rPr>
      <w:b/>
      <w:bCs/>
      <w:i/>
      <w:iCs/>
      <w:spacing w:val="0"/>
      <w:sz w:val="17"/>
      <w:szCs w:val="17"/>
    </w:rPr>
  </w:style>
  <w:style w:type="character" w:customStyle="1" w:styleId="203">
    <w:name w:val="Îñíîâíîé òåêñò (20)_"/>
    <w:uiPriority w:val="99"/>
    <w:rsid w:val="00045010"/>
    <w:rPr>
      <w:b/>
      <w:bCs/>
      <w:i/>
      <w:iCs/>
      <w:sz w:val="15"/>
      <w:szCs w:val="15"/>
    </w:rPr>
  </w:style>
  <w:style w:type="character" w:customStyle="1" w:styleId="204">
    <w:name w:val="Îñíîâíîé òåêñò (20)"/>
    <w:uiPriority w:val="99"/>
    <w:rsid w:val="00045010"/>
    <w:rPr>
      <w:b/>
      <w:bCs/>
      <w:i/>
      <w:iCs/>
      <w:sz w:val="15"/>
      <w:szCs w:val="15"/>
    </w:rPr>
  </w:style>
  <w:style w:type="character" w:customStyle="1" w:styleId="2030">
    <w:name w:val="Îñíîâíîé òåêñò (20)3"/>
    <w:uiPriority w:val="99"/>
    <w:rsid w:val="00045010"/>
    <w:rPr>
      <w:rFonts w:ascii="Arial Unicode MS" w:eastAsia="Arial Unicode MS" w:cs="Arial Unicode MS"/>
      <w:b/>
      <w:bCs/>
      <w:i/>
      <w:iCs/>
      <w:noProof/>
      <w:sz w:val="15"/>
      <w:szCs w:val="15"/>
    </w:rPr>
  </w:style>
  <w:style w:type="character" w:customStyle="1" w:styleId="208pt4">
    <w:name w:val="Îñíîâíîé òåêñò (20) + 8 pt.Íå ïîëóæèðíûé4"/>
    <w:uiPriority w:val="99"/>
    <w:rsid w:val="00045010"/>
    <w:rPr>
      <w:rFonts w:ascii="Arial Unicode MS" w:eastAsia="Arial Unicode MS" w:cs="Arial Unicode MS"/>
      <w:b/>
      <w:bCs/>
      <w:i/>
      <w:iCs/>
      <w:noProof/>
      <w:sz w:val="16"/>
      <w:szCs w:val="16"/>
    </w:rPr>
  </w:style>
  <w:style w:type="character" w:customStyle="1" w:styleId="2020">
    <w:name w:val="Îñíîâíîé òåêñò (20)2"/>
    <w:uiPriority w:val="99"/>
    <w:rsid w:val="00045010"/>
    <w:rPr>
      <w:b/>
      <w:bCs/>
      <w:i/>
      <w:iCs/>
      <w:sz w:val="15"/>
      <w:szCs w:val="15"/>
    </w:rPr>
  </w:style>
  <w:style w:type="character" w:customStyle="1" w:styleId="2040">
    <w:name w:val="Îñíîâíîé òåêñò (20) + Íå ïîëóæèðíûé.Ìàëûå ïðîïèñíûå4"/>
    <w:uiPriority w:val="99"/>
    <w:rsid w:val="00045010"/>
    <w:rPr>
      <w:b/>
      <w:bCs/>
      <w:i/>
      <w:iCs/>
      <w:smallCaps/>
      <w:sz w:val="15"/>
      <w:szCs w:val="15"/>
    </w:rPr>
  </w:style>
  <w:style w:type="paragraph" w:customStyle="1" w:styleId="2011">
    <w:name w:val="Îñíîâíîé òåêñò (20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430">
    <w:name w:val="Îñíîâíîé òåêñò (4) + Íå êóðñèâ3"/>
    <w:uiPriority w:val="99"/>
    <w:rsid w:val="00045010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90">
    <w:name w:val="Îñíîâíîé òåêñò (4)9"/>
    <w:uiPriority w:val="99"/>
    <w:rsid w:val="00045010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81">
    <w:name w:val="Îñíîâíîé òåêñò (4)8"/>
    <w:uiPriority w:val="99"/>
    <w:rsid w:val="00045010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40">
    <w:name w:val="Îñíîâíîé òåêñò (4) + Íå êóðñèâ4"/>
    <w:uiPriority w:val="99"/>
    <w:rsid w:val="00045010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71">
    <w:name w:val="Îñíîâíîé òåêñò (4)7"/>
    <w:uiPriority w:val="99"/>
    <w:rsid w:val="00045010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0">
    <w:name w:val="Îñíîâíîé òåêñò (4)6"/>
    <w:uiPriority w:val="99"/>
    <w:rsid w:val="00045010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20">
    <w:name w:val="Îñíîâíîé òåêñò (4) + Íå êóðñèâ2"/>
    <w:uiPriority w:val="99"/>
    <w:rsid w:val="00045010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50">
    <w:name w:val="Îñíîâíîé òåêñò (4)5"/>
    <w:uiPriority w:val="99"/>
    <w:rsid w:val="00045010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5pt15122">
    <w:name w:val="Îñíîâíîé òåêñò (4) + 6.5 pt15.Ïîëóæèðíûé12.Íå êóðñèâ2"/>
    <w:uiPriority w:val="99"/>
    <w:rsid w:val="00045010"/>
    <w:rPr>
      <w:rFonts w:ascii="Microsoft Sans Serif" w:hAnsi="Microsoft Sans Serif" w:cs="Microsoft Sans Serif"/>
      <w:b/>
      <w:bCs/>
      <w:i/>
      <w:iCs/>
      <w:sz w:val="13"/>
      <w:szCs w:val="13"/>
    </w:rPr>
  </w:style>
  <w:style w:type="character" w:customStyle="1" w:styleId="441">
    <w:name w:val="Îñíîâíîé òåêñò (4)4"/>
    <w:uiPriority w:val="99"/>
    <w:rsid w:val="00045010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31">
    <w:name w:val="Îñíîâíîé òåêñò (4)3"/>
    <w:uiPriority w:val="99"/>
    <w:rsid w:val="00045010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13">
    <w:name w:val="Îñíîâíîé òåêñò (4) + Íå êóðñèâ1"/>
    <w:uiPriority w:val="99"/>
    <w:rsid w:val="00045010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-1pt">
    <w:name w:val="Îñíîâíîé òåêñò (4) + Èíòåðâàë -1 pt"/>
    <w:uiPriority w:val="99"/>
    <w:rsid w:val="00045010"/>
    <w:rPr>
      <w:rFonts w:ascii="Microsoft Sans Serif" w:hAnsi="Microsoft Sans Serif" w:cs="Microsoft Sans Serif"/>
      <w:i/>
      <w:iCs/>
      <w:spacing w:val="-20"/>
      <w:sz w:val="15"/>
      <w:szCs w:val="15"/>
    </w:rPr>
  </w:style>
  <w:style w:type="character" w:customStyle="1" w:styleId="3f4">
    <w:name w:val="Îñíîâíîé òåêñò + Êóðñèâ3"/>
    <w:uiPriority w:val="99"/>
    <w:rsid w:val="00045010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2f5">
    <w:name w:val="Îñíîâíîé òåêñò + Êóðñèâ2"/>
    <w:uiPriority w:val="99"/>
    <w:rsid w:val="00045010"/>
    <w:rPr>
      <w:rFonts w:ascii="Microsoft Sans Serif" w:hAnsi="Microsoft Sans Serif" w:cs="Microsoft Sans Serif"/>
      <w:i/>
      <w:iCs/>
      <w:sz w:val="15"/>
      <w:szCs w:val="15"/>
    </w:rPr>
  </w:style>
  <w:style w:type="paragraph" w:customStyle="1" w:styleId="83">
    <w:name w:val="Çàãîëîâîê ¹8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Microsoft Sans Serif" w:hAnsi="Microsoft Sans Serif" w:cs="Microsoft Sans Serif"/>
      <w:b/>
      <w:bCs/>
      <w:noProof/>
      <w:sz w:val="17"/>
      <w:szCs w:val="17"/>
      <w:lang w:val="en-US"/>
    </w:rPr>
  </w:style>
  <w:style w:type="paragraph" w:customStyle="1" w:styleId="215">
    <w:name w:val="Îñíîâíîé òåêñò (21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20" w:line="211" w:lineRule="exact"/>
      <w:ind w:firstLine="280"/>
      <w:jc w:val="both"/>
    </w:pPr>
    <w:rPr>
      <w:rFonts w:ascii="Microsoft Sans Serif" w:hAnsi="Microsoft Sans Serif" w:cs="Microsoft Sans Serif"/>
      <w:b/>
      <w:bCs/>
      <w:i/>
      <w:iCs/>
      <w:noProof/>
      <w:sz w:val="16"/>
      <w:szCs w:val="16"/>
      <w:lang w:val="en-US"/>
    </w:rPr>
  </w:style>
  <w:style w:type="paragraph" w:customStyle="1" w:styleId="1210">
    <w:name w:val="Îñíîâíîé òåêñò (12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420" w:after="0" w:line="206" w:lineRule="exact"/>
      <w:jc w:val="both"/>
    </w:pPr>
    <w:rPr>
      <w:rFonts w:ascii="Microsoft Sans Serif" w:hAnsi="Microsoft Sans Serif" w:cs="Microsoft Sans Serif"/>
      <w:i/>
      <w:iCs/>
      <w:noProof/>
      <w:sz w:val="16"/>
      <w:szCs w:val="16"/>
      <w:lang w:val="en-US"/>
    </w:rPr>
  </w:style>
  <w:style w:type="character" w:customStyle="1" w:styleId="200pt65">
    <w:name w:val="Îñíîâíîé òåêñò (20) + Íå êóðñèâ.Èíòåðâàë 0 pt65"/>
    <w:uiPriority w:val="99"/>
    <w:rsid w:val="00045010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160pt64">
    <w:name w:val="Îñíîâíîé òåêñò + Êóðñèâ16.Èíòåðâàë 0 pt64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160pt63">
    <w:name w:val="Îñíîâíîé òåêñò (20) + Íå êóðñèâ16.Èíòåðâàë 0 pt63"/>
    <w:uiPriority w:val="99"/>
    <w:rsid w:val="00045010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206">
    <w:name w:val="Îñíîâíîé òåêñò (20)6"/>
    <w:uiPriority w:val="99"/>
    <w:rsid w:val="00045010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40pt59">
    <w:name w:val="Îñíîâíîé òåêñò (20) + Íå êóðñèâ14.Èíòåðâàë 0 pt59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40pt58">
    <w:name w:val="Îñíîâíîé òåêñò + Êóðñèâ14.Èíòåðâàë 0 pt58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MSMincho">
    <w:name w:val="Îñíîâíîé òåêñò + MS Mincho"/>
    <w:uiPriority w:val="99"/>
    <w:rsid w:val="00045010"/>
    <w:rPr>
      <w:rFonts w:ascii="MS Mincho" w:eastAsia="MS Mincho" w:hAnsi="Microsoft Sans Serif" w:cs="MS Mincho"/>
      <w:spacing w:val="-10"/>
      <w:sz w:val="16"/>
      <w:szCs w:val="16"/>
    </w:rPr>
  </w:style>
  <w:style w:type="character" w:customStyle="1" w:styleId="20130pt57">
    <w:name w:val="Îñíîâíîé òåêñò (20) + Íå êóðñèâ13.Èíòåðâàë 0 pt57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5">
    <w:name w:val="Îñíîâíîé òåêñò (20)5"/>
    <w:uiPriority w:val="99"/>
    <w:rsid w:val="00045010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41">
    <w:name w:val="Îñíîâíîé òåêñò (20)4"/>
    <w:uiPriority w:val="99"/>
    <w:rsid w:val="00045010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20pt56">
    <w:name w:val="Îñíîâíîé òåêñò (20) + Íå êóðñèâ12.Èíòåðâàë 0 pt56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MSMincho30pt55">
    <w:name w:val="Îñíîâíîé òåêñò (20) + MS Mincho.Íå êóðñèâ3.Èíòåðâàë 0 pt55"/>
    <w:uiPriority w:val="99"/>
    <w:rsid w:val="00045010"/>
    <w:rPr>
      <w:rFonts w:ascii="MS Mincho" w:eastAsia="MS Mincho" w:cs="MS Mincho"/>
      <w:b/>
      <w:bCs/>
      <w:i/>
      <w:iCs/>
      <w:spacing w:val="-10"/>
      <w:sz w:val="16"/>
      <w:szCs w:val="16"/>
    </w:rPr>
  </w:style>
  <w:style w:type="character" w:customStyle="1" w:styleId="1420">
    <w:name w:val="Îñíîâíîé òåêñò (14)2"/>
    <w:uiPriority w:val="99"/>
    <w:rsid w:val="00045010"/>
    <w:rPr>
      <w:rFonts w:ascii="Lucida Sans Unicode" w:hAnsi="Lucida Sans Unicode" w:cs="Lucida Sans Unicode"/>
      <w:spacing w:val="-10"/>
      <w:sz w:val="13"/>
      <w:szCs w:val="13"/>
      <w:u w:val="single"/>
    </w:rPr>
  </w:style>
  <w:style w:type="character" w:customStyle="1" w:styleId="20110pt54">
    <w:name w:val="Îñíîâíîé òåêñò (20) + Íå êóðñèâ11.Èíòåðâàë 0 pt54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720pt41">
    <w:name w:val="Îñíîâíîé òåêñò (7) + Íå êóðñèâ2.Èíòåðâàë 0 pt41"/>
    <w:uiPriority w:val="99"/>
    <w:rsid w:val="00045010"/>
    <w:rPr>
      <w:rFonts w:ascii="Lucida Sans Unicode" w:hAnsi="Lucida Sans Unicode" w:cs="Lucida Sans Unicode"/>
      <w:i/>
      <w:iCs/>
      <w:spacing w:val="-10"/>
      <w:sz w:val="13"/>
      <w:szCs w:val="13"/>
    </w:rPr>
  </w:style>
  <w:style w:type="character" w:customStyle="1" w:styleId="2090pt380">
    <w:name w:val="Îñíîâíîé òåêñò (20) + Íå êóðñèâ9.Èíòåðâàë 0 pt38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0">
    <w:name w:val="Îñíîâíîé òåêñò + 6 pt2"/>
    <w:uiPriority w:val="99"/>
    <w:rsid w:val="00045010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0">
    <w:name w:val="Îñíîâíîé òåêñò + Êóðñèâ7.Èíòåðâàë 0 pt37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0">
    <w:name w:val="Îñíîâíîé òåêñò + Êóðñèâ6.Èíòåðâàë 0 pt36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80pt350">
    <w:name w:val="Îñíîâíîé òåêñò (20) + Íå êóðñèâ8.Èíòåðâàë 0 pt35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0">
    <w:name w:val="Îñíîâíîé òåêñò + Êóðñèâ5.Èíòåðâàë 0 pt34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4ArialNarrow10pt390">
    <w:name w:val="Îñíîâíîé òåêñò (14) + Arial Narrow1.Ìàëûå ïðîïèñíûå.Èíòåðâàë 0 pt39"/>
    <w:uiPriority w:val="99"/>
    <w:rsid w:val="00045010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0">
    <w:name w:val="Îñíîâíîé òåêñò (20) + Íå êóðñèâ7.Èíòåðâàë 0 pt33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0">
    <w:name w:val="Îñíîâíîé òåêñò + Êóðñèâ4.Èíòåðâàë 0 pt32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60pt31">
    <w:name w:val="Îñíîâíîé òåêñò (20) + Íå êóðñèâ6.Èíòåðâàë 0 pt31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50pt300">
    <w:name w:val="Îñíîâíîé òåêñò (20) + Íå êóðñèâ5.Èíòåðâàë 0 pt30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0">
    <w:name w:val="Îñíîâíîé òåêñò + Êóðñèâ3.Èíòåðâàë 0 pt29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0">
    <w:name w:val="Îñíîâíîé òåêñò + Êóðñèâ2.Èíòåðâàë 0 pt28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8ArialNarrow211pt215">
    <w:name w:val="Çàãîëîâîê ¹8 + Arial Narrow2.11 pt2.Ïîëóæèðíûé15"/>
    <w:uiPriority w:val="99"/>
    <w:rsid w:val="00045010"/>
    <w:rPr>
      <w:rFonts w:ascii="Arial Narrow" w:hAnsi="Arial Narrow" w:cs="Arial Narrow"/>
      <w:b/>
      <w:bCs/>
      <w:sz w:val="22"/>
      <w:szCs w:val="22"/>
    </w:rPr>
  </w:style>
  <w:style w:type="character" w:customStyle="1" w:styleId="8ArialNarrow19pt">
    <w:name w:val="Çàãîëîâîê ¹8 + Arial Narrow1.9 pt"/>
    <w:uiPriority w:val="99"/>
    <w:rsid w:val="00045010"/>
    <w:rPr>
      <w:rFonts w:ascii="Arial Narrow" w:hAnsi="Arial Narrow" w:cs="Arial Narrow"/>
      <w:sz w:val="18"/>
      <w:szCs w:val="18"/>
    </w:rPr>
  </w:style>
  <w:style w:type="paragraph" w:customStyle="1" w:styleId="231">
    <w:name w:val="Îñíîâíîé òåêñò (2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noProof/>
      <w:sz w:val="8"/>
      <w:szCs w:val="8"/>
      <w:lang w:val="en-US"/>
    </w:rPr>
  </w:style>
  <w:style w:type="paragraph" w:customStyle="1" w:styleId="273">
    <w:name w:val="Îñíîâíîé òåêñò (27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300" w:after="0" w:line="168" w:lineRule="exac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414">
    <w:name w:val="Îñíîâíîé òåêñò (41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60" w:line="240" w:lineRule="atLeast"/>
    </w:pPr>
    <w:rPr>
      <w:rFonts w:ascii="Arial Narrow" w:hAnsi="Arial Narrow" w:cs="Arial Narrow"/>
      <w:b/>
      <w:bCs/>
      <w:noProof/>
      <w:sz w:val="34"/>
      <w:szCs w:val="34"/>
      <w:lang w:val="en-US"/>
    </w:rPr>
  </w:style>
  <w:style w:type="paragraph" w:customStyle="1" w:styleId="1020">
    <w:name w:val="Çàãîëîâîê ¹10 (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6" w:lineRule="exact"/>
      <w:jc w:val="center"/>
    </w:pPr>
    <w:rPr>
      <w:rFonts w:ascii="Lucida Sans Unicode" w:hAnsi="Lucida Sans Unicode" w:cs="Lucida Sans Unicode"/>
      <w:b/>
      <w:bCs/>
      <w:noProof/>
      <w:spacing w:val="-10"/>
      <w:sz w:val="17"/>
      <w:szCs w:val="17"/>
      <w:lang w:val="en-US"/>
    </w:rPr>
  </w:style>
  <w:style w:type="paragraph" w:customStyle="1" w:styleId="103">
    <w:name w:val="Çàãîëîâîê ¹10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1030">
    <w:name w:val="Çàãîëîâîê ¹10 (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Tahoma" w:hAnsi="Tahoma" w:cs="Tahoma"/>
      <w:b/>
      <w:bCs/>
      <w:noProof/>
      <w:sz w:val="17"/>
      <w:szCs w:val="17"/>
      <w:lang w:val="en-US"/>
    </w:rPr>
  </w:style>
  <w:style w:type="paragraph" w:customStyle="1" w:styleId="317">
    <w:name w:val="Ïîäïèñü ê êàðòèíêå (3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421">
    <w:name w:val="Îñíîâíîé òåêñò (4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paragraph" w:customStyle="1" w:styleId="432">
    <w:name w:val="Îñíîâíîé òåêñò (4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2">
    <w:name w:val="Îñíîâíîé òåêñò (44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ffa">
    <w:name w:val="Ñíîñêà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affffb">
    <w:name w:val="Ïîäïèñü ê êàðòèíêå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  <w:ind w:hanging="820"/>
    </w:pPr>
    <w:rPr>
      <w:rFonts w:ascii="Arial" w:hAnsi="Arial" w:cs="Arial"/>
      <w:b/>
      <w:bCs/>
      <w:noProof/>
      <w:sz w:val="13"/>
      <w:szCs w:val="13"/>
      <w:lang w:val="en-US"/>
    </w:rPr>
  </w:style>
  <w:style w:type="character" w:customStyle="1" w:styleId="14-1pt">
    <w:name w:val="Îñíîâíîé òåêñò (14) + Èíòåðâàë -1 pt"/>
    <w:uiPriority w:val="99"/>
    <w:rsid w:val="00045010"/>
    <w:rPr>
      <w:rFonts w:ascii="Microsoft Sans Serif" w:hAnsi="Microsoft Sans Serif" w:cs="Microsoft Sans Serif"/>
      <w:spacing w:val="-20"/>
      <w:sz w:val="17"/>
      <w:szCs w:val="17"/>
      <w:u w:val="single"/>
    </w:rPr>
  </w:style>
  <w:style w:type="character" w:customStyle="1" w:styleId="7-1pt5">
    <w:name w:val="Îñíîâíîé òåêñò (7) + Èíòåðâàë -1 pt5"/>
    <w:uiPriority w:val="99"/>
    <w:rsid w:val="00045010"/>
    <w:rPr>
      <w:rFonts w:ascii="Century Gothic" w:hAnsi="Century Gothic" w:cs="Century Gothic"/>
      <w:b/>
      <w:bCs/>
      <w:i/>
      <w:iCs/>
      <w:spacing w:val="-20"/>
      <w:sz w:val="17"/>
      <w:szCs w:val="17"/>
      <w:u w:val="single"/>
    </w:rPr>
  </w:style>
  <w:style w:type="character" w:customStyle="1" w:styleId="7pt1214">
    <w:name w:val="Îñíîâíîé òåêñò + 7 pt.Ïîëóæèðíûé12.Êóðñèâ14"/>
    <w:uiPriority w:val="99"/>
    <w:rsid w:val="00045010"/>
    <w:rPr>
      <w:rFonts w:ascii="Century Gothic" w:hAnsi="Century Gothic" w:cs="Century Gothic"/>
      <w:b/>
      <w:bCs/>
      <w:i/>
      <w:iCs/>
      <w:spacing w:val="-10"/>
      <w:sz w:val="14"/>
      <w:szCs w:val="14"/>
    </w:rPr>
  </w:style>
  <w:style w:type="character" w:customStyle="1" w:styleId="affffc">
    <w:name w:val="Îñíîâíîé òåêñò + Êóðñèâ"/>
    <w:uiPriority w:val="99"/>
    <w:rsid w:val="00045010"/>
    <w:rPr>
      <w:rFonts w:ascii="Century Gothic" w:hAnsi="Century Gothic" w:cs="Century Gothic"/>
      <w:i/>
      <w:iCs/>
      <w:spacing w:val="-10"/>
      <w:sz w:val="17"/>
      <w:szCs w:val="17"/>
    </w:rPr>
  </w:style>
  <w:style w:type="character" w:customStyle="1" w:styleId="68">
    <w:name w:val="Îñíîâíîé òåêñò (6) + Íå êóðñèâ"/>
    <w:uiPriority w:val="99"/>
    <w:rsid w:val="00045010"/>
    <w:rPr>
      <w:rFonts w:ascii="Century Gothic" w:hAnsi="Century Gothic" w:cs="Century Gothic"/>
      <w:i/>
      <w:iCs/>
      <w:sz w:val="17"/>
      <w:szCs w:val="17"/>
    </w:rPr>
  </w:style>
  <w:style w:type="character" w:customStyle="1" w:styleId="620">
    <w:name w:val="Îñíîâíîé òåêñò (6) + Íå êóðñèâ2"/>
    <w:uiPriority w:val="99"/>
    <w:rsid w:val="00045010"/>
    <w:rPr>
      <w:rFonts w:ascii="Century Gothic" w:hAnsi="Century Gothic" w:cs="Century Gothic"/>
      <w:i/>
      <w:iCs/>
      <w:sz w:val="17"/>
      <w:szCs w:val="17"/>
    </w:rPr>
  </w:style>
  <w:style w:type="character" w:customStyle="1" w:styleId="5d">
    <w:name w:val="Îñíîâíîé òåêñò + Êóðñèâ5"/>
    <w:uiPriority w:val="99"/>
    <w:rsid w:val="00045010"/>
    <w:rPr>
      <w:rFonts w:ascii="Century Gothic" w:hAnsi="Century Gothic" w:cs="Century Gothic"/>
      <w:i/>
      <w:iCs/>
      <w:spacing w:val="-10"/>
      <w:sz w:val="17"/>
      <w:szCs w:val="17"/>
    </w:rPr>
  </w:style>
  <w:style w:type="character" w:customStyle="1" w:styleId="4e">
    <w:name w:val="Îñíîâíîé òåêñò + Êóðñèâ4"/>
    <w:uiPriority w:val="99"/>
    <w:rsid w:val="00045010"/>
    <w:rPr>
      <w:rFonts w:ascii="Century Gothic" w:hAnsi="Century Gothic" w:cs="Century Gothic"/>
      <w:i/>
      <w:iCs/>
      <w:spacing w:val="-10"/>
      <w:sz w:val="17"/>
      <w:szCs w:val="17"/>
    </w:rPr>
  </w:style>
  <w:style w:type="paragraph" w:customStyle="1" w:styleId="69">
    <w:name w:val="Îñíîâíîé òåêñò (6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78" w:lineRule="exact"/>
    </w:pPr>
    <w:rPr>
      <w:rFonts w:ascii="Century Gothic" w:hAnsi="Century Gothic" w:cs="Century Gothic"/>
      <w:i/>
      <w:iCs/>
      <w:noProof/>
      <w:sz w:val="17"/>
      <w:szCs w:val="17"/>
      <w:lang w:val="en-US"/>
    </w:rPr>
  </w:style>
  <w:style w:type="paragraph" w:customStyle="1" w:styleId="132">
    <w:name w:val="Îñíîâíîé òåêñò (1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b/>
      <w:bCs/>
      <w:noProof/>
      <w:sz w:val="24"/>
      <w:szCs w:val="24"/>
      <w:lang w:val="en-US"/>
    </w:rPr>
  </w:style>
  <w:style w:type="paragraph" w:customStyle="1" w:styleId="143">
    <w:name w:val="Îñíîâíîé òåêñò (14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noProof/>
      <w:sz w:val="17"/>
      <w:szCs w:val="17"/>
      <w:lang w:val="en-US"/>
    </w:rPr>
  </w:style>
  <w:style w:type="character" w:customStyle="1" w:styleId="650">
    <w:name w:val="Îñíîâíîé òåêñò (6)5"/>
    <w:uiPriority w:val="99"/>
    <w:rsid w:val="00045010"/>
    <w:rPr>
      <w:rFonts w:ascii="Microsoft Sans Serif" w:hAnsi="Microsoft Sans Serif" w:cs="Microsoft Sans Serif"/>
      <w:i/>
      <w:iCs/>
      <w:sz w:val="23"/>
      <w:szCs w:val="23"/>
    </w:rPr>
  </w:style>
  <w:style w:type="character" w:customStyle="1" w:styleId="640">
    <w:name w:val="Îñíîâíîé òåêñò (6)4"/>
    <w:uiPriority w:val="99"/>
    <w:rsid w:val="00045010"/>
    <w:rPr>
      <w:rFonts w:ascii="Microsoft Sans Serif" w:hAnsi="Microsoft Sans Serif" w:cs="Microsoft Sans Serif"/>
      <w:i/>
      <w:iCs/>
      <w:sz w:val="23"/>
      <w:szCs w:val="23"/>
      <w:lang w:val="en-US"/>
    </w:rPr>
  </w:style>
  <w:style w:type="character" w:customStyle="1" w:styleId="630">
    <w:name w:val="Îñíîâíîé òåêñò (6)3"/>
    <w:uiPriority w:val="99"/>
    <w:rsid w:val="00045010"/>
    <w:rPr>
      <w:rFonts w:ascii="Microsoft Sans Serif" w:hAnsi="Microsoft Sans Serif" w:cs="Microsoft Sans Serif"/>
      <w:i/>
      <w:iCs/>
      <w:sz w:val="23"/>
      <w:szCs w:val="23"/>
      <w:u w:val="single"/>
    </w:rPr>
  </w:style>
  <w:style w:type="character" w:customStyle="1" w:styleId="50pt11">
    <w:name w:val="Îñíîâíîé òåêñò + Êóðñèâ5.Èíòåðâàë 0 pt11"/>
    <w:uiPriority w:val="99"/>
    <w:rsid w:val="00045010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830pt10">
    <w:name w:val="Îñíîâíîé òåêñò (8) + Íå êóðñèâ3.Èíòåðâàë 0 pt10"/>
    <w:uiPriority w:val="99"/>
    <w:rsid w:val="00045010"/>
    <w:rPr>
      <w:i/>
      <w:iCs/>
      <w:spacing w:val="0"/>
      <w:sz w:val="16"/>
      <w:szCs w:val="16"/>
    </w:rPr>
  </w:style>
  <w:style w:type="character" w:customStyle="1" w:styleId="40pt9">
    <w:name w:val="Îñíîâíîé òåêñò + Êóðñèâ4.Èíòåðâàë 0 pt9"/>
    <w:uiPriority w:val="99"/>
    <w:rsid w:val="00045010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8BookmanOldStyle310pt330pt8">
    <w:name w:val="Îñíîâíîé òåêñò (8) + Bookman Old Style3.10 pt3.Íå êóðñèâ3.Èíòåðâàë 0 pt8"/>
    <w:uiPriority w:val="99"/>
    <w:rsid w:val="00045010"/>
    <w:rPr>
      <w:rFonts w:ascii="Bookman Old Style" w:hAnsi="Bookman Old Style" w:cs="Bookman Old Style"/>
      <w:i/>
      <w:iCs/>
      <w:noProof/>
      <w:spacing w:val="0"/>
      <w:sz w:val="20"/>
      <w:szCs w:val="20"/>
    </w:rPr>
  </w:style>
  <w:style w:type="character" w:customStyle="1" w:styleId="84">
    <w:name w:val="Îñíîâíîé òåêñò (8)4"/>
    <w:uiPriority w:val="99"/>
    <w:rsid w:val="00045010"/>
    <w:rPr>
      <w:rFonts w:ascii="Arial Unicode MS" w:eastAsia="Arial Unicode MS" w:cs="Arial Unicode MS"/>
      <w:i/>
      <w:iCs/>
      <w:spacing w:val="10"/>
      <w:sz w:val="16"/>
      <w:szCs w:val="16"/>
      <w:u w:val="single"/>
      <w:lang w:val="en-US"/>
    </w:rPr>
  </w:style>
  <w:style w:type="character" w:customStyle="1" w:styleId="30pt7">
    <w:name w:val="Îñíîâíîé òåêñò + Êóðñèâ3.Èíòåðâàë 0 pt7"/>
    <w:uiPriority w:val="99"/>
    <w:rsid w:val="00045010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820pt6">
    <w:name w:val="Îñíîâíîé òåêñò (8) + Íå êóðñèâ2.Èíòåðâàë 0 pt6"/>
    <w:uiPriority w:val="99"/>
    <w:rsid w:val="00045010"/>
    <w:rPr>
      <w:i/>
      <w:iCs/>
      <w:spacing w:val="0"/>
      <w:sz w:val="16"/>
      <w:szCs w:val="16"/>
    </w:rPr>
  </w:style>
  <w:style w:type="character" w:customStyle="1" w:styleId="810pt5">
    <w:name w:val="Îñíîâíîé òåêñò (8) + Íå êóðñèâ1.Èíòåðâàë 0 pt5"/>
    <w:uiPriority w:val="99"/>
    <w:rsid w:val="00045010"/>
    <w:rPr>
      <w:i/>
      <w:iCs/>
      <w:spacing w:val="0"/>
      <w:sz w:val="16"/>
      <w:szCs w:val="16"/>
    </w:rPr>
  </w:style>
  <w:style w:type="character" w:customStyle="1" w:styleId="20pt4">
    <w:name w:val="Îñíîâíîé òåêñò + Êóðñèâ2.Èíòåðâàë 0 pt4"/>
    <w:uiPriority w:val="99"/>
    <w:rsid w:val="00045010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611">
    <w:name w:val="Îñíîâíîé òåêñò (6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02" w:lineRule="exact"/>
    </w:pPr>
    <w:rPr>
      <w:rFonts w:ascii="Microsoft Sans Serif" w:hAnsi="Microsoft Sans Serif" w:cs="Microsoft Sans Serif"/>
      <w:i/>
      <w:iCs/>
      <w:noProof/>
      <w:sz w:val="23"/>
      <w:szCs w:val="23"/>
      <w:lang w:val="en-US"/>
    </w:rPr>
  </w:style>
  <w:style w:type="paragraph" w:customStyle="1" w:styleId="93">
    <w:name w:val="Îñíîâíîé òåêñò (9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73" w:lineRule="exact"/>
      <w:ind w:hanging="200"/>
      <w:jc w:val="right"/>
    </w:pPr>
    <w:rPr>
      <w:rFonts w:ascii="Times New Roman" w:hAnsi="Times New Roman"/>
      <w:i/>
      <w:iCs/>
      <w:noProof/>
      <w:sz w:val="13"/>
      <w:szCs w:val="13"/>
      <w:lang w:val="en-US"/>
    </w:rPr>
  </w:style>
  <w:style w:type="character" w:customStyle="1" w:styleId="11110">
    <w:name w:val="Îñíîâíîé òåêñò (11) + Íå êóðñèâ11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11100">
    <w:name w:val="Îñíîâíîé òåêñò (11) + Íå êóðñèâ10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119">
    <w:name w:val="Îñíîâíîé òåêñò + Êóðñèâ11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4835pt2911">
    <w:name w:val="Îñíîâíîé òåêñò (4) + 83.5 pt29.Íå ïîëóæèðíûé11"/>
    <w:uiPriority w:val="99"/>
    <w:rsid w:val="00045010"/>
    <w:rPr>
      <w:rFonts w:ascii="Arial" w:hAnsi="Arial" w:cs="Arial"/>
      <w:b/>
      <w:bCs/>
      <w:i/>
      <w:iCs/>
      <w:spacing w:val="-10"/>
      <w:sz w:val="17"/>
      <w:szCs w:val="17"/>
    </w:rPr>
  </w:style>
  <w:style w:type="character" w:customStyle="1" w:styleId="104">
    <w:name w:val="Îñíîâíîé òåêñò + Êóðñèâ10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78pt7">
    <w:name w:val="Îñíîâíîé òåêñò (7) + 8 pt.Íå êóðñèâ7"/>
    <w:uiPriority w:val="99"/>
    <w:rsid w:val="00045010"/>
    <w:rPr>
      <w:rFonts w:ascii="Arial" w:hAnsi="Arial" w:cs="Arial"/>
      <w:i/>
      <w:iCs/>
      <w:spacing w:val="-10"/>
      <w:sz w:val="16"/>
      <w:szCs w:val="16"/>
    </w:rPr>
  </w:style>
  <w:style w:type="character" w:customStyle="1" w:styleId="94">
    <w:name w:val="Îñíîâíîé òåêñò + Êóðñèâ9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1161">
    <w:name w:val="Îñíîâíîé òåêñò (11) + Íå êóðñèâ6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85">
    <w:name w:val="Îñíîâíîé òåêñò + Êóðñèâ8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paragraph" w:customStyle="1" w:styleId="5e">
    <w:name w:val="Ïîäïèñü ê êàðòèíêå (5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paragraph" w:customStyle="1" w:styleId="2610">
    <w:name w:val="Îñíîâíîé òåêñò (26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Gulim" w:eastAsia="Gulim" w:hAnsi="Times New Roman" w:cs="Gulim"/>
      <w:noProof/>
      <w:spacing w:val="-10"/>
      <w:sz w:val="20"/>
      <w:szCs w:val="20"/>
      <w:lang w:val="en-US"/>
    </w:rPr>
  </w:style>
  <w:style w:type="paragraph" w:customStyle="1" w:styleId="3f5">
    <w:name w:val="Ïîäïèñü ê êàðòèíêå (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Arial" w:hAnsi="Arial" w:cs="Arial"/>
      <w:b/>
      <w:bCs/>
      <w:i/>
      <w:iCs/>
      <w:noProof/>
      <w:spacing w:val="-10"/>
      <w:sz w:val="13"/>
      <w:szCs w:val="13"/>
      <w:lang w:val="en-US"/>
    </w:rPr>
  </w:style>
  <w:style w:type="character" w:customStyle="1" w:styleId="100pt30">
    <w:name w:val="Îñíîâíîé òåêñò + Êóðñèâ10.Èíòåðâàë 0 pt30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0pt29">
    <w:name w:val="Îñíîâíîé òåêñò (12) + Íå êóðñèâ.Èíòåðâàë 0 pt29"/>
    <w:uiPriority w:val="99"/>
    <w:rsid w:val="00045010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123">
    <w:name w:val="Îñíîâíîé òåêñò (12)_"/>
    <w:uiPriority w:val="99"/>
    <w:rsid w:val="00045010"/>
    <w:rPr>
      <w:rFonts w:ascii="Microsoft Sans Serif" w:hAnsi="Microsoft Sans Serif" w:cs="Microsoft Sans Serif"/>
      <w:i/>
      <w:iCs/>
      <w:sz w:val="16"/>
      <w:szCs w:val="16"/>
    </w:rPr>
  </w:style>
  <w:style w:type="character" w:customStyle="1" w:styleId="1260pt28">
    <w:name w:val="Îñíîâíîé òåêñò (12) + Íå êóðñèâ6.Èíòåðâàë 0 pt28"/>
    <w:uiPriority w:val="99"/>
    <w:rsid w:val="00045010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90pt27">
    <w:name w:val="Îñíîâíîé òåêñò + Êóðñèâ9.Èíòåðâàë 0 pt27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6">
    <w:name w:val="Îñíîâíîé òåêñò (12)6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80pt26">
    <w:name w:val="Îñíîâíîé òåêñò + Êóðñèâ8.Èíòåðâàë 0 pt26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50pt25">
    <w:name w:val="Îñíîâíîé òåêñò (12) + Íå êóðñèâ5.Èíòåðâàë 0 pt25"/>
    <w:uiPriority w:val="99"/>
    <w:rsid w:val="00045010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20BookmanOldStyle875pt19">
    <w:name w:val="Îñíîâíîé òåêñò (20) + Bookman Old Style.87.5 pt19"/>
    <w:uiPriority w:val="99"/>
    <w:rsid w:val="00045010"/>
    <w:rPr>
      <w:rFonts w:ascii="Bookman Old Style" w:hAnsi="Bookman Old Style" w:cs="Bookman Old Style"/>
      <w:b/>
      <w:bCs/>
      <w:i/>
      <w:iCs/>
      <w:sz w:val="17"/>
      <w:szCs w:val="17"/>
    </w:rPr>
  </w:style>
  <w:style w:type="character" w:customStyle="1" w:styleId="125">
    <w:name w:val="Îñíîâíîé òåêñò (12)5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4">
    <w:name w:val="Îñíîâíîé òåêñò (12)4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SimHei7pt12">
    <w:name w:val="Îñíîâíîé òåêñò (12) + SimHei.7 pt.Íå êóðñèâ12"/>
    <w:uiPriority w:val="99"/>
    <w:rsid w:val="00045010"/>
    <w:rPr>
      <w:rFonts w:ascii="SimHei" w:eastAsia="SimHei" w:hAnsi="Microsoft Sans Serif" w:cs="SimHei"/>
      <w:i/>
      <w:iCs/>
      <w:spacing w:val="0"/>
      <w:sz w:val="14"/>
      <w:szCs w:val="14"/>
    </w:rPr>
  </w:style>
  <w:style w:type="character" w:customStyle="1" w:styleId="1240pt24">
    <w:name w:val="Îñíîâíîé òåêñò (12) + Íå êóðñèâ4.Èíòåðâàë 0 pt24"/>
    <w:uiPriority w:val="99"/>
    <w:rsid w:val="00045010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70pt23">
    <w:name w:val="Îñíîâíîé òåêñò + Êóðñèâ7.Èíòåðâàë 0 pt23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BookmanOldStyle6865pt1710">
    <w:name w:val="Îñíîâíîé òåêñò (12) + Bookman Old Style6.86.5 pt17.Íå êóðñèâ10"/>
    <w:uiPriority w:val="99"/>
    <w:rsid w:val="00045010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60pt22">
    <w:name w:val="Îñíîâíîé òåêñò + Êóðñèâ6.Èíòåðâàë 0 pt22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30">
    <w:name w:val="Îñíîâíîé òåêñò (12)3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30pt21">
    <w:name w:val="Îñíîâíîé òåêñò (12) + Íå êóðñèâ3.Èíòåðâàë 0 pt21"/>
    <w:uiPriority w:val="99"/>
    <w:rsid w:val="00045010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0pt20">
    <w:name w:val="Îñíîâíîé òåêñò + Ìàëûå ïðîïèñíûå.Èíòåðâàë 0 pt20"/>
    <w:uiPriority w:val="99"/>
    <w:rsid w:val="00045010"/>
    <w:rPr>
      <w:rFonts w:ascii="Microsoft Sans Serif" w:hAnsi="Microsoft Sans Serif" w:cs="Microsoft Sans Serif"/>
      <w:smallCaps/>
      <w:spacing w:val="0"/>
      <w:sz w:val="16"/>
      <w:szCs w:val="16"/>
    </w:rPr>
  </w:style>
  <w:style w:type="character" w:customStyle="1" w:styleId="1265pt160pt19">
    <w:name w:val="Îñíîâíîé òåêñò (12) + 6.5 pt16.Ìàëûå ïðîïèñíûå.Èíòåðâàë 0 pt19"/>
    <w:uiPriority w:val="99"/>
    <w:rsid w:val="00045010"/>
    <w:rPr>
      <w:rFonts w:ascii="Microsoft Sans Serif" w:hAnsi="Microsoft Sans Serif" w:cs="Microsoft Sans Serif"/>
      <w:i/>
      <w:iCs/>
      <w:smallCaps/>
      <w:spacing w:val="10"/>
      <w:sz w:val="13"/>
      <w:szCs w:val="13"/>
      <w:lang w:val="en-US"/>
    </w:rPr>
  </w:style>
  <w:style w:type="character" w:customStyle="1" w:styleId="1220pt18">
    <w:name w:val="Îñíîâíîé òåêñò (12) + Íå êóðñèâ2.Èíòåðâàë 0 pt18"/>
    <w:uiPriority w:val="99"/>
    <w:rsid w:val="00045010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50pt17">
    <w:name w:val="Îñíîâíîé òåêñò + Êóðñèâ5.Èíòåðâàë 0 pt17"/>
    <w:uiPriority w:val="99"/>
    <w:rsid w:val="00045010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50pt62">
    <w:name w:val="Îñíîâíîé òåêñò + Êóðñèâ15.Èíòåðâàë 0 pt62"/>
    <w:uiPriority w:val="99"/>
    <w:rsid w:val="0004501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150pt61">
    <w:name w:val="Îñíîâíîé òåêñò (20) + Íå êóðñèâ15.Èíòåðâàë 0 pt61"/>
    <w:uiPriority w:val="99"/>
    <w:rsid w:val="00045010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53">
    <w:name w:val="Îñíîâíîé òåêñò + Êóðñèâ15"/>
    <w:uiPriority w:val="99"/>
    <w:rsid w:val="00045010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1190">
    <w:name w:val="Îñíîâíîé òåêñò (11) + Íå êóðñèâ9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144">
    <w:name w:val="Îñíîâíîé òåêñò + Êóðñèâ14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1180">
    <w:name w:val="Îñíîâíîé òåêñò (11) + Íå êóðñèâ8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133">
    <w:name w:val="Îñíîâíîé òåêñò + Êóðñèâ13"/>
    <w:uiPriority w:val="99"/>
    <w:rsid w:val="00045010"/>
    <w:rPr>
      <w:rFonts w:ascii="Arial" w:hAnsi="Arial" w:cs="Arial"/>
      <w:i/>
      <w:iCs/>
      <w:spacing w:val="-10"/>
      <w:sz w:val="17"/>
      <w:szCs w:val="17"/>
      <w:lang w:val="en-US"/>
    </w:rPr>
  </w:style>
  <w:style w:type="character" w:customStyle="1" w:styleId="8pt3100pt23">
    <w:name w:val="Îñíîâíîé òåêñò + 8 pt3.Êóðñèâ10.Ìàëûå ïðîïèñíûå.Èíòåðâàë 0 pt23"/>
    <w:uiPriority w:val="99"/>
    <w:rsid w:val="00045010"/>
    <w:rPr>
      <w:rFonts w:ascii="Arial" w:hAnsi="Arial" w:cs="Arial"/>
      <w:i/>
      <w:iCs/>
      <w:smallCaps/>
      <w:spacing w:val="0"/>
      <w:sz w:val="16"/>
      <w:szCs w:val="16"/>
      <w:lang w:val="en-US"/>
    </w:rPr>
  </w:style>
  <w:style w:type="character" w:customStyle="1" w:styleId="11SimHei75pt3080pt22">
    <w:name w:val="Îñíîâíîé òåêñò (11) + SimHei.7.5 pt30.Íå êóðñèâ8.Èíòåðâàë 0 pt22"/>
    <w:uiPriority w:val="99"/>
    <w:rsid w:val="00045010"/>
    <w:rPr>
      <w:rFonts w:ascii="SimHei" w:eastAsia="SimHei" w:hAnsi="Microsoft Sans Serif" w:cs="SimHei"/>
      <w:i/>
      <w:iCs/>
      <w:spacing w:val="0"/>
      <w:sz w:val="15"/>
      <w:szCs w:val="15"/>
    </w:rPr>
  </w:style>
  <w:style w:type="character" w:customStyle="1" w:styleId="127">
    <w:name w:val="Îñíîâíîé òåêñò + Êóðñèâ12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1170">
    <w:name w:val="Îñíîâíîé òåêñò (11) + Íå êóðñèâ7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paragraph" w:customStyle="1" w:styleId="11a">
    <w:name w:val="Çàãîëîâîê ¹1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180" w:line="240" w:lineRule="atLeast"/>
    </w:pPr>
    <w:rPr>
      <w:rFonts w:ascii="Arial" w:hAnsi="Arial" w:cs="Arial"/>
      <w:b/>
      <w:bCs/>
      <w:noProof/>
      <w:sz w:val="17"/>
      <w:szCs w:val="17"/>
      <w:lang w:val="en-US"/>
    </w:rPr>
  </w:style>
  <w:style w:type="character" w:customStyle="1" w:styleId="635pt54">
    <w:name w:val="Îñíîâíîé òåêñò + 63.5 pt5.Ïîëóæèðíûé4"/>
    <w:uiPriority w:val="99"/>
    <w:rsid w:val="00045010"/>
    <w:rPr>
      <w:rFonts w:ascii="Arial" w:hAnsi="Arial" w:cs="Arial"/>
      <w:b/>
      <w:bCs/>
      <w:sz w:val="13"/>
      <w:szCs w:val="13"/>
    </w:rPr>
  </w:style>
  <w:style w:type="character" w:customStyle="1" w:styleId="1010">
    <w:name w:val="Îñíîâíîé òåêñò (10) + Íå êóðñèâ1"/>
    <w:uiPriority w:val="99"/>
    <w:rsid w:val="00045010"/>
    <w:rPr>
      <w:rFonts w:ascii="Arial" w:hAnsi="Arial" w:cs="Arial"/>
      <w:i/>
      <w:iCs/>
      <w:sz w:val="15"/>
      <w:szCs w:val="15"/>
    </w:rPr>
  </w:style>
  <w:style w:type="paragraph" w:customStyle="1" w:styleId="105">
    <w:name w:val="Îñíîâíîé òåêñò (10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20" w:after="120" w:line="174" w:lineRule="exact"/>
      <w:jc w:val="both"/>
    </w:pPr>
    <w:rPr>
      <w:rFonts w:ascii="Arial" w:hAnsi="Arial" w:cs="Arial"/>
      <w:i/>
      <w:iCs/>
      <w:noProof/>
      <w:sz w:val="15"/>
      <w:szCs w:val="15"/>
      <w:lang w:val="en-US"/>
    </w:rPr>
  </w:style>
  <w:style w:type="character" w:customStyle="1" w:styleId="3f6">
    <w:name w:val="Îñíîâíîé òåêñò + Ïîëóæèðíûé3"/>
    <w:uiPriority w:val="99"/>
    <w:rsid w:val="00045010"/>
    <w:rPr>
      <w:rFonts w:ascii="Arial" w:hAnsi="Arial" w:cs="Arial"/>
      <w:b/>
      <w:bCs/>
      <w:sz w:val="16"/>
      <w:szCs w:val="16"/>
    </w:rPr>
  </w:style>
  <w:style w:type="character" w:customStyle="1" w:styleId="2f6">
    <w:name w:val="Îñíîâíîé òåêñò + Ïîëóæèðíûé2"/>
    <w:uiPriority w:val="99"/>
    <w:rsid w:val="00045010"/>
    <w:rPr>
      <w:rFonts w:ascii="Arial" w:hAnsi="Arial" w:cs="Arial"/>
      <w:b/>
      <w:bCs/>
      <w:sz w:val="16"/>
      <w:szCs w:val="16"/>
    </w:rPr>
  </w:style>
  <w:style w:type="character" w:customStyle="1" w:styleId="465pt7">
    <w:name w:val="Îñíîâíîé òåêñò (4) + 6.5 pt7"/>
    <w:uiPriority w:val="99"/>
    <w:rsid w:val="00045010"/>
    <w:rPr>
      <w:rFonts w:ascii="Arial" w:hAnsi="Arial" w:cs="Arial"/>
      <w:i/>
      <w:iCs/>
      <w:noProof/>
      <w:sz w:val="13"/>
      <w:szCs w:val="13"/>
    </w:rPr>
  </w:style>
  <w:style w:type="character" w:customStyle="1" w:styleId="27Arial8pt12">
    <w:name w:val="Îñíîâíîé òåêñò (27) + Arial.8 pt1.Íå êóðñèâ2"/>
    <w:uiPriority w:val="99"/>
    <w:rsid w:val="00045010"/>
    <w:rPr>
      <w:rFonts w:ascii="Arial" w:hAnsi="Arial" w:cs="Arial"/>
      <w:i/>
      <w:iCs/>
      <w:sz w:val="16"/>
      <w:szCs w:val="16"/>
    </w:rPr>
  </w:style>
  <w:style w:type="character" w:customStyle="1" w:styleId="277">
    <w:name w:val="Îñíîâíîé òåêñò (27) + Ïîëóæèðíûé"/>
    <w:uiPriority w:val="99"/>
    <w:rsid w:val="00045010"/>
    <w:rPr>
      <w:rFonts w:ascii="Bookman Old Style" w:hAnsi="Bookman Old Style" w:cs="Bookman Old Style"/>
      <w:b/>
      <w:bCs/>
      <w:i/>
      <w:iCs/>
      <w:sz w:val="17"/>
      <w:szCs w:val="17"/>
    </w:rPr>
  </w:style>
  <w:style w:type="character" w:customStyle="1" w:styleId="TimesNewRoman440pt44">
    <w:name w:val="Îñíîâíîé òåêñò + Times New Roman4.40 pt4.Ïîëóæèðíûé4"/>
    <w:uiPriority w:val="99"/>
    <w:rsid w:val="00045010"/>
    <w:rPr>
      <w:rFonts w:ascii="Times New Roman" w:hAnsi="Times New Roman" w:cs="Times New Roman"/>
      <w:b/>
      <w:bCs/>
      <w:noProof/>
      <w:sz w:val="80"/>
      <w:szCs w:val="80"/>
    </w:rPr>
  </w:style>
  <w:style w:type="character" w:customStyle="1" w:styleId="322">
    <w:name w:val="Çàãîëîâîê ¹32"/>
    <w:uiPriority w:val="99"/>
    <w:rsid w:val="00045010"/>
    <w:rPr>
      <w:b/>
      <w:bCs/>
      <w:sz w:val="36"/>
      <w:szCs w:val="36"/>
    </w:rPr>
  </w:style>
  <w:style w:type="character" w:customStyle="1" w:styleId="TimesNewRoman140pt11">
    <w:name w:val="Îñíîâíîé òåêñò + Times New Roman1.40 pt1.Ïîëóæèðíûé1"/>
    <w:uiPriority w:val="99"/>
    <w:rsid w:val="00045010"/>
    <w:rPr>
      <w:rFonts w:ascii="Times New Roman" w:hAnsi="Times New Roman" w:cs="Times New Roman"/>
      <w:b/>
      <w:bCs/>
      <w:noProof/>
      <w:sz w:val="80"/>
      <w:szCs w:val="80"/>
    </w:rPr>
  </w:style>
  <w:style w:type="character" w:customStyle="1" w:styleId="227">
    <w:name w:val="Ïîäïèñü ê òàáëèöå (2)2"/>
    <w:uiPriority w:val="99"/>
    <w:rsid w:val="00045010"/>
    <w:rPr>
      <w:rFonts w:ascii="Franklin Gothic Book" w:hAnsi="Franklin Gothic Book" w:cs="Franklin Gothic Book"/>
      <w:b/>
      <w:bCs/>
      <w:color w:val="FFFFFF"/>
      <w:sz w:val="15"/>
      <w:szCs w:val="15"/>
    </w:rPr>
  </w:style>
  <w:style w:type="character" w:customStyle="1" w:styleId="422">
    <w:name w:val="Çàãîëîâîê ¹42"/>
    <w:uiPriority w:val="99"/>
    <w:rsid w:val="00045010"/>
    <w:rPr>
      <w:b/>
      <w:bCs/>
      <w:sz w:val="22"/>
      <w:szCs w:val="22"/>
      <w:u w:val="single"/>
    </w:rPr>
  </w:style>
  <w:style w:type="paragraph" w:customStyle="1" w:styleId="318">
    <w:name w:val="Çàãîëîâîê ¹3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noProof/>
      <w:sz w:val="36"/>
      <w:szCs w:val="36"/>
      <w:lang w:val="en-US"/>
    </w:rPr>
  </w:style>
  <w:style w:type="paragraph" w:customStyle="1" w:styleId="171">
    <w:name w:val="Îñíîâíîé òåêñò (17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02" w:lineRule="exact"/>
      <w:jc w:val="center"/>
    </w:pPr>
    <w:rPr>
      <w:rFonts w:ascii="Franklin Gothic Book" w:hAnsi="Franklin Gothic Book" w:cs="Franklin Gothic Book"/>
      <w:b/>
      <w:bCs/>
      <w:noProof/>
      <w:sz w:val="15"/>
      <w:szCs w:val="15"/>
      <w:lang w:val="en-US"/>
    </w:rPr>
  </w:style>
  <w:style w:type="paragraph" w:customStyle="1" w:styleId="415">
    <w:name w:val="Çàãîëîâîê ¹4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before="180" w:after="180" w:line="240" w:lineRule="atLeast"/>
    </w:pPr>
    <w:rPr>
      <w:rFonts w:ascii="Times New Roman" w:hAnsi="Times New Roman"/>
      <w:b/>
      <w:bCs/>
      <w:noProof/>
      <w:lang w:val="en-US"/>
    </w:rPr>
  </w:style>
  <w:style w:type="paragraph" w:customStyle="1" w:styleId="affffd">
    <w:name w:val="Êîëîíòèòóë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noProof/>
      <w:sz w:val="20"/>
      <w:szCs w:val="20"/>
      <w:lang w:val="en-US"/>
    </w:rPr>
  </w:style>
  <w:style w:type="character" w:customStyle="1" w:styleId="ArialNarrow115pt16">
    <w:name w:val="Êîëîíòèòóë + Arial Narrow.11.5 pt16.Ïîëóæèðíûé"/>
    <w:uiPriority w:val="99"/>
    <w:rsid w:val="00045010"/>
    <w:rPr>
      <w:rFonts w:ascii="Arial Narrow" w:hAnsi="Arial Narrow" w:cs="Arial Narrow"/>
      <w:b/>
      <w:bCs/>
      <w:color w:val="FFFFFF"/>
      <w:spacing w:val="0"/>
      <w:sz w:val="23"/>
      <w:szCs w:val="23"/>
    </w:rPr>
  </w:style>
  <w:style w:type="character" w:customStyle="1" w:styleId="MicrosoftSansSerif1515pt13">
    <w:name w:val="Êîëîíòèòóë + Microsoft Sans Serif1.51.5 pt13"/>
    <w:uiPriority w:val="99"/>
    <w:rsid w:val="00045010"/>
    <w:rPr>
      <w:rFonts w:ascii="Microsoft Sans Serif" w:hAnsi="Microsoft Sans Serif" w:cs="Microsoft Sans Serif"/>
      <w:spacing w:val="0"/>
      <w:sz w:val="11"/>
      <w:szCs w:val="11"/>
    </w:rPr>
  </w:style>
  <w:style w:type="character" w:customStyle="1" w:styleId="TimesNewRoman138pt4">
    <w:name w:val="Îñíîâíîé òåêñò + Times New Roman1.38 pt.Ïîëóæèðíûé4"/>
    <w:uiPriority w:val="99"/>
    <w:rsid w:val="00045010"/>
    <w:rPr>
      <w:rFonts w:ascii="Times New Roman" w:hAnsi="Times New Roman" w:cs="Times New Roman"/>
      <w:b/>
      <w:bCs/>
      <w:noProof/>
      <w:sz w:val="76"/>
      <w:szCs w:val="76"/>
    </w:rPr>
  </w:style>
  <w:style w:type="character" w:customStyle="1" w:styleId="2120">
    <w:name w:val="Îñíîâíîé òåêñò (21)2"/>
    <w:uiPriority w:val="99"/>
    <w:rsid w:val="00045010"/>
    <w:rPr>
      <w:rFonts w:ascii="MS Reference Sans Serif" w:hAnsi="MS Reference Sans Serif" w:cs="MS Reference Sans Serif"/>
      <w:color w:val="FFFFFF"/>
      <w:sz w:val="16"/>
      <w:szCs w:val="16"/>
    </w:rPr>
  </w:style>
  <w:style w:type="character" w:customStyle="1" w:styleId="MSReferenceSansSerif2">
    <w:name w:val="Îñíîâíîé òåêñò + MS Reference Sans Serif2"/>
    <w:uiPriority w:val="99"/>
    <w:rsid w:val="00045010"/>
    <w:rPr>
      <w:rFonts w:ascii="MS Reference Sans Serif" w:hAnsi="MS Reference Sans Serif" w:cs="MS Reference Sans Serif"/>
      <w:sz w:val="13"/>
      <w:szCs w:val="13"/>
    </w:rPr>
  </w:style>
  <w:style w:type="character" w:customStyle="1" w:styleId="1113">
    <w:name w:val="Îñíîâíîé òåêñò (11)13"/>
    <w:uiPriority w:val="99"/>
    <w:rsid w:val="00045010"/>
    <w:rPr>
      <w:rFonts w:ascii="Arial" w:hAnsi="Arial" w:cs="Arial"/>
      <w:sz w:val="12"/>
      <w:szCs w:val="12"/>
    </w:rPr>
  </w:style>
  <w:style w:type="character" w:customStyle="1" w:styleId="1112">
    <w:name w:val="Îñíîâíîé òåêñò (11)12"/>
    <w:uiPriority w:val="99"/>
    <w:rsid w:val="00045010"/>
    <w:rPr>
      <w:rFonts w:ascii="Arial" w:hAnsi="Arial" w:cs="Arial"/>
      <w:sz w:val="12"/>
      <w:szCs w:val="12"/>
    </w:rPr>
  </w:style>
  <w:style w:type="character" w:customStyle="1" w:styleId="MSReferenceSansSerif135pt13">
    <w:name w:val="Îñíîâíîé òåêñò + MS Reference Sans Serif1.35 pt1.Ïîëóæèðíûé3"/>
    <w:uiPriority w:val="99"/>
    <w:rsid w:val="00045010"/>
    <w:rPr>
      <w:rFonts w:ascii="MS Reference Sans Serif" w:hAnsi="MS Reference Sans Serif" w:cs="MS Reference Sans Serif"/>
      <w:b/>
      <w:bCs/>
      <w:noProof/>
      <w:sz w:val="70"/>
      <w:szCs w:val="70"/>
    </w:rPr>
  </w:style>
  <w:style w:type="paragraph" w:customStyle="1" w:styleId="154">
    <w:name w:val="Îñíîâíîé òåêñò (15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240" w:line="240" w:lineRule="atLeast"/>
      <w:jc w:val="both"/>
    </w:pPr>
    <w:rPr>
      <w:rFonts w:cs="Calibri"/>
      <w:i/>
      <w:iCs/>
      <w:noProof/>
      <w:sz w:val="16"/>
      <w:szCs w:val="16"/>
      <w:lang w:val="en-US"/>
    </w:rPr>
  </w:style>
  <w:style w:type="paragraph" w:customStyle="1" w:styleId="2111">
    <w:name w:val="Îñíîâíîé òåêñò (21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16"/>
      <w:szCs w:val="16"/>
      <w:lang w:val="en-US"/>
    </w:rPr>
  </w:style>
  <w:style w:type="paragraph" w:customStyle="1" w:styleId="3111">
    <w:name w:val="Îñíîâíîé òåêñò (31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noProof/>
      <w:sz w:val="88"/>
      <w:szCs w:val="88"/>
      <w:lang w:val="en-US"/>
    </w:rPr>
  </w:style>
  <w:style w:type="paragraph" w:customStyle="1" w:styleId="Pa2">
    <w:name w:val="Pa2"/>
    <w:basedOn w:val="Default"/>
    <w:next w:val="Default"/>
    <w:uiPriority w:val="99"/>
    <w:rsid w:val="00045010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045010"/>
    <w:pPr>
      <w:spacing w:line="201" w:lineRule="atLeast"/>
    </w:pPr>
    <w:rPr>
      <w:color w:val="auto"/>
    </w:rPr>
  </w:style>
  <w:style w:type="character" w:customStyle="1" w:styleId="2f7">
    <w:name w:val="Îñíîâíîé òåêñò (2)"/>
    <w:uiPriority w:val="99"/>
    <w:rsid w:val="00045010"/>
    <w:rPr>
      <w:rFonts w:ascii="MS Reference Sans Serif" w:hAnsi="MS Reference Sans Serif" w:cs="MS Reference Sans Serif"/>
      <w:i/>
      <w:iCs/>
      <w:spacing w:val="-10"/>
      <w:sz w:val="22"/>
      <w:szCs w:val="22"/>
    </w:rPr>
  </w:style>
  <w:style w:type="character" w:customStyle="1" w:styleId="2f8">
    <w:name w:val="Îñíîâíîé òåêñò (2) + Êóðñèâ"/>
    <w:uiPriority w:val="99"/>
    <w:rsid w:val="00045010"/>
    <w:rPr>
      <w:rFonts w:ascii="MS Reference Sans Serif" w:hAnsi="MS Reference Sans Serif" w:cs="MS Reference Sans Serif"/>
      <w:i/>
      <w:iCs/>
      <w:spacing w:val="-10"/>
      <w:sz w:val="22"/>
      <w:szCs w:val="22"/>
    </w:rPr>
  </w:style>
  <w:style w:type="paragraph" w:customStyle="1" w:styleId="2f9">
    <w:name w:val="Ïîäïèñü ê êàðòèíêå (2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pacing w:val="-10"/>
      <w:lang w:val="en-US"/>
    </w:rPr>
  </w:style>
  <w:style w:type="character" w:customStyle="1" w:styleId="105pt0pt">
    <w:name w:val="Îñíîâíîé òåêñò + 10.5 pt.Êóðñèâ.Èíòåðâàë 0 pt"/>
    <w:uiPriority w:val="99"/>
    <w:rsid w:val="00045010"/>
    <w:rPr>
      <w:rFonts w:ascii="Microsoft Sans Serif" w:hAnsi="Microsoft Sans Serif" w:cs="Microsoft Sans Serif"/>
      <w:i/>
      <w:iCs/>
      <w:spacing w:val="0"/>
      <w:sz w:val="21"/>
      <w:szCs w:val="21"/>
    </w:rPr>
  </w:style>
  <w:style w:type="character" w:customStyle="1" w:styleId="115pt29115pt8109112SimHei2Arial12pt11ptMSMincho12pt">
    <w:name w:val="Îñíîâíîé òåêñò + 11.5 pt2.Íå êóðñèâ.Îñíîâíîé òåêñò (9) + 11.5 pt8.Îñíîâíîé òåêñò (10) + 91.Íå ìàëûå ïðîïèñíûå1.Îñíîâíîé òåêñò (2) + SimHei.Îñíîâíîé òåêñò (2) + Arial.12 pt.11 pt.Îñíîâíîé òåêñò + MS Mincho.Îñíîâíîé òåêñò + 12 pt"/>
    <w:uiPriority w:val="99"/>
    <w:rsid w:val="00045010"/>
    <w:rPr>
      <w:rFonts w:ascii="MS Reference Sans Serif" w:hAnsi="MS Reference Sans Serif" w:cs="MS Reference Sans Serif"/>
      <w:spacing w:val="-10"/>
      <w:sz w:val="23"/>
      <w:szCs w:val="23"/>
    </w:rPr>
  </w:style>
  <w:style w:type="paragraph" w:customStyle="1" w:styleId="3f7">
    <w:name w:val="Îñíîâíîé òåêñò (3)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310" w:lineRule="exact"/>
      <w:jc w:val="both"/>
    </w:pPr>
    <w:rPr>
      <w:rFonts w:ascii="Times New Roman" w:hAnsi="Times New Roman"/>
      <w:noProof/>
      <w:spacing w:val="-10"/>
      <w:sz w:val="24"/>
      <w:szCs w:val="24"/>
      <w:lang w:val="en-US"/>
    </w:rPr>
  </w:style>
  <w:style w:type="character" w:customStyle="1" w:styleId="1-1pt">
    <w:name w:val="Çàãîëîâîê ¹1 + Èíòåðâàë -1 pt"/>
    <w:uiPriority w:val="99"/>
    <w:rsid w:val="00045010"/>
    <w:rPr>
      <w:rFonts w:ascii="Arial Narrow" w:hAnsi="Arial Narrow" w:cs="Arial Narrow"/>
      <w:b/>
      <w:bCs/>
      <w:spacing w:val="-20"/>
      <w:sz w:val="27"/>
      <w:szCs w:val="27"/>
    </w:rPr>
  </w:style>
  <w:style w:type="character" w:customStyle="1" w:styleId="0pt0">
    <w:name w:val="Îñíîâíîé òåêñò + Èíòåðâàë 0 pt"/>
    <w:uiPriority w:val="99"/>
    <w:rsid w:val="00045010"/>
    <w:rPr>
      <w:rFonts w:ascii="MS Reference Sans Serif" w:hAnsi="MS Reference Sans Serif" w:cs="MS Reference Sans Serif"/>
      <w:i/>
      <w:iCs/>
      <w:spacing w:val="10"/>
      <w:sz w:val="22"/>
      <w:szCs w:val="22"/>
    </w:rPr>
  </w:style>
  <w:style w:type="character" w:customStyle="1" w:styleId="21pt">
    <w:name w:val="Îñíîâíîé òåêñò (2) + Èíòåðâàë 1 pt"/>
    <w:uiPriority w:val="99"/>
    <w:rsid w:val="00045010"/>
    <w:rPr>
      <w:rFonts w:ascii="Tahoma" w:hAnsi="Tahoma" w:cs="Tahoma"/>
      <w:i/>
      <w:iCs/>
      <w:noProof/>
      <w:spacing w:val="30"/>
      <w:sz w:val="24"/>
      <w:szCs w:val="24"/>
    </w:rPr>
  </w:style>
  <w:style w:type="character" w:customStyle="1" w:styleId="2pt">
    <w:name w:val="Îñíîâíîé òåêñò + Èíòåðâàë 2 pt"/>
    <w:uiPriority w:val="99"/>
    <w:rsid w:val="00045010"/>
    <w:rPr>
      <w:rFonts w:ascii="Tahoma" w:hAnsi="Tahoma" w:cs="Tahoma"/>
      <w:i/>
      <w:iCs/>
      <w:spacing w:val="40"/>
      <w:sz w:val="21"/>
      <w:szCs w:val="21"/>
    </w:rPr>
  </w:style>
  <w:style w:type="character" w:customStyle="1" w:styleId="2pt1">
    <w:name w:val="Îñíîâíîé òåêñò + Èíòåðâàë 2 pt1"/>
    <w:uiPriority w:val="99"/>
    <w:rsid w:val="00045010"/>
    <w:rPr>
      <w:rFonts w:ascii="Tahoma" w:hAnsi="Tahoma" w:cs="Tahoma"/>
      <w:i/>
      <w:iCs/>
      <w:spacing w:val="40"/>
      <w:sz w:val="21"/>
      <w:szCs w:val="21"/>
    </w:rPr>
  </w:style>
  <w:style w:type="character" w:customStyle="1" w:styleId="211pt">
    <w:name w:val="Îñíîâíîé òåêñò (2) + 11 pt.Êóðñèâ"/>
    <w:uiPriority w:val="99"/>
    <w:rsid w:val="00045010"/>
    <w:rPr>
      <w:rFonts w:ascii="MS Reference Sans Serif" w:hAnsi="MS Reference Sans Serif" w:cs="MS Reference Sans Serif"/>
      <w:i/>
      <w:iCs/>
      <w:noProof/>
      <w:spacing w:val="-10"/>
      <w:sz w:val="22"/>
      <w:szCs w:val="22"/>
    </w:rPr>
  </w:style>
  <w:style w:type="character" w:customStyle="1" w:styleId="Batang16pt-1ptGulim125pt1111101Tahoma10pt">
    <w:name w:val="Êîëîíòèòóë + Batang.16 pt.Èíòåðâàë -1 pt.Îñíîâíîé òåêñò + Gulim.12.5 pt1.Íå êóðñèâ1.Îñíîâíîé òåêñò (11) + 10.Ìàëûå ïðîïèñíûå1.Îñíîâíîé òåêñò + Tahoma.10 pt"/>
    <w:uiPriority w:val="99"/>
    <w:rsid w:val="00045010"/>
    <w:rPr>
      <w:rFonts w:ascii="Batang" w:eastAsia="Batang" w:cs="Batang"/>
      <w:noProof/>
      <w:spacing w:val="-30"/>
      <w:sz w:val="32"/>
      <w:szCs w:val="32"/>
    </w:rPr>
  </w:style>
  <w:style w:type="character" w:customStyle="1" w:styleId="affffe">
    <w:name w:val="Êîëîíòèòóë_"/>
    <w:uiPriority w:val="99"/>
    <w:rsid w:val="00045010"/>
    <w:rPr>
      <w:noProof/>
    </w:rPr>
  </w:style>
  <w:style w:type="character" w:customStyle="1" w:styleId="1095pt4">
    <w:name w:val="Îñíîâíîé òåêñò (10) + 9.5 pt4.Íå ìàëûå ïðîïèñíûå"/>
    <w:uiPriority w:val="99"/>
    <w:rsid w:val="00045010"/>
    <w:rPr>
      <w:rFonts w:ascii="Microsoft Sans Serif" w:hAnsi="Microsoft Sans Serif" w:cs="Microsoft Sans Serif"/>
      <w:smallCaps/>
      <w:noProof/>
      <w:spacing w:val="0"/>
      <w:sz w:val="19"/>
      <w:szCs w:val="19"/>
    </w:rPr>
  </w:style>
  <w:style w:type="character" w:customStyle="1" w:styleId="106">
    <w:name w:val="Îñíîâíîé òåêñò (10)_"/>
    <w:uiPriority w:val="99"/>
    <w:rsid w:val="00045010"/>
    <w:rPr>
      <w:rFonts w:ascii="Microsoft Sans Serif" w:hAnsi="Microsoft Sans Serif" w:cs="Microsoft Sans Serif"/>
      <w:smallCaps/>
      <w:sz w:val="17"/>
      <w:szCs w:val="17"/>
    </w:rPr>
  </w:style>
  <w:style w:type="character" w:customStyle="1" w:styleId="1185pt32">
    <w:name w:val="Îñíîâíîé òåêñò (11) + 8.5 pt3.Ìàëûå ïðîïèñíûå2"/>
    <w:uiPriority w:val="99"/>
    <w:rsid w:val="00045010"/>
    <w:rPr>
      <w:rFonts w:ascii="Microsoft Sans Serif" w:hAnsi="Microsoft Sans Serif" w:cs="Microsoft Sans Serif"/>
      <w:i/>
      <w:iCs/>
      <w:smallCaps/>
      <w:sz w:val="17"/>
      <w:szCs w:val="17"/>
    </w:rPr>
  </w:style>
  <w:style w:type="character" w:customStyle="1" w:styleId="21pt1">
    <w:name w:val="Îñíîâíîé òåêñò (2) + Èíòåðâàë 1 pt1"/>
    <w:uiPriority w:val="99"/>
    <w:rsid w:val="00045010"/>
    <w:rPr>
      <w:rFonts w:ascii="Microsoft Sans Serif" w:hAnsi="Microsoft Sans Serif" w:cs="Microsoft Sans Serif"/>
      <w:i/>
      <w:iCs/>
      <w:noProof/>
      <w:spacing w:val="30"/>
      <w:sz w:val="21"/>
      <w:szCs w:val="21"/>
    </w:rPr>
  </w:style>
  <w:style w:type="character" w:customStyle="1" w:styleId="2-1pt">
    <w:name w:val="Îñíîâíîé òåêñò (2) + Èíòåðâàë -1 pt"/>
    <w:uiPriority w:val="99"/>
    <w:rsid w:val="00045010"/>
    <w:rPr>
      <w:rFonts w:ascii="Microsoft Sans Serif" w:hAnsi="Microsoft Sans Serif" w:cs="Microsoft Sans Serif"/>
      <w:i/>
      <w:iCs/>
      <w:noProof/>
      <w:spacing w:val="-20"/>
      <w:sz w:val="21"/>
      <w:szCs w:val="21"/>
    </w:rPr>
  </w:style>
  <w:style w:type="character" w:customStyle="1" w:styleId="TrebuchetMS155ptArialNarrow17Tahoma0pt1211">
    <w:name w:val="Êîëîíòèòóë + Trebuchet MS.15.5 pt.Êîëîíòèòóë + Arial Narrow.17.Êîëîíòèòóë + Tahoma.Èíòåðâàë 0 pt1.Îñíîâíîé òåêñò (2) + 11"/>
    <w:uiPriority w:val="99"/>
    <w:rsid w:val="00045010"/>
    <w:rPr>
      <w:rFonts w:ascii="Trebuchet MS" w:hAnsi="Trebuchet MS" w:cs="Trebuchet MS"/>
      <w:noProof/>
      <w:sz w:val="31"/>
      <w:szCs w:val="31"/>
    </w:rPr>
  </w:style>
  <w:style w:type="character" w:customStyle="1" w:styleId="22pt">
    <w:name w:val="Îñíîâíîé òåêñò (2) + Èíòåðâàë 2 pt"/>
    <w:uiPriority w:val="99"/>
    <w:rsid w:val="00045010"/>
    <w:rPr>
      <w:rFonts w:ascii="Tahoma" w:hAnsi="Tahoma" w:cs="Tahoma"/>
      <w:i/>
      <w:iCs/>
      <w:noProof/>
      <w:spacing w:val="40"/>
      <w:sz w:val="21"/>
      <w:szCs w:val="21"/>
    </w:rPr>
  </w:style>
  <w:style w:type="character" w:customStyle="1" w:styleId="1pt0">
    <w:name w:val="Îñíîâíîé òåêñò + Èíòåðâàë 1 pt"/>
    <w:uiPriority w:val="99"/>
    <w:rsid w:val="00045010"/>
    <w:rPr>
      <w:rFonts w:ascii="Microsoft Sans Serif" w:hAnsi="Microsoft Sans Serif" w:cs="Microsoft Sans Serif"/>
      <w:i/>
      <w:iCs/>
      <w:spacing w:val="30"/>
      <w:sz w:val="21"/>
      <w:szCs w:val="21"/>
    </w:rPr>
  </w:style>
  <w:style w:type="character" w:customStyle="1" w:styleId="31pt">
    <w:name w:val="Îñíîâíîé òåêñò (3) + Èíòåðâàë 1 pt"/>
    <w:uiPriority w:val="99"/>
    <w:rsid w:val="00045010"/>
    <w:rPr>
      <w:rFonts w:ascii="MS Reference Sans Serif" w:hAnsi="MS Reference Sans Serif" w:cs="MS Reference Sans Serif"/>
      <w:b/>
      <w:bCs/>
      <w:i/>
      <w:iCs/>
      <w:spacing w:val="20"/>
      <w:sz w:val="22"/>
      <w:szCs w:val="22"/>
    </w:rPr>
  </w:style>
  <w:style w:type="character" w:customStyle="1" w:styleId="3pt0">
    <w:name w:val="Îñíîâíîé òåêñò + Èíòåðâàë 3 pt"/>
    <w:uiPriority w:val="99"/>
    <w:rsid w:val="00045010"/>
    <w:rPr>
      <w:rFonts w:ascii="Microsoft Sans Serif" w:hAnsi="Microsoft Sans Serif" w:cs="Microsoft Sans Serif"/>
      <w:i/>
      <w:iCs/>
      <w:spacing w:val="60"/>
      <w:sz w:val="21"/>
      <w:szCs w:val="21"/>
    </w:rPr>
  </w:style>
  <w:style w:type="character" w:customStyle="1" w:styleId="42pt">
    <w:name w:val="Îñíîâíîé òåêñò (4) + Èíòåðâàë 2 pt"/>
    <w:uiPriority w:val="99"/>
    <w:rsid w:val="00045010"/>
    <w:rPr>
      <w:rFonts w:ascii="Tahoma" w:hAnsi="Tahoma" w:cs="Tahoma"/>
      <w:i/>
      <w:iCs/>
      <w:spacing w:val="50"/>
      <w:sz w:val="21"/>
      <w:szCs w:val="21"/>
    </w:rPr>
  </w:style>
  <w:style w:type="character" w:customStyle="1" w:styleId="4f">
    <w:name w:val="Îñíîâíîé òåêñò (4)_"/>
    <w:uiPriority w:val="99"/>
    <w:rsid w:val="00045010"/>
    <w:rPr>
      <w:rFonts w:ascii="Microsoft Sans Serif" w:hAnsi="Microsoft Sans Serif" w:cs="Microsoft Sans Serif"/>
      <w:i/>
      <w:iCs/>
      <w:sz w:val="21"/>
      <w:szCs w:val="21"/>
    </w:rPr>
  </w:style>
  <w:style w:type="character" w:customStyle="1" w:styleId="FranklinGothicHeavy">
    <w:name w:val="Îñíîâíîé òåêñò + Franklin Gothic Heavy"/>
    <w:uiPriority w:val="99"/>
    <w:rsid w:val="00045010"/>
    <w:rPr>
      <w:rFonts w:ascii="Franklin Gothic Heavy" w:hAnsi="Franklin Gothic Heavy" w:cs="Franklin Gothic Heavy"/>
      <w:spacing w:val="-10"/>
      <w:sz w:val="12"/>
      <w:szCs w:val="12"/>
    </w:rPr>
  </w:style>
  <w:style w:type="character" w:customStyle="1" w:styleId="Tahoma">
    <w:name w:val="Îñíîâíîé òåêñò + Tahoma.Ïîëóæèðíûé.Êóðñèâ"/>
    <w:uiPriority w:val="99"/>
    <w:rsid w:val="00045010"/>
    <w:rPr>
      <w:rFonts w:ascii="Tahoma" w:hAnsi="Tahoma" w:cs="Tahoma"/>
      <w:b/>
      <w:bCs/>
      <w:i/>
      <w:iCs/>
      <w:spacing w:val="-10"/>
      <w:sz w:val="12"/>
      <w:szCs w:val="12"/>
      <w:lang w:val="en-US"/>
    </w:rPr>
  </w:style>
  <w:style w:type="character" w:customStyle="1" w:styleId="afffff">
    <w:name w:val="Îñíîâíîé òåêñò + Ïîëóæèðíûé"/>
    <w:uiPriority w:val="99"/>
    <w:rsid w:val="00045010"/>
    <w:rPr>
      <w:rFonts w:ascii="Trebuchet MS" w:hAnsi="Trebuchet MS" w:cs="Trebuchet MS"/>
      <w:b/>
      <w:bCs/>
      <w:spacing w:val="-10"/>
      <w:sz w:val="12"/>
      <w:szCs w:val="12"/>
    </w:rPr>
  </w:style>
  <w:style w:type="character" w:customStyle="1" w:styleId="CourierNew445pt">
    <w:name w:val="Îñíîâíîé òåêñò + Courier New.44.5 pt.Ïîëóæèðíûé"/>
    <w:uiPriority w:val="99"/>
    <w:rsid w:val="00045010"/>
    <w:rPr>
      <w:rFonts w:ascii="Courier New" w:hAnsi="Courier New" w:cs="Courier New"/>
      <w:b/>
      <w:bCs/>
      <w:noProof/>
      <w:spacing w:val="-10"/>
      <w:sz w:val="89"/>
      <w:szCs w:val="89"/>
    </w:rPr>
  </w:style>
  <w:style w:type="character" w:customStyle="1" w:styleId="55pt21">
    <w:name w:val="Îñíîâíîé òåêñò + 5.5 pt2.Ïîëóæèðíûé1"/>
    <w:uiPriority w:val="99"/>
    <w:rsid w:val="00045010"/>
    <w:rPr>
      <w:rFonts w:ascii="Tahoma" w:hAnsi="Tahoma" w:cs="Tahoma"/>
      <w:b/>
      <w:bCs/>
      <w:spacing w:val="-10"/>
      <w:sz w:val="11"/>
      <w:szCs w:val="11"/>
    </w:rPr>
  </w:style>
  <w:style w:type="character" w:customStyle="1" w:styleId="1f5">
    <w:name w:val="Îñíîâíîé òåêñò + Êóðñèâ1"/>
    <w:uiPriority w:val="99"/>
    <w:rsid w:val="00045010"/>
    <w:rPr>
      <w:rFonts w:ascii="Arial" w:hAnsi="Arial" w:cs="Arial"/>
      <w:i/>
      <w:iCs/>
      <w:spacing w:val="-10"/>
      <w:sz w:val="17"/>
      <w:szCs w:val="17"/>
    </w:rPr>
  </w:style>
  <w:style w:type="character" w:customStyle="1" w:styleId="625pt720pt7">
    <w:name w:val="Îñíîâíîé òåêñò + 62.5 pt7.Ïîëóæèðíûé2.Èíòåðâàë 0 pt7"/>
    <w:uiPriority w:val="99"/>
    <w:rsid w:val="00045010"/>
    <w:rPr>
      <w:rFonts w:ascii="Arial" w:hAnsi="Arial" w:cs="Arial"/>
      <w:b/>
      <w:bCs/>
      <w:spacing w:val="0"/>
      <w:sz w:val="13"/>
      <w:szCs w:val="13"/>
    </w:rPr>
  </w:style>
  <w:style w:type="character" w:customStyle="1" w:styleId="725pt6">
    <w:name w:val="Îñíîâíîé òåêñò + 72.5 pt6"/>
    <w:uiPriority w:val="99"/>
    <w:rsid w:val="00045010"/>
    <w:rPr>
      <w:rFonts w:ascii="Arial" w:hAnsi="Arial" w:cs="Arial"/>
      <w:spacing w:val="-10"/>
      <w:sz w:val="15"/>
      <w:szCs w:val="15"/>
    </w:rPr>
  </w:style>
  <w:style w:type="character" w:customStyle="1" w:styleId="6pt0pt6">
    <w:name w:val="Îñíîâíîé òåêñò + 6 pt.Èíòåðâàë 0 pt6"/>
    <w:uiPriority w:val="99"/>
    <w:rsid w:val="00045010"/>
    <w:rPr>
      <w:rFonts w:ascii="Arial" w:hAnsi="Arial" w:cs="Arial"/>
      <w:spacing w:val="0"/>
      <w:sz w:val="12"/>
      <w:szCs w:val="12"/>
    </w:rPr>
  </w:style>
  <w:style w:type="paragraph" w:customStyle="1" w:styleId="216">
    <w:name w:val="Ïîäïèñü ê êàðòèíêå (2)1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02" w:lineRule="exact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paragraph" w:customStyle="1" w:styleId="1f6">
    <w:name w:val="Верхний колонтитул1"/>
    <w:basedOn w:val="a"/>
    <w:uiPriority w:val="99"/>
    <w:rsid w:val="0004501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f7">
    <w:name w:val="Нижний колонтитул1"/>
    <w:basedOn w:val="a"/>
    <w:uiPriority w:val="99"/>
    <w:rsid w:val="0004501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fff0">
    <w:name w:val="Îñíîâíîé øðèôò àáçàöà"/>
    <w:uiPriority w:val="99"/>
    <w:rsid w:val="00045010"/>
    <w:rPr>
      <w:rFonts w:ascii="Times New Roman" w:hAnsi="Times New Roman" w:cs="Times New Roman"/>
      <w:sz w:val="20"/>
      <w:szCs w:val="20"/>
    </w:rPr>
  </w:style>
  <w:style w:type="paragraph" w:customStyle="1" w:styleId="afffff1">
    <w:name w:val="Ñîäåðæèìîå òàáëèöû"/>
    <w:basedOn w:val="a"/>
    <w:uiPriority w:val="99"/>
    <w:rsid w:val="00045010"/>
    <w:pPr>
      <w:widowControl w:val="0"/>
      <w:suppressLineNumbers/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kern w:val="2"/>
      <w:sz w:val="20"/>
      <w:szCs w:val="20"/>
    </w:rPr>
  </w:style>
  <w:style w:type="character" w:customStyle="1" w:styleId="1f8">
    <w:name w:val="Îñíîâíîé òåêñò + Ìàëûå ïðîïèñíûå1"/>
    <w:uiPriority w:val="99"/>
    <w:rsid w:val="00045010"/>
    <w:rPr>
      <w:rFonts w:ascii="Microsoft Sans Serif" w:hAnsi="Microsoft Sans Serif" w:cs="Microsoft Sans Serif"/>
      <w:smallCaps/>
      <w:spacing w:val="-10"/>
      <w:sz w:val="28"/>
      <w:szCs w:val="28"/>
    </w:rPr>
  </w:style>
  <w:style w:type="character" w:customStyle="1" w:styleId="FranklinGothicBook111pt11">
    <w:name w:val="Îñíîâíîé òåêñò + Franklin Gothic Book1.11 pt1.Ìàëûå ïðîïèñíûå1"/>
    <w:uiPriority w:val="99"/>
    <w:rsid w:val="00045010"/>
    <w:rPr>
      <w:rFonts w:ascii="Franklin Gothic Book" w:hAnsi="Franklin Gothic Book" w:cs="Franklin Gothic Book"/>
      <w:smallCaps/>
      <w:spacing w:val="-10"/>
      <w:sz w:val="22"/>
      <w:szCs w:val="22"/>
    </w:rPr>
  </w:style>
  <w:style w:type="paragraph" w:customStyle="1" w:styleId="128">
    <w:name w:val="Çàãîëîâîê ¹12"/>
    <w:basedOn w:val="a"/>
    <w:uiPriority w:val="99"/>
    <w:rsid w:val="00045010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noProof/>
      <w:sz w:val="36"/>
      <w:szCs w:val="36"/>
      <w:lang w:val="en-US"/>
    </w:rPr>
  </w:style>
  <w:style w:type="table" w:styleId="afffff2">
    <w:name w:val="Table Grid"/>
    <w:basedOn w:val="a1"/>
    <w:uiPriority w:val="59"/>
    <w:rsid w:val="000450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manOldStyle">
    <w:name w:val="Основной текст + Bookman Old Style"/>
    <w:rsid w:val="00045010"/>
    <w:rPr>
      <w:rFonts w:ascii="Bookman Old Style" w:hAnsi="Bookman Old Style"/>
      <w:spacing w:val="-10"/>
      <w:sz w:val="13"/>
    </w:rPr>
  </w:style>
  <w:style w:type="paragraph" w:customStyle="1" w:styleId="rtejustify">
    <w:name w:val="rtejustify"/>
    <w:basedOn w:val="a"/>
    <w:rsid w:val="00045010"/>
    <w:pPr>
      <w:overflowPunct w:val="0"/>
      <w:autoSpaceDE w:val="0"/>
      <w:autoSpaceDN w:val="0"/>
      <w:adjustRightInd w:val="0"/>
      <w:spacing w:before="120" w:after="216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f3">
    <w:name w:val="List Paragraph"/>
    <w:basedOn w:val="a"/>
    <w:uiPriority w:val="34"/>
    <w:qFormat/>
    <w:rsid w:val="00045010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1f9">
    <w:name w:val="Обычный (веб)1"/>
    <w:basedOn w:val="a"/>
    <w:rsid w:val="00045010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46">
    <w:name w:val="Основной текст (4)_"/>
    <w:link w:val="45"/>
    <w:rsid w:val="00BB00A7"/>
    <w:rPr>
      <w:rFonts w:ascii="Gungsuh" w:eastAsia="Gungsuh" w:hAnsi="Times New Roman" w:cs="Gungsuh"/>
      <w:sz w:val="13"/>
      <w:szCs w:val="13"/>
      <w:shd w:val="clear" w:color="auto" w:fill="FFFFFF"/>
      <w:lang w:eastAsia="en-US"/>
    </w:rPr>
  </w:style>
  <w:style w:type="character" w:customStyle="1" w:styleId="ucoz-forum-post">
    <w:name w:val="ucoz-forum-post"/>
    <w:rsid w:val="004E2BF7"/>
  </w:style>
  <w:style w:type="character" w:customStyle="1" w:styleId="913">
    <w:name w:val="Основной текст + 913"/>
    <w:aliases w:val="5 pt59,Полужирный56,Интервал 0 pt38,Основной текст + 830"/>
    <w:uiPriority w:val="99"/>
    <w:rsid w:val="00EA1479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2a">
    <w:name w:val="Основной текст (2)_"/>
    <w:link w:val="28"/>
    <w:locked/>
    <w:rsid w:val="00E73430"/>
    <w:rPr>
      <w:rFonts w:ascii="Segoe UI" w:hAnsi="Segoe UI" w:cs="Segoe UI"/>
      <w:sz w:val="13"/>
      <w:szCs w:val="13"/>
      <w:shd w:val="clear" w:color="auto" w:fill="FFFFFF"/>
      <w:lang w:eastAsia="en-US"/>
    </w:rPr>
  </w:style>
  <w:style w:type="character" w:customStyle="1" w:styleId="3a">
    <w:name w:val="Заголовок №3_"/>
    <w:link w:val="38"/>
    <w:locked/>
    <w:rsid w:val="00E73430"/>
    <w:rPr>
      <w:rFonts w:ascii="Times New Roman" w:hAnsi="Times New Roman"/>
      <w:spacing w:val="40"/>
      <w:sz w:val="52"/>
      <w:szCs w:val="52"/>
      <w:shd w:val="clear" w:color="auto" w:fill="FFFFFF"/>
      <w:lang w:eastAsia="en-US"/>
    </w:rPr>
  </w:style>
  <w:style w:type="character" w:customStyle="1" w:styleId="4f0">
    <w:name w:val="Основной текст (4) + Не курсив"/>
    <w:rsid w:val="001547E5"/>
    <w:rPr>
      <w:rFonts w:ascii="Arial Narrow" w:eastAsia="Arial Narrow" w:hAnsi="Arial Narrow" w:cs="Arial Narrow"/>
      <w:i/>
      <w:iCs/>
      <w:sz w:val="18"/>
      <w:szCs w:val="18"/>
      <w:shd w:val="clear" w:color="auto" w:fill="FFFFFF"/>
      <w:lang w:eastAsia="en-US"/>
    </w:rPr>
  </w:style>
  <w:style w:type="character" w:customStyle="1" w:styleId="2pt10">
    <w:name w:val="Основной текст + Интервал 2 pt1"/>
    <w:uiPriority w:val="99"/>
    <w:rsid w:val="008D1ADA"/>
    <w:rPr>
      <w:rFonts w:ascii="Arial" w:hAnsi="Arial" w:cs="Arial"/>
      <w:spacing w:val="40"/>
      <w:sz w:val="18"/>
      <w:szCs w:val="18"/>
      <w:shd w:val="clear" w:color="auto" w:fill="FFFFFF"/>
    </w:rPr>
  </w:style>
  <w:style w:type="character" w:customStyle="1" w:styleId="400">
    <w:name w:val="Основной текст + Курсив40"/>
    <w:uiPriority w:val="99"/>
    <w:rsid w:val="008D1ADA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228">
    <w:name w:val="Основной текст (2) + Не курсив28"/>
    <w:uiPriority w:val="99"/>
    <w:rsid w:val="008D1ADA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  <w:lang w:eastAsia="en-US"/>
    </w:rPr>
  </w:style>
  <w:style w:type="character" w:customStyle="1" w:styleId="Bodytext">
    <w:name w:val="Body text_"/>
    <w:link w:val="621"/>
    <w:uiPriority w:val="99"/>
    <w:rsid w:val="00306CC6"/>
    <w:rPr>
      <w:rFonts w:ascii="Times New Roman" w:eastAsia="Times New Roman" w:hAnsi="Times New Roman"/>
      <w:shd w:val="clear" w:color="auto" w:fill="FFFFFF"/>
    </w:rPr>
  </w:style>
  <w:style w:type="paragraph" w:customStyle="1" w:styleId="621">
    <w:name w:val="Основной текст62"/>
    <w:basedOn w:val="a"/>
    <w:link w:val="Bodytext"/>
    <w:rsid w:val="00306CC6"/>
    <w:pPr>
      <w:shd w:val="clear" w:color="auto" w:fill="FFFFFF"/>
      <w:spacing w:before="420" w:after="0" w:line="216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ading22">
    <w:name w:val="Heading #2 (2)"/>
    <w:rsid w:val="00306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"/>
    <w:rsid w:val="00306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4">
    <w:name w:val="Основной текст + Полужирный13"/>
    <w:uiPriority w:val="99"/>
    <w:rsid w:val="0098499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95pt-1pt">
    <w:name w:val="Основной текст + 9;5 pt;Полужирный;Интервал -1 pt"/>
    <w:rsid w:val="0098499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495pt0pt">
    <w:name w:val="Основной текст (4) + 9;5 pt;Полужирный;Интервал 0 pt"/>
    <w:rsid w:val="0098499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  <w:lang w:eastAsia="en-US"/>
    </w:rPr>
  </w:style>
  <w:style w:type="character" w:customStyle="1" w:styleId="495pt">
    <w:name w:val="Основной текст (4) + 9;5 pt;Полужирный"/>
    <w:rsid w:val="0098499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  <w:lang w:eastAsia="en-US"/>
    </w:rPr>
  </w:style>
  <w:style w:type="character" w:customStyle="1" w:styleId="6pt">
    <w:name w:val="Основной текст + 6 pt;Полужирный"/>
    <w:rsid w:val="0050703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rteindent11">
    <w:name w:val="rteindent11"/>
    <w:basedOn w:val="a"/>
    <w:rsid w:val="00B03639"/>
    <w:pPr>
      <w:spacing w:before="100" w:beforeAutospacing="1" w:after="150" w:line="240" w:lineRule="auto"/>
      <w:ind w:left="60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1">
    <w:name w:val="Основной текст + Курсив52"/>
    <w:uiPriority w:val="99"/>
    <w:rsid w:val="00340A71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2410">
    <w:name w:val="Основной текст (2) + Не курсив41"/>
    <w:uiPriority w:val="99"/>
    <w:rsid w:val="00340A71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  <w:lang w:eastAsia="en-US"/>
    </w:rPr>
  </w:style>
  <w:style w:type="character" w:customStyle="1" w:styleId="afffff4">
    <w:name w:val="Оглавление_"/>
    <w:rsid w:val="00090D02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2pt3">
    <w:name w:val="Основной текст + Интервал 2 pt3"/>
    <w:uiPriority w:val="99"/>
    <w:rsid w:val="00ED49A4"/>
    <w:rPr>
      <w:rFonts w:ascii="Century Gothic" w:hAnsi="Century Gothic" w:cs="Century Gothic"/>
      <w:spacing w:val="50"/>
      <w:sz w:val="16"/>
      <w:szCs w:val="16"/>
      <w:shd w:val="clear" w:color="auto" w:fill="FFFFFF"/>
    </w:rPr>
  </w:style>
  <w:style w:type="paragraph" w:customStyle="1" w:styleId="book">
    <w:name w:val="book"/>
    <w:basedOn w:val="a"/>
    <w:rsid w:val="00EE3BEC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EE3BEC"/>
  </w:style>
  <w:style w:type="character" w:customStyle="1" w:styleId="Footnote2">
    <w:name w:val="Footnote (2)"/>
    <w:rsid w:val="00EB2F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9">
    <w:name w:val="Body text (9)"/>
    <w:rsid w:val="00EB2F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0ptBold">
    <w:name w:val="Body text + 10 pt;Bold"/>
    <w:rsid w:val="00EB2F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6">
    <w:name w:val="Body text (6)"/>
    <w:rsid w:val="00F57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5">
    <w:name w:val="Основной текст + Курсив9"/>
    <w:uiPriority w:val="99"/>
    <w:rsid w:val="005F34CF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0pt1">
    <w:name w:val="Основной текст + Полужирный;Интервал 0 pt"/>
    <w:rsid w:val="00813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10MicrosoftSansSerif2">
    <w:name w:val="Основной текст (10) + Microsoft Sans Serif2"/>
    <w:aliases w:val="84,5 pt52,Полужирный50,Основной текст + 11 pt4,Основной текст + Segoe UI4"/>
    <w:uiPriority w:val="99"/>
    <w:rsid w:val="00100036"/>
    <w:rPr>
      <w:rFonts w:ascii="Microsoft Sans Serif" w:eastAsia="Times New Roman" w:hAnsi="Microsoft Sans Serif" w:cs="Microsoft Sans Serif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23">
    <w:name w:val="Основной текст + Курсив42"/>
    <w:uiPriority w:val="99"/>
    <w:rsid w:val="00897CA4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paragraph" w:customStyle="1" w:styleId="Pa4">
    <w:name w:val="Pa4"/>
    <w:basedOn w:val="a"/>
    <w:next w:val="a"/>
    <w:uiPriority w:val="99"/>
    <w:rsid w:val="000E0937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1">
    <w:name w:val="Pa11"/>
    <w:basedOn w:val="a"/>
    <w:next w:val="a"/>
    <w:uiPriority w:val="99"/>
    <w:rsid w:val="000E0937"/>
    <w:pPr>
      <w:autoSpaceDE w:val="0"/>
      <w:autoSpaceDN w:val="0"/>
      <w:adjustRightInd w:val="0"/>
      <w:spacing w:after="0" w:line="141" w:lineRule="atLeast"/>
    </w:pPr>
    <w:rPr>
      <w:rFonts w:ascii="Minion Pro" w:hAnsi="Minion Pro"/>
      <w:sz w:val="24"/>
      <w:szCs w:val="24"/>
    </w:rPr>
  </w:style>
  <w:style w:type="paragraph" w:customStyle="1" w:styleId="Pa1">
    <w:name w:val="Pa1"/>
    <w:basedOn w:val="a"/>
    <w:next w:val="a"/>
    <w:uiPriority w:val="99"/>
    <w:rsid w:val="000E0937"/>
    <w:pPr>
      <w:autoSpaceDE w:val="0"/>
      <w:autoSpaceDN w:val="0"/>
      <w:adjustRightInd w:val="0"/>
      <w:spacing w:after="0" w:line="161" w:lineRule="atLeast"/>
    </w:pPr>
    <w:rPr>
      <w:rFonts w:ascii="Minion Pro" w:hAnsi="Minion Pro"/>
      <w:sz w:val="24"/>
      <w:szCs w:val="24"/>
    </w:rPr>
  </w:style>
  <w:style w:type="paragraph" w:customStyle="1" w:styleId="162">
    <w:name w:val="Основной текст16"/>
    <w:basedOn w:val="a"/>
    <w:rsid w:val="00150B39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Bodytext20">
    <w:name w:val="Body text (2)_"/>
    <w:rsid w:val="00150B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1"/>
    <w:uiPriority w:val="99"/>
    <w:rsid w:val="00F52A2A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41">
    <w:name w:val="Body text (14)1"/>
    <w:basedOn w:val="a"/>
    <w:link w:val="Bodytext14"/>
    <w:uiPriority w:val="99"/>
    <w:rsid w:val="00F52A2A"/>
    <w:pPr>
      <w:shd w:val="clear" w:color="auto" w:fill="FFFFFF"/>
      <w:spacing w:after="0" w:line="240" w:lineRule="atLeast"/>
      <w:ind w:hanging="340"/>
    </w:pPr>
    <w:rPr>
      <w:rFonts w:ascii="Times New Roman" w:hAnsi="Times New Roman"/>
      <w:i/>
      <w:iCs/>
      <w:sz w:val="21"/>
      <w:szCs w:val="21"/>
      <w:lang w:eastAsia="ru-RU"/>
    </w:rPr>
  </w:style>
  <w:style w:type="character" w:customStyle="1" w:styleId="6a">
    <w:name w:val="Основной текст6"/>
    <w:rsid w:val="00AE1A6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Bodytext8ptSmallCaps">
    <w:name w:val="Body text + 8 pt;Small Caps"/>
    <w:rsid w:val="00AE1A6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Bodytext5">
    <w:name w:val="Body text (5)"/>
    <w:rsid w:val="00AE1A6D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Bodytext3">
    <w:name w:val="Body text (3)"/>
    <w:rsid w:val="00AE1A6D"/>
  </w:style>
  <w:style w:type="character" w:customStyle="1" w:styleId="Bodytext7">
    <w:name w:val="Body text (7)"/>
    <w:rsid w:val="00AE1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4Tahoma3">
    <w:name w:val="Body text (14) + Tahoma3"/>
    <w:aliases w:val="8 pt15,Not Italic20"/>
    <w:uiPriority w:val="99"/>
    <w:rsid w:val="00AE1A6D"/>
    <w:rPr>
      <w:rFonts w:ascii="Tahoma" w:hAnsi="Tahoma" w:cs="Tahoma"/>
      <w:i w:val="0"/>
      <w:iCs w:val="0"/>
      <w:spacing w:val="0"/>
      <w:sz w:val="16"/>
      <w:szCs w:val="16"/>
      <w:shd w:val="clear" w:color="auto" w:fill="FFFFFF"/>
    </w:rPr>
  </w:style>
  <w:style w:type="character" w:customStyle="1" w:styleId="2TrebuchetMS23">
    <w:name w:val="Основной текст (2) + Trebuchet MS23"/>
    <w:aliases w:val="76,5 pt121,Body text + Candara3,5 pt73"/>
    <w:uiPriority w:val="99"/>
    <w:rsid w:val="003C65D8"/>
    <w:rPr>
      <w:rFonts w:ascii="Trebuchet MS" w:hAnsi="Trebuchet MS" w:cs="Trebuchet MS"/>
      <w:spacing w:val="0"/>
      <w:sz w:val="15"/>
      <w:szCs w:val="15"/>
      <w:u w:val="none"/>
      <w:shd w:val="clear" w:color="auto" w:fill="FFFFFF"/>
      <w:lang w:eastAsia="en-US"/>
    </w:rPr>
  </w:style>
  <w:style w:type="paragraph" w:customStyle="1" w:styleId="129">
    <w:name w:val="Основной текст12"/>
    <w:basedOn w:val="a"/>
    <w:rsid w:val="00581130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Bodytext1">
    <w:name w:val="Body text1"/>
    <w:basedOn w:val="a"/>
    <w:uiPriority w:val="99"/>
    <w:rsid w:val="004A55CA"/>
    <w:pPr>
      <w:shd w:val="clear" w:color="auto" w:fill="FFFFFF"/>
      <w:spacing w:after="0" w:line="221" w:lineRule="exact"/>
      <w:ind w:hanging="120"/>
      <w:jc w:val="both"/>
    </w:pPr>
    <w:rPr>
      <w:rFonts w:ascii="Arial Narrow" w:eastAsiaTheme="minorHAnsi" w:hAnsi="Arial Narrow" w:cs="Arial Narrow"/>
      <w:sz w:val="18"/>
      <w:szCs w:val="18"/>
    </w:rPr>
  </w:style>
  <w:style w:type="character" w:customStyle="1" w:styleId="BodytextItalic4">
    <w:name w:val="Body text + Italic4"/>
    <w:basedOn w:val="Bodytext"/>
    <w:uiPriority w:val="99"/>
    <w:rsid w:val="004423D2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0Bold2">
    <w:name w:val="Body text (20) + Bold2"/>
    <w:aliases w:val="Spacing 0 pt2"/>
    <w:basedOn w:val="a0"/>
    <w:uiPriority w:val="99"/>
    <w:rsid w:val="00680EEE"/>
    <w:rPr>
      <w:rFonts w:ascii="Arial Narrow" w:hAnsi="Arial Narrow" w:cs="Arial Narrow"/>
      <w:b/>
      <w:bCs/>
      <w:i/>
      <w:iCs/>
      <w:spacing w:val="-10"/>
      <w:sz w:val="13"/>
      <w:szCs w:val="13"/>
      <w:shd w:val="clear" w:color="auto" w:fill="FFFFFF"/>
    </w:rPr>
  </w:style>
  <w:style w:type="character" w:customStyle="1" w:styleId="BodytextBold30">
    <w:name w:val="Body text + Bold30"/>
    <w:basedOn w:val="Bodytext"/>
    <w:uiPriority w:val="99"/>
    <w:rsid w:val="002A1666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8">
    <w:name w:val="Body text + Italic8"/>
    <w:basedOn w:val="Bodytext"/>
    <w:uiPriority w:val="99"/>
    <w:rsid w:val="0042350C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f">
    <w:name w:val="Основной текст (5)_"/>
    <w:basedOn w:val="a0"/>
    <w:link w:val="5f0"/>
    <w:rsid w:val="00FA48B2"/>
    <w:rPr>
      <w:rFonts w:ascii="MS Reference Sans Serif" w:eastAsia="MS Reference Sans Serif" w:hAnsi="MS Reference Sans Serif" w:cs="MS Reference Sans Serif"/>
      <w:spacing w:val="-10"/>
      <w:sz w:val="19"/>
      <w:szCs w:val="19"/>
      <w:shd w:val="clear" w:color="auto" w:fill="FFFFFF"/>
    </w:rPr>
  </w:style>
  <w:style w:type="paragraph" w:customStyle="1" w:styleId="5f0">
    <w:name w:val="Основной текст (5)"/>
    <w:basedOn w:val="a"/>
    <w:link w:val="5f"/>
    <w:rsid w:val="00FA48B2"/>
    <w:pPr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pacing w:val="-10"/>
      <w:sz w:val="19"/>
      <w:szCs w:val="19"/>
      <w:lang w:eastAsia="ru-RU"/>
    </w:rPr>
  </w:style>
  <w:style w:type="character" w:customStyle="1" w:styleId="aff3">
    <w:name w:val="Сноска_"/>
    <w:basedOn w:val="a0"/>
    <w:link w:val="aff2"/>
    <w:rsid w:val="00FA48B2"/>
    <w:rPr>
      <w:rFonts w:ascii="Lucida Sans Unicode" w:hAnsi="Lucida Sans Unicode" w:cs="Lucida Sans Unicode"/>
      <w:i/>
      <w:iCs/>
      <w:noProof/>
      <w:sz w:val="13"/>
      <w:szCs w:val="13"/>
      <w:shd w:val="clear" w:color="auto" w:fill="FFFFFF"/>
      <w:lang w:val="en-US" w:eastAsia="en-US"/>
    </w:rPr>
  </w:style>
  <w:style w:type="character" w:customStyle="1" w:styleId="FranklinGothicBook9pt1pt">
    <w:name w:val="Сноска + Franklin Gothic Book;9 pt;Курсив;Интервал 1 pt"/>
    <w:basedOn w:val="aff3"/>
    <w:rsid w:val="00FA48B2"/>
    <w:rPr>
      <w:rFonts w:ascii="Franklin Gothic Book" w:eastAsia="Franklin Gothic Book" w:hAnsi="Franklin Gothic Book" w:cs="Franklin Gothic Book"/>
      <w:i/>
      <w:iCs/>
      <w:noProof/>
      <w:spacing w:val="20"/>
      <w:sz w:val="18"/>
      <w:szCs w:val="18"/>
      <w:shd w:val="clear" w:color="auto" w:fill="FFFFFF"/>
      <w:lang w:val="en-US" w:eastAsia="en-US"/>
    </w:rPr>
  </w:style>
  <w:style w:type="character" w:customStyle="1" w:styleId="Garamond115pt0pt">
    <w:name w:val="Основной текст + Garamond;11;5 pt;Курсив;Интервал 0 pt"/>
    <w:basedOn w:val="aff0"/>
    <w:rsid w:val="001F6AEC"/>
    <w:rPr>
      <w:rFonts w:ascii="Garamond" w:eastAsia="Garamond" w:hAnsi="Garamond" w:cs="Garamond"/>
      <w:i/>
      <w:iCs/>
      <w:spacing w:val="0"/>
      <w:sz w:val="23"/>
      <w:szCs w:val="23"/>
      <w:shd w:val="clear" w:color="auto" w:fill="FFFFFF"/>
    </w:rPr>
  </w:style>
  <w:style w:type="character" w:customStyle="1" w:styleId="MSReferenceSansSerif75pt0pt">
    <w:name w:val="Основной текст + MS Reference Sans Serif;7;5 pt;Интервал 0 pt"/>
    <w:basedOn w:val="aff0"/>
    <w:rsid w:val="001F6AEC"/>
    <w:rPr>
      <w:rFonts w:ascii="MS Reference Sans Serif" w:eastAsia="MS Reference Sans Serif" w:hAnsi="MS Reference Sans Serif" w:cs="MS Reference Sans Serif"/>
      <w:spacing w:val="0"/>
      <w:sz w:val="15"/>
      <w:szCs w:val="15"/>
      <w:shd w:val="clear" w:color="auto" w:fill="FFFFFF"/>
    </w:rPr>
  </w:style>
  <w:style w:type="character" w:customStyle="1" w:styleId="aff9">
    <w:name w:val="Подпись к картинке_"/>
    <w:basedOn w:val="a0"/>
    <w:link w:val="aff8"/>
    <w:rsid w:val="001F6AEC"/>
    <w:rPr>
      <w:rFonts w:ascii="MS Reference Sans Serif" w:hAnsi="MS Reference Sans Serif" w:cs="MS Reference Sans Serif"/>
      <w:b/>
      <w:bCs/>
      <w:sz w:val="13"/>
      <w:szCs w:val="13"/>
      <w:shd w:val="clear" w:color="auto" w:fill="FFFFFF"/>
      <w:lang w:eastAsia="en-US"/>
    </w:rPr>
  </w:style>
  <w:style w:type="character" w:customStyle="1" w:styleId="0pt2">
    <w:name w:val="Подпись к картинке + Интервал 0 pt"/>
    <w:basedOn w:val="aff9"/>
    <w:rsid w:val="001F6AEC"/>
    <w:rPr>
      <w:rFonts w:ascii="MS Reference Sans Serif" w:hAnsi="MS Reference Sans Serif" w:cs="MS Reference Sans Serif"/>
      <w:b/>
      <w:bCs/>
      <w:spacing w:val="0"/>
      <w:sz w:val="13"/>
      <w:szCs w:val="13"/>
      <w:shd w:val="clear" w:color="auto" w:fill="FFFFFF"/>
      <w:lang w:eastAsia="en-US"/>
    </w:rPr>
  </w:style>
  <w:style w:type="character" w:customStyle="1" w:styleId="ArialUnicodeMS">
    <w:name w:val="Основной текст + Arial Unicode MS"/>
    <w:basedOn w:val="aff0"/>
    <w:rsid w:val="001F6A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2pt">
    <w:name w:val="Основной текст + 9;5 pt;Курсив;Интервал 2 pt"/>
    <w:basedOn w:val="aff0"/>
    <w:rsid w:val="001F6AEC"/>
    <w:rPr>
      <w:rFonts w:ascii="Batang" w:eastAsia="Batang" w:hAnsi="Batang" w:cs="Batang"/>
      <w:b w:val="0"/>
      <w:bCs w:val="0"/>
      <w:i/>
      <w:iCs/>
      <w:smallCaps w:val="0"/>
      <w:strike w:val="0"/>
      <w:spacing w:val="40"/>
      <w:sz w:val="19"/>
      <w:szCs w:val="19"/>
      <w:shd w:val="clear" w:color="auto" w:fill="FFFFFF"/>
    </w:rPr>
  </w:style>
  <w:style w:type="paragraph" w:customStyle="1" w:styleId="5f1">
    <w:name w:val="Основной текст5"/>
    <w:basedOn w:val="a"/>
    <w:rsid w:val="001F6AEC"/>
    <w:pPr>
      <w:shd w:val="clear" w:color="auto" w:fill="FFFFFF"/>
      <w:spacing w:after="180" w:line="143" w:lineRule="exact"/>
      <w:ind w:hanging="740"/>
    </w:pPr>
    <w:rPr>
      <w:rFonts w:ascii="Batang" w:eastAsia="Batang" w:hAnsi="Batang" w:cs="Batang"/>
      <w:color w:val="000000"/>
      <w:sz w:val="17"/>
      <w:szCs w:val="17"/>
      <w:lang w:eastAsia="ru-RU"/>
    </w:rPr>
  </w:style>
  <w:style w:type="character" w:customStyle="1" w:styleId="Consolas11pt">
    <w:name w:val="Основной текст + Consolas;11 pt;Полужирный"/>
    <w:basedOn w:val="aff0"/>
    <w:rsid w:val="001F6AEC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8">
    <w:name w:val="Заголовок №1_"/>
    <w:basedOn w:val="a0"/>
    <w:link w:val="17"/>
    <w:rsid w:val="001F6AEC"/>
    <w:rPr>
      <w:rFonts w:ascii="Segoe UI" w:hAnsi="Segoe UI" w:cs="Segoe UI"/>
      <w:shd w:val="clear" w:color="auto" w:fill="FFFFFF"/>
      <w:lang w:eastAsia="en-US"/>
    </w:rPr>
  </w:style>
  <w:style w:type="character" w:customStyle="1" w:styleId="10pt0">
    <w:name w:val="Заголовок №1 + Интервал 0 pt"/>
    <w:basedOn w:val="18"/>
    <w:rsid w:val="001F6AEC"/>
    <w:rPr>
      <w:rFonts w:ascii="Segoe UI" w:hAnsi="Segoe UI" w:cs="Segoe UI"/>
      <w:spacing w:val="-10"/>
      <w:shd w:val="clear" w:color="auto" w:fill="FFFFFF"/>
      <w:lang w:eastAsia="en-US"/>
    </w:rPr>
  </w:style>
  <w:style w:type="character" w:customStyle="1" w:styleId="Tahoma8pt1pt">
    <w:name w:val="Основной текст + Tahoma;8 pt;Интервал 1 pt"/>
    <w:basedOn w:val="aff0"/>
    <w:rsid w:val="001F6AE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w w:val="100"/>
      <w:sz w:val="16"/>
      <w:szCs w:val="16"/>
      <w:shd w:val="clear" w:color="auto" w:fill="FFFFFF"/>
    </w:rPr>
  </w:style>
  <w:style w:type="character" w:customStyle="1" w:styleId="Consolas105pt">
    <w:name w:val="Основной текст + Consolas;10;5 pt;Полужирный"/>
    <w:basedOn w:val="aff0"/>
    <w:rsid w:val="001F6AEC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pt0">
    <w:name w:val="Основной текст + 9 pt;Малые прописные"/>
    <w:basedOn w:val="aff0"/>
    <w:rsid w:val="001F6AEC"/>
    <w:rPr>
      <w:rFonts w:ascii="Gungsuh" w:eastAsia="Gungsuh" w:hAnsi="Gungsuh" w:cs="Gungsuh"/>
      <w:b w:val="0"/>
      <w:bCs w:val="0"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155pt0pt">
    <w:name w:val="Основной текст + 15;5 pt;Интервал 0 pt"/>
    <w:basedOn w:val="aff0"/>
    <w:rsid w:val="001F6AEC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10"/>
      <w:sz w:val="31"/>
      <w:szCs w:val="31"/>
      <w:shd w:val="clear" w:color="auto" w:fill="FFFFFF"/>
    </w:rPr>
  </w:style>
  <w:style w:type="character" w:customStyle="1" w:styleId="MicrosoftSansSerif0pt">
    <w:name w:val="Основной текст + Microsoft Sans Serif;Интервал 0 pt"/>
    <w:basedOn w:val="aff0"/>
    <w:rsid w:val="001F6AE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w w:val="100"/>
      <w:sz w:val="20"/>
      <w:szCs w:val="20"/>
      <w:shd w:val="clear" w:color="auto" w:fill="FFFFFF"/>
    </w:rPr>
  </w:style>
  <w:style w:type="character" w:customStyle="1" w:styleId="2MicrosoftSansSerif15pt">
    <w:name w:val="Заголовок №2 + Microsoft Sans Serif;15 pt"/>
    <w:basedOn w:val="a0"/>
    <w:rsid w:val="001F6AE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w w:val="100"/>
      <w:sz w:val="30"/>
      <w:szCs w:val="30"/>
    </w:rPr>
  </w:style>
  <w:style w:type="character" w:customStyle="1" w:styleId="SimSun10pt-1pt">
    <w:name w:val="Подпись к картинке + SimSun;10 pt;Не курсив;Интервал -1 pt"/>
    <w:basedOn w:val="aff9"/>
    <w:rsid w:val="001F6AEC"/>
    <w:rPr>
      <w:rFonts w:ascii="SimSun" w:eastAsia="SimSun" w:hAnsi="SimSun" w:cs="SimSun"/>
      <w:b w:val="0"/>
      <w:bCs w:val="0"/>
      <w:i/>
      <w:iCs/>
      <w:smallCaps w:val="0"/>
      <w:strike w:val="0"/>
      <w:w w:val="100"/>
      <w:sz w:val="13"/>
      <w:szCs w:val="13"/>
      <w:shd w:val="clear" w:color="auto" w:fill="FFFFFF"/>
      <w:lang w:eastAsia="en-US"/>
    </w:rPr>
  </w:style>
  <w:style w:type="character" w:customStyle="1" w:styleId="Batang105pt0pt">
    <w:name w:val="Основной текст + Batang;10;5 pt;Малые прописные;Интервал 0 pt"/>
    <w:basedOn w:val="aff0"/>
    <w:rsid w:val="001F6AE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w w:val="100"/>
      <w:sz w:val="21"/>
      <w:szCs w:val="21"/>
      <w:shd w:val="clear" w:color="auto" w:fill="FFFFFF"/>
    </w:rPr>
  </w:style>
  <w:style w:type="character" w:customStyle="1" w:styleId="0pt3">
    <w:name w:val="Оглавление + Интервал 0 pt"/>
    <w:basedOn w:val="afffff4"/>
    <w:rsid w:val="001F6AEC"/>
    <w:rPr>
      <w:rFonts w:ascii="MS Mincho" w:eastAsia="MS Mincho" w:hAnsi="MS Mincho" w:cs="MS Mincho"/>
      <w:spacing w:val="-10"/>
      <w:sz w:val="19"/>
      <w:szCs w:val="19"/>
      <w:shd w:val="clear" w:color="auto" w:fill="FFFFFF"/>
    </w:rPr>
  </w:style>
  <w:style w:type="character" w:customStyle="1" w:styleId="9pt0pt">
    <w:name w:val="Оглавление + 9 pt;Интервал 0 pt"/>
    <w:basedOn w:val="afffff4"/>
    <w:rsid w:val="001F6AEC"/>
    <w:rPr>
      <w:rFonts w:ascii="MS Mincho" w:eastAsia="MS Mincho" w:hAnsi="MS Mincho" w:cs="MS Mincho"/>
      <w:spacing w:val="0"/>
      <w:sz w:val="18"/>
      <w:szCs w:val="18"/>
      <w:shd w:val="clear" w:color="auto" w:fill="FFFFFF"/>
    </w:rPr>
  </w:style>
  <w:style w:type="character" w:customStyle="1" w:styleId="2fa">
    <w:name w:val="Оглавление (2)_"/>
    <w:basedOn w:val="a0"/>
    <w:rsid w:val="001F6AEC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b">
    <w:name w:val="Оглавление (2)"/>
    <w:basedOn w:val="2fa"/>
    <w:rsid w:val="001F6AEC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Batang8pt0pt">
    <w:name w:val="Основной текст + Batang;8 pt;Интервал 0 pt"/>
    <w:basedOn w:val="aff0"/>
    <w:rsid w:val="001F6AE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w w:val="100"/>
      <w:sz w:val="16"/>
      <w:szCs w:val="16"/>
      <w:shd w:val="clear" w:color="auto" w:fill="FFFFFF"/>
    </w:rPr>
  </w:style>
  <w:style w:type="character" w:customStyle="1" w:styleId="3f8">
    <w:name w:val="Основной текст (3)_"/>
    <w:basedOn w:val="a0"/>
    <w:rsid w:val="001F6AEC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-20"/>
      <w:w w:val="100"/>
      <w:sz w:val="19"/>
      <w:szCs w:val="19"/>
    </w:rPr>
  </w:style>
  <w:style w:type="character" w:customStyle="1" w:styleId="ArialUnicodeMS0pt">
    <w:name w:val="Основной текст + Arial Unicode MS;Интервал 0 pt"/>
    <w:basedOn w:val="aff0"/>
    <w:rsid w:val="001F6A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w w:val="100"/>
      <w:sz w:val="19"/>
      <w:szCs w:val="19"/>
      <w:shd w:val="clear" w:color="auto" w:fill="FFFFFF"/>
    </w:rPr>
  </w:style>
  <w:style w:type="character" w:customStyle="1" w:styleId="SegoeUI85pt1pt">
    <w:name w:val="Основной текст + Segoe UI;8;5 pt;Курсив;Интервал 1 pt"/>
    <w:basedOn w:val="aff0"/>
    <w:rsid w:val="001F6AEC"/>
    <w:rPr>
      <w:rFonts w:ascii="Segoe UI" w:eastAsia="Segoe UI" w:hAnsi="Segoe UI" w:cs="Segoe UI"/>
      <w:b w:val="0"/>
      <w:bCs w:val="0"/>
      <w:i/>
      <w:iCs/>
      <w:smallCaps w:val="0"/>
      <w:strike w:val="0"/>
      <w:spacing w:val="20"/>
      <w:sz w:val="17"/>
      <w:szCs w:val="17"/>
      <w:shd w:val="clear" w:color="auto" w:fill="FFFFFF"/>
      <w:lang w:val="en-US"/>
    </w:rPr>
  </w:style>
  <w:style w:type="character" w:customStyle="1" w:styleId="2pt0">
    <w:name w:val="Основной текст + Интервал 2 pt"/>
    <w:basedOn w:val="aff0"/>
    <w:rsid w:val="001F6AEC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40"/>
      <w:sz w:val="16"/>
      <w:szCs w:val="16"/>
      <w:shd w:val="clear" w:color="auto" w:fill="FFFFFF"/>
    </w:rPr>
  </w:style>
  <w:style w:type="character" w:customStyle="1" w:styleId="SegoeUI9pt">
    <w:name w:val="Основной текст + Segoe UI;9 pt"/>
    <w:basedOn w:val="aff0"/>
    <w:rsid w:val="001F6AE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Consolas10pt">
    <w:name w:val="Основной текст + Consolas;10 pt;Курсив"/>
    <w:basedOn w:val="aff0"/>
    <w:rsid w:val="001F6AEC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5pt">
    <w:name w:val="Основной текст + 7;5 pt"/>
    <w:basedOn w:val="aff0"/>
    <w:rsid w:val="001F6AEC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w w:val="100"/>
      <w:sz w:val="15"/>
      <w:szCs w:val="15"/>
      <w:shd w:val="clear" w:color="auto" w:fill="FFFFFF"/>
    </w:rPr>
  </w:style>
  <w:style w:type="character" w:customStyle="1" w:styleId="13pt0">
    <w:name w:val="Основной текст + 13 pt;Курсив"/>
    <w:basedOn w:val="aff0"/>
    <w:rsid w:val="001F6AEC"/>
    <w:rPr>
      <w:rFonts w:ascii="MS Mincho" w:eastAsia="MS Mincho" w:hAnsi="MS Mincho" w:cs="MS Mincho"/>
      <w:b w:val="0"/>
      <w:bCs w:val="0"/>
      <w:i/>
      <w:iCs/>
      <w:smallCaps w:val="0"/>
      <w:strike w:val="0"/>
      <w:spacing w:val="-20"/>
      <w:w w:val="100"/>
      <w:sz w:val="26"/>
      <w:szCs w:val="26"/>
      <w:shd w:val="clear" w:color="auto" w:fill="FFFFFF"/>
    </w:rPr>
  </w:style>
  <w:style w:type="character" w:customStyle="1" w:styleId="MicrosoftSansSerif85pt0pt">
    <w:name w:val="Основной текст + Microsoft Sans Serif;8;5 pt;Интервал 0 pt"/>
    <w:basedOn w:val="aff0"/>
    <w:rsid w:val="001F6AE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w w:val="100"/>
      <w:sz w:val="17"/>
      <w:szCs w:val="17"/>
      <w:shd w:val="clear" w:color="auto" w:fill="FFFFFF"/>
    </w:rPr>
  </w:style>
  <w:style w:type="character" w:customStyle="1" w:styleId="MicrosoftSansSerif9pt1pt">
    <w:name w:val="Основной текст + Microsoft Sans Serif;9 pt;Интервал 1 pt"/>
    <w:basedOn w:val="aff0"/>
    <w:rsid w:val="001F6AE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w w:val="100"/>
      <w:sz w:val="18"/>
      <w:szCs w:val="18"/>
      <w:shd w:val="clear" w:color="auto" w:fill="FFFFFF"/>
      <w:lang w:val="en-US"/>
    </w:rPr>
  </w:style>
  <w:style w:type="character" w:customStyle="1" w:styleId="2fc">
    <w:name w:val="Заголовок №2_"/>
    <w:basedOn w:val="a0"/>
    <w:rsid w:val="001F6AE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20"/>
      <w:w w:val="100"/>
      <w:sz w:val="20"/>
      <w:szCs w:val="20"/>
    </w:rPr>
  </w:style>
  <w:style w:type="character" w:customStyle="1" w:styleId="2195pt">
    <w:name w:val="Основной текст (2) + 19;5 pt;Курсив"/>
    <w:basedOn w:val="2a"/>
    <w:rsid w:val="001F6AEC"/>
    <w:rPr>
      <w:rFonts w:ascii="Consolas" w:eastAsia="Consolas" w:hAnsi="Consolas" w:cs="Consolas"/>
      <w:b w:val="0"/>
      <w:bCs w:val="0"/>
      <w:i/>
      <w:iCs/>
      <w:smallCaps w:val="0"/>
      <w:strike w:val="0"/>
      <w:sz w:val="39"/>
      <w:szCs w:val="39"/>
      <w:shd w:val="clear" w:color="auto" w:fill="FFFFFF"/>
      <w:lang w:eastAsia="en-US"/>
    </w:rPr>
  </w:style>
  <w:style w:type="character" w:customStyle="1" w:styleId="FranklinGothicBook95pt">
    <w:name w:val="Основной текст + Franklin Gothic Book;9;5 pt;Полужирный"/>
    <w:basedOn w:val="aff0"/>
    <w:rsid w:val="001F6AEC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pt0pt">
    <w:name w:val="Основной текст + 8 pt;Интервал 0 pt"/>
    <w:basedOn w:val="aff0"/>
    <w:rsid w:val="001F6AEC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10"/>
      <w:w w:val="100"/>
      <w:sz w:val="16"/>
      <w:szCs w:val="16"/>
      <w:shd w:val="clear" w:color="auto" w:fill="FFFFFF"/>
      <w:lang w:val="en-US"/>
    </w:rPr>
  </w:style>
  <w:style w:type="character" w:customStyle="1" w:styleId="Gulim9pt0pt">
    <w:name w:val="Основной текст + Gulim;9 pt;Интервал 0 pt"/>
    <w:basedOn w:val="aff0"/>
    <w:rsid w:val="001F6AEC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10pt1pt">
    <w:name w:val="Основной текст + 10 pt;Малые прописные;Интервал 1 pt"/>
    <w:basedOn w:val="aff0"/>
    <w:rsid w:val="001F6AEC"/>
    <w:rPr>
      <w:rFonts w:ascii="MingLiU" w:eastAsia="MingLiU" w:hAnsi="MingLiU" w:cs="MingLiU"/>
      <w:b w:val="0"/>
      <w:bCs w:val="0"/>
      <w:i w:val="0"/>
      <w:iCs w:val="0"/>
      <w:smallCaps/>
      <w:strike w:val="0"/>
      <w:spacing w:val="30"/>
      <w:w w:val="100"/>
      <w:sz w:val="20"/>
      <w:szCs w:val="20"/>
      <w:shd w:val="clear" w:color="auto" w:fill="FFFFFF"/>
      <w:lang w:val="en-US"/>
    </w:rPr>
  </w:style>
  <w:style w:type="character" w:customStyle="1" w:styleId="Georgia">
    <w:name w:val="Основной текст + Georgia"/>
    <w:basedOn w:val="aff0"/>
    <w:rsid w:val="001F6AEC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eorgia8pt">
    <w:name w:val="Сноска + Georgia;8 pt"/>
    <w:basedOn w:val="aff3"/>
    <w:rsid w:val="001F6AEC"/>
    <w:rPr>
      <w:rFonts w:ascii="Georgia" w:eastAsia="Georgia" w:hAnsi="Georgia" w:cs="Georgia"/>
      <w:i/>
      <w:iCs/>
      <w:noProof/>
      <w:sz w:val="16"/>
      <w:szCs w:val="16"/>
      <w:shd w:val="clear" w:color="auto" w:fill="FFFFFF"/>
      <w:lang w:val="en-US" w:eastAsia="en-US"/>
    </w:rPr>
  </w:style>
  <w:style w:type="character" w:customStyle="1" w:styleId="2fd">
    <w:name w:val="Сноска (2)_"/>
    <w:basedOn w:val="a0"/>
    <w:link w:val="2fe"/>
    <w:rsid w:val="001F6AEC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2fe">
    <w:name w:val="Сноска (2)"/>
    <w:basedOn w:val="a"/>
    <w:link w:val="2fd"/>
    <w:rsid w:val="001F6AE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  <w:lang w:eastAsia="ru-RU"/>
    </w:rPr>
  </w:style>
  <w:style w:type="character" w:customStyle="1" w:styleId="4f1">
    <w:name w:val="Заголовок №4_"/>
    <w:basedOn w:val="a0"/>
    <w:link w:val="4f2"/>
    <w:rsid w:val="001F6AE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4-1pt0">
    <w:name w:val="Заголовок №4 + Интервал -1 pt"/>
    <w:basedOn w:val="4f1"/>
    <w:rsid w:val="001F6AEC"/>
    <w:rPr>
      <w:rFonts w:ascii="Consolas" w:eastAsia="Consolas" w:hAnsi="Consolas" w:cs="Consolas"/>
      <w:spacing w:val="-20"/>
      <w:sz w:val="21"/>
      <w:szCs w:val="21"/>
      <w:shd w:val="clear" w:color="auto" w:fill="FFFFFF"/>
    </w:rPr>
  </w:style>
  <w:style w:type="paragraph" w:customStyle="1" w:styleId="4f2">
    <w:name w:val="Заголовок №4"/>
    <w:basedOn w:val="a"/>
    <w:link w:val="4f1"/>
    <w:rsid w:val="001F6AEC"/>
    <w:pPr>
      <w:shd w:val="clear" w:color="auto" w:fill="FFFFFF"/>
      <w:spacing w:after="0" w:line="158" w:lineRule="exact"/>
      <w:outlineLvl w:val="3"/>
    </w:pPr>
    <w:rPr>
      <w:rFonts w:ascii="Consolas" w:eastAsia="Consolas" w:hAnsi="Consolas" w:cs="Consolas"/>
      <w:sz w:val="21"/>
      <w:szCs w:val="21"/>
      <w:lang w:eastAsia="ru-RU"/>
    </w:rPr>
  </w:style>
  <w:style w:type="character" w:customStyle="1" w:styleId="2pt2">
    <w:name w:val="Оглавление + Интервал 2 pt"/>
    <w:basedOn w:val="afffff4"/>
    <w:rsid w:val="002A2796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40"/>
      <w:w w:val="100"/>
      <w:sz w:val="19"/>
      <w:szCs w:val="19"/>
      <w:shd w:val="clear" w:color="auto" w:fill="FFFFFF"/>
    </w:rPr>
  </w:style>
  <w:style w:type="character" w:customStyle="1" w:styleId="TrebuchetMS0">
    <w:name w:val="Основной текст + Trebuchet MS;Курсив"/>
    <w:basedOn w:val="aff0"/>
    <w:rsid w:val="006C122B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72">
    <w:name w:val="Основной текст17"/>
    <w:basedOn w:val="a"/>
    <w:rsid w:val="00087C19"/>
    <w:pPr>
      <w:shd w:val="clear" w:color="auto" w:fill="FFFFFF"/>
      <w:spacing w:before="660" w:after="0" w:line="0" w:lineRule="atLeast"/>
      <w:ind w:hanging="280"/>
    </w:pPr>
    <w:rPr>
      <w:rFonts w:ascii="Arial Narrow" w:eastAsia="Arial Narrow" w:hAnsi="Arial Narrow" w:cs="Arial Narrow"/>
      <w:color w:val="000000"/>
      <w:sz w:val="19"/>
      <w:szCs w:val="19"/>
      <w:lang w:eastAsia="ru-RU"/>
    </w:rPr>
  </w:style>
  <w:style w:type="paragraph" w:customStyle="1" w:styleId="11b">
    <w:name w:val="Основной текст11"/>
    <w:basedOn w:val="a"/>
    <w:rsid w:val="00EF6A8F"/>
    <w:pPr>
      <w:shd w:val="clear" w:color="auto" w:fill="FFFFFF"/>
      <w:spacing w:after="900" w:line="0" w:lineRule="atLeast"/>
    </w:pPr>
    <w:rPr>
      <w:rFonts w:ascii="Arial Narrow" w:eastAsia="Arial Narrow" w:hAnsi="Arial Narrow" w:cs="Arial Narrow"/>
      <w:color w:val="000000"/>
      <w:sz w:val="17"/>
      <w:szCs w:val="17"/>
      <w:lang w:eastAsia="ru-RU"/>
    </w:rPr>
  </w:style>
  <w:style w:type="character" w:styleId="HTML">
    <w:name w:val="HTML Cite"/>
    <w:basedOn w:val="a0"/>
    <w:uiPriority w:val="99"/>
    <w:semiHidden/>
    <w:unhideWhenUsed/>
    <w:rsid w:val="00EF6A8F"/>
    <w:rPr>
      <w:i/>
      <w:iCs/>
    </w:rPr>
  </w:style>
  <w:style w:type="paragraph" w:customStyle="1" w:styleId="319">
    <w:name w:val="Основной текст31"/>
    <w:basedOn w:val="a"/>
    <w:rsid w:val="00EE5662"/>
    <w:pPr>
      <w:shd w:val="clear" w:color="auto" w:fill="FFFFFF"/>
      <w:spacing w:after="480" w:line="0" w:lineRule="atLeast"/>
    </w:pPr>
    <w:rPr>
      <w:rFonts w:ascii="Arial Narrow" w:eastAsia="Arial Narrow" w:hAnsi="Arial Narrow" w:cs="Arial Narrow"/>
      <w:color w:val="000000"/>
      <w:sz w:val="18"/>
      <w:szCs w:val="18"/>
      <w:lang w:eastAsia="ru-RU"/>
    </w:rPr>
  </w:style>
  <w:style w:type="character" w:customStyle="1" w:styleId="107">
    <w:name w:val="Основной текст (10)_"/>
    <w:basedOn w:val="a0"/>
    <w:link w:val="108"/>
    <w:rsid w:val="00EE5662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108">
    <w:name w:val="Основной текст (10)"/>
    <w:basedOn w:val="a"/>
    <w:link w:val="107"/>
    <w:rsid w:val="00EE5662"/>
    <w:pPr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sz w:val="16"/>
      <w:szCs w:val="16"/>
      <w:lang w:eastAsia="ru-RU"/>
    </w:rPr>
  </w:style>
  <w:style w:type="character" w:customStyle="1" w:styleId="70">
    <w:name w:val="Основной текст (7)_"/>
    <w:basedOn w:val="a0"/>
    <w:link w:val="7"/>
    <w:rsid w:val="00595859"/>
    <w:rPr>
      <w:rFonts w:ascii="Arial Unicode MS" w:eastAsia="Arial Unicode MS" w:hAnsi="Times New Roman" w:cs="Arial Unicode MS"/>
      <w:spacing w:val="20"/>
      <w:sz w:val="25"/>
      <w:szCs w:val="25"/>
      <w:shd w:val="clear" w:color="auto" w:fill="FFFFFF"/>
      <w:lang w:eastAsia="en-US"/>
    </w:rPr>
  </w:style>
  <w:style w:type="character" w:customStyle="1" w:styleId="242">
    <w:name w:val="Основной текст (24)_"/>
    <w:basedOn w:val="a0"/>
    <w:link w:val="243"/>
    <w:rsid w:val="006A29EC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6A29EC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4"/>
      <w:szCs w:val="24"/>
      <w:lang w:eastAsia="ru-RU"/>
    </w:rPr>
  </w:style>
  <w:style w:type="character" w:customStyle="1" w:styleId="11pt">
    <w:name w:val="Основной текст + 11 pt;Курсив"/>
    <w:basedOn w:val="aff0"/>
    <w:rsid w:val="006A29EC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22"/>
      <w:szCs w:val="22"/>
      <w:shd w:val="clear" w:color="auto" w:fill="FFFFFF"/>
    </w:rPr>
  </w:style>
  <w:style w:type="character" w:customStyle="1" w:styleId="109">
    <w:name w:val="Основной текст (10) + Не курсив"/>
    <w:basedOn w:val="107"/>
    <w:rsid w:val="00E10F86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101pt">
    <w:name w:val="Основной текст (10) + Интервал 1 pt"/>
    <w:basedOn w:val="107"/>
    <w:rsid w:val="00E10F8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30"/>
      <w:w w:val="100"/>
      <w:sz w:val="18"/>
      <w:szCs w:val="18"/>
      <w:shd w:val="clear" w:color="auto" w:fill="FFFFFF"/>
    </w:rPr>
  </w:style>
  <w:style w:type="character" w:customStyle="1" w:styleId="351">
    <w:name w:val="Основной текст (35)_"/>
    <w:basedOn w:val="a0"/>
    <w:link w:val="350"/>
    <w:rsid w:val="00E10F86"/>
    <w:rPr>
      <w:rFonts w:ascii="MS Reference Sans Serif" w:hAnsi="MS Reference Sans Serif" w:cs="MS Reference Sans Serif"/>
      <w:spacing w:val="-10"/>
      <w:sz w:val="14"/>
      <w:szCs w:val="14"/>
      <w:shd w:val="clear" w:color="auto" w:fill="FFFFFF"/>
      <w:lang w:eastAsia="en-US"/>
    </w:rPr>
  </w:style>
  <w:style w:type="character" w:customStyle="1" w:styleId="380">
    <w:name w:val="Основной текст (38)_"/>
    <w:basedOn w:val="a0"/>
    <w:link w:val="381"/>
    <w:rsid w:val="00E10F86"/>
    <w:rPr>
      <w:rFonts w:ascii="Microsoft Sans Serif" w:eastAsia="Microsoft Sans Serif" w:hAnsi="Microsoft Sans Serif" w:cs="Microsoft Sans Serif"/>
      <w:spacing w:val="10"/>
      <w:sz w:val="31"/>
      <w:szCs w:val="31"/>
      <w:shd w:val="clear" w:color="auto" w:fill="FFFFFF"/>
    </w:rPr>
  </w:style>
  <w:style w:type="paragraph" w:customStyle="1" w:styleId="381">
    <w:name w:val="Основной текст (38)"/>
    <w:basedOn w:val="a"/>
    <w:link w:val="380"/>
    <w:rsid w:val="00E10F86"/>
    <w:pPr>
      <w:shd w:val="clear" w:color="auto" w:fill="FFFFFF"/>
      <w:spacing w:after="60" w:line="0" w:lineRule="atLeast"/>
    </w:pPr>
    <w:rPr>
      <w:rFonts w:ascii="Microsoft Sans Serif" w:eastAsia="Microsoft Sans Serif" w:hAnsi="Microsoft Sans Serif" w:cs="Microsoft Sans Serif"/>
      <w:spacing w:val="10"/>
      <w:sz w:val="31"/>
      <w:szCs w:val="31"/>
      <w:lang w:eastAsia="ru-RU"/>
    </w:rPr>
  </w:style>
  <w:style w:type="paragraph" w:customStyle="1" w:styleId="p1">
    <w:name w:val="p1"/>
    <w:basedOn w:val="a"/>
    <w:rsid w:val="00337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71">
    <w:name w:val="Основной текст (37)_"/>
    <w:basedOn w:val="a0"/>
    <w:link w:val="370"/>
    <w:uiPriority w:val="99"/>
    <w:rsid w:val="00BA42ED"/>
    <w:rPr>
      <w:rFonts w:ascii="MS Reference Sans Serif" w:hAnsi="MS Reference Sans Serif" w:cs="MS Reference Sans Serif"/>
      <w:i/>
      <w:iCs/>
      <w:sz w:val="12"/>
      <w:szCs w:val="12"/>
      <w:shd w:val="clear" w:color="auto" w:fill="FFFFFF"/>
      <w:lang w:eastAsia="en-US"/>
    </w:rPr>
  </w:style>
  <w:style w:type="paragraph" w:customStyle="1" w:styleId="232">
    <w:name w:val="Основной текст23"/>
    <w:basedOn w:val="a"/>
    <w:rsid w:val="00116276"/>
    <w:pPr>
      <w:shd w:val="clear" w:color="auto" w:fill="FFFFFF"/>
      <w:spacing w:before="480" w:after="180" w:line="0" w:lineRule="atLeast"/>
      <w:ind w:hanging="200"/>
    </w:pPr>
    <w:rPr>
      <w:rFonts w:ascii="Arial Narrow" w:eastAsia="Arial Narrow" w:hAnsi="Arial Narrow" w:cs="Arial Narrow"/>
      <w:color w:val="000000"/>
      <w:sz w:val="18"/>
      <w:szCs w:val="18"/>
      <w:lang w:eastAsia="ru-RU"/>
    </w:rPr>
  </w:style>
  <w:style w:type="paragraph" w:customStyle="1" w:styleId="4f3">
    <w:name w:val="4"/>
    <w:basedOn w:val="a"/>
    <w:rsid w:val="00522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5">
    <w:name w:val="No Spacing"/>
    <w:basedOn w:val="a"/>
    <w:uiPriority w:val="1"/>
    <w:qFormat/>
    <w:rsid w:val="00B81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C47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61">
    <w:name w:val="Основной текст76"/>
    <w:basedOn w:val="aff0"/>
    <w:rsid w:val="00C6251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96">
    <w:name w:val="Основной текст9"/>
    <w:basedOn w:val="a"/>
    <w:rsid w:val="00F23109"/>
    <w:pPr>
      <w:shd w:val="clear" w:color="auto" w:fill="FFFFFF"/>
      <w:spacing w:before="180" w:after="0" w:line="221" w:lineRule="exact"/>
      <w:jc w:val="both"/>
    </w:pPr>
    <w:rPr>
      <w:rFonts w:ascii="Franklin Gothic Book" w:eastAsia="Franklin Gothic Book" w:hAnsi="Franklin Gothic Book" w:cs="Franklin Gothic Book"/>
      <w:color w:val="000000"/>
      <w:w w:val="80"/>
      <w:sz w:val="19"/>
      <w:szCs w:val="19"/>
      <w:lang w:val="ru" w:eastAsia="ru-RU"/>
    </w:rPr>
  </w:style>
  <w:style w:type="paragraph" w:customStyle="1" w:styleId="7d">
    <w:name w:val="Основной текст7"/>
    <w:basedOn w:val="a"/>
    <w:rsid w:val="003733B8"/>
    <w:pPr>
      <w:shd w:val="clear" w:color="auto" w:fill="FFFFFF"/>
      <w:spacing w:before="180" w:after="0" w:line="0" w:lineRule="atLeast"/>
    </w:pPr>
    <w:rPr>
      <w:rFonts w:ascii="Segoe UI" w:eastAsia="Segoe UI" w:hAnsi="Segoe UI" w:cs="Segoe UI"/>
      <w:color w:val="000000"/>
      <w:sz w:val="16"/>
      <w:szCs w:val="16"/>
      <w:lang w:val="ru" w:eastAsia="ru-RU"/>
    </w:rPr>
  </w:style>
  <w:style w:type="character" w:customStyle="1" w:styleId="28pt100">
    <w:name w:val="Основной текст (2) + 8 pt;Не курсив;Масштаб 100%"/>
    <w:basedOn w:val="2a"/>
    <w:rsid w:val="003733B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16"/>
      <w:szCs w:val="16"/>
      <w:shd w:val="clear" w:color="auto" w:fill="FFFFFF"/>
      <w:lang w:eastAsia="en-US"/>
    </w:rPr>
  </w:style>
  <w:style w:type="paragraph" w:customStyle="1" w:styleId="229">
    <w:name w:val="Основной текст22"/>
    <w:basedOn w:val="a"/>
    <w:rsid w:val="00843B64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600">
    <w:name w:val="Основной текст60"/>
    <w:basedOn w:val="aff0"/>
    <w:rsid w:val="001071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850">
    <w:name w:val="Основной текст85"/>
    <w:basedOn w:val="a"/>
    <w:rsid w:val="001071C3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770">
    <w:name w:val="Основной текст77"/>
    <w:basedOn w:val="aff0"/>
    <w:rsid w:val="001071C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80">
    <w:name w:val="Основной текст78"/>
    <w:basedOn w:val="aff0"/>
    <w:rsid w:val="001071C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entry-posttitle-text">
    <w:name w:val="aentry-post__title-text"/>
    <w:basedOn w:val="a0"/>
    <w:rsid w:val="00AD6360"/>
  </w:style>
  <w:style w:type="character" w:customStyle="1" w:styleId="631">
    <w:name w:val="Основной текст63"/>
    <w:basedOn w:val="aff0"/>
    <w:rsid w:val="0047087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41">
    <w:name w:val="Основной текст64"/>
    <w:basedOn w:val="aff0"/>
    <w:rsid w:val="0047087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51">
    <w:name w:val="Основной текст65"/>
    <w:basedOn w:val="aff0"/>
    <w:rsid w:val="0047087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12">
    <w:name w:val="Основной текст61"/>
    <w:basedOn w:val="aff0"/>
    <w:rsid w:val="004708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911">
    <w:name w:val="Основной текст91"/>
    <w:basedOn w:val="a"/>
    <w:rsid w:val="00470874"/>
    <w:pPr>
      <w:shd w:val="clear" w:color="auto" w:fill="FFFFFF"/>
      <w:spacing w:after="0" w:line="0" w:lineRule="atLeast"/>
      <w:ind w:hanging="600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731">
    <w:name w:val="Основной текст73"/>
    <w:basedOn w:val="aff0"/>
    <w:rsid w:val="003156B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51">
    <w:name w:val="Основной текст75"/>
    <w:basedOn w:val="aff0"/>
    <w:rsid w:val="003156B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1151">
    <w:name w:val="Основной текст115"/>
    <w:basedOn w:val="a"/>
    <w:rsid w:val="003156BD"/>
    <w:pPr>
      <w:shd w:val="clear" w:color="auto" w:fill="FFFFFF"/>
      <w:spacing w:before="120" w:after="0" w:line="139" w:lineRule="exact"/>
      <w:jc w:val="both"/>
    </w:pPr>
    <w:rPr>
      <w:rFonts w:ascii="Trebuchet MS" w:eastAsia="Trebuchet MS" w:hAnsi="Trebuchet MS" w:cs="Trebuchet MS"/>
      <w:color w:val="000000"/>
      <w:sz w:val="13"/>
      <w:szCs w:val="13"/>
      <w:lang w:val="ru" w:eastAsia="ru-RU"/>
    </w:rPr>
  </w:style>
  <w:style w:type="character" w:customStyle="1" w:styleId="920">
    <w:name w:val="Основной текст92"/>
    <w:basedOn w:val="aff0"/>
    <w:rsid w:val="001A313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1162">
    <w:name w:val="Основной текст116"/>
    <w:basedOn w:val="a"/>
    <w:rsid w:val="001A313A"/>
    <w:pPr>
      <w:shd w:val="clear" w:color="auto" w:fill="FFFFFF"/>
      <w:spacing w:after="600" w:line="0" w:lineRule="atLeast"/>
      <w:ind w:hanging="360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afffff6">
    <w:name w:val="Другое_"/>
    <w:basedOn w:val="a0"/>
    <w:link w:val="afffff7"/>
    <w:rsid w:val="006E7D18"/>
    <w:rPr>
      <w:rFonts w:ascii="Arial" w:eastAsia="Arial" w:hAnsi="Arial" w:cs="Arial"/>
      <w:sz w:val="17"/>
      <w:szCs w:val="17"/>
    </w:rPr>
  </w:style>
  <w:style w:type="paragraph" w:customStyle="1" w:styleId="afffff7">
    <w:name w:val="Другое"/>
    <w:basedOn w:val="a"/>
    <w:link w:val="afffff6"/>
    <w:rsid w:val="006E7D18"/>
    <w:pPr>
      <w:widowControl w:val="0"/>
      <w:spacing w:after="0" w:line="240" w:lineRule="auto"/>
      <w:ind w:firstLine="180"/>
    </w:pPr>
    <w:rPr>
      <w:rFonts w:ascii="Arial" w:eastAsia="Arial" w:hAnsi="Arial" w:cs="Arial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7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arspot.ru/14237-glavnyy-konstruktor" TargetMode="External"/><Relationship Id="rId21" Type="http://schemas.openxmlformats.org/officeDocument/2006/relationships/hyperlink" Target="http://www.rpg-club.com/x1000" TargetMode="External"/><Relationship Id="rId42" Type="http://schemas.openxmlformats.org/officeDocument/2006/relationships/hyperlink" Target="https://t34inform.ru/photo/14-04.jpg" TargetMode="External"/><Relationship Id="rId47" Type="http://schemas.openxmlformats.org/officeDocument/2006/relationships/hyperlink" Target="http://warspot.ru/5675-rabochie-loshadki-vtoroy-mirovoy" TargetMode="External"/><Relationship Id="rId63" Type="http://schemas.openxmlformats.org/officeDocument/2006/relationships/hyperlink" Target="http://www.rpg-club.com/x1000" TargetMode="External"/><Relationship Id="rId68" Type="http://schemas.openxmlformats.org/officeDocument/2006/relationships/hyperlink" Target="http://warspot.ru/5605-medium-tank-mk-i-pervyy-manyovrennyy" TargetMode="External"/><Relationship Id="rId84" Type="http://schemas.openxmlformats.org/officeDocument/2006/relationships/hyperlink" Target="http://warspot.ru/6174-pervyy-amerikanskiy-tysyachnik" TargetMode="External"/><Relationship Id="rId89" Type="http://schemas.openxmlformats.org/officeDocument/2006/relationships/hyperlink" Target="http://detectivebooks.ru/book/47013018/?page=42" TargetMode="External"/><Relationship Id="rId16" Type="http://schemas.openxmlformats.org/officeDocument/2006/relationships/hyperlink" Target="http://warspot.ru/3968-vse-tyazhkie" TargetMode="External"/><Relationship Id="rId11" Type="http://schemas.openxmlformats.org/officeDocument/2006/relationships/hyperlink" Target="http://hl.mailru.su/mcached?q=%22%D1%81%D1%82%D0%B0%D1%86%D0%B8%D0%BE%D0%BD%D0%B0%D1%80%D0%BD%D0%B0%D1%8F%20%D0%B0%D0%B2%D0%B8%D0%B0%D0%BC%D0%B0%D1%81%D1%82%D0%B5%D1%80%D1%81%D0%BA%D0%B0%D1%8F%22&amp;nosp=1&amp;c=14-1%3A64-2&amp;r=2413860&amp;rch=l&amp;qurl=http%3A//modernlib.ru/books/polinin_fedor/boevie_marshruti/read/&amp;fr=webhsm" TargetMode="External"/><Relationship Id="rId32" Type="http://schemas.openxmlformats.org/officeDocument/2006/relationships/hyperlink" Target="https://t34inform.ru/photo/14-04.jpg" TargetMode="External"/><Relationship Id="rId37" Type="http://schemas.openxmlformats.org/officeDocument/2006/relationships/hyperlink" Target="https://ru.wikipedia.org/wiki/1944_%D0%B3%D0%BE%D0%B4" TargetMode="External"/><Relationship Id="rId53" Type="http://schemas.openxmlformats.org/officeDocument/2006/relationships/hyperlink" Target="http://warspot.ru/3968-vse-tyazhkie" TargetMode="External"/><Relationship Id="rId58" Type="http://schemas.openxmlformats.org/officeDocument/2006/relationships/hyperlink" Target="https://t34inform.ru/photo/14-04.jpg" TargetMode="External"/><Relationship Id="rId74" Type="http://schemas.openxmlformats.org/officeDocument/2006/relationships/hyperlink" Target="https://warspot.ru/6610-malyy-tank-bolshoy-voyny" TargetMode="External"/><Relationship Id="rId79" Type="http://schemas.openxmlformats.org/officeDocument/2006/relationships/hyperlink" Target="https://warspot.ru/10282-matilda-tolstokozhaya-ledi-na-sovetsko-germanskom-front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arspot.ru/6421-samohodnyy-korotkostvol" TargetMode="External"/><Relationship Id="rId22" Type="http://schemas.openxmlformats.org/officeDocument/2006/relationships/hyperlink" Target="http://detectivebooks.ru/book/47013018/?page=42" TargetMode="External"/><Relationship Id="rId27" Type="http://schemas.openxmlformats.org/officeDocument/2006/relationships/hyperlink" Target="https://warspot.ru/9026-gaubichnyy-kv" TargetMode="External"/><Relationship Id="rId43" Type="http://schemas.openxmlformats.org/officeDocument/2006/relationships/hyperlink" Target="https://t34inform.ru/photo/14-04.jpg" TargetMode="External"/><Relationship Id="rId48" Type="http://schemas.openxmlformats.org/officeDocument/2006/relationships/hyperlink" Target="http://warspot.ru/5675-rabochie-loshadki-vtoroy-mirovoy" TargetMode="External"/><Relationship Id="rId64" Type="http://schemas.openxmlformats.org/officeDocument/2006/relationships/hyperlink" Target="http://www.rpg-club.com/x1000" TargetMode="External"/><Relationship Id="rId69" Type="http://schemas.openxmlformats.org/officeDocument/2006/relationships/hyperlink" Target="http://warspot.ru/4819-u-20-sovetskie-istrebiteli-tankov-s-krugovym-obstrelom" TargetMode="External"/><Relationship Id="rId8" Type="http://schemas.openxmlformats.org/officeDocument/2006/relationships/hyperlink" Target="http://insibir.com/novosibirsk/" TargetMode="External"/><Relationship Id="rId51" Type="http://schemas.openxmlformats.org/officeDocument/2006/relationships/hyperlink" Target="http://warspot.ru/5193-reaktivnyy-bog-voyny" TargetMode="External"/><Relationship Id="rId72" Type="http://schemas.openxmlformats.org/officeDocument/2006/relationships/hyperlink" Target="http://www.rpg-club.com/x1000" TargetMode="External"/><Relationship Id="rId80" Type="http://schemas.openxmlformats.org/officeDocument/2006/relationships/hyperlink" Target="https://warspot.ru/5305-valentine-na-prokachke" TargetMode="External"/><Relationship Id="rId85" Type="http://schemas.openxmlformats.org/officeDocument/2006/relationships/hyperlink" Target="http://warspot.ru/4529-dognavshiy-odnoklassnikov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arspot.ru/10209-tyazhyolyy-tank-iz-pensilvanii" TargetMode="External"/><Relationship Id="rId17" Type="http://schemas.openxmlformats.org/officeDocument/2006/relationships/hyperlink" Target="http://warspot.ru/6453-neprostaya-sudba-kolotushki" TargetMode="External"/><Relationship Id="rId25" Type="http://schemas.openxmlformats.org/officeDocument/2006/relationships/hyperlink" Target="http://www.rpg-club.com/x1000" TargetMode="External"/><Relationship Id="rId33" Type="http://schemas.openxmlformats.org/officeDocument/2006/relationships/hyperlink" Target="https://t34inform.ru/photo/14-03.jpg" TargetMode="External"/><Relationship Id="rId38" Type="http://schemas.openxmlformats.org/officeDocument/2006/relationships/hyperlink" Target="https://ru.wikipedia.org/wiki/%D0%93%D0%BE%D1%81%D1%83%D0%B4%D0%B0%D1%80%D1%81%D1%82%D0%B2%D0%B5%D0%BD%D0%BD%D1%8B%D0%B9_%D0%BA%D0%BE%D0%BC%D0%B8%D1%82%D0%B5%D1%82_%D0%BE%D0%B1%D0%BE%D1%80%D0%BE%D0%BD%D1%8B_(%D0%A1%D0%A1%D0%A1%D0%A0)" TargetMode="External"/><Relationship Id="rId46" Type="http://schemas.openxmlformats.org/officeDocument/2006/relationships/hyperlink" Target="http://teatrskazka.com/Raznoe/PostanovGKO/194110/gko_0838.html" TargetMode="External"/><Relationship Id="rId59" Type="http://schemas.openxmlformats.org/officeDocument/2006/relationships/hyperlink" Target="https://warspot.ru/4282-na-podstupah-k-moskve" TargetMode="External"/><Relationship Id="rId67" Type="http://schemas.openxmlformats.org/officeDocument/2006/relationships/hyperlink" Target="http://warspot.ru/5305-valentine-na-prokachke" TargetMode="External"/><Relationship Id="rId20" Type="http://schemas.openxmlformats.org/officeDocument/2006/relationships/hyperlink" Target="http://warspot.ru/9502-sherman-v-zadrannoy-yubke" TargetMode="External"/><Relationship Id="rId41" Type="http://schemas.openxmlformats.org/officeDocument/2006/relationships/hyperlink" Target="http://warspot.ru/4029-udarnyy-instrument-tankovoy-gvardii" TargetMode="External"/><Relationship Id="rId54" Type="http://schemas.openxmlformats.org/officeDocument/2006/relationships/hyperlink" Target="https://warspot.ru/15451-ferdinand-porshe-tankovyy-avantyurist-ili-zalozhnik-obstoyatelstv" TargetMode="External"/><Relationship Id="rId62" Type="http://schemas.openxmlformats.org/officeDocument/2006/relationships/hyperlink" Target="http://www.rpg-club.com/x1000" TargetMode="External"/><Relationship Id="rId70" Type="http://schemas.openxmlformats.org/officeDocument/2006/relationships/hyperlink" Target="http://www.rpg-club.com/x1000" TargetMode="External"/><Relationship Id="rId75" Type="http://schemas.openxmlformats.org/officeDocument/2006/relationships/hyperlink" Target="https://warspot.ru/9654-pervye-tanki-kanady" TargetMode="External"/><Relationship Id="rId83" Type="http://schemas.openxmlformats.org/officeDocument/2006/relationships/hyperlink" Target="https://warspot.ru/11271-shvedskaya-ekzotika-s-nemetskimi-kornyami" TargetMode="External"/><Relationship Id="rId88" Type="http://schemas.openxmlformats.org/officeDocument/2006/relationships/hyperlink" Target="http://www.rpg-club.com/x1000" TargetMode="External"/><Relationship Id="rId91" Type="http://schemas.openxmlformats.org/officeDocument/2006/relationships/hyperlink" Target="http://warspot.ru/5570-shturmovik-perednego-kra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arspot.ru/6522-tank-t-30-prosche-prostogo" TargetMode="External"/><Relationship Id="rId23" Type="http://schemas.openxmlformats.org/officeDocument/2006/relationships/hyperlink" Target="http://www.rpg-club.com/x1000" TargetMode="External"/><Relationship Id="rId28" Type="http://schemas.openxmlformats.org/officeDocument/2006/relationships/hyperlink" Target="https://warspot.ru/6706-protivotankovaya-artilleriya-v-lyogkom-vese" TargetMode="External"/><Relationship Id="rId36" Type="http://schemas.openxmlformats.org/officeDocument/2006/relationships/hyperlink" Target="https://ru.wikipedia.org/wiki/10_%D0%BE%D0%BA%D1%82%D1%8F%D0%B1%D1%80%D1%8F" TargetMode="External"/><Relationship Id="rId49" Type="http://schemas.openxmlformats.org/officeDocument/2006/relationships/hyperlink" Target="http://detectivebooks.ru/book/47013018/?page=22" TargetMode="External"/><Relationship Id="rId57" Type="http://schemas.openxmlformats.org/officeDocument/2006/relationships/hyperlink" Target="https://t34inform.ru/photo/14-04.jpg" TargetMode="External"/><Relationship Id="rId10" Type="http://schemas.openxmlformats.org/officeDocument/2006/relationships/hyperlink" Target="http://hl.mailru.su/mcached?q=%22%D1%81%D1%82%D0%B0%D1%86%D0%B8%D0%BE%D0%BD%D0%B0%D1%80%D0%BD%D0%B0%D1%8F%20%D0%B0%D0%B2%D0%B8%D0%B0%D0%BC%D0%B0%D1%81%D1%82%D0%B5%D1%80%D1%81%D0%BA%D0%B0%D1%8F%22&amp;nosp=1&amp;c=14-1%3A64-2&amp;r=2413860&amp;rch=l&amp;qurl=http%3A//modernlib.ru/books/polinin_fedor/boevie_marshruti/read/&amp;fr=webhsm" TargetMode="External"/><Relationship Id="rId31" Type="http://schemas.openxmlformats.org/officeDocument/2006/relationships/hyperlink" Target="https://t34inform.ru/photo/14-03.jpg" TargetMode="External"/><Relationship Id="rId44" Type="http://schemas.openxmlformats.org/officeDocument/2006/relationships/hyperlink" Target="http://warspot.ru/3889-rozhdyonnyy-voynoy-kak-sozdavalsya-narkomat-tankovoy-promyshlennosti" TargetMode="External"/><Relationship Id="rId52" Type="http://schemas.openxmlformats.org/officeDocument/2006/relationships/hyperlink" Target="http://www.rpg-club.com/x1000" TargetMode="External"/><Relationship Id="rId60" Type="http://schemas.openxmlformats.org/officeDocument/2006/relationships/hyperlink" Target="http://www.rpg-club.com/x1000" TargetMode="External"/><Relationship Id="rId65" Type="http://schemas.openxmlformats.org/officeDocument/2006/relationships/hyperlink" Target="http://www.rpg-club.com/x1000" TargetMode="External"/><Relationship Id="rId73" Type="http://schemas.openxmlformats.org/officeDocument/2006/relationships/hyperlink" Target="http://warspot.ru/5675-rabochie-loshadki-vtoroy-mirovoy" TargetMode="External"/><Relationship Id="rId78" Type="http://schemas.openxmlformats.org/officeDocument/2006/relationships/hyperlink" Target="http://www.rpg-club.com/x1000" TargetMode="External"/><Relationship Id="rId81" Type="http://schemas.openxmlformats.org/officeDocument/2006/relationships/hyperlink" Target="https://warspot.ru/10929-sredniy-tank-v-pervom-priblizhenii" TargetMode="External"/><Relationship Id="rId86" Type="http://schemas.openxmlformats.org/officeDocument/2006/relationships/hyperlink" Target="https://warspot.ru/9529-levaya-rezba-po-amerikanski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22%D1%81%D1%82%D0%B0%D1%86%D0%B8%D0%BE%D0%BD%D0%B0%D1%80%D0%BD%D0%B0%D1%8F%20%D0%B0%D0%B2%D0%B8%D0%B0%D0%BC%D0%B0%D1%81%D1%82%D0%B5%D1%80%D1%81%D0%BA%D0%B0%D1%8F%22&amp;nosp=1&amp;c=14-1%3A64-2&amp;r=2413860&amp;rch=l&amp;qurl=http%3A//modernlib.ru/books/polinin_fedor/boevie_marshruti/read/&amp;fr=webhsm" TargetMode="External"/><Relationship Id="rId13" Type="http://schemas.openxmlformats.org/officeDocument/2006/relationships/hyperlink" Target="http://warspot.ru/6466-improvizatsiya-v-promyshlennyh-masshtabah" TargetMode="External"/><Relationship Id="rId18" Type="http://schemas.openxmlformats.org/officeDocument/2006/relationships/hyperlink" Target="http://warspot.ru/9502-sherman-v-zadrannoy-yubke" TargetMode="External"/><Relationship Id="rId39" Type="http://schemas.openxmlformats.org/officeDocument/2006/relationships/hyperlink" Target="https://ru.wikipedia.org/wiki/%D0%92%D0%92%D0%A1_%D0%9A%D1%80%D0%B0%D1%81%D0%BD%D0%BE%D0%B9_%D0%90%D1%80%D0%BC%D0%B8%D0%B8" TargetMode="External"/><Relationship Id="rId34" Type="http://schemas.openxmlformats.org/officeDocument/2006/relationships/hyperlink" Target="https://t34inform.ru/photo/14-04.jpg" TargetMode="External"/><Relationship Id="rId50" Type="http://schemas.openxmlformats.org/officeDocument/2006/relationships/hyperlink" Target="https://t34inform.ru/photo/14-04.jpg" TargetMode="External"/><Relationship Id="rId55" Type="http://schemas.openxmlformats.org/officeDocument/2006/relationships/hyperlink" Target="https://warspot.ru/15562-avtostradnye-tanki-po-nemetski" TargetMode="External"/><Relationship Id="rId76" Type="http://schemas.openxmlformats.org/officeDocument/2006/relationships/hyperlink" Target="https://warspot.ru/10282-matilda-tolstokozhaya-ledi-na-sovetsko-germanskom-front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pg-club.com/x1000" TargetMode="External"/><Relationship Id="rId92" Type="http://schemas.openxmlformats.org/officeDocument/2006/relationships/hyperlink" Target="http://warspot.ru/3724-mify-i-fakty-o-lend-liz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arspot.ru/9788-stanovoy-hrebet-artillerii-vermahta" TargetMode="External"/><Relationship Id="rId24" Type="http://schemas.openxmlformats.org/officeDocument/2006/relationships/hyperlink" Target="http://www.rpg-club.com/x1000" TargetMode="External"/><Relationship Id="rId40" Type="http://schemas.openxmlformats.org/officeDocument/2006/relationships/hyperlink" Target="https://ru.wikipedia.org/wiki/%D0%94%D1%83%D0%BA%D1%81_(%D0%B7%D0%B0%D0%B2%D0%BE%D0%B4)" TargetMode="External"/><Relationship Id="rId45" Type="http://schemas.openxmlformats.org/officeDocument/2006/relationships/hyperlink" Target="http://warspot.ru/5675-rabochie-loshadki-vtoroy-mirovoy" TargetMode="External"/><Relationship Id="rId66" Type="http://schemas.openxmlformats.org/officeDocument/2006/relationships/hyperlink" Target="http://www.rpg-club.com/x1000" TargetMode="External"/><Relationship Id="rId87" Type="http://schemas.openxmlformats.org/officeDocument/2006/relationships/hyperlink" Target="https://warspot.ru/12187-massovyy-tank-dlya-soyuznikov" TargetMode="External"/><Relationship Id="rId61" Type="http://schemas.openxmlformats.org/officeDocument/2006/relationships/hyperlink" Target="http://www.rpg-club.com/x1000" TargetMode="External"/><Relationship Id="rId82" Type="http://schemas.openxmlformats.org/officeDocument/2006/relationships/hyperlink" Target="https://warspot.ru/6290-nemirnyy-traktor" TargetMode="External"/><Relationship Id="rId19" Type="http://schemas.openxmlformats.org/officeDocument/2006/relationships/hyperlink" Target="http://warspot.ru/5638-armeyskie-zemnovodnye" TargetMode="External"/><Relationship Id="rId14" Type="http://schemas.openxmlformats.org/officeDocument/2006/relationships/hyperlink" Target="http://warspot.ru/6610-malyy-tank-bolshoy-voyny" TargetMode="External"/><Relationship Id="rId30" Type="http://schemas.openxmlformats.org/officeDocument/2006/relationships/hyperlink" Target="http://warspot.ru/5675-rabochie-loshadki-vtoroy-mirovoy" TargetMode="External"/><Relationship Id="rId35" Type="http://schemas.openxmlformats.org/officeDocument/2006/relationships/hyperlink" Target="http://warspot.ru/3889-rozhdyonnyy-voynoy-kak-sozdavalsya-narkomat-tankovoy-promyshlennosti" TargetMode="External"/><Relationship Id="rId56" Type="http://schemas.openxmlformats.org/officeDocument/2006/relationships/image" Target="media/image1.jpeg"/><Relationship Id="rId77" Type="http://schemas.openxmlformats.org/officeDocument/2006/relationships/hyperlink" Target="http://warspot.ru/5323-stalin-tanki-tri-stvo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BAA1-A135-45C4-B63C-52043A1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161</Pages>
  <Words>1443279</Words>
  <Characters>8226694</Characters>
  <Application>Microsoft Office Word</Application>
  <DocSecurity>0</DocSecurity>
  <Lines>68555</Lines>
  <Paragraphs>19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0672</CharactersWithSpaces>
  <SharedDoc>false</SharedDoc>
  <HLinks>
    <vt:vector size="6" baseType="variant">
      <vt:variant>
        <vt:i4>3670139</vt:i4>
      </vt:variant>
      <vt:variant>
        <vt:i4>3</vt:i4>
      </vt:variant>
      <vt:variant>
        <vt:i4>0</vt:i4>
      </vt:variant>
      <vt:variant>
        <vt:i4>5</vt:i4>
      </vt:variant>
      <vt:variant>
        <vt:lpwstr>http://teatrskazka.com/Raznoe/PostanovGKO/194110/gko_0838.html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одионов</dc:creator>
  <cp:lastModifiedBy>Иван Родионов</cp:lastModifiedBy>
  <cp:revision>313</cp:revision>
  <dcterms:created xsi:type="dcterms:W3CDTF">2022-04-26T14:28:00Z</dcterms:created>
  <dcterms:modified xsi:type="dcterms:W3CDTF">2026-07-13T15:05:00Z</dcterms:modified>
</cp:coreProperties>
</file>